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18FC" w14:textId="77777777" w:rsidR="00945B80" w:rsidRPr="00944388" w:rsidRDefault="00945B80" w:rsidP="00945B80">
      <w:pPr>
        <w:spacing w:after="0" w:line="240" w:lineRule="auto"/>
        <w:jc w:val="center"/>
        <w:rPr>
          <w:rFonts w:asciiTheme="minorHAnsi" w:hAnsiTheme="minorHAnsi" w:cs="David"/>
          <w:b/>
          <w:bCs/>
          <w:sz w:val="18"/>
          <w:szCs w:val="12"/>
        </w:rPr>
      </w:pPr>
    </w:p>
    <w:tbl>
      <w:tblPr>
        <w:tblpPr w:leftFromText="180" w:rightFromText="180" w:vertAnchor="page" w:horzAnchor="margin" w:tblpXSpec="center" w:tblpY="1381"/>
        <w:bidiVisual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277"/>
        <w:gridCol w:w="1436"/>
        <w:gridCol w:w="2410"/>
        <w:gridCol w:w="1701"/>
        <w:gridCol w:w="1405"/>
      </w:tblGrid>
      <w:tr w:rsidR="00F419B9" w:rsidRPr="0038448E" w14:paraId="6135ED5B" w14:textId="77777777" w:rsidTr="00503C43">
        <w:tc>
          <w:tcPr>
            <w:tcW w:w="2116" w:type="dxa"/>
            <w:shd w:val="clear" w:color="auto" w:fill="FF99FF"/>
            <w:hideMark/>
          </w:tcPr>
          <w:p w14:paraId="12B829B5" w14:textId="14EE3A52" w:rsidR="004A63A4" w:rsidRDefault="004A63A4" w:rsidP="004A63A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C0403">
              <w:rPr>
                <w:b/>
                <w:bCs/>
                <w:sz w:val="24"/>
                <w:szCs w:val="24"/>
                <w:rtl/>
              </w:rPr>
              <w:t>תאריך</w:t>
            </w:r>
          </w:p>
          <w:p w14:paraId="124012B7" w14:textId="77777777" w:rsidR="00AB5898" w:rsidRPr="005C0403" w:rsidRDefault="00AB5898" w:rsidP="004A63A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E24B409" w14:textId="77777777" w:rsidR="004A63A4" w:rsidRPr="005C0403" w:rsidRDefault="004A63A4" w:rsidP="004A63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99FF"/>
            <w:hideMark/>
          </w:tcPr>
          <w:p w14:paraId="211B885A" w14:textId="77777777" w:rsidR="004A63A4" w:rsidRPr="005C0403" w:rsidRDefault="004A63A4" w:rsidP="004A63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C0403">
              <w:rPr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436" w:type="dxa"/>
            <w:shd w:val="clear" w:color="auto" w:fill="FF99FF"/>
            <w:hideMark/>
          </w:tcPr>
          <w:p w14:paraId="384A9852" w14:textId="77777777" w:rsidR="004A63A4" w:rsidRPr="005C0403" w:rsidRDefault="004A63A4" w:rsidP="004A63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C0403">
              <w:rPr>
                <w:rFonts w:hint="cs"/>
                <w:b/>
                <w:bCs/>
                <w:sz w:val="24"/>
                <w:szCs w:val="24"/>
                <w:rtl/>
              </w:rPr>
              <w:t>למי מיועד</w:t>
            </w:r>
          </w:p>
        </w:tc>
        <w:tc>
          <w:tcPr>
            <w:tcW w:w="2410" w:type="dxa"/>
            <w:shd w:val="clear" w:color="auto" w:fill="FF99FF"/>
            <w:hideMark/>
          </w:tcPr>
          <w:p w14:paraId="20C26166" w14:textId="77777777" w:rsidR="004A63A4" w:rsidRPr="005C0403" w:rsidRDefault="004A63A4" w:rsidP="004A63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C0403">
              <w:rPr>
                <w:rFonts w:hint="cs"/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701" w:type="dxa"/>
            <w:shd w:val="clear" w:color="auto" w:fill="FF99FF"/>
            <w:hideMark/>
          </w:tcPr>
          <w:p w14:paraId="5C1F5733" w14:textId="77777777" w:rsidR="004A63A4" w:rsidRPr="005C0403" w:rsidRDefault="004A63A4" w:rsidP="004A63A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C0403">
              <w:rPr>
                <w:b/>
                <w:bCs/>
                <w:sz w:val="24"/>
                <w:szCs w:val="24"/>
                <w:rtl/>
              </w:rPr>
              <w:t>זמן</w:t>
            </w:r>
          </w:p>
        </w:tc>
        <w:tc>
          <w:tcPr>
            <w:tcW w:w="1405" w:type="dxa"/>
            <w:shd w:val="clear" w:color="auto" w:fill="FF99FF"/>
            <w:hideMark/>
          </w:tcPr>
          <w:p w14:paraId="396134DE" w14:textId="77777777" w:rsidR="004A63A4" w:rsidRPr="005C0403" w:rsidRDefault="00A3262D" w:rsidP="00A326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</w:t>
            </w:r>
            <w:r w:rsidR="004A63A4" w:rsidRPr="005C0403">
              <w:rPr>
                <w:b/>
                <w:bCs/>
                <w:sz w:val="24"/>
                <w:szCs w:val="24"/>
                <w:rtl/>
              </w:rPr>
              <w:t>אחריות</w:t>
            </w:r>
          </w:p>
        </w:tc>
      </w:tr>
      <w:tr w:rsidR="00EA1980" w:rsidRPr="0038448E" w14:paraId="4715428E" w14:textId="77777777" w:rsidTr="00503C43">
        <w:tc>
          <w:tcPr>
            <w:tcW w:w="2116" w:type="dxa"/>
            <w:shd w:val="clear" w:color="auto" w:fill="F7CAAC" w:themeFill="accent2" w:themeFillTint="66"/>
          </w:tcPr>
          <w:p w14:paraId="70C6CA29" w14:textId="77777777" w:rsidR="00EA1980" w:rsidRPr="00234BD4" w:rsidRDefault="00255D44" w:rsidP="00255D4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="00EA1980" w:rsidRPr="00234BD4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2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15466887" w14:textId="77777777" w:rsidR="00EA1980" w:rsidRPr="00234BD4" w:rsidRDefault="00FD3126" w:rsidP="00EA19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"ט באדר א</w:t>
            </w:r>
          </w:p>
          <w:p w14:paraId="4924D098" w14:textId="77777777" w:rsidR="00EA1980" w:rsidRPr="00234BD4" w:rsidRDefault="00EA1980" w:rsidP="00255D44">
            <w:pPr>
              <w:spacing w:after="0" w:line="240" w:lineRule="auto"/>
              <w:rPr>
                <w:b/>
                <w:bCs/>
                <w:rtl/>
              </w:rPr>
            </w:pPr>
            <w:r w:rsidRPr="00234BD4">
              <w:rPr>
                <w:rFonts w:hint="cs"/>
                <w:b/>
                <w:bCs/>
                <w:rtl/>
              </w:rPr>
              <w:t xml:space="preserve">יום </w:t>
            </w:r>
            <w:r w:rsidR="00255D44">
              <w:rPr>
                <w:rFonts w:hint="cs"/>
                <w:b/>
                <w:bCs/>
                <w:rtl/>
              </w:rPr>
              <w:t>ראשון</w:t>
            </w:r>
          </w:p>
        </w:tc>
        <w:tc>
          <w:tcPr>
            <w:tcW w:w="1277" w:type="dxa"/>
            <w:shd w:val="clear" w:color="auto" w:fill="F7CAAC" w:themeFill="accent2" w:themeFillTint="66"/>
          </w:tcPr>
          <w:p w14:paraId="246330FC" w14:textId="77777777" w:rsidR="00EA1980" w:rsidRPr="00AA7DDF" w:rsidRDefault="00EA1980" w:rsidP="00EA1980">
            <w:pPr>
              <w:spacing w:after="0" w:line="240" w:lineRule="auto"/>
              <w:rPr>
                <w:b/>
                <w:bCs/>
                <w:rtl/>
              </w:rPr>
            </w:pPr>
            <w:r w:rsidRPr="004F2C8C">
              <w:rPr>
                <w:rFonts w:hint="cs"/>
                <w:b/>
                <w:bCs/>
                <w:rtl/>
              </w:rPr>
              <w:t>תחילת</w:t>
            </w:r>
            <w:r w:rsidRPr="00AA7DDF">
              <w:rPr>
                <w:rFonts w:hint="cs"/>
                <w:b/>
                <w:bCs/>
                <w:rtl/>
              </w:rPr>
              <w:t xml:space="preserve"> </w:t>
            </w:r>
          </w:p>
          <w:p w14:paraId="0C5AFE41" w14:textId="77777777" w:rsidR="00EA1980" w:rsidRPr="00234BD4" w:rsidRDefault="00EA1980" w:rsidP="00EA1980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b/>
                <w:bCs/>
                <w:rtl/>
              </w:rPr>
              <w:t>סמסטר ב</w:t>
            </w:r>
          </w:p>
        </w:tc>
        <w:tc>
          <w:tcPr>
            <w:tcW w:w="1436" w:type="dxa"/>
            <w:shd w:val="clear" w:color="auto" w:fill="F7CAAC" w:themeFill="accent2" w:themeFillTint="66"/>
          </w:tcPr>
          <w:p w14:paraId="19D8BAC3" w14:textId="77777777" w:rsidR="00EA1980" w:rsidRPr="00234BD4" w:rsidRDefault="00EA1980" w:rsidP="00EA1980">
            <w:pPr>
              <w:spacing w:after="0" w:line="240" w:lineRule="auto"/>
              <w:rPr>
                <w:rtl/>
              </w:rPr>
            </w:pPr>
          </w:p>
        </w:tc>
        <w:tc>
          <w:tcPr>
            <w:tcW w:w="2410" w:type="dxa"/>
            <w:shd w:val="clear" w:color="auto" w:fill="F7CAAC" w:themeFill="accent2" w:themeFillTint="66"/>
          </w:tcPr>
          <w:p w14:paraId="2A8198B1" w14:textId="77777777" w:rsidR="00EA1980" w:rsidRPr="00234BD4" w:rsidRDefault="00EA1980" w:rsidP="00EA1980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48CB8D93" w14:textId="77777777" w:rsidR="00EA1980" w:rsidRPr="00234BD4" w:rsidRDefault="00EA1980" w:rsidP="00EA1980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CAAC" w:themeFill="accent2" w:themeFillTint="66"/>
          </w:tcPr>
          <w:p w14:paraId="440320FC" w14:textId="77777777" w:rsidR="00EA1980" w:rsidRPr="00234BD4" w:rsidRDefault="00EA1980" w:rsidP="004371DB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944388" w:rsidRPr="0038448E" w14:paraId="2E1C7273" w14:textId="77777777" w:rsidTr="000D7448">
        <w:tc>
          <w:tcPr>
            <w:tcW w:w="2116" w:type="dxa"/>
            <w:shd w:val="clear" w:color="auto" w:fill="F7E5F7"/>
          </w:tcPr>
          <w:p w14:paraId="17C5BBBD" w14:textId="77777777" w:rsidR="00944388" w:rsidRPr="00AF5EE3" w:rsidRDefault="00944388" w:rsidP="00944388">
            <w:pPr>
              <w:spacing w:after="0" w:line="240" w:lineRule="auto"/>
              <w:rPr>
                <w:b/>
                <w:bCs/>
                <w:rtl/>
              </w:rPr>
            </w:pPr>
            <w:r w:rsidRPr="00AF5EE3">
              <w:rPr>
                <w:rFonts w:hint="cs"/>
                <w:b/>
                <w:bCs/>
                <w:rtl/>
              </w:rPr>
              <w:t>21/2/2022</w:t>
            </w:r>
          </w:p>
          <w:p w14:paraId="7783FA6A" w14:textId="77777777" w:rsidR="00944388" w:rsidRPr="00AF5EE3" w:rsidRDefault="00944388" w:rsidP="00944388">
            <w:pPr>
              <w:spacing w:after="0" w:line="240" w:lineRule="auto"/>
              <w:rPr>
                <w:b/>
                <w:bCs/>
                <w:rtl/>
              </w:rPr>
            </w:pPr>
            <w:r w:rsidRPr="00AF5EE3">
              <w:rPr>
                <w:rFonts w:hint="cs"/>
                <w:b/>
                <w:bCs/>
                <w:rtl/>
              </w:rPr>
              <w:t>כ' באדר א</w:t>
            </w:r>
          </w:p>
          <w:p w14:paraId="747A47EA" w14:textId="5FF8AD17" w:rsidR="00944388" w:rsidRPr="00944388" w:rsidRDefault="00944388" w:rsidP="00944388">
            <w:pPr>
              <w:spacing w:after="0" w:line="240" w:lineRule="auto"/>
              <w:rPr>
                <w:b/>
                <w:bCs/>
                <w:highlight w:val="yellow"/>
                <w:rtl/>
              </w:rPr>
            </w:pPr>
            <w:r w:rsidRPr="00AF5EE3">
              <w:rPr>
                <w:rFonts w:hint="cs"/>
                <w:b/>
                <w:bCs/>
                <w:rtl/>
              </w:rPr>
              <w:t>יום שני</w:t>
            </w:r>
          </w:p>
        </w:tc>
        <w:tc>
          <w:tcPr>
            <w:tcW w:w="1277" w:type="dxa"/>
            <w:shd w:val="clear" w:color="auto" w:fill="F7E5F7"/>
          </w:tcPr>
          <w:p w14:paraId="1225D8D7" w14:textId="6939A51A" w:rsidR="00944388" w:rsidRPr="00944388" w:rsidRDefault="00944388" w:rsidP="00944388">
            <w:pPr>
              <w:spacing w:after="0" w:line="240" w:lineRule="auto"/>
              <w:rPr>
                <w:highlight w:val="yellow"/>
                <w:rtl/>
              </w:rPr>
            </w:pPr>
            <w:r w:rsidRPr="00944388">
              <w:rPr>
                <w:rFonts w:hint="cs"/>
                <w:highlight w:val="yellow"/>
                <w:rtl/>
              </w:rPr>
              <w:t>אתנחתא-</w:t>
            </w:r>
            <w:r w:rsidR="00D67A71">
              <w:rPr>
                <w:rFonts w:hint="cs"/>
                <w:highlight w:val="yellow"/>
                <w:rtl/>
              </w:rPr>
              <w:t>"</w:t>
            </w:r>
            <w:r w:rsidRPr="00944388">
              <w:rPr>
                <w:rFonts w:hint="cs"/>
                <w:highlight w:val="yellow"/>
                <w:rtl/>
              </w:rPr>
              <w:t>זוגיות</w:t>
            </w:r>
            <w:r w:rsidR="00CE4214">
              <w:rPr>
                <w:rFonts w:hint="cs"/>
                <w:highlight w:val="yellow"/>
                <w:rtl/>
              </w:rPr>
              <w:t xml:space="preserve"> מנקודת מבט גברית</w:t>
            </w:r>
            <w:r w:rsidR="00D67A71">
              <w:rPr>
                <w:rFonts w:hint="cs"/>
                <w:highlight w:val="yellow"/>
                <w:rtl/>
              </w:rPr>
              <w:t>"</w:t>
            </w:r>
          </w:p>
        </w:tc>
        <w:tc>
          <w:tcPr>
            <w:tcW w:w="1436" w:type="dxa"/>
            <w:shd w:val="clear" w:color="auto" w:fill="F7E5F7"/>
          </w:tcPr>
          <w:p w14:paraId="50FC7B42" w14:textId="5BEEDC4F" w:rsidR="00944388" w:rsidRPr="00944388" w:rsidRDefault="00944388" w:rsidP="00944388">
            <w:pPr>
              <w:spacing w:after="0" w:line="240" w:lineRule="auto"/>
              <w:rPr>
                <w:highlight w:val="yellow"/>
                <w:rtl/>
              </w:rPr>
            </w:pPr>
            <w:r w:rsidRPr="00944388">
              <w:rPr>
                <w:rFonts w:hint="cs"/>
                <w:highlight w:val="yellow"/>
                <w:rtl/>
              </w:rPr>
              <w:t>שנים א-ג</w:t>
            </w:r>
          </w:p>
        </w:tc>
        <w:tc>
          <w:tcPr>
            <w:tcW w:w="2410" w:type="dxa"/>
            <w:shd w:val="clear" w:color="auto" w:fill="F7E5F7"/>
          </w:tcPr>
          <w:p w14:paraId="011173F0" w14:textId="61F6EBAB" w:rsidR="00944388" w:rsidRPr="00944388" w:rsidRDefault="00944388" w:rsidP="00944388">
            <w:pPr>
              <w:spacing w:after="0" w:line="240" w:lineRule="auto"/>
              <w:rPr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7586A7A0" w14:textId="77777777" w:rsidR="00944388" w:rsidRPr="00944388" w:rsidRDefault="00944388" w:rsidP="00944388">
            <w:pPr>
              <w:spacing w:after="0" w:line="240" w:lineRule="auto"/>
              <w:rPr>
                <w:highlight w:val="yellow"/>
                <w:rtl/>
              </w:rPr>
            </w:pPr>
            <w:r w:rsidRPr="00944388">
              <w:rPr>
                <w:rFonts w:hint="cs"/>
                <w:highlight w:val="yellow"/>
                <w:rtl/>
              </w:rPr>
              <w:t>בשעת אתנחתא</w:t>
            </w:r>
          </w:p>
          <w:p w14:paraId="49D998AA" w14:textId="77777777" w:rsidR="00944388" w:rsidRPr="00944388" w:rsidRDefault="00944388" w:rsidP="00944388">
            <w:pPr>
              <w:spacing w:after="0" w:line="240" w:lineRule="auto"/>
              <w:rPr>
                <w:highlight w:val="yellow"/>
                <w:rtl/>
              </w:rPr>
            </w:pPr>
          </w:p>
          <w:p w14:paraId="15997351" w14:textId="77777777" w:rsidR="00944388" w:rsidRPr="00944388" w:rsidRDefault="00944388" w:rsidP="00944388">
            <w:pPr>
              <w:spacing w:after="0" w:line="240" w:lineRule="auto"/>
              <w:rPr>
                <w:highlight w:val="yellow"/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3AE99596" w14:textId="3BC28F32" w:rsidR="00944388" w:rsidRPr="00944388" w:rsidRDefault="00944388" w:rsidP="00944388">
            <w:pPr>
              <w:spacing w:after="0" w:line="240" w:lineRule="auto"/>
              <w:rPr>
                <w:highlight w:val="yellow"/>
                <w:rtl/>
              </w:rPr>
            </w:pPr>
            <w:r w:rsidRPr="00944388">
              <w:rPr>
                <w:rFonts w:hint="cs"/>
                <w:highlight w:val="yellow"/>
                <w:rtl/>
              </w:rPr>
              <w:t>אגודת הסטודנטיות</w:t>
            </w:r>
          </w:p>
        </w:tc>
      </w:tr>
      <w:tr w:rsidR="00EA1980" w:rsidRPr="0038448E" w14:paraId="62AF32D1" w14:textId="77777777" w:rsidTr="000D7448">
        <w:tc>
          <w:tcPr>
            <w:tcW w:w="2116" w:type="dxa"/>
            <w:shd w:val="clear" w:color="auto" w:fill="F7E5F7"/>
          </w:tcPr>
          <w:p w14:paraId="15A727B7" w14:textId="77777777" w:rsidR="00EA1980" w:rsidRDefault="00993A3F" w:rsidP="00EA19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2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48AB610F" w14:textId="77777777" w:rsidR="00EA1980" w:rsidRDefault="00EA1980" w:rsidP="00993A3F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</w:t>
            </w:r>
            <w:r w:rsidR="00993A3F">
              <w:rPr>
                <w:rFonts w:hint="cs"/>
                <w:b/>
                <w:bCs/>
                <w:rtl/>
              </w:rPr>
              <w:t>"ב</w:t>
            </w:r>
            <w:r>
              <w:rPr>
                <w:rFonts w:hint="cs"/>
                <w:b/>
                <w:bCs/>
                <w:rtl/>
              </w:rPr>
              <w:t xml:space="preserve"> באדר</w:t>
            </w:r>
            <w:r w:rsidR="00993A3F">
              <w:rPr>
                <w:rFonts w:hint="cs"/>
                <w:b/>
                <w:bCs/>
                <w:rtl/>
              </w:rPr>
              <w:t xml:space="preserve"> א</w:t>
            </w:r>
          </w:p>
          <w:p w14:paraId="71B76486" w14:textId="77777777" w:rsidR="00EA1980" w:rsidRDefault="00993A3F" w:rsidP="00EA19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רביעי</w:t>
            </w:r>
          </w:p>
        </w:tc>
        <w:tc>
          <w:tcPr>
            <w:tcW w:w="1277" w:type="dxa"/>
            <w:shd w:val="clear" w:color="auto" w:fill="F7E5F7"/>
          </w:tcPr>
          <w:p w14:paraId="23984DFC" w14:textId="77777777" w:rsidR="00EA1980" w:rsidRPr="00D17106" w:rsidRDefault="00EA1980" w:rsidP="00EA1980">
            <w:pPr>
              <w:spacing w:after="0" w:line="240" w:lineRule="auto"/>
              <w:rPr>
                <w:rtl/>
              </w:rPr>
            </w:pPr>
            <w:r w:rsidRPr="00D17106">
              <w:rPr>
                <w:rFonts w:hint="cs"/>
                <w:rtl/>
              </w:rPr>
              <w:t>מבחני מועד ב</w:t>
            </w:r>
          </w:p>
        </w:tc>
        <w:tc>
          <w:tcPr>
            <w:tcW w:w="1436" w:type="dxa"/>
            <w:shd w:val="clear" w:color="auto" w:fill="F7E5F7"/>
          </w:tcPr>
          <w:p w14:paraId="24F48634" w14:textId="77777777" w:rsidR="00EA1980" w:rsidRPr="00D17106" w:rsidRDefault="00EA1980" w:rsidP="00EA1980">
            <w:pPr>
              <w:spacing w:after="0" w:line="240" w:lineRule="auto"/>
              <w:rPr>
                <w:rtl/>
              </w:rPr>
            </w:pPr>
          </w:p>
        </w:tc>
        <w:tc>
          <w:tcPr>
            <w:tcW w:w="2410" w:type="dxa"/>
            <w:shd w:val="clear" w:color="auto" w:fill="F7E5F7"/>
          </w:tcPr>
          <w:p w14:paraId="53CD4192" w14:textId="77777777" w:rsidR="00EA1980" w:rsidRDefault="00EA1980" w:rsidP="00EA1980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04595F3A" w14:textId="77777777" w:rsidR="00EA1980" w:rsidRPr="00AA7DDF" w:rsidRDefault="00EA1980" w:rsidP="00EA1980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73A6D7BC" w14:textId="77777777" w:rsidR="00EA1980" w:rsidRPr="00AA7DDF" w:rsidRDefault="00D55CB8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ד"ר </w:t>
            </w:r>
            <w:r w:rsidR="00EA1980">
              <w:rPr>
                <w:rFonts w:hint="cs"/>
                <w:rtl/>
              </w:rPr>
              <w:t>יוני</w:t>
            </w:r>
            <w:r>
              <w:rPr>
                <w:rFonts w:hint="cs"/>
                <w:rtl/>
              </w:rPr>
              <w:t xml:space="preserve"> גיאת</w:t>
            </w:r>
          </w:p>
        </w:tc>
      </w:tr>
      <w:tr w:rsidR="00370D09" w:rsidRPr="0038448E" w14:paraId="13F16F85" w14:textId="77777777" w:rsidTr="000D7448">
        <w:tc>
          <w:tcPr>
            <w:tcW w:w="2116" w:type="dxa"/>
            <w:shd w:val="clear" w:color="auto" w:fill="F7E5F7"/>
          </w:tcPr>
          <w:p w14:paraId="0A3D5594" w14:textId="0AF60799" w:rsidR="00370D09" w:rsidRDefault="00370D09" w:rsidP="00370D0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/2/2022</w:t>
            </w:r>
          </w:p>
          <w:p w14:paraId="1B8E2218" w14:textId="5F69B31A" w:rsidR="00370D09" w:rsidRDefault="00370D09" w:rsidP="00370D0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ז באדר א</w:t>
            </w:r>
          </w:p>
          <w:p w14:paraId="792FCA49" w14:textId="69FFE346" w:rsidR="00370D09" w:rsidRDefault="00370D09" w:rsidP="00370D0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ני</w:t>
            </w:r>
          </w:p>
        </w:tc>
        <w:tc>
          <w:tcPr>
            <w:tcW w:w="1277" w:type="dxa"/>
            <w:shd w:val="clear" w:color="auto" w:fill="F7E5F7"/>
          </w:tcPr>
          <w:p w14:paraId="3970441D" w14:textId="22D6239D" w:rsidR="00370D09" w:rsidRPr="00D17106" w:rsidRDefault="00370D09" w:rsidP="00370D09">
            <w:pPr>
              <w:spacing w:after="0" w:line="240" w:lineRule="auto"/>
              <w:rPr>
                <w:rtl/>
              </w:rPr>
            </w:pPr>
            <w:r w:rsidRPr="00944388">
              <w:rPr>
                <w:rFonts w:hint="cs"/>
                <w:highlight w:val="yellow"/>
                <w:rtl/>
              </w:rPr>
              <w:t>אתנחתא-</w:t>
            </w:r>
            <w:r w:rsidR="00D67A71">
              <w:rPr>
                <w:rFonts w:hint="cs"/>
                <w:highlight w:val="yellow"/>
                <w:rtl/>
              </w:rPr>
              <w:t>"</w:t>
            </w:r>
            <w:r w:rsidR="00CE4214">
              <w:rPr>
                <w:rFonts w:hint="cs"/>
                <w:highlight w:val="yellow"/>
                <w:rtl/>
              </w:rPr>
              <w:t>שיח הלב</w:t>
            </w:r>
            <w:r w:rsidR="00D67A71">
              <w:rPr>
                <w:rFonts w:hint="cs"/>
                <w:highlight w:val="yellow"/>
                <w:rtl/>
              </w:rPr>
              <w:t>"-</w:t>
            </w:r>
            <w:r w:rsidR="00CE4214">
              <w:rPr>
                <w:rFonts w:hint="cs"/>
                <w:highlight w:val="yellow"/>
                <w:rtl/>
              </w:rPr>
              <w:t xml:space="preserve"> סדנא פרקטית לנ</w:t>
            </w:r>
            <w:r w:rsidRPr="00370D09">
              <w:rPr>
                <w:rFonts w:hint="cs"/>
                <w:highlight w:val="yellow"/>
                <w:rtl/>
              </w:rPr>
              <w:t>שואות</w:t>
            </w:r>
          </w:p>
        </w:tc>
        <w:tc>
          <w:tcPr>
            <w:tcW w:w="1436" w:type="dxa"/>
            <w:shd w:val="clear" w:color="auto" w:fill="F7E5F7"/>
          </w:tcPr>
          <w:p w14:paraId="22F1CE19" w14:textId="11E05186" w:rsidR="00370D09" w:rsidRPr="00D17106" w:rsidRDefault="00370D09" w:rsidP="00370D09">
            <w:pPr>
              <w:spacing w:after="0" w:line="240" w:lineRule="auto"/>
              <w:rPr>
                <w:rtl/>
              </w:rPr>
            </w:pPr>
            <w:r w:rsidRPr="00944388">
              <w:rPr>
                <w:rFonts w:hint="cs"/>
                <w:highlight w:val="yellow"/>
                <w:rtl/>
              </w:rPr>
              <w:t>שנים א-ג</w:t>
            </w:r>
          </w:p>
        </w:tc>
        <w:tc>
          <w:tcPr>
            <w:tcW w:w="2410" w:type="dxa"/>
            <w:shd w:val="clear" w:color="auto" w:fill="F7E5F7"/>
          </w:tcPr>
          <w:p w14:paraId="7D7AFBBC" w14:textId="77777777" w:rsidR="003339AD" w:rsidRDefault="003339AD" w:rsidP="003339AD">
            <w:pPr>
              <w:spacing w:after="0" w:line="240" w:lineRule="auto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לנשואות בלבד</w:t>
            </w:r>
          </w:p>
          <w:p w14:paraId="317C6C73" w14:textId="79309BEC" w:rsidR="00370D09" w:rsidRDefault="00370D09" w:rsidP="00370D09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27C3A900" w14:textId="77777777" w:rsidR="00370D09" w:rsidRPr="00944388" w:rsidRDefault="00370D09" w:rsidP="00370D09">
            <w:pPr>
              <w:spacing w:after="0" w:line="240" w:lineRule="auto"/>
              <w:rPr>
                <w:highlight w:val="yellow"/>
                <w:rtl/>
              </w:rPr>
            </w:pPr>
            <w:r w:rsidRPr="00944388">
              <w:rPr>
                <w:rFonts w:hint="cs"/>
                <w:highlight w:val="yellow"/>
                <w:rtl/>
              </w:rPr>
              <w:t>בשעת אתנחתא</w:t>
            </w:r>
          </w:p>
          <w:p w14:paraId="18372D29" w14:textId="77777777" w:rsidR="00370D09" w:rsidRPr="00944388" w:rsidRDefault="00370D09" w:rsidP="00370D09">
            <w:pPr>
              <w:spacing w:after="0" w:line="240" w:lineRule="auto"/>
              <w:rPr>
                <w:highlight w:val="yellow"/>
                <w:rtl/>
              </w:rPr>
            </w:pPr>
          </w:p>
          <w:p w14:paraId="0D5949AD" w14:textId="77777777" w:rsidR="00370D09" w:rsidRPr="00AA7DDF" w:rsidRDefault="00370D09" w:rsidP="00370D09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356C39C8" w14:textId="17CC2E4D" w:rsidR="00370D09" w:rsidRDefault="00370D09" w:rsidP="00370D09">
            <w:pPr>
              <w:spacing w:after="0" w:line="240" w:lineRule="auto"/>
              <w:rPr>
                <w:rtl/>
              </w:rPr>
            </w:pPr>
            <w:r w:rsidRPr="00944388">
              <w:rPr>
                <w:rFonts w:hint="cs"/>
                <w:highlight w:val="yellow"/>
                <w:rtl/>
              </w:rPr>
              <w:t>אגודת הסטודנטיות</w:t>
            </w:r>
          </w:p>
        </w:tc>
      </w:tr>
      <w:tr w:rsidR="00C962EB" w:rsidRPr="0038448E" w14:paraId="7CC01F0E" w14:textId="77777777" w:rsidTr="000D7448">
        <w:tc>
          <w:tcPr>
            <w:tcW w:w="2116" w:type="dxa"/>
            <w:shd w:val="clear" w:color="auto" w:fill="F7E5F7"/>
          </w:tcPr>
          <w:p w14:paraId="763D6EF0" w14:textId="77777777" w:rsidR="00C962EB" w:rsidRDefault="00C962EB" w:rsidP="00C962E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3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2DD5E66C" w14:textId="77777777" w:rsidR="00C962EB" w:rsidRDefault="00C962EB" w:rsidP="00C962E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ח באדר א</w:t>
            </w:r>
          </w:p>
          <w:p w14:paraId="01F5932E" w14:textId="77777777" w:rsidR="00C962EB" w:rsidRDefault="00C962EB" w:rsidP="00C962E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לישי</w:t>
            </w:r>
          </w:p>
        </w:tc>
        <w:tc>
          <w:tcPr>
            <w:tcW w:w="1277" w:type="dxa"/>
            <w:shd w:val="clear" w:color="auto" w:fill="F7E5F7"/>
          </w:tcPr>
          <w:p w14:paraId="451C0C4D" w14:textId="77777777" w:rsidR="00C962EB" w:rsidRPr="00D17106" w:rsidRDefault="00C962EB" w:rsidP="00C962EB">
            <w:pPr>
              <w:spacing w:after="0" w:line="240" w:lineRule="auto"/>
              <w:rPr>
                <w:rtl/>
              </w:rPr>
            </w:pPr>
            <w:r w:rsidRPr="00D17106">
              <w:rPr>
                <w:rFonts w:hint="cs"/>
                <w:rtl/>
              </w:rPr>
              <w:t>מבחני מועד ב</w:t>
            </w:r>
          </w:p>
        </w:tc>
        <w:tc>
          <w:tcPr>
            <w:tcW w:w="1436" w:type="dxa"/>
            <w:shd w:val="clear" w:color="auto" w:fill="F7E5F7"/>
          </w:tcPr>
          <w:p w14:paraId="6010AF7A" w14:textId="77777777" w:rsidR="00C962EB" w:rsidRPr="00D17106" w:rsidRDefault="00C962EB" w:rsidP="00C962EB">
            <w:pPr>
              <w:spacing w:after="0" w:line="240" w:lineRule="auto"/>
              <w:rPr>
                <w:rtl/>
              </w:rPr>
            </w:pPr>
          </w:p>
        </w:tc>
        <w:tc>
          <w:tcPr>
            <w:tcW w:w="2410" w:type="dxa"/>
            <w:shd w:val="clear" w:color="auto" w:fill="F7E5F7"/>
          </w:tcPr>
          <w:p w14:paraId="7B28D36D" w14:textId="77777777" w:rsidR="00C962EB" w:rsidRPr="007E25AB" w:rsidRDefault="00C962EB" w:rsidP="00C962EB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68440351" w14:textId="77777777" w:rsidR="00C962EB" w:rsidRPr="007E25AB" w:rsidRDefault="00C962EB" w:rsidP="00C962EB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14402B0C" w14:textId="77777777" w:rsidR="00C962EB" w:rsidRPr="00720977" w:rsidRDefault="00C962EB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יוני גיאת</w:t>
            </w:r>
          </w:p>
        </w:tc>
      </w:tr>
      <w:tr w:rsidR="00370D09" w:rsidRPr="0038448E" w14:paraId="520793A6" w14:textId="77777777" w:rsidTr="000D7448">
        <w:tc>
          <w:tcPr>
            <w:tcW w:w="2116" w:type="dxa"/>
            <w:shd w:val="clear" w:color="auto" w:fill="F7E5F7"/>
          </w:tcPr>
          <w:p w14:paraId="548E5161" w14:textId="77777777" w:rsidR="00370D09" w:rsidRDefault="00370D09" w:rsidP="00C962E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3/2022</w:t>
            </w:r>
          </w:p>
          <w:p w14:paraId="66E272DB" w14:textId="77777777" w:rsidR="00370D09" w:rsidRDefault="00370D09" w:rsidP="00C962E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ח באדר א</w:t>
            </w:r>
          </w:p>
          <w:p w14:paraId="01BE98B1" w14:textId="7506443F" w:rsidR="00370D09" w:rsidRDefault="00370D09" w:rsidP="00C962E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לישי</w:t>
            </w:r>
          </w:p>
        </w:tc>
        <w:tc>
          <w:tcPr>
            <w:tcW w:w="1277" w:type="dxa"/>
            <w:shd w:val="clear" w:color="auto" w:fill="F7E5F7"/>
          </w:tcPr>
          <w:p w14:paraId="07F4712E" w14:textId="722EE8F6" w:rsidR="00370D09" w:rsidRPr="00370D09" w:rsidRDefault="00370D09" w:rsidP="00C962EB">
            <w:pPr>
              <w:spacing w:after="0" w:line="240" w:lineRule="auto"/>
              <w:rPr>
                <w:highlight w:val="yellow"/>
                <w:rtl/>
              </w:rPr>
            </w:pPr>
            <w:r w:rsidRPr="00370D09">
              <w:rPr>
                <w:rFonts w:hint="cs"/>
                <w:highlight w:val="yellow"/>
                <w:rtl/>
              </w:rPr>
              <w:t xml:space="preserve">שכינה ביניהם </w:t>
            </w:r>
            <w:r w:rsidR="00CE4214">
              <w:rPr>
                <w:rFonts w:hint="cs"/>
                <w:highlight w:val="yellow"/>
                <w:rtl/>
              </w:rPr>
              <w:t>-שידוכים</w:t>
            </w:r>
          </w:p>
        </w:tc>
        <w:tc>
          <w:tcPr>
            <w:tcW w:w="1436" w:type="dxa"/>
            <w:shd w:val="clear" w:color="auto" w:fill="F7E5F7"/>
          </w:tcPr>
          <w:p w14:paraId="47A6B200" w14:textId="22850F1F" w:rsidR="00370D09" w:rsidRPr="00370D09" w:rsidRDefault="00370D09" w:rsidP="00C962EB">
            <w:pPr>
              <w:spacing w:after="0" w:line="240" w:lineRule="auto"/>
              <w:rPr>
                <w:highlight w:val="yellow"/>
                <w:rtl/>
              </w:rPr>
            </w:pPr>
            <w:r w:rsidRPr="00370D09">
              <w:rPr>
                <w:rFonts w:hint="cs"/>
                <w:highlight w:val="yellow"/>
                <w:rtl/>
              </w:rPr>
              <w:t>שנים א-ג</w:t>
            </w:r>
          </w:p>
        </w:tc>
        <w:tc>
          <w:tcPr>
            <w:tcW w:w="2410" w:type="dxa"/>
            <w:shd w:val="clear" w:color="auto" w:fill="F7E5F7"/>
          </w:tcPr>
          <w:p w14:paraId="0F91F8F3" w14:textId="0100349D" w:rsidR="003339AD" w:rsidRDefault="003339AD" w:rsidP="003339AD">
            <w:pPr>
              <w:spacing w:after="0" w:line="240" w:lineRule="auto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לרווקות בלבד </w:t>
            </w:r>
          </w:p>
          <w:p w14:paraId="610794FD" w14:textId="0CAC1EFB" w:rsidR="00370D09" w:rsidRPr="00370D09" w:rsidRDefault="00370D09" w:rsidP="00C962EB">
            <w:pPr>
              <w:spacing w:after="0" w:line="240" w:lineRule="auto"/>
              <w:rPr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7AEB8725" w14:textId="705E8FE8" w:rsidR="00370D09" w:rsidRPr="00370D09" w:rsidRDefault="008D5834" w:rsidP="00C962EB">
            <w:pPr>
              <w:spacing w:after="0" w:line="240" w:lineRule="auto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יפורסם בנפרד</w:t>
            </w:r>
          </w:p>
        </w:tc>
        <w:tc>
          <w:tcPr>
            <w:tcW w:w="1405" w:type="dxa"/>
            <w:shd w:val="clear" w:color="auto" w:fill="F7E5F7"/>
          </w:tcPr>
          <w:p w14:paraId="38ACA375" w14:textId="2E6170F5" w:rsidR="00370D09" w:rsidRPr="00370D09" w:rsidRDefault="00370D09" w:rsidP="004371DB">
            <w:pPr>
              <w:spacing w:after="0" w:line="240" w:lineRule="auto"/>
              <w:rPr>
                <w:highlight w:val="yellow"/>
                <w:rtl/>
              </w:rPr>
            </w:pPr>
            <w:r w:rsidRPr="00370D09">
              <w:rPr>
                <w:rFonts w:hint="cs"/>
                <w:highlight w:val="yellow"/>
                <w:rtl/>
              </w:rPr>
              <w:t>אגודת הסטודנטיות</w:t>
            </w:r>
          </w:p>
        </w:tc>
      </w:tr>
      <w:tr w:rsidR="00C962EB" w:rsidRPr="0038448E" w14:paraId="75A9258A" w14:textId="77777777" w:rsidTr="000D7448">
        <w:tc>
          <w:tcPr>
            <w:tcW w:w="2116" w:type="dxa"/>
            <w:shd w:val="clear" w:color="auto" w:fill="F7E5F7"/>
          </w:tcPr>
          <w:p w14:paraId="71746906" w14:textId="77777777" w:rsidR="00C962EB" w:rsidRDefault="00C962EB" w:rsidP="00C962E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3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19EDFEA6" w14:textId="77777777" w:rsidR="00C962EB" w:rsidRDefault="00C962EB" w:rsidP="00C962E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 באדר א</w:t>
            </w:r>
          </w:p>
          <w:p w14:paraId="5A4ED655" w14:textId="77777777" w:rsidR="00C962EB" w:rsidRPr="00DA280A" w:rsidRDefault="00C962EB" w:rsidP="00C962E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חמישי</w:t>
            </w:r>
          </w:p>
        </w:tc>
        <w:tc>
          <w:tcPr>
            <w:tcW w:w="1277" w:type="dxa"/>
            <w:shd w:val="clear" w:color="auto" w:fill="F7E5F7"/>
          </w:tcPr>
          <w:p w14:paraId="1D816548" w14:textId="77777777" w:rsidR="00C962EB" w:rsidRPr="00D17106" w:rsidRDefault="00C962EB" w:rsidP="00C962EB">
            <w:pPr>
              <w:spacing w:after="0" w:line="240" w:lineRule="auto"/>
              <w:rPr>
                <w:rtl/>
              </w:rPr>
            </w:pPr>
            <w:r w:rsidRPr="00D17106">
              <w:rPr>
                <w:rFonts w:hint="cs"/>
                <w:rtl/>
              </w:rPr>
              <w:t>מבחני מועד ב</w:t>
            </w:r>
          </w:p>
        </w:tc>
        <w:tc>
          <w:tcPr>
            <w:tcW w:w="1436" w:type="dxa"/>
            <w:shd w:val="clear" w:color="auto" w:fill="F7E5F7"/>
          </w:tcPr>
          <w:p w14:paraId="08172BF0" w14:textId="77777777" w:rsidR="00C962EB" w:rsidRPr="00D17106" w:rsidRDefault="00C962EB" w:rsidP="00C962EB">
            <w:pPr>
              <w:spacing w:after="0" w:line="240" w:lineRule="auto"/>
              <w:rPr>
                <w:rtl/>
              </w:rPr>
            </w:pPr>
          </w:p>
        </w:tc>
        <w:tc>
          <w:tcPr>
            <w:tcW w:w="2410" w:type="dxa"/>
            <w:shd w:val="clear" w:color="auto" w:fill="F7E5F7"/>
          </w:tcPr>
          <w:p w14:paraId="7BFD532D" w14:textId="77777777" w:rsidR="00C962EB" w:rsidRPr="007E25AB" w:rsidRDefault="00C962EB" w:rsidP="00C962EB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406CE001" w14:textId="77777777" w:rsidR="00C962EB" w:rsidRPr="007E25AB" w:rsidRDefault="00C962EB" w:rsidP="00C962EB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2BDA6D8B" w14:textId="77777777" w:rsidR="00C962EB" w:rsidRPr="00720977" w:rsidRDefault="00C962EB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יוני גיאת</w:t>
            </w:r>
          </w:p>
        </w:tc>
      </w:tr>
      <w:tr w:rsidR="007F257C" w:rsidRPr="0038448E" w14:paraId="561B9FED" w14:textId="77777777" w:rsidTr="000D7448">
        <w:tc>
          <w:tcPr>
            <w:tcW w:w="2116" w:type="dxa"/>
            <w:shd w:val="clear" w:color="auto" w:fill="F7E5F7"/>
          </w:tcPr>
          <w:p w14:paraId="75121A3D" w14:textId="77777777" w:rsidR="007F257C" w:rsidRDefault="004C4705" w:rsidP="007F257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3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528580C8" w14:textId="77777777" w:rsidR="007F257C" w:rsidRDefault="004C4705" w:rsidP="004C470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 באדר ב</w:t>
            </w:r>
          </w:p>
          <w:p w14:paraId="66AA64C7" w14:textId="77777777" w:rsidR="007F257C" w:rsidRDefault="007F257C" w:rsidP="00AC2C6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יום </w:t>
            </w:r>
            <w:r w:rsidR="00AC2C68">
              <w:rPr>
                <w:rFonts w:hint="cs"/>
                <w:b/>
                <w:bCs/>
                <w:rtl/>
              </w:rPr>
              <w:t>ראשון</w:t>
            </w:r>
          </w:p>
        </w:tc>
        <w:tc>
          <w:tcPr>
            <w:tcW w:w="1277" w:type="dxa"/>
            <w:shd w:val="clear" w:color="auto" w:fill="F7E5F7"/>
          </w:tcPr>
          <w:p w14:paraId="25FEC91D" w14:textId="66F4CC3D" w:rsidR="007F257C" w:rsidRDefault="007F257C" w:rsidP="007F257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יום עיון</w:t>
            </w:r>
            <w:r w:rsidR="00434B8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שכול חינוך</w:t>
            </w:r>
          </w:p>
          <w:p w14:paraId="31E90441" w14:textId="584C25C3" w:rsidR="00434B85" w:rsidRPr="008D1467" w:rsidRDefault="00434B85" w:rsidP="007F257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הכלה שילוב</w:t>
            </w:r>
          </w:p>
        </w:tc>
        <w:tc>
          <w:tcPr>
            <w:tcW w:w="1436" w:type="dxa"/>
            <w:shd w:val="clear" w:color="auto" w:fill="F7E5F7"/>
          </w:tcPr>
          <w:p w14:paraId="535502E9" w14:textId="77777777" w:rsidR="007F257C" w:rsidRDefault="007F257C" w:rsidP="007F257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נה א </w:t>
            </w:r>
          </w:p>
          <w:p w14:paraId="7F5D818D" w14:textId="77777777" w:rsidR="007F257C" w:rsidRDefault="007F257C" w:rsidP="00336E4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336E4C">
              <w:rPr>
                <w:rFonts w:hint="cs"/>
                <w:rtl/>
              </w:rPr>
              <w:t>למעט</w:t>
            </w:r>
            <w:r>
              <w:rPr>
                <w:rFonts w:hint="cs"/>
                <w:rtl/>
              </w:rPr>
              <w:t xml:space="preserve"> מסלול גן)</w:t>
            </w:r>
          </w:p>
        </w:tc>
        <w:tc>
          <w:tcPr>
            <w:tcW w:w="2410" w:type="dxa"/>
            <w:shd w:val="clear" w:color="auto" w:fill="F7E5F7"/>
          </w:tcPr>
          <w:p w14:paraId="4140076B" w14:textId="3BB0531A" w:rsidR="007F257C" w:rsidRPr="007D5F23" w:rsidRDefault="006E7F46" w:rsidP="00F116B5">
            <w:pPr>
              <w:spacing w:after="0" w:line="240" w:lineRule="auto"/>
              <w:rPr>
                <w:rtl/>
              </w:rPr>
            </w:pPr>
            <w:r w:rsidRPr="004F3560">
              <w:rPr>
                <w:rFonts w:hint="cs"/>
                <w:highlight w:val="yellow"/>
                <w:rtl/>
              </w:rPr>
              <w:t xml:space="preserve">לאחר יום העיון, המשך </w:t>
            </w:r>
            <w:r w:rsidRPr="00BA7E0D">
              <w:rPr>
                <w:rFonts w:hint="cs"/>
                <w:highlight w:val="yellow"/>
                <w:rtl/>
              </w:rPr>
              <w:t xml:space="preserve">לימודים </w:t>
            </w:r>
            <w:r w:rsidR="00BA7E0D" w:rsidRPr="00BA7E0D">
              <w:rPr>
                <w:rFonts w:hint="cs"/>
                <w:highlight w:val="yellow"/>
                <w:rtl/>
              </w:rPr>
              <w:t>כרגיל</w:t>
            </w:r>
          </w:p>
        </w:tc>
        <w:tc>
          <w:tcPr>
            <w:tcW w:w="1701" w:type="dxa"/>
            <w:shd w:val="clear" w:color="auto" w:fill="F7E5F7"/>
          </w:tcPr>
          <w:p w14:paraId="50695DD3" w14:textId="77777777" w:rsidR="007F257C" w:rsidRPr="004F3560" w:rsidRDefault="007F257C" w:rsidP="007F257C">
            <w:pPr>
              <w:spacing w:after="0" w:line="240" w:lineRule="auto"/>
              <w:rPr>
                <w:highlight w:val="yellow"/>
                <w:rtl/>
              </w:rPr>
            </w:pPr>
            <w:r w:rsidRPr="004F3560">
              <w:rPr>
                <w:rFonts w:hint="cs"/>
                <w:highlight w:val="yellow"/>
                <w:rtl/>
              </w:rPr>
              <w:t>זמן פעילות:</w:t>
            </w:r>
          </w:p>
          <w:p w14:paraId="75414C34" w14:textId="57CD618E" w:rsidR="007F257C" w:rsidRDefault="006B7946" w:rsidP="00C16519">
            <w:pPr>
              <w:spacing w:after="0" w:line="240" w:lineRule="auto"/>
              <w:rPr>
                <w:rtl/>
              </w:rPr>
            </w:pPr>
            <w:r w:rsidRPr="004F3560">
              <w:rPr>
                <w:rFonts w:hint="cs"/>
                <w:highlight w:val="yellow"/>
                <w:rtl/>
              </w:rPr>
              <w:t>13:</w:t>
            </w:r>
            <w:r w:rsidR="00BA7E0D">
              <w:rPr>
                <w:rFonts w:hint="cs"/>
                <w:highlight w:val="yellow"/>
                <w:rtl/>
              </w:rPr>
              <w:t>30</w:t>
            </w:r>
            <w:r w:rsidR="007F257C" w:rsidRPr="004F3560">
              <w:rPr>
                <w:rFonts w:hint="cs"/>
                <w:highlight w:val="yellow"/>
                <w:rtl/>
              </w:rPr>
              <w:t>-9:00</w:t>
            </w:r>
          </w:p>
          <w:p w14:paraId="65155DF3" w14:textId="04A7DFE4" w:rsidR="007F257C" w:rsidRPr="00686302" w:rsidRDefault="007F257C" w:rsidP="007F257C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7FC2253D" w14:textId="77777777" w:rsidR="007F257C" w:rsidRPr="00720977" w:rsidRDefault="007F257C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עפרה מייטליס</w:t>
            </w:r>
          </w:p>
        </w:tc>
      </w:tr>
      <w:tr w:rsidR="008E3920" w:rsidRPr="0038448E" w14:paraId="03A45620" w14:textId="77777777" w:rsidTr="000D7448">
        <w:tc>
          <w:tcPr>
            <w:tcW w:w="2116" w:type="dxa"/>
            <w:shd w:val="clear" w:color="auto" w:fill="F7E5F7"/>
          </w:tcPr>
          <w:p w14:paraId="7CD33038" w14:textId="77777777" w:rsidR="008E3920" w:rsidRDefault="008E3920" w:rsidP="008E392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/3/2022</w:t>
            </w:r>
          </w:p>
          <w:p w14:paraId="4CEDCE7A" w14:textId="77777777" w:rsidR="008E3920" w:rsidRDefault="008E3920" w:rsidP="008E392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 באדר ב</w:t>
            </w:r>
          </w:p>
          <w:p w14:paraId="5A16FB28" w14:textId="77777777" w:rsidR="008E3920" w:rsidRDefault="008E3920" w:rsidP="008E392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ני</w:t>
            </w:r>
          </w:p>
        </w:tc>
        <w:tc>
          <w:tcPr>
            <w:tcW w:w="1277" w:type="dxa"/>
            <w:shd w:val="clear" w:color="auto" w:fill="F7E5F7"/>
          </w:tcPr>
          <w:p w14:paraId="3EAE0965" w14:textId="77777777" w:rsidR="008E3920" w:rsidRPr="00806936" w:rsidRDefault="008E3920" w:rsidP="008E392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אתנחתא לפורים</w:t>
            </w:r>
          </w:p>
        </w:tc>
        <w:tc>
          <w:tcPr>
            <w:tcW w:w="1436" w:type="dxa"/>
            <w:shd w:val="clear" w:color="auto" w:fill="F7E5F7"/>
          </w:tcPr>
          <w:p w14:paraId="35AB35B1" w14:textId="77777777" w:rsidR="008E3920" w:rsidRDefault="008E3920" w:rsidP="008E3920">
            <w:pPr>
              <w:spacing w:after="0" w:line="240" w:lineRule="auto"/>
              <w:rPr>
                <w:rtl/>
              </w:rPr>
            </w:pPr>
            <w:r w:rsidRPr="000D4406">
              <w:rPr>
                <w:rFonts w:hint="cs"/>
                <w:rtl/>
              </w:rPr>
              <w:t>שנים א-ג</w:t>
            </w:r>
          </w:p>
        </w:tc>
        <w:tc>
          <w:tcPr>
            <w:tcW w:w="2410" w:type="dxa"/>
            <w:shd w:val="clear" w:color="auto" w:fill="F7E5F7"/>
          </w:tcPr>
          <w:p w14:paraId="0437A484" w14:textId="77777777" w:rsidR="008E3920" w:rsidRPr="007D5F23" w:rsidRDefault="008E3920" w:rsidP="008E3920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65AF0DEE" w14:textId="77777777" w:rsidR="008E3920" w:rsidRDefault="008E3920" w:rsidP="008E392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בשעת אתנחתא</w:t>
            </w:r>
          </w:p>
          <w:p w14:paraId="07B64339" w14:textId="77777777" w:rsidR="008E3920" w:rsidRDefault="008E3920" w:rsidP="008E3920">
            <w:pPr>
              <w:spacing w:after="0" w:line="240" w:lineRule="auto"/>
              <w:rPr>
                <w:rtl/>
              </w:rPr>
            </w:pPr>
          </w:p>
          <w:p w14:paraId="763D9A6D" w14:textId="77777777" w:rsidR="008E3920" w:rsidRPr="00686302" w:rsidRDefault="008E3920" w:rsidP="008E3920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345A34B2" w14:textId="77777777" w:rsidR="008E3920" w:rsidRDefault="008E3920" w:rsidP="008E392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אגודת הסטודנטיות</w:t>
            </w:r>
          </w:p>
        </w:tc>
      </w:tr>
      <w:tr w:rsidR="00AC2C68" w:rsidRPr="0038448E" w14:paraId="2864AC5B" w14:textId="77777777" w:rsidTr="000D7448">
        <w:tc>
          <w:tcPr>
            <w:tcW w:w="2116" w:type="dxa"/>
            <w:shd w:val="clear" w:color="auto" w:fill="F7E5F7"/>
          </w:tcPr>
          <w:p w14:paraId="5288CBB6" w14:textId="77777777" w:rsidR="00AC2C68" w:rsidRDefault="00AC2C68" w:rsidP="00AC2C6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/3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64FBE6E6" w14:textId="77777777" w:rsidR="00AC2C68" w:rsidRDefault="00AC2C68" w:rsidP="00AC2C6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 באדר ב</w:t>
            </w:r>
          </w:p>
          <w:p w14:paraId="2ED5E0F8" w14:textId="77777777" w:rsidR="00AC2C68" w:rsidRDefault="00AC2C68" w:rsidP="00AC2C6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ני</w:t>
            </w:r>
          </w:p>
        </w:tc>
        <w:tc>
          <w:tcPr>
            <w:tcW w:w="1277" w:type="dxa"/>
            <w:shd w:val="clear" w:color="auto" w:fill="F7E5F7"/>
          </w:tcPr>
          <w:p w14:paraId="5E2454A5" w14:textId="77777777" w:rsidR="00AC2C68" w:rsidRDefault="00AC2C68" w:rsidP="00AC2C68">
            <w:pPr>
              <w:spacing w:after="0" w:line="240" w:lineRule="auto"/>
              <w:rPr>
                <w:rtl/>
              </w:rPr>
            </w:pPr>
            <w:r w:rsidRPr="001C53DB">
              <w:rPr>
                <w:rFonts w:hint="cs"/>
                <w:rtl/>
              </w:rPr>
              <w:t>מבחני מועד ב</w:t>
            </w:r>
          </w:p>
        </w:tc>
        <w:tc>
          <w:tcPr>
            <w:tcW w:w="1436" w:type="dxa"/>
            <w:shd w:val="clear" w:color="auto" w:fill="F7E5F7"/>
          </w:tcPr>
          <w:p w14:paraId="32D033E1" w14:textId="77777777" w:rsidR="00AC2C68" w:rsidRDefault="00AC2C68" w:rsidP="00AC2C68">
            <w:pPr>
              <w:spacing w:after="0" w:line="240" w:lineRule="auto"/>
              <w:rPr>
                <w:rtl/>
              </w:rPr>
            </w:pPr>
          </w:p>
        </w:tc>
        <w:tc>
          <w:tcPr>
            <w:tcW w:w="2410" w:type="dxa"/>
            <w:shd w:val="clear" w:color="auto" w:fill="F7E5F7"/>
          </w:tcPr>
          <w:p w14:paraId="786314D4" w14:textId="77777777" w:rsidR="00AC2C68" w:rsidRPr="007E25AB" w:rsidRDefault="00AC2C68" w:rsidP="00AC2C68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0C22FDE8" w14:textId="77777777" w:rsidR="00AC2C68" w:rsidRPr="007E25AB" w:rsidRDefault="00AC2C68" w:rsidP="00AC2C68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35736E8B" w14:textId="77777777" w:rsidR="00AC2C68" w:rsidRPr="00720977" w:rsidRDefault="00AC2C68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יוני גיאת</w:t>
            </w:r>
          </w:p>
        </w:tc>
      </w:tr>
      <w:tr w:rsidR="007D6BDB" w:rsidRPr="0038448E" w14:paraId="5C5E3299" w14:textId="77777777" w:rsidTr="000D7448">
        <w:tc>
          <w:tcPr>
            <w:tcW w:w="2116" w:type="dxa"/>
            <w:shd w:val="clear" w:color="auto" w:fill="F7E5F7"/>
          </w:tcPr>
          <w:p w14:paraId="3934DB14" w14:textId="77777777" w:rsidR="007D6BDB" w:rsidRPr="00AA7DDF" w:rsidRDefault="007D6BDB" w:rsidP="007D6BD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Pr="00391E8A">
              <w:rPr>
                <w:rFonts w:hint="cs"/>
                <w:b/>
                <w:bCs/>
                <w:rtl/>
              </w:rPr>
              <w:t>/3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3BC554B3" w14:textId="77777777" w:rsidR="007D6BDB" w:rsidRPr="00391E8A" w:rsidRDefault="007D6BDB" w:rsidP="007D6BD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 באדר ב</w:t>
            </w:r>
            <w:r w:rsidRPr="00391E8A">
              <w:rPr>
                <w:rFonts w:hint="cs"/>
                <w:b/>
                <w:bCs/>
                <w:rtl/>
              </w:rPr>
              <w:t xml:space="preserve"> </w:t>
            </w:r>
          </w:p>
          <w:p w14:paraId="1C4F26FA" w14:textId="77777777" w:rsidR="007D6BDB" w:rsidRPr="00AA7DDF" w:rsidRDefault="007D6BDB" w:rsidP="007D6BDB">
            <w:pPr>
              <w:spacing w:after="0" w:line="240" w:lineRule="auto"/>
              <w:rPr>
                <w:b/>
                <w:bCs/>
              </w:rPr>
            </w:pPr>
            <w:r w:rsidRPr="00391E8A">
              <w:rPr>
                <w:rFonts w:hint="cs"/>
                <w:b/>
                <w:bCs/>
                <w:rtl/>
              </w:rPr>
              <w:t>יום שלישי</w:t>
            </w:r>
          </w:p>
        </w:tc>
        <w:tc>
          <w:tcPr>
            <w:tcW w:w="1277" w:type="dxa"/>
            <w:shd w:val="clear" w:color="auto" w:fill="F7E5F7"/>
          </w:tcPr>
          <w:p w14:paraId="23971765" w14:textId="77777777" w:rsidR="007D6BDB" w:rsidRPr="00AA7DDF" w:rsidRDefault="007D6BDB" w:rsidP="007D6BDB">
            <w:pPr>
              <w:spacing w:after="0" w:line="240" w:lineRule="auto"/>
            </w:pPr>
            <w:r w:rsidRPr="00D17106">
              <w:rPr>
                <w:rFonts w:hint="cs"/>
                <w:rtl/>
              </w:rPr>
              <w:t>ישיבת מרצי שנה א'</w:t>
            </w:r>
          </w:p>
        </w:tc>
        <w:tc>
          <w:tcPr>
            <w:tcW w:w="1436" w:type="dxa"/>
            <w:shd w:val="clear" w:color="auto" w:fill="F7E5F7"/>
          </w:tcPr>
          <w:p w14:paraId="7669379C" w14:textId="77777777" w:rsidR="007D6BDB" w:rsidRPr="00AA7DDF" w:rsidRDefault="007D6BDB" w:rsidP="007D6BDB">
            <w:pPr>
              <w:spacing w:after="0" w:line="240" w:lineRule="auto"/>
            </w:pPr>
            <w:r w:rsidRPr="00AA7DDF">
              <w:rPr>
                <w:rFonts w:hint="cs"/>
                <w:rtl/>
              </w:rPr>
              <w:t>למרצים המלמדים סמסטר א</w:t>
            </w:r>
          </w:p>
        </w:tc>
        <w:tc>
          <w:tcPr>
            <w:tcW w:w="2410" w:type="dxa"/>
            <w:shd w:val="clear" w:color="auto" w:fill="F7E5F7"/>
          </w:tcPr>
          <w:p w14:paraId="3D87452C" w14:textId="77777777" w:rsidR="007D6BDB" w:rsidRPr="00AA7DDF" w:rsidRDefault="007D6BDB" w:rsidP="007D6BDB">
            <w:pPr>
              <w:spacing w:after="0" w:line="240" w:lineRule="auto"/>
            </w:pPr>
            <w:r w:rsidRPr="00AA7DDF">
              <w:rPr>
                <w:rFonts w:hint="cs"/>
                <w:rtl/>
              </w:rPr>
              <w:t>חדר 142</w:t>
            </w:r>
          </w:p>
        </w:tc>
        <w:tc>
          <w:tcPr>
            <w:tcW w:w="1701" w:type="dxa"/>
            <w:shd w:val="clear" w:color="auto" w:fill="F7E5F7"/>
          </w:tcPr>
          <w:p w14:paraId="0975793C" w14:textId="77777777" w:rsidR="007D6BDB" w:rsidRPr="00AA7DDF" w:rsidRDefault="007D6BDB" w:rsidP="007D6BDB">
            <w:pPr>
              <w:spacing w:after="0" w:line="240" w:lineRule="auto"/>
              <w:rPr>
                <w:rtl/>
              </w:rPr>
            </w:pPr>
            <w:proofErr w:type="spellStart"/>
            <w:r w:rsidRPr="00AA7DDF">
              <w:rPr>
                <w:rFonts w:hint="cs"/>
                <w:rtl/>
              </w:rPr>
              <w:t>גיה"ר</w:t>
            </w:r>
            <w:proofErr w:type="spellEnd"/>
            <w:r w:rsidRPr="00AA7DDF">
              <w:rPr>
                <w:rFonts w:hint="cs"/>
                <w:rtl/>
              </w:rPr>
              <w:t xml:space="preserve"> 18:</w:t>
            </w:r>
            <w:r>
              <w:rPr>
                <w:rFonts w:hint="cs"/>
                <w:rtl/>
              </w:rPr>
              <w:t>30</w:t>
            </w:r>
            <w:r w:rsidRPr="00AA7DDF">
              <w:rPr>
                <w:rFonts w:hint="cs"/>
                <w:rtl/>
              </w:rPr>
              <w:t>-1</w:t>
            </w:r>
            <w:r>
              <w:rPr>
                <w:rFonts w:hint="cs"/>
                <w:rtl/>
              </w:rPr>
              <w:t>8</w:t>
            </w:r>
            <w:r w:rsidRPr="00AA7DDF">
              <w:rPr>
                <w:rFonts w:hint="cs"/>
                <w:rtl/>
              </w:rPr>
              <w:t>:00</w:t>
            </w:r>
          </w:p>
          <w:p w14:paraId="7AB8BAE0" w14:textId="77777777" w:rsidR="007D6BDB" w:rsidRPr="00AA7DDF" w:rsidRDefault="007D6BDB" w:rsidP="007D6BDB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rtl/>
              </w:rPr>
              <w:t>יסודי 1</w:t>
            </w:r>
            <w:r>
              <w:rPr>
                <w:rFonts w:hint="cs"/>
                <w:rtl/>
              </w:rPr>
              <w:t>8</w:t>
            </w:r>
            <w:r w:rsidRPr="00AA7DDF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>45</w:t>
            </w:r>
            <w:r w:rsidRPr="00AA7DDF">
              <w:rPr>
                <w:rFonts w:hint="cs"/>
                <w:rtl/>
              </w:rPr>
              <w:t>-1</w:t>
            </w:r>
            <w:r>
              <w:rPr>
                <w:rFonts w:hint="cs"/>
                <w:rtl/>
              </w:rPr>
              <w:t>8</w:t>
            </w:r>
            <w:r w:rsidRPr="00AA7DDF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>30</w:t>
            </w:r>
          </w:p>
          <w:p w14:paraId="1BE6198A" w14:textId="77777777" w:rsidR="007D6BDB" w:rsidRPr="00AA7DDF" w:rsidRDefault="007D6BDB" w:rsidP="007D6BDB">
            <w:pPr>
              <w:spacing w:after="0" w:line="240" w:lineRule="auto"/>
            </w:pPr>
            <w:proofErr w:type="spellStart"/>
            <w:r w:rsidRPr="00AA7DDF">
              <w:rPr>
                <w:rFonts w:hint="cs"/>
                <w:rtl/>
              </w:rPr>
              <w:t>חנ"מ</w:t>
            </w:r>
            <w:proofErr w:type="spellEnd"/>
            <w:r w:rsidRPr="00AA7DD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9</w:t>
            </w:r>
            <w:r w:rsidRPr="00AA7DDF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>30</w:t>
            </w:r>
            <w:r w:rsidRPr="00AA7DDF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18</w:t>
            </w:r>
            <w:r w:rsidRPr="00AA7DDF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>45</w:t>
            </w:r>
          </w:p>
        </w:tc>
        <w:tc>
          <w:tcPr>
            <w:tcW w:w="1405" w:type="dxa"/>
            <w:shd w:val="clear" w:color="auto" w:fill="F7E5F7"/>
          </w:tcPr>
          <w:p w14:paraId="656E87D7" w14:textId="77777777" w:rsidR="007D6BDB" w:rsidRPr="00AA7DDF" w:rsidRDefault="007D6BDB" w:rsidP="004371DB">
            <w:pPr>
              <w:spacing w:after="0" w:line="240" w:lineRule="auto"/>
            </w:pPr>
            <w:r w:rsidRPr="00AA7DDF">
              <w:rPr>
                <w:rFonts w:hint="cs"/>
                <w:rtl/>
              </w:rPr>
              <w:t>דסי</w:t>
            </w:r>
            <w:r w:rsidR="00C47294">
              <w:rPr>
                <w:rFonts w:hint="cs"/>
                <w:rtl/>
              </w:rPr>
              <w:t xml:space="preserve"> שטיינר</w:t>
            </w:r>
          </w:p>
        </w:tc>
      </w:tr>
      <w:tr w:rsidR="00AC2C68" w:rsidRPr="0038448E" w14:paraId="7A4CDC2D" w14:textId="77777777" w:rsidTr="000D7448">
        <w:tc>
          <w:tcPr>
            <w:tcW w:w="2116" w:type="dxa"/>
            <w:shd w:val="clear" w:color="auto" w:fill="F7E5F7"/>
          </w:tcPr>
          <w:p w14:paraId="24C7FC36" w14:textId="77777777" w:rsidR="00AC2C68" w:rsidRDefault="00AC2C68" w:rsidP="00AC2C6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/3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27237B49" w14:textId="77777777" w:rsidR="00AC2C68" w:rsidRDefault="00AC2C68" w:rsidP="00AC2C6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 באדר ב</w:t>
            </w:r>
          </w:p>
          <w:p w14:paraId="173D66EE" w14:textId="77777777" w:rsidR="00AC2C68" w:rsidRPr="00DA280A" w:rsidRDefault="00AC2C68" w:rsidP="00AC2C6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חמישי</w:t>
            </w:r>
          </w:p>
        </w:tc>
        <w:tc>
          <w:tcPr>
            <w:tcW w:w="1277" w:type="dxa"/>
            <w:shd w:val="clear" w:color="auto" w:fill="F7E5F7"/>
          </w:tcPr>
          <w:p w14:paraId="29A26FE9" w14:textId="77777777" w:rsidR="00AC2C68" w:rsidRDefault="00AC2C68" w:rsidP="00AC2C68">
            <w:pPr>
              <w:spacing w:after="0" w:line="240" w:lineRule="auto"/>
              <w:rPr>
                <w:rtl/>
              </w:rPr>
            </w:pPr>
            <w:r w:rsidRPr="001C53DB">
              <w:rPr>
                <w:rFonts w:hint="cs"/>
                <w:rtl/>
              </w:rPr>
              <w:t>מבחני מועד ב (מאסף)</w:t>
            </w:r>
          </w:p>
        </w:tc>
        <w:tc>
          <w:tcPr>
            <w:tcW w:w="1436" w:type="dxa"/>
            <w:shd w:val="clear" w:color="auto" w:fill="F7E5F7"/>
          </w:tcPr>
          <w:p w14:paraId="57AC0101" w14:textId="77777777" w:rsidR="00AC2C68" w:rsidRDefault="00AC2C68" w:rsidP="00AC2C68">
            <w:pPr>
              <w:spacing w:after="0" w:line="240" w:lineRule="auto"/>
              <w:rPr>
                <w:rtl/>
              </w:rPr>
            </w:pPr>
          </w:p>
        </w:tc>
        <w:tc>
          <w:tcPr>
            <w:tcW w:w="2410" w:type="dxa"/>
            <w:shd w:val="clear" w:color="auto" w:fill="F7E5F7"/>
          </w:tcPr>
          <w:p w14:paraId="7CAF6883" w14:textId="77777777" w:rsidR="00AC2C68" w:rsidRPr="007E25AB" w:rsidRDefault="00AC2C68" w:rsidP="00AC2C68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70497208" w14:textId="77777777" w:rsidR="00AC2C68" w:rsidRPr="007E25AB" w:rsidRDefault="00AC2C68" w:rsidP="00AC2C68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4CA89444" w14:textId="77777777" w:rsidR="00AC2C68" w:rsidRPr="00720977" w:rsidRDefault="00AC2C68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יוני גיאת</w:t>
            </w:r>
          </w:p>
        </w:tc>
      </w:tr>
      <w:tr w:rsidR="00AC2C68" w:rsidRPr="0038448E" w14:paraId="5D4E2970" w14:textId="77777777" w:rsidTr="000A2EB3">
        <w:tc>
          <w:tcPr>
            <w:tcW w:w="2116" w:type="dxa"/>
            <w:shd w:val="clear" w:color="auto" w:fill="EBBFEB"/>
          </w:tcPr>
          <w:p w14:paraId="34D2D53B" w14:textId="77777777" w:rsidR="00AC2C68" w:rsidRDefault="00AC2C68" w:rsidP="00AC2C6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-15/3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174AFDE5" w14:textId="77777777" w:rsidR="00AC2C68" w:rsidRDefault="00AC2C68" w:rsidP="00AC2C6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 - י"ב באדר ב</w:t>
            </w:r>
          </w:p>
          <w:p w14:paraId="32FAFC47" w14:textId="77777777" w:rsidR="00AC2C68" w:rsidRDefault="00AC2C68" w:rsidP="00AC2C6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אשון-שלישי</w:t>
            </w:r>
          </w:p>
        </w:tc>
        <w:tc>
          <w:tcPr>
            <w:tcW w:w="1277" w:type="dxa"/>
            <w:shd w:val="clear" w:color="auto" w:fill="EBBFEB"/>
          </w:tcPr>
          <w:p w14:paraId="61AD1193" w14:textId="77777777" w:rsidR="00AC2C68" w:rsidRPr="004F2C8C" w:rsidRDefault="00AC2C68" w:rsidP="00AC2C68">
            <w:pPr>
              <w:spacing w:after="0" w:line="240" w:lineRule="auto"/>
              <w:rPr>
                <w:rtl/>
              </w:rPr>
            </w:pPr>
            <w:r w:rsidRPr="004F2C8C">
              <w:rPr>
                <w:rFonts w:hint="cs"/>
                <w:rtl/>
              </w:rPr>
              <w:t>למידה מרחוק</w:t>
            </w:r>
          </w:p>
          <w:p w14:paraId="47880FD1" w14:textId="77777777" w:rsidR="00AC2C68" w:rsidRPr="002622ED" w:rsidRDefault="00AC2C68" w:rsidP="00AC2C68">
            <w:pPr>
              <w:spacing w:after="0" w:line="240" w:lineRule="auto"/>
              <w:rPr>
                <w:highlight w:val="green"/>
                <w:rtl/>
              </w:rPr>
            </w:pPr>
            <w:r w:rsidRPr="004F2C8C">
              <w:rPr>
                <w:rFonts w:hint="cs"/>
                <w:rtl/>
              </w:rPr>
              <w:t>(בזום)</w:t>
            </w:r>
          </w:p>
        </w:tc>
        <w:tc>
          <w:tcPr>
            <w:tcW w:w="1436" w:type="dxa"/>
            <w:shd w:val="clear" w:color="auto" w:fill="EBBFEB"/>
          </w:tcPr>
          <w:p w14:paraId="49D38F7B" w14:textId="77777777" w:rsidR="00AC2C68" w:rsidRPr="00924367" w:rsidRDefault="00AC2C68" w:rsidP="00F24C3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ים א-ד</w:t>
            </w:r>
          </w:p>
        </w:tc>
        <w:tc>
          <w:tcPr>
            <w:tcW w:w="2410" w:type="dxa"/>
            <w:shd w:val="clear" w:color="auto" w:fill="EBBFEB"/>
          </w:tcPr>
          <w:p w14:paraId="54343142" w14:textId="77777777" w:rsidR="00AC2C68" w:rsidRPr="00896F3C" w:rsidRDefault="00CC7C14" w:rsidP="00F116B5">
            <w:pPr>
              <w:spacing w:after="0" w:line="240" w:lineRule="auto"/>
              <w:rPr>
                <w:rtl/>
              </w:rPr>
            </w:pPr>
            <w:r w:rsidRPr="003D5E21">
              <w:rPr>
                <w:rFonts w:hint="cs"/>
                <w:rtl/>
              </w:rPr>
              <w:t>עבודה מעשית</w:t>
            </w:r>
            <w:r>
              <w:rPr>
                <w:rFonts w:hint="cs"/>
                <w:rtl/>
              </w:rPr>
              <w:t xml:space="preserve"> במקומות האימון</w:t>
            </w:r>
            <w:r w:rsidRPr="003D5E21">
              <w:rPr>
                <w:rFonts w:hint="cs"/>
                <w:rtl/>
              </w:rPr>
              <w:t xml:space="preserve"> והקורסים באותו יום מתקיימים במכללה</w:t>
            </w:r>
          </w:p>
        </w:tc>
        <w:tc>
          <w:tcPr>
            <w:tcW w:w="1701" w:type="dxa"/>
            <w:shd w:val="clear" w:color="auto" w:fill="EBBFEB"/>
          </w:tcPr>
          <w:p w14:paraId="71528711" w14:textId="77777777" w:rsidR="00AC2C68" w:rsidRPr="00234BD4" w:rsidRDefault="00AC2C68" w:rsidP="00AC2C68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EBBFEB"/>
          </w:tcPr>
          <w:p w14:paraId="06148C11" w14:textId="77777777" w:rsidR="00AC2C68" w:rsidRDefault="00AC2C68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סי</w:t>
            </w:r>
            <w:r w:rsidR="00C47294">
              <w:rPr>
                <w:rFonts w:hint="cs"/>
                <w:rtl/>
              </w:rPr>
              <w:t xml:space="preserve"> שטיינר</w:t>
            </w:r>
          </w:p>
        </w:tc>
      </w:tr>
      <w:tr w:rsidR="001C3278" w:rsidRPr="0038448E" w14:paraId="4C3DCF33" w14:textId="77777777" w:rsidTr="000D7448">
        <w:tc>
          <w:tcPr>
            <w:tcW w:w="2116" w:type="dxa"/>
            <w:shd w:val="clear" w:color="auto" w:fill="F7E5F7"/>
          </w:tcPr>
          <w:p w14:paraId="1A988F8C" w14:textId="77777777" w:rsidR="001C3278" w:rsidRDefault="001C3278" w:rsidP="001C327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3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69C7A9E0" w14:textId="77777777" w:rsidR="001C3278" w:rsidRDefault="001C3278" w:rsidP="001C327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"ט באדר ב</w:t>
            </w:r>
          </w:p>
          <w:p w14:paraId="2BCCE32C" w14:textId="77777777" w:rsidR="001C3278" w:rsidRDefault="001C3278" w:rsidP="001C327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לישי</w:t>
            </w:r>
          </w:p>
        </w:tc>
        <w:tc>
          <w:tcPr>
            <w:tcW w:w="1277" w:type="dxa"/>
            <w:shd w:val="clear" w:color="auto" w:fill="F7E5F7"/>
          </w:tcPr>
          <w:p w14:paraId="6E33DEEE" w14:textId="77777777" w:rsidR="001C3278" w:rsidRPr="008D1467" w:rsidRDefault="001C3278" w:rsidP="001C3278">
            <w:pPr>
              <w:spacing w:after="0" w:line="240" w:lineRule="auto"/>
              <w:rPr>
                <w:rtl/>
              </w:rPr>
            </w:pPr>
            <w:r w:rsidRPr="008D1467">
              <w:rPr>
                <w:rFonts w:hint="cs"/>
                <w:rtl/>
              </w:rPr>
              <w:t>יום עיון</w:t>
            </w:r>
            <w:r>
              <w:rPr>
                <w:rFonts w:hint="cs"/>
                <w:rtl/>
              </w:rPr>
              <w:t xml:space="preserve"> תנ"ך</w:t>
            </w:r>
          </w:p>
          <w:p w14:paraId="56FC4965" w14:textId="77777777" w:rsidR="001C3278" w:rsidRPr="008B5CB3" w:rsidRDefault="001C3278" w:rsidP="001C3278">
            <w:pPr>
              <w:spacing w:after="0" w:line="240" w:lineRule="auto"/>
              <w:rPr>
                <w:rtl/>
              </w:rPr>
            </w:pPr>
          </w:p>
        </w:tc>
        <w:tc>
          <w:tcPr>
            <w:tcW w:w="1436" w:type="dxa"/>
            <w:shd w:val="clear" w:color="auto" w:fill="F7E5F7"/>
          </w:tcPr>
          <w:p w14:paraId="27988820" w14:textId="77777777" w:rsidR="001C3278" w:rsidRPr="007D5F23" w:rsidRDefault="00B337E3" w:rsidP="00FD2748">
            <w:pPr>
              <w:spacing w:after="0" w:line="240" w:lineRule="auto"/>
            </w:pPr>
            <w:r>
              <w:rPr>
                <w:rtl/>
              </w:rPr>
              <w:t xml:space="preserve">סטודנטיות תנ"ך </w:t>
            </w:r>
            <w:r w:rsidR="00FD2748">
              <w:rPr>
                <w:rFonts w:hint="cs"/>
                <w:rtl/>
              </w:rPr>
              <w:t xml:space="preserve">אפרתה </w:t>
            </w:r>
            <w:r>
              <w:rPr>
                <w:rtl/>
              </w:rPr>
              <w:t>שנים א-ג</w:t>
            </w:r>
          </w:p>
        </w:tc>
        <w:tc>
          <w:tcPr>
            <w:tcW w:w="2410" w:type="dxa"/>
            <w:shd w:val="clear" w:color="auto" w:fill="F7E5F7"/>
          </w:tcPr>
          <w:p w14:paraId="21AB04B3" w14:textId="77777777" w:rsidR="001C3278" w:rsidRPr="007D5F23" w:rsidRDefault="001C3278" w:rsidP="00F116B5">
            <w:pPr>
              <w:spacing w:after="0" w:line="240" w:lineRule="auto"/>
              <w:rPr>
                <w:rtl/>
              </w:rPr>
            </w:pPr>
            <w:r w:rsidRPr="007D5F23">
              <w:rPr>
                <w:rFonts w:hint="cs"/>
                <w:rtl/>
              </w:rPr>
              <w:t>לכל השאר</w:t>
            </w:r>
            <w:r>
              <w:rPr>
                <w:rFonts w:hint="cs"/>
                <w:rtl/>
              </w:rPr>
              <w:t xml:space="preserve"> </w:t>
            </w:r>
            <w:r w:rsidRPr="007D5F23">
              <w:rPr>
                <w:rFonts w:hint="cs"/>
                <w:rtl/>
              </w:rPr>
              <w:t>- לימודים כרגיל</w:t>
            </w:r>
          </w:p>
        </w:tc>
        <w:tc>
          <w:tcPr>
            <w:tcW w:w="1701" w:type="dxa"/>
            <w:shd w:val="clear" w:color="auto" w:fill="F7E5F7"/>
          </w:tcPr>
          <w:p w14:paraId="38E00F09" w14:textId="77777777" w:rsidR="001C3278" w:rsidRPr="00720977" w:rsidRDefault="001C3278" w:rsidP="001C3278">
            <w:pPr>
              <w:spacing w:after="0" w:line="240" w:lineRule="auto"/>
              <w:rPr>
                <w:highlight w:val="yellow"/>
                <w:rtl/>
              </w:rPr>
            </w:pPr>
            <w:r w:rsidRPr="00686302">
              <w:rPr>
                <w:rFonts w:hint="cs"/>
                <w:rtl/>
              </w:rPr>
              <w:t>יפורסם בנפרד</w:t>
            </w:r>
          </w:p>
        </w:tc>
        <w:tc>
          <w:tcPr>
            <w:tcW w:w="1405" w:type="dxa"/>
            <w:shd w:val="clear" w:color="auto" w:fill="F7E5F7"/>
          </w:tcPr>
          <w:p w14:paraId="06AD951B" w14:textId="77777777" w:rsidR="001C3278" w:rsidRPr="00720977" w:rsidRDefault="001C3278" w:rsidP="004371DB">
            <w:pPr>
              <w:spacing w:after="0" w:line="240" w:lineRule="auto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 xml:space="preserve">ד"ר </w:t>
            </w:r>
            <w:r w:rsidRPr="00720977">
              <w:rPr>
                <w:rFonts w:hint="cs"/>
                <w:rtl/>
              </w:rPr>
              <w:t>מירי כהנא</w:t>
            </w:r>
          </w:p>
        </w:tc>
      </w:tr>
      <w:tr w:rsidR="00EA1980" w:rsidRPr="0038448E" w14:paraId="47887B90" w14:textId="77777777" w:rsidTr="000D7448">
        <w:tc>
          <w:tcPr>
            <w:tcW w:w="2116" w:type="dxa"/>
            <w:shd w:val="clear" w:color="auto" w:fill="F7E5F7"/>
          </w:tcPr>
          <w:p w14:paraId="7A42BFAD" w14:textId="77777777" w:rsidR="00EA1980" w:rsidRPr="00AA7DDF" w:rsidRDefault="00D46DD9" w:rsidP="00EA19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EA1980">
              <w:rPr>
                <w:rFonts w:hint="cs"/>
                <w:b/>
                <w:bCs/>
                <w:rtl/>
              </w:rPr>
              <w:t>7</w:t>
            </w:r>
            <w:r w:rsidR="00EA1980" w:rsidRPr="00AA7DDF">
              <w:rPr>
                <w:rFonts w:hint="cs"/>
                <w:b/>
                <w:bCs/>
                <w:rtl/>
              </w:rPr>
              <w:t>/</w:t>
            </w:r>
            <w:r w:rsidR="00EA1980">
              <w:rPr>
                <w:rFonts w:hint="cs"/>
                <w:b/>
                <w:bCs/>
                <w:rtl/>
              </w:rPr>
              <w:t>3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6DC03C1E" w14:textId="77777777" w:rsidR="00EA1980" w:rsidRPr="00AA7DDF" w:rsidRDefault="00EA1980" w:rsidP="00D46DD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</w:t>
            </w:r>
            <w:r w:rsidR="00D46DD9">
              <w:rPr>
                <w:rFonts w:hint="cs"/>
                <w:b/>
                <w:bCs/>
                <w:rtl/>
              </w:rPr>
              <w:t>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A7DDF">
              <w:rPr>
                <w:rFonts w:hint="cs"/>
                <w:b/>
                <w:bCs/>
                <w:rtl/>
              </w:rPr>
              <w:t>באדר</w:t>
            </w:r>
            <w:r w:rsidR="00D46DD9">
              <w:rPr>
                <w:rFonts w:hint="cs"/>
                <w:b/>
                <w:bCs/>
                <w:rtl/>
              </w:rPr>
              <w:t xml:space="preserve"> ב</w:t>
            </w:r>
            <w:r w:rsidRPr="00AA7DDF">
              <w:rPr>
                <w:rFonts w:hint="cs"/>
                <w:b/>
                <w:bCs/>
                <w:rtl/>
              </w:rPr>
              <w:t xml:space="preserve"> </w:t>
            </w:r>
          </w:p>
          <w:p w14:paraId="02CF36E0" w14:textId="77777777" w:rsidR="00EA1980" w:rsidRPr="00AA7DDF" w:rsidRDefault="00EA1980" w:rsidP="00EA1980">
            <w:pPr>
              <w:spacing w:after="0" w:line="240" w:lineRule="auto"/>
              <w:rPr>
                <w:b/>
                <w:bCs/>
                <w:rtl/>
              </w:rPr>
            </w:pPr>
            <w:r w:rsidRPr="00AA7DDF">
              <w:rPr>
                <w:rFonts w:hint="cs"/>
                <w:b/>
                <w:bCs/>
                <w:rtl/>
              </w:rPr>
              <w:t>יום ראשון</w:t>
            </w:r>
          </w:p>
        </w:tc>
        <w:tc>
          <w:tcPr>
            <w:tcW w:w="1277" w:type="dxa"/>
            <w:shd w:val="clear" w:color="auto" w:fill="F7E5F7"/>
          </w:tcPr>
          <w:p w14:paraId="6278D91C" w14:textId="77777777" w:rsidR="00EA1980" w:rsidRPr="00AA7DDF" w:rsidRDefault="00EA1980" w:rsidP="00EA1980">
            <w:pPr>
              <w:spacing w:after="0" w:line="240" w:lineRule="auto"/>
              <w:rPr>
                <w:rtl/>
              </w:rPr>
            </w:pPr>
            <w:r w:rsidRPr="00806936">
              <w:rPr>
                <w:rFonts w:hint="cs"/>
                <w:rtl/>
              </w:rPr>
              <w:t>כנס בכורי מחקרים</w:t>
            </w:r>
          </w:p>
        </w:tc>
        <w:tc>
          <w:tcPr>
            <w:tcW w:w="1436" w:type="dxa"/>
            <w:shd w:val="clear" w:color="auto" w:fill="F7E5F7"/>
          </w:tcPr>
          <w:p w14:paraId="512DE7AE" w14:textId="77777777" w:rsidR="00EA1980" w:rsidRPr="00AA7DDF" w:rsidRDefault="00EA1980" w:rsidP="00EA1980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rtl/>
              </w:rPr>
              <w:t xml:space="preserve">שנים </w:t>
            </w:r>
          </w:p>
          <w:p w14:paraId="691DED41" w14:textId="77777777" w:rsidR="00EA1980" w:rsidRPr="00AA7DDF" w:rsidRDefault="00EA1980" w:rsidP="00EA1980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rtl/>
              </w:rPr>
              <w:t>ב-ג</w:t>
            </w:r>
          </w:p>
        </w:tc>
        <w:tc>
          <w:tcPr>
            <w:tcW w:w="2410" w:type="dxa"/>
            <w:shd w:val="clear" w:color="auto" w:fill="F7E5F7"/>
          </w:tcPr>
          <w:p w14:paraId="3C23B7CC" w14:textId="77777777" w:rsidR="00EA1980" w:rsidRPr="00AA7DDF" w:rsidRDefault="00EA1980" w:rsidP="00EA198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ימודים לפני ואחרי</w:t>
            </w:r>
          </w:p>
        </w:tc>
        <w:tc>
          <w:tcPr>
            <w:tcW w:w="1701" w:type="dxa"/>
            <w:shd w:val="clear" w:color="auto" w:fill="F7E5F7"/>
          </w:tcPr>
          <w:p w14:paraId="414ED724" w14:textId="77777777" w:rsidR="00EA1980" w:rsidRPr="00AA7DDF" w:rsidRDefault="00EA1980" w:rsidP="00EA198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זמן פעילות:</w:t>
            </w:r>
            <w:r w:rsidRPr="00AA7DDF">
              <w:rPr>
                <w:rFonts w:hint="cs"/>
                <w:rtl/>
              </w:rPr>
              <w:t xml:space="preserve"> </w:t>
            </w:r>
          </w:p>
          <w:p w14:paraId="08A0453E" w14:textId="77777777" w:rsidR="00EA1980" w:rsidRPr="00AA7DDF" w:rsidRDefault="00EA1980" w:rsidP="00EA1980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rtl/>
              </w:rPr>
              <w:t>13:30</w:t>
            </w:r>
            <w:r>
              <w:rPr>
                <w:rFonts w:hint="cs"/>
                <w:rtl/>
              </w:rPr>
              <w:t xml:space="preserve">-10:35 </w:t>
            </w:r>
          </w:p>
        </w:tc>
        <w:tc>
          <w:tcPr>
            <w:tcW w:w="1405" w:type="dxa"/>
            <w:shd w:val="clear" w:color="auto" w:fill="F7E5F7"/>
          </w:tcPr>
          <w:p w14:paraId="078D01BE" w14:textId="77777777" w:rsidR="00EA1980" w:rsidRPr="00AA7DDF" w:rsidRDefault="00D55CB8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ד"ר </w:t>
            </w:r>
            <w:r w:rsidR="00EA1980" w:rsidRPr="00AA7DDF">
              <w:rPr>
                <w:rFonts w:hint="cs"/>
                <w:rtl/>
              </w:rPr>
              <w:t xml:space="preserve">רוני </w:t>
            </w:r>
            <w:r w:rsidR="00EA1980">
              <w:rPr>
                <w:rFonts w:hint="cs"/>
                <w:rtl/>
              </w:rPr>
              <w:t>קמפינסקי</w:t>
            </w:r>
          </w:p>
        </w:tc>
      </w:tr>
      <w:tr w:rsidR="00D1514E" w:rsidRPr="0038448E" w14:paraId="283AE7C0" w14:textId="77777777" w:rsidTr="000D7448">
        <w:tc>
          <w:tcPr>
            <w:tcW w:w="2116" w:type="dxa"/>
            <w:shd w:val="clear" w:color="auto" w:fill="F7E5F7"/>
          </w:tcPr>
          <w:p w14:paraId="59F91D3A" w14:textId="77777777" w:rsidR="00D1514E" w:rsidRDefault="00D1514E" w:rsidP="00EA19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/3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44E312B6" w14:textId="77777777" w:rsidR="00D1514E" w:rsidRDefault="00D1514E" w:rsidP="00EA19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ה באדר ב</w:t>
            </w:r>
          </w:p>
          <w:p w14:paraId="6EFFD40F" w14:textId="77777777" w:rsidR="000C2624" w:rsidRDefault="00D1514E" w:rsidP="00AB589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ני</w:t>
            </w:r>
          </w:p>
          <w:p w14:paraId="64E2A585" w14:textId="77777777" w:rsidR="00711230" w:rsidRDefault="00711230" w:rsidP="00AB5898">
            <w:pPr>
              <w:spacing w:after="0" w:line="240" w:lineRule="auto"/>
              <w:rPr>
                <w:b/>
                <w:bCs/>
                <w:rtl/>
              </w:rPr>
            </w:pPr>
          </w:p>
          <w:p w14:paraId="5651A562" w14:textId="67774017" w:rsidR="00711230" w:rsidRDefault="00711230" w:rsidP="00AB589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F7E5F7"/>
          </w:tcPr>
          <w:p w14:paraId="15429591" w14:textId="77777777" w:rsidR="00D1514E" w:rsidRPr="00806936" w:rsidRDefault="00D1514E" w:rsidP="00EA198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אתנחתא עם הספרייה</w:t>
            </w:r>
          </w:p>
        </w:tc>
        <w:tc>
          <w:tcPr>
            <w:tcW w:w="1436" w:type="dxa"/>
            <w:shd w:val="clear" w:color="auto" w:fill="F7E5F7"/>
          </w:tcPr>
          <w:p w14:paraId="3670A3E8" w14:textId="77777777" w:rsidR="00D1514E" w:rsidRPr="00AA7DDF" w:rsidRDefault="00D1514E" w:rsidP="00EA198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ים א-ג</w:t>
            </w:r>
          </w:p>
        </w:tc>
        <w:tc>
          <w:tcPr>
            <w:tcW w:w="2410" w:type="dxa"/>
            <w:shd w:val="clear" w:color="auto" w:fill="F7E5F7"/>
          </w:tcPr>
          <w:p w14:paraId="1A4CD905" w14:textId="77777777" w:rsidR="00D1514E" w:rsidRDefault="00D1514E" w:rsidP="00EA1980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112E5136" w14:textId="77777777" w:rsidR="00D1514E" w:rsidRDefault="00D1514E" w:rsidP="00EA198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בשעת אתנחתא</w:t>
            </w:r>
          </w:p>
        </w:tc>
        <w:tc>
          <w:tcPr>
            <w:tcW w:w="1405" w:type="dxa"/>
            <w:shd w:val="clear" w:color="auto" w:fill="F7E5F7"/>
          </w:tcPr>
          <w:p w14:paraId="38EE4787" w14:textId="77777777" w:rsidR="00D1514E" w:rsidRDefault="00D1514E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גבריאלה פיין</w:t>
            </w:r>
          </w:p>
        </w:tc>
      </w:tr>
      <w:tr w:rsidR="000C2624" w:rsidRPr="0038448E" w14:paraId="75A938A7" w14:textId="77777777" w:rsidTr="007C0420">
        <w:tc>
          <w:tcPr>
            <w:tcW w:w="2116" w:type="dxa"/>
            <w:shd w:val="clear" w:color="auto" w:fill="FF99FF"/>
          </w:tcPr>
          <w:p w14:paraId="5F818113" w14:textId="77777777" w:rsidR="000C2624" w:rsidRDefault="000C2624" w:rsidP="000C26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C0403">
              <w:rPr>
                <w:b/>
                <w:bCs/>
                <w:sz w:val="24"/>
                <w:szCs w:val="24"/>
                <w:rtl/>
              </w:rPr>
              <w:lastRenderedPageBreak/>
              <w:t>תאריך</w:t>
            </w:r>
          </w:p>
          <w:p w14:paraId="233E5DCF" w14:textId="77777777" w:rsidR="000C2624" w:rsidRDefault="000C2624" w:rsidP="000C262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FF99FF"/>
          </w:tcPr>
          <w:p w14:paraId="2AA1A21F" w14:textId="0641A998" w:rsidR="000C2624" w:rsidRDefault="000C2624" w:rsidP="000C2624">
            <w:pPr>
              <w:spacing w:after="0" w:line="240" w:lineRule="auto"/>
              <w:rPr>
                <w:rtl/>
              </w:rPr>
            </w:pPr>
            <w:r w:rsidRPr="005C0403">
              <w:rPr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436" w:type="dxa"/>
            <w:shd w:val="clear" w:color="auto" w:fill="FF99FF"/>
          </w:tcPr>
          <w:p w14:paraId="15D54386" w14:textId="2013F115" w:rsidR="000C2624" w:rsidRDefault="000C2624" w:rsidP="000C2624">
            <w:pPr>
              <w:spacing w:after="0" w:line="240" w:lineRule="auto"/>
              <w:rPr>
                <w:rtl/>
              </w:rPr>
            </w:pPr>
            <w:r w:rsidRPr="005C0403">
              <w:rPr>
                <w:rFonts w:hint="cs"/>
                <w:b/>
                <w:bCs/>
                <w:sz w:val="24"/>
                <w:szCs w:val="24"/>
                <w:rtl/>
              </w:rPr>
              <w:t>למי מיועד</w:t>
            </w:r>
          </w:p>
        </w:tc>
        <w:tc>
          <w:tcPr>
            <w:tcW w:w="2410" w:type="dxa"/>
            <w:shd w:val="clear" w:color="auto" w:fill="FF99FF"/>
          </w:tcPr>
          <w:p w14:paraId="318C315D" w14:textId="38146355" w:rsidR="000C2624" w:rsidRPr="00234BD4" w:rsidRDefault="000C2624" w:rsidP="000C2624">
            <w:pPr>
              <w:spacing w:after="0" w:line="240" w:lineRule="auto"/>
              <w:rPr>
                <w:rtl/>
              </w:rPr>
            </w:pPr>
            <w:r w:rsidRPr="005C0403">
              <w:rPr>
                <w:rFonts w:hint="cs"/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701" w:type="dxa"/>
            <w:shd w:val="clear" w:color="auto" w:fill="FF99FF"/>
          </w:tcPr>
          <w:p w14:paraId="6A4E93C6" w14:textId="01339045" w:rsidR="000C2624" w:rsidRDefault="000C2624" w:rsidP="000C2624">
            <w:pPr>
              <w:spacing w:after="0" w:line="240" w:lineRule="auto"/>
              <w:rPr>
                <w:rtl/>
              </w:rPr>
            </w:pPr>
            <w:r w:rsidRPr="005C0403">
              <w:rPr>
                <w:b/>
                <w:bCs/>
                <w:sz w:val="24"/>
                <w:szCs w:val="24"/>
                <w:rtl/>
              </w:rPr>
              <w:t>זמן</w:t>
            </w:r>
          </w:p>
        </w:tc>
        <w:tc>
          <w:tcPr>
            <w:tcW w:w="1405" w:type="dxa"/>
            <w:shd w:val="clear" w:color="auto" w:fill="FF99FF"/>
          </w:tcPr>
          <w:p w14:paraId="63880EB6" w14:textId="3232591F" w:rsidR="000C2624" w:rsidRDefault="000C2624" w:rsidP="000C2624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</w:t>
            </w:r>
            <w:r w:rsidRPr="005C0403">
              <w:rPr>
                <w:b/>
                <w:bCs/>
                <w:sz w:val="24"/>
                <w:szCs w:val="24"/>
                <w:rtl/>
              </w:rPr>
              <w:t>אחריות</w:t>
            </w:r>
          </w:p>
        </w:tc>
      </w:tr>
      <w:tr w:rsidR="00FB0777" w:rsidRPr="0038448E" w14:paraId="3EE4EE59" w14:textId="77777777" w:rsidTr="000D7448">
        <w:tc>
          <w:tcPr>
            <w:tcW w:w="2116" w:type="dxa"/>
            <w:shd w:val="clear" w:color="auto" w:fill="F7E5F7"/>
          </w:tcPr>
          <w:p w14:paraId="76D98531" w14:textId="77777777" w:rsidR="00FB0777" w:rsidRDefault="00FB0777" w:rsidP="00FB077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3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11D79DD8" w14:textId="77777777" w:rsidR="00FB0777" w:rsidRDefault="00FB0777" w:rsidP="00FB077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ז באדר ב</w:t>
            </w:r>
          </w:p>
          <w:p w14:paraId="17CF1075" w14:textId="77777777" w:rsidR="004C1398" w:rsidRPr="00AA7DDF" w:rsidRDefault="00FB0777" w:rsidP="0084603D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יום רביעי</w:t>
            </w:r>
          </w:p>
        </w:tc>
        <w:tc>
          <w:tcPr>
            <w:tcW w:w="1277" w:type="dxa"/>
            <w:shd w:val="clear" w:color="auto" w:fill="F7E5F7"/>
          </w:tcPr>
          <w:p w14:paraId="7DB719B0" w14:textId="77777777" w:rsidR="00FB0777" w:rsidRPr="00AA7DDF" w:rsidRDefault="00FB0777" w:rsidP="00FB0777">
            <w:pPr>
              <w:spacing w:after="0" w:line="240" w:lineRule="auto"/>
            </w:pPr>
            <w:r>
              <w:rPr>
                <w:rFonts w:hint="cs"/>
                <w:rtl/>
              </w:rPr>
              <w:t>יום עיון בחינוך מיוחד</w:t>
            </w:r>
          </w:p>
        </w:tc>
        <w:tc>
          <w:tcPr>
            <w:tcW w:w="1436" w:type="dxa"/>
            <w:shd w:val="clear" w:color="auto" w:fill="F7E5F7"/>
          </w:tcPr>
          <w:p w14:paraId="74617630" w14:textId="77777777" w:rsidR="00FB0777" w:rsidRPr="00234BD4" w:rsidRDefault="00F24C30" w:rsidP="00FB077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סלול </w:t>
            </w:r>
            <w:proofErr w:type="spellStart"/>
            <w:r w:rsidR="00FB0777">
              <w:rPr>
                <w:rFonts w:hint="cs"/>
                <w:rtl/>
              </w:rPr>
              <w:t>חנ"מ</w:t>
            </w:r>
            <w:proofErr w:type="spellEnd"/>
          </w:p>
        </w:tc>
        <w:tc>
          <w:tcPr>
            <w:tcW w:w="2410" w:type="dxa"/>
            <w:shd w:val="clear" w:color="auto" w:fill="F7E5F7"/>
          </w:tcPr>
          <w:p w14:paraId="59FFF603" w14:textId="77777777" w:rsidR="00FB0777" w:rsidRPr="00234BD4" w:rsidRDefault="00FB0777" w:rsidP="00FB0777">
            <w:pPr>
              <w:spacing w:after="0" w:line="240" w:lineRule="auto"/>
              <w:rPr>
                <w:rtl/>
              </w:rPr>
            </w:pPr>
            <w:r w:rsidRPr="00234BD4">
              <w:rPr>
                <w:rFonts w:hint="cs"/>
                <w:rtl/>
              </w:rPr>
              <w:t>לכל השאר- לימודים כרגיל</w:t>
            </w:r>
          </w:p>
        </w:tc>
        <w:tc>
          <w:tcPr>
            <w:tcW w:w="1701" w:type="dxa"/>
            <w:shd w:val="clear" w:color="auto" w:fill="F7E5F7"/>
          </w:tcPr>
          <w:p w14:paraId="4B8DC48E" w14:textId="77777777" w:rsidR="00FB0777" w:rsidRPr="00234BD4" w:rsidRDefault="00FB0777" w:rsidP="00FB077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יפורסם בנפרד</w:t>
            </w:r>
          </w:p>
        </w:tc>
        <w:tc>
          <w:tcPr>
            <w:tcW w:w="1405" w:type="dxa"/>
            <w:shd w:val="clear" w:color="auto" w:fill="F7E5F7"/>
          </w:tcPr>
          <w:p w14:paraId="18BA51E8" w14:textId="77777777" w:rsidR="00FB0777" w:rsidRPr="00234BD4" w:rsidRDefault="00FB0777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ענת קלי</w:t>
            </w:r>
          </w:p>
        </w:tc>
      </w:tr>
      <w:tr w:rsidR="004C1398" w:rsidRPr="0038448E" w14:paraId="5395721D" w14:textId="77777777" w:rsidTr="00460E46">
        <w:tc>
          <w:tcPr>
            <w:tcW w:w="2116" w:type="dxa"/>
            <w:shd w:val="clear" w:color="auto" w:fill="EBBFEB"/>
          </w:tcPr>
          <w:p w14:paraId="6F98A798" w14:textId="77777777" w:rsidR="004C1398" w:rsidRDefault="004C1398" w:rsidP="004C139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6/4/2022</w:t>
            </w:r>
          </w:p>
          <w:p w14:paraId="4E625533" w14:textId="77777777" w:rsidR="004C1398" w:rsidRDefault="004C1398" w:rsidP="004C139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-ה בניסן</w:t>
            </w:r>
          </w:p>
          <w:p w14:paraId="2D6B5D6B" w14:textId="77777777" w:rsidR="004C1398" w:rsidRDefault="004C1398" w:rsidP="004C139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אשון-רביעי</w:t>
            </w:r>
          </w:p>
        </w:tc>
        <w:tc>
          <w:tcPr>
            <w:tcW w:w="1277" w:type="dxa"/>
            <w:shd w:val="clear" w:color="auto" w:fill="EBBFEB"/>
          </w:tcPr>
          <w:p w14:paraId="0AEBAE30" w14:textId="77777777" w:rsidR="004C1398" w:rsidRPr="004F2C8C" w:rsidRDefault="004C1398" w:rsidP="004C1398">
            <w:pPr>
              <w:spacing w:after="0" w:line="240" w:lineRule="auto"/>
              <w:rPr>
                <w:rtl/>
              </w:rPr>
            </w:pPr>
            <w:r w:rsidRPr="004F2C8C">
              <w:rPr>
                <w:rFonts w:hint="cs"/>
                <w:rtl/>
              </w:rPr>
              <w:t>למידה מרחוק</w:t>
            </w:r>
          </w:p>
          <w:p w14:paraId="0E861286" w14:textId="77777777" w:rsidR="004C1398" w:rsidRPr="002622ED" w:rsidRDefault="004C1398" w:rsidP="004C1398">
            <w:pPr>
              <w:spacing w:after="0" w:line="240" w:lineRule="auto"/>
              <w:rPr>
                <w:highlight w:val="green"/>
                <w:rtl/>
              </w:rPr>
            </w:pPr>
            <w:r w:rsidRPr="004F2C8C">
              <w:rPr>
                <w:rFonts w:hint="cs"/>
                <w:rtl/>
              </w:rPr>
              <w:t>(בזום)</w:t>
            </w:r>
          </w:p>
        </w:tc>
        <w:tc>
          <w:tcPr>
            <w:tcW w:w="1436" w:type="dxa"/>
            <w:shd w:val="clear" w:color="auto" w:fill="EBBFEB"/>
          </w:tcPr>
          <w:p w14:paraId="4881632A" w14:textId="77777777" w:rsidR="004C1398" w:rsidRPr="00924367" w:rsidRDefault="004C1398" w:rsidP="004C139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ים א-ד</w:t>
            </w:r>
          </w:p>
        </w:tc>
        <w:tc>
          <w:tcPr>
            <w:tcW w:w="2410" w:type="dxa"/>
            <w:shd w:val="clear" w:color="auto" w:fill="EBBFEB"/>
          </w:tcPr>
          <w:p w14:paraId="26C61CD9" w14:textId="77777777" w:rsidR="004C1398" w:rsidRPr="00896F3C" w:rsidRDefault="004C1398" w:rsidP="004C1398">
            <w:pPr>
              <w:spacing w:after="0" w:line="240" w:lineRule="auto"/>
              <w:rPr>
                <w:rtl/>
              </w:rPr>
            </w:pPr>
            <w:r w:rsidRPr="003D5E21">
              <w:rPr>
                <w:rFonts w:hint="cs"/>
                <w:rtl/>
              </w:rPr>
              <w:t>עבודה מעשית</w:t>
            </w:r>
            <w:r>
              <w:rPr>
                <w:rFonts w:hint="cs"/>
                <w:rtl/>
              </w:rPr>
              <w:t xml:space="preserve"> במקומות האימון</w:t>
            </w:r>
            <w:r w:rsidRPr="003D5E21">
              <w:rPr>
                <w:rFonts w:hint="cs"/>
                <w:rtl/>
              </w:rPr>
              <w:t xml:space="preserve"> והקורסים באותו יום מתקיימים במכללה</w:t>
            </w:r>
          </w:p>
        </w:tc>
        <w:tc>
          <w:tcPr>
            <w:tcW w:w="1701" w:type="dxa"/>
            <w:shd w:val="clear" w:color="auto" w:fill="EBBFEB"/>
          </w:tcPr>
          <w:p w14:paraId="194D7B77" w14:textId="77777777" w:rsidR="004C1398" w:rsidRPr="00234BD4" w:rsidRDefault="004C1398" w:rsidP="004C1398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EBBFEB"/>
          </w:tcPr>
          <w:p w14:paraId="4C863469" w14:textId="77777777" w:rsidR="004C1398" w:rsidRDefault="004C1398" w:rsidP="004C139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סי שטיינר</w:t>
            </w:r>
          </w:p>
        </w:tc>
      </w:tr>
      <w:tr w:rsidR="00681F5D" w:rsidRPr="0038448E" w14:paraId="7A271EA9" w14:textId="77777777" w:rsidTr="000A2EB3">
        <w:tc>
          <w:tcPr>
            <w:tcW w:w="2116" w:type="dxa"/>
            <w:shd w:val="clear" w:color="auto" w:fill="EBBFEB"/>
          </w:tcPr>
          <w:p w14:paraId="2747B7CD" w14:textId="77777777" w:rsidR="00681F5D" w:rsidRDefault="0029180F" w:rsidP="00681F5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681F5D">
              <w:rPr>
                <w:rFonts w:hint="cs"/>
                <w:b/>
                <w:bCs/>
                <w:rtl/>
              </w:rPr>
              <w:t>/4/2022</w:t>
            </w:r>
          </w:p>
          <w:p w14:paraId="0562F138" w14:textId="77777777" w:rsidR="00681F5D" w:rsidRPr="00681F5D" w:rsidRDefault="00681F5D" w:rsidP="00681F5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ג </w:t>
            </w:r>
            <w:r w:rsidRPr="00681F5D">
              <w:rPr>
                <w:rFonts w:hint="cs"/>
                <w:b/>
                <w:bCs/>
                <w:rtl/>
              </w:rPr>
              <w:t>בניסן</w:t>
            </w:r>
          </w:p>
          <w:p w14:paraId="3FCC983B" w14:textId="77777777" w:rsidR="00681F5D" w:rsidRDefault="00681F5D" w:rsidP="00681F5D">
            <w:pPr>
              <w:spacing w:after="0" w:line="240" w:lineRule="auto"/>
              <w:rPr>
                <w:b/>
                <w:bCs/>
                <w:rtl/>
              </w:rPr>
            </w:pPr>
            <w:r w:rsidRPr="00681F5D">
              <w:rPr>
                <w:rFonts w:hint="cs"/>
                <w:b/>
                <w:bCs/>
                <w:rtl/>
              </w:rPr>
              <w:t xml:space="preserve">יום </w:t>
            </w:r>
            <w:r>
              <w:rPr>
                <w:rFonts w:hint="cs"/>
                <w:b/>
                <w:bCs/>
                <w:rtl/>
              </w:rPr>
              <w:t>שנ</w:t>
            </w:r>
            <w:r w:rsidRPr="00681F5D">
              <w:rPr>
                <w:rFonts w:hint="cs"/>
                <w:b/>
                <w:bCs/>
                <w:rtl/>
              </w:rPr>
              <w:t>י</w:t>
            </w:r>
          </w:p>
          <w:p w14:paraId="26F8F3B1" w14:textId="77777777" w:rsidR="00681F5D" w:rsidRDefault="00681F5D" w:rsidP="0098119C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EBBFEB"/>
          </w:tcPr>
          <w:p w14:paraId="37A98220" w14:textId="77777777" w:rsidR="00681F5D" w:rsidRDefault="00CA0779" w:rsidP="004B0BB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אתנחתא בנושא </w:t>
            </w:r>
            <w:r w:rsidR="00681F5D">
              <w:rPr>
                <w:rFonts w:hint="cs"/>
                <w:rtl/>
              </w:rPr>
              <w:t xml:space="preserve">חוסן </w:t>
            </w:r>
          </w:p>
          <w:p w14:paraId="7CF1E1A2" w14:textId="77777777" w:rsidR="00681F5D" w:rsidRDefault="00681F5D" w:rsidP="0098119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4B0BB0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מפגש בזום)</w:t>
            </w:r>
          </w:p>
        </w:tc>
        <w:tc>
          <w:tcPr>
            <w:tcW w:w="1436" w:type="dxa"/>
            <w:shd w:val="clear" w:color="auto" w:fill="EBBFEB"/>
          </w:tcPr>
          <w:p w14:paraId="666A0626" w14:textId="77777777" w:rsidR="00681F5D" w:rsidRDefault="00AE674F" w:rsidP="00F24C3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ים א-ג</w:t>
            </w:r>
          </w:p>
        </w:tc>
        <w:tc>
          <w:tcPr>
            <w:tcW w:w="2410" w:type="dxa"/>
            <w:shd w:val="clear" w:color="auto" w:fill="EBBFEB"/>
          </w:tcPr>
          <w:p w14:paraId="0C7ADB37" w14:textId="77777777" w:rsidR="00681F5D" w:rsidRPr="00234BD4" w:rsidRDefault="00681F5D" w:rsidP="0098119C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EBBFEB"/>
          </w:tcPr>
          <w:p w14:paraId="603886AC" w14:textId="77777777" w:rsidR="00681F5D" w:rsidRDefault="00681F5D" w:rsidP="0098119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בשעת אתנחתא</w:t>
            </w:r>
          </w:p>
        </w:tc>
        <w:tc>
          <w:tcPr>
            <w:tcW w:w="1405" w:type="dxa"/>
            <w:shd w:val="clear" w:color="auto" w:fill="EBBFEB"/>
          </w:tcPr>
          <w:p w14:paraId="73936F70" w14:textId="77777777" w:rsidR="00681F5D" w:rsidRDefault="00681F5D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יוכי סימן טוב</w:t>
            </w:r>
          </w:p>
        </w:tc>
      </w:tr>
      <w:tr w:rsidR="0098119C" w:rsidRPr="0038448E" w14:paraId="6E076509" w14:textId="77777777" w:rsidTr="000D7448">
        <w:tc>
          <w:tcPr>
            <w:tcW w:w="2116" w:type="dxa"/>
            <w:shd w:val="clear" w:color="auto" w:fill="F7E5F7"/>
          </w:tcPr>
          <w:p w14:paraId="49D026B7" w14:textId="77777777" w:rsidR="0098119C" w:rsidRDefault="0098119C" w:rsidP="0098119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4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516A14EB" w14:textId="77777777" w:rsidR="0098119C" w:rsidRDefault="0098119C" w:rsidP="0098119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 בניסן</w:t>
            </w:r>
          </w:p>
          <w:p w14:paraId="6DB15E6D" w14:textId="77777777" w:rsidR="001D7A2D" w:rsidRPr="00AA7DDF" w:rsidRDefault="0098119C" w:rsidP="0084603D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יום רביעי</w:t>
            </w:r>
          </w:p>
        </w:tc>
        <w:tc>
          <w:tcPr>
            <w:tcW w:w="1277" w:type="dxa"/>
            <w:shd w:val="clear" w:color="auto" w:fill="F7E5F7"/>
          </w:tcPr>
          <w:p w14:paraId="48805A62" w14:textId="77777777" w:rsidR="0098119C" w:rsidRPr="00AA7DDF" w:rsidRDefault="0098119C" w:rsidP="0098119C">
            <w:pPr>
              <w:spacing w:after="0" w:line="240" w:lineRule="auto"/>
            </w:pPr>
            <w:r>
              <w:rPr>
                <w:rFonts w:hint="cs"/>
                <w:rtl/>
              </w:rPr>
              <w:t>יום עיון על-יסודי</w:t>
            </w:r>
          </w:p>
        </w:tc>
        <w:tc>
          <w:tcPr>
            <w:tcW w:w="1436" w:type="dxa"/>
            <w:shd w:val="clear" w:color="auto" w:fill="F7E5F7"/>
          </w:tcPr>
          <w:p w14:paraId="7F1832E5" w14:textId="77777777" w:rsidR="0098119C" w:rsidRPr="00234BD4" w:rsidRDefault="00F24C30" w:rsidP="00F24C3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סלול על יסודי</w:t>
            </w:r>
          </w:p>
        </w:tc>
        <w:tc>
          <w:tcPr>
            <w:tcW w:w="2410" w:type="dxa"/>
            <w:shd w:val="clear" w:color="auto" w:fill="F7E5F7"/>
          </w:tcPr>
          <w:p w14:paraId="5E657E77" w14:textId="77777777" w:rsidR="0098119C" w:rsidRPr="00234BD4" w:rsidRDefault="0098119C" w:rsidP="0098119C">
            <w:pPr>
              <w:spacing w:after="0" w:line="240" w:lineRule="auto"/>
              <w:rPr>
                <w:rtl/>
              </w:rPr>
            </w:pPr>
            <w:r w:rsidRPr="00234BD4">
              <w:rPr>
                <w:rFonts w:hint="cs"/>
                <w:rtl/>
              </w:rPr>
              <w:t>לכל השאר- לימודים כרגיל</w:t>
            </w:r>
          </w:p>
        </w:tc>
        <w:tc>
          <w:tcPr>
            <w:tcW w:w="1701" w:type="dxa"/>
            <w:shd w:val="clear" w:color="auto" w:fill="F7E5F7"/>
          </w:tcPr>
          <w:p w14:paraId="76B17E0F" w14:textId="77777777" w:rsidR="0098119C" w:rsidRPr="00234BD4" w:rsidRDefault="0098119C" w:rsidP="0098119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יפורסם בנפרד</w:t>
            </w:r>
          </w:p>
        </w:tc>
        <w:tc>
          <w:tcPr>
            <w:tcW w:w="1405" w:type="dxa"/>
            <w:shd w:val="clear" w:color="auto" w:fill="F7E5F7"/>
          </w:tcPr>
          <w:p w14:paraId="123DF5B2" w14:textId="77777777" w:rsidR="0098119C" w:rsidRPr="00234BD4" w:rsidRDefault="0098119C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אסתי בן מנחם</w:t>
            </w:r>
          </w:p>
        </w:tc>
      </w:tr>
      <w:tr w:rsidR="000B472B" w:rsidRPr="0038448E" w14:paraId="33B705D3" w14:textId="77777777" w:rsidTr="000D7448">
        <w:tc>
          <w:tcPr>
            <w:tcW w:w="2116" w:type="dxa"/>
            <w:shd w:val="clear" w:color="auto" w:fill="F7E5F7"/>
          </w:tcPr>
          <w:p w14:paraId="2CBBED07" w14:textId="77777777" w:rsidR="000B472B" w:rsidRPr="00AA7DDF" w:rsidRDefault="000B472B" w:rsidP="000B472B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Pr="00AA7DDF">
              <w:rPr>
                <w:rFonts w:hint="cs"/>
                <w:b/>
                <w:bCs/>
                <w:rtl/>
              </w:rPr>
              <w:t>/4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4080E89B" w14:textId="77777777" w:rsidR="000B472B" w:rsidRPr="00AA7DDF" w:rsidRDefault="000B472B" w:rsidP="000B472B">
            <w:pPr>
              <w:spacing w:after="0" w:line="240" w:lineRule="auto"/>
              <w:rPr>
                <w:b/>
                <w:bCs/>
                <w:rtl/>
              </w:rPr>
            </w:pPr>
            <w:r w:rsidRPr="00AA7DDF">
              <w:rPr>
                <w:rFonts w:hint="cs"/>
                <w:b/>
                <w:bCs/>
                <w:rtl/>
              </w:rPr>
              <w:t>כ"</w:t>
            </w:r>
            <w:r>
              <w:rPr>
                <w:rFonts w:hint="cs"/>
                <w:b/>
                <w:bCs/>
                <w:rtl/>
              </w:rPr>
              <w:t>ד</w:t>
            </w:r>
            <w:r w:rsidRPr="00AA7DDF">
              <w:rPr>
                <w:rFonts w:hint="cs"/>
                <w:b/>
                <w:bCs/>
                <w:rtl/>
              </w:rPr>
              <w:t xml:space="preserve"> בניסן</w:t>
            </w:r>
          </w:p>
          <w:p w14:paraId="2C684B97" w14:textId="77777777" w:rsidR="000B472B" w:rsidRPr="00AA7DDF" w:rsidRDefault="000B472B" w:rsidP="009176C2">
            <w:pPr>
              <w:spacing w:after="0" w:line="240" w:lineRule="auto"/>
              <w:rPr>
                <w:b/>
                <w:bCs/>
                <w:rtl/>
              </w:rPr>
            </w:pPr>
            <w:r w:rsidRPr="00AA7DDF">
              <w:rPr>
                <w:rFonts w:hint="cs"/>
                <w:b/>
                <w:bCs/>
                <w:rtl/>
              </w:rPr>
              <w:t>יום שני</w:t>
            </w:r>
          </w:p>
        </w:tc>
        <w:tc>
          <w:tcPr>
            <w:tcW w:w="1277" w:type="dxa"/>
            <w:shd w:val="clear" w:color="auto" w:fill="F7E5F7"/>
          </w:tcPr>
          <w:p w14:paraId="3828AC0F" w14:textId="77777777" w:rsidR="000B472B" w:rsidRPr="00924367" w:rsidRDefault="000B472B" w:rsidP="000B472B">
            <w:pPr>
              <w:spacing w:after="0" w:line="240" w:lineRule="auto"/>
            </w:pPr>
            <w:r w:rsidRPr="00924367">
              <w:rPr>
                <w:rFonts w:hint="cs"/>
                <w:rtl/>
              </w:rPr>
              <w:t>אתנחתא ליום הזיכרון לשואה</w:t>
            </w:r>
          </w:p>
        </w:tc>
        <w:tc>
          <w:tcPr>
            <w:tcW w:w="1436" w:type="dxa"/>
            <w:shd w:val="clear" w:color="auto" w:fill="F7E5F7"/>
          </w:tcPr>
          <w:p w14:paraId="0B5D8AE0" w14:textId="77777777" w:rsidR="000B472B" w:rsidRPr="00E854BE" w:rsidRDefault="000B472B" w:rsidP="000B472B">
            <w:pPr>
              <w:spacing w:after="0" w:line="240" w:lineRule="auto"/>
              <w:rPr>
                <w:rtl/>
              </w:rPr>
            </w:pPr>
            <w:r w:rsidRPr="00E854BE">
              <w:rPr>
                <w:rFonts w:hint="cs"/>
                <w:rtl/>
              </w:rPr>
              <w:t>שנים א-ג</w:t>
            </w:r>
          </w:p>
        </w:tc>
        <w:tc>
          <w:tcPr>
            <w:tcW w:w="2410" w:type="dxa"/>
            <w:shd w:val="clear" w:color="auto" w:fill="F7E5F7"/>
          </w:tcPr>
          <w:p w14:paraId="1EA57B89" w14:textId="77777777" w:rsidR="000B472B" w:rsidRPr="00E854BE" w:rsidRDefault="000B472B" w:rsidP="000B472B">
            <w:pPr>
              <w:spacing w:after="0" w:line="240" w:lineRule="auto"/>
            </w:pPr>
            <w:r w:rsidRPr="00E854BE">
              <w:rPr>
                <w:rFonts w:hint="cs"/>
                <w:rtl/>
              </w:rPr>
              <w:t>ספריה, סדנה וחדרי מחשב סגורים</w:t>
            </w:r>
          </w:p>
        </w:tc>
        <w:tc>
          <w:tcPr>
            <w:tcW w:w="1701" w:type="dxa"/>
            <w:shd w:val="clear" w:color="auto" w:fill="F7E5F7"/>
          </w:tcPr>
          <w:p w14:paraId="4D80E72C" w14:textId="77777777" w:rsidR="000B472B" w:rsidRPr="00E854BE" w:rsidRDefault="00C66BA8" w:rsidP="000B472B">
            <w:pPr>
              <w:spacing w:after="0" w:line="240" w:lineRule="auto"/>
            </w:pPr>
            <w:r>
              <w:rPr>
                <w:rFonts w:hint="cs"/>
                <w:rtl/>
              </w:rPr>
              <w:t>בשעת אתנחתא</w:t>
            </w:r>
          </w:p>
        </w:tc>
        <w:tc>
          <w:tcPr>
            <w:tcW w:w="1405" w:type="dxa"/>
            <w:shd w:val="clear" w:color="auto" w:fill="F7E5F7"/>
          </w:tcPr>
          <w:p w14:paraId="653169DC" w14:textId="77777777" w:rsidR="000B472B" w:rsidRPr="00AA7DDF" w:rsidRDefault="000B472B" w:rsidP="004371DB">
            <w:pPr>
              <w:spacing w:after="0" w:line="240" w:lineRule="auto"/>
              <w:rPr>
                <w:rtl/>
              </w:rPr>
            </w:pPr>
            <w:r w:rsidRPr="00A300A8">
              <w:rPr>
                <w:rFonts w:hint="cs"/>
                <w:rtl/>
              </w:rPr>
              <w:t>אגודת הסטודנטיות</w:t>
            </w:r>
          </w:p>
        </w:tc>
      </w:tr>
      <w:tr w:rsidR="009636B0" w:rsidRPr="0038448E" w14:paraId="6F027C0D" w14:textId="77777777" w:rsidTr="000A2EB3">
        <w:tc>
          <w:tcPr>
            <w:tcW w:w="2116" w:type="dxa"/>
            <w:shd w:val="clear" w:color="auto" w:fill="EBBFEB"/>
          </w:tcPr>
          <w:p w14:paraId="0F672E85" w14:textId="77777777" w:rsidR="009636B0" w:rsidRDefault="009636B0" w:rsidP="009636B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3/5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04706702" w14:textId="77777777" w:rsidR="009636B0" w:rsidRDefault="009636B0" w:rsidP="009636B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 בניסן-ב באייר</w:t>
            </w:r>
          </w:p>
          <w:p w14:paraId="672C5E2A" w14:textId="77777777" w:rsidR="009636B0" w:rsidRDefault="009636B0" w:rsidP="009636B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אשון-שלישי</w:t>
            </w:r>
          </w:p>
        </w:tc>
        <w:tc>
          <w:tcPr>
            <w:tcW w:w="1277" w:type="dxa"/>
            <w:shd w:val="clear" w:color="auto" w:fill="EBBFEB"/>
          </w:tcPr>
          <w:p w14:paraId="2C255211" w14:textId="77777777" w:rsidR="009636B0" w:rsidRPr="004F2C8C" w:rsidRDefault="009636B0" w:rsidP="009636B0">
            <w:pPr>
              <w:spacing w:after="0" w:line="240" w:lineRule="auto"/>
              <w:rPr>
                <w:rtl/>
              </w:rPr>
            </w:pPr>
            <w:r w:rsidRPr="004F2C8C">
              <w:rPr>
                <w:rFonts w:hint="cs"/>
                <w:rtl/>
              </w:rPr>
              <w:t>למידה מרחוק</w:t>
            </w:r>
          </w:p>
          <w:p w14:paraId="2ECA23BA" w14:textId="77777777" w:rsidR="009636B0" w:rsidRPr="002622ED" w:rsidRDefault="009636B0" w:rsidP="009636B0">
            <w:pPr>
              <w:spacing w:after="0" w:line="240" w:lineRule="auto"/>
              <w:rPr>
                <w:highlight w:val="green"/>
                <w:rtl/>
              </w:rPr>
            </w:pPr>
            <w:r w:rsidRPr="004F2C8C">
              <w:rPr>
                <w:rFonts w:hint="cs"/>
                <w:rtl/>
              </w:rPr>
              <w:t>(בזום)</w:t>
            </w:r>
          </w:p>
        </w:tc>
        <w:tc>
          <w:tcPr>
            <w:tcW w:w="1436" w:type="dxa"/>
            <w:shd w:val="clear" w:color="auto" w:fill="EBBFEB"/>
          </w:tcPr>
          <w:p w14:paraId="1BC97056" w14:textId="77777777" w:rsidR="009636B0" w:rsidRPr="00924367" w:rsidRDefault="009636B0" w:rsidP="00F24C3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ים א-ד</w:t>
            </w:r>
          </w:p>
        </w:tc>
        <w:tc>
          <w:tcPr>
            <w:tcW w:w="2410" w:type="dxa"/>
            <w:shd w:val="clear" w:color="auto" w:fill="EBBFEB"/>
          </w:tcPr>
          <w:p w14:paraId="19E75DF3" w14:textId="77777777" w:rsidR="009636B0" w:rsidRPr="00896F3C" w:rsidRDefault="00CC7C14" w:rsidP="00F116B5">
            <w:pPr>
              <w:spacing w:after="0" w:line="240" w:lineRule="auto"/>
              <w:rPr>
                <w:rtl/>
              </w:rPr>
            </w:pPr>
            <w:r w:rsidRPr="003D5E21">
              <w:rPr>
                <w:rFonts w:hint="cs"/>
                <w:rtl/>
              </w:rPr>
              <w:t>עבודה מעשית</w:t>
            </w:r>
            <w:r>
              <w:rPr>
                <w:rFonts w:hint="cs"/>
                <w:rtl/>
              </w:rPr>
              <w:t xml:space="preserve"> במקומות האימון</w:t>
            </w:r>
            <w:r w:rsidRPr="003D5E21">
              <w:rPr>
                <w:rFonts w:hint="cs"/>
                <w:rtl/>
              </w:rPr>
              <w:t xml:space="preserve"> והקורסים באותו יום מתקיימים במכללה</w:t>
            </w:r>
          </w:p>
        </w:tc>
        <w:tc>
          <w:tcPr>
            <w:tcW w:w="1701" w:type="dxa"/>
            <w:shd w:val="clear" w:color="auto" w:fill="EBBFEB"/>
          </w:tcPr>
          <w:p w14:paraId="5C0BEA6C" w14:textId="77777777" w:rsidR="009636B0" w:rsidRPr="00234BD4" w:rsidRDefault="009636B0" w:rsidP="009636B0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EBBFEB"/>
          </w:tcPr>
          <w:p w14:paraId="502D2573" w14:textId="77777777" w:rsidR="009636B0" w:rsidRDefault="009636B0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סי</w:t>
            </w:r>
            <w:r w:rsidR="00C47294">
              <w:rPr>
                <w:rFonts w:hint="cs"/>
                <w:rtl/>
              </w:rPr>
              <w:t xml:space="preserve"> שטיינר</w:t>
            </w:r>
          </w:p>
        </w:tc>
      </w:tr>
      <w:tr w:rsidR="00CB4729" w:rsidRPr="0038448E" w14:paraId="5B31D7E9" w14:textId="77777777" w:rsidTr="000A2EB3">
        <w:tc>
          <w:tcPr>
            <w:tcW w:w="2116" w:type="dxa"/>
            <w:shd w:val="clear" w:color="auto" w:fill="EBBFEB"/>
          </w:tcPr>
          <w:p w14:paraId="4D5DDF4E" w14:textId="77777777" w:rsidR="00CB4729" w:rsidRDefault="00CB4729" w:rsidP="00CB472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/5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254C926C" w14:textId="77777777" w:rsidR="00CB4729" w:rsidRDefault="00CB4729" w:rsidP="00CB472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 באייר</w:t>
            </w:r>
          </w:p>
          <w:p w14:paraId="0599FFF8" w14:textId="77777777" w:rsidR="00CB4729" w:rsidRDefault="00CB4729" w:rsidP="00CB472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ני</w:t>
            </w:r>
          </w:p>
          <w:p w14:paraId="7FFD928C" w14:textId="77777777" w:rsidR="00CB4729" w:rsidRPr="00AA7DDF" w:rsidRDefault="00CB4729" w:rsidP="00CB47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EBBFEB"/>
          </w:tcPr>
          <w:p w14:paraId="3DEC13AC" w14:textId="77777777" w:rsidR="00CB4729" w:rsidRPr="00924367" w:rsidRDefault="00CB4729" w:rsidP="00CB4729">
            <w:pPr>
              <w:spacing w:after="0" w:line="240" w:lineRule="auto"/>
              <w:rPr>
                <w:rtl/>
              </w:rPr>
            </w:pPr>
            <w:r w:rsidRPr="00924367">
              <w:rPr>
                <w:rFonts w:hint="cs"/>
                <w:rtl/>
              </w:rPr>
              <w:t>אתנחתא</w:t>
            </w:r>
          </w:p>
          <w:p w14:paraId="24BB8F6B" w14:textId="77777777" w:rsidR="00CB4729" w:rsidRPr="00924367" w:rsidRDefault="00CB4729" w:rsidP="00CB4729">
            <w:pPr>
              <w:spacing w:after="0" w:line="240" w:lineRule="auto"/>
              <w:rPr>
                <w:rtl/>
              </w:rPr>
            </w:pPr>
            <w:r w:rsidRPr="00924367">
              <w:rPr>
                <w:rFonts w:hint="cs"/>
                <w:rtl/>
              </w:rPr>
              <w:t>ליום העצמאות</w:t>
            </w:r>
            <w:r w:rsidR="0073645C">
              <w:rPr>
                <w:rFonts w:hint="cs"/>
                <w:rtl/>
              </w:rPr>
              <w:t xml:space="preserve"> (בזום)</w:t>
            </w:r>
          </w:p>
        </w:tc>
        <w:tc>
          <w:tcPr>
            <w:tcW w:w="1436" w:type="dxa"/>
            <w:shd w:val="clear" w:color="auto" w:fill="EBBFEB"/>
          </w:tcPr>
          <w:p w14:paraId="4A79BEDB" w14:textId="77777777" w:rsidR="00CB4729" w:rsidRPr="00896F3C" w:rsidRDefault="00CB4729" w:rsidP="00CB4729">
            <w:pPr>
              <w:spacing w:after="0" w:line="240" w:lineRule="auto"/>
              <w:rPr>
                <w:rtl/>
              </w:rPr>
            </w:pPr>
            <w:r w:rsidRPr="00896F3C">
              <w:rPr>
                <w:rFonts w:hint="cs"/>
                <w:rtl/>
              </w:rPr>
              <w:t>שנים א-ג</w:t>
            </w:r>
          </w:p>
        </w:tc>
        <w:tc>
          <w:tcPr>
            <w:tcW w:w="2410" w:type="dxa"/>
            <w:shd w:val="clear" w:color="auto" w:fill="EBBFEB"/>
          </w:tcPr>
          <w:p w14:paraId="3B9BC03C" w14:textId="77777777" w:rsidR="00CB4729" w:rsidRPr="00896F3C" w:rsidRDefault="00CB4729" w:rsidP="00CB4729">
            <w:pPr>
              <w:spacing w:after="0" w:line="240" w:lineRule="auto"/>
            </w:pPr>
            <w:r w:rsidRPr="00896F3C">
              <w:rPr>
                <w:rFonts w:hint="cs"/>
                <w:rtl/>
              </w:rPr>
              <w:t>ספריה, סדנה וחדרי מחשב סגורים</w:t>
            </w:r>
          </w:p>
        </w:tc>
        <w:tc>
          <w:tcPr>
            <w:tcW w:w="1701" w:type="dxa"/>
            <w:shd w:val="clear" w:color="auto" w:fill="EBBFEB"/>
          </w:tcPr>
          <w:p w14:paraId="612A8E1E" w14:textId="77777777" w:rsidR="00CB4729" w:rsidRPr="00896F3C" w:rsidRDefault="00C66BA8" w:rsidP="00CB472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בשעת אתנחתא</w:t>
            </w:r>
          </w:p>
        </w:tc>
        <w:tc>
          <w:tcPr>
            <w:tcW w:w="1405" w:type="dxa"/>
            <w:shd w:val="clear" w:color="auto" w:fill="EBBFEB"/>
          </w:tcPr>
          <w:p w14:paraId="389B0A50" w14:textId="77777777" w:rsidR="00CB4729" w:rsidRDefault="00CB4729" w:rsidP="004371DB">
            <w:pPr>
              <w:spacing w:after="0" w:line="240" w:lineRule="auto"/>
              <w:rPr>
                <w:b/>
                <w:bCs/>
              </w:rPr>
            </w:pPr>
            <w:r w:rsidRPr="00A300A8">
              <w:rPr>
                <w:rFonts w:hint="cs"/>
                <w:rtl/>
              </w:rPr>
              <w:t>אגודת הסטודנטיות</w:t>
            </w:r>
          </w:p>
          <w:p w14:paraId="2EE76ABE" w14:textId="77777777" w:rsidR="00CB4729" w:rsidRDefault="00CB4729" w:rsidP="004371DB">
            <w:pPr>
              <w:spacing w:after="0" w:line="240" w:lineRule="auto"/>
              <w:rPr>
                <w:b/>
                <w:bCs/>
                <w:rtl/>
              </w:rPr>
            </w:pPr>
          </w:p>
          <w:p w14:paraId="7EF6C007" w14:textId="77777777" w:rsidR="00CB4729" w:rsidRPr="00AA7DDF" w:rsidRDefault="00CB4729" w:rsidP="004371DB">
            <w:pPr>
              <w:spacing w:after="0" w:line="240" w:lineRule="auto"/>
              <w:rPr>
                <w:b/>
                <w:bCs/>
              </w:rPr>
            </w:pPr>
          </w:p>
        </w:tc>
      </w:tr>
      <w:tr w:rsidR="000644F2" w:rsidRPr="0038448E" w14:paraId="0863B8C7" w14:textId="77777777" w:rsidTr="000D7448">
        <w:tc>
          <w:tcPr>
            <w:tcW w:w="2116" w:type="dxa"/>
            <w:shd w:val="clear" w:color="auto" w:fill="F7E5F7"/>
          </w:tcPr>
          <w:p w14:paraId="2234D9CB" w14:textId="77777777" w:rsidR="000644F2" w:rsidRDefault="000644F2" w:rsidP="000644F2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5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6093F38C" w14:textId="77777777" w:rsidR="000644F2" w:rsidRDefault="000644F2" w:rsidP="000644F2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 באייר</w:t>
            </w:r>
          </w:p>
          <w:p w14:paraId="26F3218B" w14:textId="77777777" w:rsidR="000644F2" w:rsidRPr="00AA7DDF" w:rsidRDefault="000644F2" w:rsidP="000644F2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יום שלישי</w:t>
            </w:r>
          </w:p>
        </w:tc>
        <w:tc>
          <w:tcPr>
            <w:tcW w:w="1277" w:type="dxa"/>
            <w:shd w:val="clear" w:color="auto" w:fill="F7E5F7"/>
          </w:tcPr>
          <w:p w14:paraId="585AA99C" w14:textId="77777777" w:rsidR="000644F2" w:rsidRPr="00AA7DDF" w:rsidRDefault="000644F2" w:rsidP="000644F2">
            <w:pPr>
              <w:spacing w:after="0" w:line="240" w:lineRule="auto"/>
            </w:pPr>
            <w:r>
              <w:rPr>
                <w:rFonts w:hint="cs"/>
                <w:rtl/>
              </w:rPr>
              <w:t>ערב יום הזיכרון לחללי צה"ל</w:t>
            </w:r>
          </w:p>
        </w:tc>
        <w:tc>
          <w:tcPr>
            <w:tcW w:w="1436" w:type="dxa"/>
            <w:shd w:val="clear" w:color="auto" w:fill="F7E5F7"/>
          </w:tcPr>
          <w:p w14:paraId="2929B6E4" w14:textId="77777777" w:rsidR="000644F2" w:rsidRPr="00AA7DDF" w:rsidRDefault="000644F2" w:rsidP="000644F2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7E5F7"/>
          </w:tcPr>
          <w:p w14:paraId="405A0DEA" w14:textId="77777777" w:rsidR="000644F2" w:rsidRPr="00AA7DDF" w:rsidRDefault="000644F2" w:rsidP="000644F2">
            <w:pPr>
              <w:spacing w:after="0" w:line="240" w:lineRule="auto"/>
            </w:pPr>
            <w:r w:rsidRPr="001050C8">
              <w:rPr>
                <w:rFonts w:hint="cs"/>
                <w:rtl/>
              </w:rPr>
              <w:t xml:space="preserve">לימודים עד שעה </w:t>
            </w:r>
            <w:r>
              <w:rPr>
                <w:rFonts w:hint="cs"/>
                <w:rtl/>
              </w:rPr>
              <w:t>16:55</w:t>
            </w:r>
          </w:p>
        </w:tc>
        <w:tc>
          <w:tcPr>
            <w:tcW w:w="1701" w:type="dxa"/>
            <w:shd w:val="clear" w:color="auto" w:fill="F7E5F7"/>
          </w:tcPr>
          <w:p w14:paraId="59D48F9D" w14:textId="77777777" w:rsidR="000644F2" w:rsidRPr="00686302" w:rsidRDefault="000644F2" w:rsidP="000644F2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4A96706C" w14:textId="77777777" w:rsidR="000644F2" w:rsidRPr="00686302" w:rsidRDefault="000644F2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סי</w:t>
            </w:r>
            <w:r w:rsidR="00C47294">
              <w:rPr>
                <w:rFonts w:hint="cs"/>
                <w:rtl/>
              </w:rPr>
              <w:t xml:space="preserve"> שטיינר</w:t>
            </w:r>
          </w:p>
        </w:tc>
      </w:tr>
      <w:tr w:rsidR="00E60583" w:rsidRPr="0038448E" w14:paraId="0964D54B" w14:textId="77777777" w:rsidTr="000D7448">
        <w:tc>
          <w:tcPr>
            <w:tcW w:w="2116" w:type="dxa"/>
            <w:shd w:val="clear" w:color="auto" w:fill="F7E5F7"/>
          </w:tcPr>
          <w:p w14:paraId="74B46017" w14:textId="77777777" w:rsidR="00E60583" w:rsidRDefault="00E60583" w:rsidP="00E6058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/5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46D73C3B" w14:textId="77777777" w:rsidR="00E60583" w:rsidRDefault="00E60583" w:rsidP="00E6058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' באייר</w:t>
            </w:r>
          </w:p>
          <w:p w14:paraId="4A2E703C" w14:textId="77777777" w:rsidR="00E60583" w:rsidRDefault="00E60583" w:rsidP="00E6058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ני</w:t>
            </w:r>
          </w:p>
        </w:tc>
        <w:tc>
          <w:tcPr>
            <w:tcW w:w="1277" w:type="dxa"/>
            <w:shd w:val="clear" w:color="auto" w:fill="F7E5F7"/>
          </w:tcPr>
          <w:p w14:paraId="72948E9A" w14:textId="77777777" w:rsidR="00E60583" w:rsidRDefault="00E60583" w:rsidP="00243EB9">
            <w:pPr>
              <w:spacing w:after="0" w:line="240" w:lineRule="auto"/>
              <w:rPr>
                <w:rtl/>
              </w:rPr>
            </w:pPr>
            <w:r w:rsidRPr="004F2C8C">
              <w:rPr>
                <w:rFonts w:hint="cs"/>
                <w:rtl/>
              </w:rPr>
              <w:t>אתנחתא</w:t>
            </w:r>
            <w:r w:rsidRPr="004F2C8C">
              <w:rPr>
                <w:rtl/>
              </w:rPr>
              <w:t xml:space="preserve"> למתנדבות במעורבות חברתית</w:t>
            </w:r>
          </w:p>
        </w:tc>
        <w:tc>
          <w:tcPr>
            <w:tcW w:w="1436" w:type="dxa"/>
            <w:shd w:val="clear" w:color="auto" w:fill="F7E5F7"/>
          </w:tcPr>
          <w:p w14:paraId="482F9DDC" w14:textId="77777777" w:rsidR="00E60583" w:rsidRDefault="00E60583" w:rsidP="00E60583">
            <w:pPr>
              <w:spacing w:after="0" w:line="240" w:lineRule="auto"/>
              <w:rPr>
                <w:rtl/>
              </w:rPr>
            </w:pPr>
            <w:r w:rsidRPr="000D4406">
              <w:rPr>
                <w:rFonts w:hint="cs"/>
                <w:rtl/>
              </w:rPr>
              <w:t>שנים א-ג</w:t>
            </w:r>
          </w:p>
        </w:tc>
        <w:tc>
          <w:tcPr>
            <w:tcW w:w="2410" w:type="dxa"/>
            <w:shd w:val="clear" w:color="auto" w:fill="F7E5F7"/>
          </w:tcPr>
          <w:p w14:paraId="65C7DAC2" w14:textId="77777777" w:rsidR="00E60583" w:rsidRPr="007D5F23" w:rsidRDefault="00E60583" w:rsidP="00E60583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3F203C83" w14:textId="77777777" w:rsidR="00E60583" w:rsidRDefault="00E60583" w:rsidP="00E6058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בשעת אתנחתא</w:t>
            </w:r>
          </w:p>
          <w:p w14:paraId="52BE46FA" w14:textId="77777777" w:rsidR="00E60583" w:rsidRDefault="00E60583" w:rsidP="00E60583">
            <w:pPr>
              <w:spacing w:after="0" w:line="240" w:lineRule="auto"/>
              <w:rPr>
                <w:rtl/>
              </w:rPr>
            </w:pPr>
          </w:p>
          <w:p w14:paraId="68B5D968" w14:textId="77777777" w:rsidR="00E60583" w:rsidRPr="00686302" w:rsidRDefault="00E60583" w:rsidP="00E60583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23625CE6" w14:textId="77777777" w:rsidR="00E60583" w:rsidRDefault="00E60583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אמיר שמש</w:t>
            </w:r>
          </w:p>
          <w:p w14:paraId="0F92AF89" w14:textId="77777777" w:rsidR="00E60583" w:rsidRDefault="00E60583" w:rsidP="004371DB">
            <w:pPr>
              <w:spacing w:after="0" w:line="240" w:lineRule="auto"/>
              <w:rPr>
                <w:rtl/>
              </w:rPr>
            </w:pPr>
          </w:p>
        </w:tc>
      </w:tr>
      <w:tr w:rsidR="000644F2" w:rsidRPr="0038448E" w14:paraId="6D7F10C6" w14:textId="77777777" w:rsidTr="000D7448">
        <w:tc>
          <w:tcPr>
            <w:tcW w:w="2116" w:type="dxa"/>
            <w:shd w:val="clear" w:color="auto" w:fill="F7E5F7"/>
          </w:tcPr>
          <w:p w14:paraId="7C574C66" w14:textId="77777777" w:rsidR="000644F2" w:rsidRPr="00544420" w:rsidRDefault="000644F2" w:rsidP="000644F2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-20/5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3C1AE110" w14:textId="77777777" w:rsidR="000644F2" w:rsidRDefault="000644F2" w:rsidP="000644F2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"ד-י"ט באייר</w:t>
            </w:r>
          </w:p>
          <w:p w14:paraId="6E38EDF7" w14:textId="77777777" w:rsidR="000644F2" w:rsidRPr="00544420" w:rsidRDefault="000644F2" w:rsidP="000644F2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ראשון-שישי</w:t>
            </w:r>
          </w:p>
          <w:p w14:paraId="190DFDB1" w14:textId="77777777" w:rsidR="000644F2" w:rsidRPr="00544420" w:rsidRDefault="000644F2" w:rsidP="000644F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F7E5F7"/>
          </w:tcPr>
          <w:p w14:paraId="48CA2493" w14:textId="77777777" w:rsidR="000644F2" w:rsidRPr="00544420" w:rsidRDefault="000644F2" w:rsidP="000644F2">
            <w:pPr>
              <w:spacing w:after="0" w:line="240" w:lineRule="auto"/>
              <w:rPr>
                <w:b/>
                <w:bCs/>
              </w:rPr>
            </w:pPr>
            <w:r w:rsidRPr="00544420">
              <w:rPr>
                <w:rFonts w:hint="cs"/>
                <w:b/>
                <w:bCs/>
                <w:rtl/>
              </w:rPr>
              <w:t>שבוע עבודה מעשית</w:t>
            </w:r>
          </w:p>
        </w:tc>
        <w:tc>
          <w:tcPr>
            <w:tcW w:w="1436" w:type="dxa"/>
            <w:shd w:val="clear" w:color="auto" w:fill="F7E5F7"/>
          </w:tcPr>
          <w:p w14:paraId="0DE9FADD" w14:textId="77777777" w:rsidR="000644F2" w:rsidRPr="00544420" w:rsidRDefault="000644F2" w:rsidP="000644F2">
            <w:pPr>
              <w:spacing w:after="0" w:line="240" w:lineRule="auto"/>
              <w:rPr>
                <w:b/>
                <w:bCs/>
              </w:rPr>
            </w:pPr>
            <w:r w:rsidRPr="000D4406">
              <w:rPr>
                <w:rFonts w:hint="cs"/>
                <w:rtl/>
              </w:rPr>
              <w:t>שנים א-ג</w:t>
            </w:r>
          </w:p>
        </w:tc>
        <w:tc>
          <w:tcPr>
            <w:tcW w:w="2410" w:type="dxa"/>
            <w:shd w:val="clear" w:color="auto" w:fill="F7E5F7"/>
          </w:tcPr>
          <w:p w14:paraId="6449B37E" w14:textId="77777777" w:rsidR="000644F2" w:rsidRDefault="00861DD8" w:rsidP="00765A46">
            <w:pPr>
              <w:spacing w:after="0" w:line="240" w:lineRule="auto"/>
              <w:rPr>
                <w:b/>
                <w:bCs/>
                <w:rtl/>
              </w:rPr>
            </w:pPr>
            <w:r w:rsidRPr="009F1C92">
              <w:rPr>
                <w:rFonts w:hint="cs"/>
                <w:rtl/>
              </w:rPr>
              <w:t>שנה ד לימודים סדירים</w:t>
            </w:r>
          </w:p>
          <w:p w14:paraId="7A77E65A" w14:textId="77777777" w:rsidR="000644F2" w:rsidRPr="00544420" w:rsidRDefault="000644F2" w:rsidP="000644F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7E5F7"/>
          </w:tcPr>
          <w:p w14:paraId="64CCF504" w14:textId="7406AC8D" w:rsidR="00F509AD" w:rsidRPr="005F1B11" w:rsidRDefault="00F509AD" w:rsidP="000644F2">
            <w:pPr>
              <w:spacing w:after="0" w:line="240" w:lineRule="auto"/>
              <w:rPr>
                <w:b/>
                <w:bCs/>
                <w:color w:val="FF0000"/>
                <w:rtl/>
              </w:rPr>
            </w:pPr>
            <w:r w:rsidRPr="005F1B11">
              <w:rPr>
                <w:rFonts w:hint="cs"/>
                <w:b/>
                <w:bCs/>
                <w:color w:val="FF0000"/>
                <w:rtl/>
              </w:rPr>
              <w:t>אין לימודים סדירים</w:t>
            </w:r>
            <w:r w:rsidR="005F1B11">
              <w:rPr>
                <w:rFonts w:hint="cs"/>
                <w:b/>
                <w:bCs/>
                <w:color w:val="FF0000"/>
                <w:rtl/>
              </w:rPr>
              <w:t>!!</w:t>
            </w:r>
            <w:r w:rsidRPr="005F1B11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04F1C9D2" w14:textId="77777777" w:rsidR="000644F2" w:rsidRDefault="00912BFE" w:rsidP="000644F2">
            <w:pPr>
              <w:spacing w:after="0" w:line="240" w:lineRule="auto"/>
              <w:rPr>
                <w:b/>
                <w:bCs/>
                <w:rtl/>
              </w:rPr>
            </w:pPr>
            <w:r w:rsidRPr="005F1B11">
              <w:rPr>
                <w:rFonts w:hint="cs"/>
                <w:b/>
                <w:bCs/>
                <w:color w:val="FF0000"/>
                <w:rtl/>
              </w:rPr>
              <w:t xml:space="preserve">נא לראות פרטים </w:t>
            </w:r>
            <w:r w:rsidRPr="005F1B11">
              <w:rPr>
                <w:rFonts w:hint="cs"/>
                <w:b/>
                <w:bCs/>
                <w:color w:val="FF0000"/>
                <w:u w:val="single"/>
                <w:rtl/>
              </w:rPr>
              <w:t>בסוף הטבלה</w:t>
            </w:r>
          </w:p>
          <w:p w14:paraId="25E09111" w14:textId="1032B90C" w:rsidR="005F1B11" w:rsidRPr="00544420" w:rsidRDefault="005F1B11" w:rsidP="000644F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5" w:type="dxa"/>
            <w:shd w:val="clear" w:color="auto" w:fill="F7E5F7"/>
          </w:tcPr>
          <w:p w14:paraId="332A0142" w14:textId="77777777" w:rsidR="000644F2" w:rsidRPr="004371DB" w:rsidRDefault="000644F2" w:rsidP="004371DB">
            <w:pPr>
              <w:spacing w:after="0" w:line="240" w:lineRule="auto"/>
            </w:pPr>
            <w:r w:rsidRPr="004371DB">
              <w:rPr>
                <w:rFonts w:hint="cs"/>
                <w:rtl/>
              </w:rPr>
              <w:t xml:space="preserve">הרב </w:t>
            </w:r>
            <w:r w:rsidR="00442FB6">
              <w:rPr>
                <w:rFonts w:hint="cs"/>
                <w:rtl/>
              </w:rPr>
              <w:t xml:space="preserve">ד"ר </w:t>
            </w:r>
            <w:r w:rsidRPr="004371DB">
              <w:rPr>
                <w:rFonts w:hint="cs"/>
                <w:rtl/>
              </w:rPr>
              <w:t>חנן יצחקי</w:t>
            </w:r>
          </w:p>
        </w:tc>
      </w:tr>
      <w:tr w:rsidR="00DD67B0" w:rsidRPr="0038448E" w14:paraId="647ACC39" w14:textId="77777777" w:rsidTr="000D7448">
        <w:tc>
          <w:tcPr>
            <w:tcW w:w="2116" w:type="dxa"/>
            <w:shd w:val="clear" w:color="auto" w:fill="F7E5F7"/>
          </w:tcPr>
          <w:p w14:paraId="3EB366ED" w14:textId="77777777" w:rsidR="00DD67B0" w:rsidRDefault="00DD67B0" w:rsidP="00DD67B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/5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03807AA0" w14:textId="77777777" w:rsidR="00DD67B0" w:rsidRDefault="00DD67B0" w:rsidP="00DD67B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"ד באייר</w:t>
            </w:r>
          </w:p>
          <w:p w14:paraId="72ED0E82" w14:textId="77777777" w:rsidR="00DD67B0" w:rsidRDefault="00DD67B0" w:rsidP="00DD67B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ראשון</w:t>
            </w:r>
          </w:p>
        </w:tc>
        <w:tc>
          <w:tcPr>
            <w:tcW w:w="1277" w:type="dxa"/>
            <w:shd w:val="clear" w:color="auto" w:fill="F7E5F7"/>
          </w:tcPr>
          <w:p w14:paraId="0B528EE3" w14:textId="77777777" w:rsidR="00DD67B0" w:rsidRPr="008D1467" w:rsidRDefault="00DD67B0" w:rsidP="00DD67B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יום עיון אשכול חינוך</w:t>
            </w:r>
          </w:p>
        </w:tc>
        <w:tc>
          <w:tcPr>
            <w:tcW w:w="1436" w:type="dxa"/>
            <w:shd w:val="clear" w:color="auto" w:fill="F7E5F7"/>
          </w:tcPr>
          <w:p w14:paraId="79403F1A" w14:textId="77777777" w:rsidR="00DD67B0" w:rsidRDefault="00DD67B0" w:rsidP="00DD67B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נה </w:t>
            </w:r>
            <w:r w:rsidRPr="0058696F">
              <w:rPr>
                <w:rFonts w:hint="cs"/>
                <w:rtl/>
              </w:rPr>
              <w:t>א כולל גן</w:t>
            </w:r>
          </w:p>
        </w:tc>
        <w:tc>
          <w:tcPr>
            <w:tcW w:w="2410" w:type="dxa"/>
            <w:shd w:val="clear" w:color="auto" w:fill="F7E5F7"/>
          </w:tcPr>
          <w:p w14:paraId="30C1C1D5" w14:textId="77777777" w:rsidR="00DD67B0" w:rsidRPr="007D5F23" w:rsidRDefault="00A3518D" w:rsidP="00F116B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נים ב-ג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1701" w:type="dxa"/>
            <w:shd w:val="clear" w:color="auto" w:fill="F7E5F7"/>
          </w:tcPr>
          <w:p w14:paraId="1435C5C0" w14:textId="77777777" w:rsidR="00DD67B0" w:rsidRDefault="00DD67B0" w:rsidP="00DD67B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זמן פעילות:</w:t>
            </w:r>
          </w:p>
          <w:p w14:paraId="6DF00128" w14:textId="77777777" w:rsidR="00DD67B0" w:rsidRDefault="00041AC5" w:rsidP="00927F4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14:45-10:30</w:t>
            </w:r>
          </w:p>
          <w:p w14:paraId="2B695464" w14:textId="77777777" w:rsidR="00DD67B0" w:rsidRPr="00686302" w:rsidRDefault="00DD67B0" w:rsidP="00DD67B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ייתכנו שינויים</w:t>
            </w:r>
          </w:p>
        </w:tc>
        <w:tc>
          <w:tcPr>
            <w:tcW w:w="1405" w:type="dxa"/>
            <w:shd w:val="clear" w:color="auto" w:fill="F7E5F7"/>
          </w:tcPr>
          <w:p w14:paraId="02D759B9" w14:textId="77777777" w:rsidR="00DD67B0" w:rsidRDefault="00DD67B0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עפרה מייטליס</w:t>
            </w:r>
          </w:p>
          <w:p w14:paraId="1A99B612" w14:textId="77777777" w:rsidR="005D78BC" w:rsidRDefault="005D78BC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מנוחה כהן אמיר</w:t>
            </w:r>
          </w:p>
          <w:p w14:paraId="15EA9C4C" w14:textId="77777777" w:rsidR="005D78BC" w:rsidRPr="00720977" w:rsidRDefault="005D78BC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רב </w:t>
            </w:r>
            <w:r w:rsidR="00442FB6">
              <w:rPr>
                <w:rFonts w:hint="cs"/>
                <w:rtl/>
              </w:rPr>
              <w:t xml:space="preserve">ד"ר </w:t>
            </w:r>
            <w:r>
              <w:rPr>
                <w:rFonts w:hint="cs"/>
                <w:rtl/>
              </w:rPr>
              <w:t>חנן יצחקי</w:t>
            </w:r>
          </w:p>
        </w:tc>
      </w:tr>
      <w:tr w:rsidR="00DD67B0" w:rsidRPr="0038448E" w14:paraId="5116186B" w14:textId="77777777" w:rsidTr="000D7448">
        <w:tc>
          <w:tcPr>
            <w:tcW w:w="2116" w:type="dxa"/>
            <w:shd w:val="clear" w:color="auto" w:fill="F7E5F7"/>
          </w:tcPr>
          <w:p w14:paraId="55F9A4E3" w14:textId="77777777" w:rsidR="00DD67B0" w:rsidRDefault="00F24C30" w:rsidP="00EA19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/5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65376DCE" w14:textId="77777777" w:rsidR="00F24C30" w:rsidRDefault="00F24C30" w:rsidP="00EA19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"ו באייר</w:t>
            </w:r>
          </w:p>
          <w:p w14:paraId="1A7C73C5" w14:textId="77777777" w:rsidR="00F24C30" w:rsidRDefault="00F24C30" w:rsidP="00EA19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ני</w:t>
            </w:r>
          </w:p>
        </w:tc>
        <w:tc>
          <w:tcPr>
            <w:tcW w:w="1277" w:type="dxa"/>
            <w:shd w:val="clear" w:color="auto" w:fill="F7E5F7"/>
          </w:tcPr>
          <w:p w14:paraId="72F07DCA" w14:textId="77777777" w:rsidR="00C525CB" w:rsidRDefault="00F24C30" w:rsidP="00EA198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יום עיון </w:t>
            </w:r>
          </w:p>
          <w:p w14:paraId="337210AD" w14:textId="0C8C06E0" w:rsidR="00DD67B0" w:rsidRPr="00924367" w:rsidRDefault="00C525CB" w:rsidP="00EA198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לחוג </w:t>
            </w:r>
            <w:r w:rsidR="00F24C30">
              <w:rPr>
                <w:rFonts w:hint="cs"/>
                <w:rtl/>
              </w:rPr>
              <w:t>חח"ק</w:t>
            </w:r>
          </w:p>
        </w:tc>
        <w:tc>
          <w:tcPr>
            <w:tcW w:w="1436" w:type="dxa"/>
            <w:shd w:val="clear" w:color="auto" w:fill="F7E5F7"/>
          </w:tcPr>
          <w:p w14:paraId="7AD83B9D" w14:textId="00416DE8" w:rsidR="00C525CB" w:rsidRDefault="00F24C30" w:rsidP="00C525C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חוג חח"ק</w:t>
            </w:r>
            <w:r w:rsidR="00C525CB">
              <w:rPr>
                <w:rFonts w:hint="cs"/>
                <w:rtl/>
              </w:rPr>
              <w:t xml:space="preserve"> שנים א-ג</w:t>
            </w:r>
          </w:p>
          <w:p w14:paraId="39F69AF5" w14:textId="5473F9C2" w:rsidR="00DD67B0" w:rsidRPr="00924367" w:rsidRDefault="00DD67B0" w:rsidP="00EA1980">
            <w:pPr>
              <w:spacing w:after="0" w:line="240" w:lineRule="auto"/>
              <w:rPr>
                <w:rtl/>
              </w:rPr>
            </w:pPr>
          </w:p>
        </w:tc>
        <w:tc>
          <w:tcPr>
            <w:tcW w:w="2410" w:type="dxa"/>
            <w:shd w:val="clear" w:color="auto" w:fill="F7E5F7"/>
          </w:tcPr>
          <w:p w14:paraId="44A3883D" w14:textId="77777777" w:rsidR="00DD67B0" w:rsidRPr="007E25AB" w:rsidRDefault="00DD67B0" w:rsidP="00EA1980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50AE60D4" w14:textId="1667A7D7" w:rsidR="00DD67B0" w:rsidRPr="007E25AB" w:rsidRDefault="00C525CB" w:rsidP="00EA1980">
            <w:pPr>
              <w:spacing w:after="0" w:line="240" w:lineRule="auto"/>
              <w:rPr>
                <w:rtl/>
              </w:rPr>
            </w:pPr>
            <w:r w:rsidRPr="003E10FD">
              <w:rPr>
                <w:rFonts w:hint="cs"/>
                <w:highlight w:val="yellow"/>
                <w:rtl/>
              </w:rPr>
              <w:t>18:00-8:45</w:t>
            </w:r>
          </w:p>
        </w:tc>
        <w:tc>
          <w:tcPr>
            <w:tcW w:w="1405" w:type="dxa"/>
            <w:shd w:val="clear" w:color="auto" w:fill="F7E5F7"/>
          </w:tcPr>
          <w:p w14:paraId="4CC58898" w14:textId="77777777" w:rsidR="00DD67B0" w:rsidRPr="00720977" w:rsidRDefault="00F24C30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מנוחה כהן אמיר</w:t>
            </w:r>
          </w:p>
        </w:tc>
      </w:tr>
      <w:tr w:rsidR="00A75569" w:rsidRPr="0038448E" w14:paraId="6705AF17" w14:textId="77777777" w:rsidTr="000D7448">
        <w:tc>
          <w:tcPr>
            <w:tcW w:w="2116" w:type="dxa"/>
            <w:shd w:val="clear" w:color="auto" w:fill="F7E5F7"/>
          </w:tcPr>
          <w:p w14:paraId="18296676" w14:textId="77777777" w:rsidR="00A75569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5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074C8554" w14:textId="77777777" w:rsidR="00A75569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"ז באייר</w:t>
            </w:r>
          </w:p>
          <w:p w14:paraId="1DA38D6F" w14:textId="77777777" w:rsidR="00A75569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לישי</w:t>
            </w:r>
          </w:p>
        </w:tc>
        <w:tc>
          <w:tcPr>
            <w:tcW w:w="1277" w:type="dxa"/>
            <w:shd w:val="clear" w:color="auto" w:fill="F7E5F7"/>
          </w:tcPr>
          <w:p w14:paraId="26758B5B" w14:textId="77777777" w:rsidR="00A75569" w:rsidRDefault="00A75569" w:rsidP="00A7556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יום עיון חינוך</w:t>
            </w:r>
          </w:p>
        </w:tc>
        <w:tc>
          <w:tcPr>
            <w:tcW w:w="1436" w:type="dxa"/>
            <w:shd w:val="clear" w:color="auto" w:fill="F7E5F7"/>
          </w:tcPr>
          <w:p w14:paraId="066FE619" w14:textId="77777777" w:rsidR="00A75569" w:rsidRDefault="00A75569" w:rsidP="00A7556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ה א</w:t>
            </w:r>
          </w:p>
        </w:tc>
        <w:tc>
          <w:tcPr>
            <w:tcW w:w="2410" w:type="dxa"/>
            <w:shd w:val="clear" w:color="auto" w:fill="F7E5F7"/>
          </w:tcPr>
          <w:p w14:paraId="0DDAFDDD" w14:textId="77777777" w:rsidR="00A75569" w:rsidRPr="007D5F23" w:rsidRDefault="00A75569" w:rsidP="00594F67">
            <w:pPr>
              <w:spacing w:after="0" w:line="240" w:lineRule="auto"/>
              <w:rPr>
                <w:rtl/>
              </w:rPr>
            </w:pPr>
            <w:r w:rsidRPr="007D02C1">
              <w:rPr>
                <w:rFonts w:hint="cs"/>
                <w:b/>
                <w:bCs/>
                <w:rtl/>
              </w:rPr>
              <w:t xml:space="preserve">מרצים של שנה א </w:t>
            </w:r>
            <w:r w:rsidR="00594F67">
              <w:rPr>
                <w:rFonts w:hint="cs"/>
                <w:b/>
                <w:bCs/>
                <w:rtl/>
              </w:rPr>
              <w:t>י</w:t>
            </w:r>
            <w:r w:rsidRPr="007D02C1">
              <w:rPr>
                <w:rFonts w:hint="cs"/>
                <w:b/>
                <w:bCs/>
                <w:rtl/>
              </w:rPr>
              <w:t>שתת</w:t>
            </w:r>
            <w:r w:rsidR="00594F67">
              <w:rPr>
                <w:rFonts w:hint="cs"/>
                <w:b/>
                <w:bCs/>
                <w:rtl/>
              </w:rPr>
              <w:t>פו</w:t>
            </w:r>
            <w:r w:rsidRPr="007D02C1">
              <w:rPr>
                <w:rFonts w:hint="cs"/>
                <w:b/>
                <w:bCs/>
                <w:rtl/>
              </w:rPr>
              <w:t xml:space="preserve"> ביום עיון בחינוך</w:t>
            </w:r>
          </w:p>
        </w:tc>
        <w:tc>
          <w:tcPr>
            <w:tcW w:w="1701" w:type="dxa"/>
            <w:shd w:val="clear" w:color="auto" w:fill="F7E5F7"/>
          </w:tcPr>
          <w:p w14:paraId="2549C447" w14:textId="77777777" w:rsidR="00A75569" w:rsidRPr="00686302" w:rsidRDefault="00A75569" w:rsidP="00A75569">
            <w:pPr>
              <w:spacing w:after="0" w:line="240" w:lineRule="auto"/>
              <w:rPr>
                <w:rtl/>
              </w:rPr>
            </w:pPr>
            <w:r w:rsidRPr="00686302">
              <w:rPr>
                <w:rFonts w:hint="cs"/>
                <w:rtl/>
              </w:rPr>
              <w:t>יפורסם בנפרד</w:t>
            </w:r>
          </w:p>
        </w:tc>
        <w:tc>
          <w:tcPr>
            <w:tcW w:w="1405" w:type="dxa"/>
            <w:shd w:val="clear" w:color="auto" w:fill="F7E5F7"/>
          </w:tcPr>
          <w:p w14:paraId="19FBAC17" w14:textId="77777777" w:rsidR="00A75569" w:rsidRDefault="00A75569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מנוחה כהן אמיר</w:t>
            </w:r>
          </w:p>
        </w:tc>
      </w:tr>
      <w:tr w:rsidR="00EA1980" w:rsidRPr="0038448E" w14:paraId="16C34103" w14:textId="77777777" w:rsidTr="00162750">
        <w:trPr>
          <w:trHeight w:val="1051"/>
        </w:trPr>
        <w:tc>
          <w:tcPr>
            <w:tcW w:w="2116" w:type="dxa"/>
            <w:shd w:val="clear" w:color="auto" w:fill="F7E5F7"/>
          </w:tcPr>
          <w:p w14:paraId="601B0329" w14:textId="77777777" w:rsidR="00EA1980" w:rsidRDefault="00A75569" w:rsidP="00EA19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5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075514C3" w14:textId="77777777" w:rsidR="00EA1980" w:rsidRDefault="00A75569" w:rsidP="00EA19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ב באייר</w:t>
            </w:r>
          </w:p>
          <w:p w14:paraId="02E575A4" w14:textId="64C601DB" w:rsidR="00462AE3" w:rsidRDefault="00EA1980" w:rsidP="0016275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ני</w:t>
            </w:r>
          </w:p>
        </w:tc>
        <w:tc>
          <w:tcPr>
            <w:tcW w:w="1277" w:type="dxa"/>
            <w:shd w:val="clear" w:color="auto" w:fill="F7E5F7"/>
          </w:tcPr>
          <w:p w14:paraId="37DEC163" w14:textId="77777777" w:rsidR="00EA1980" w:rsidRPr="00924367" w:rsidRDefault="00EA1980" w:rsidP="00EA1980">
            <w:pPr>
              <w:spacing w:after="0" w:line="240" w:lineRule="auto"/>
              <w:rPr>
                <w:rtl/>
              </w:rPr>
            </w:pPr>
            <w:r w:rsidRPr="00924367">
              <w:rPr>
                <w:rFonts w:hint="cs"/>
                <w:rtl/>
              </w:rPr>
              <w:t>יום הסטודנטית</w:t>
            </w:r>
            <w:r w:rsidR="0021040B">
              <w:rPr>
                <w:rFonts w:hint="cs"/>
                <w:rtl/>
              </w:rPr>
              <w:t xml:space="preserve"> ואירועי סיום שנה</w:t>
            </w:r>
          </w:p>
        </w:tc>
        <w:tc>
          <w:tcPr>
            <w:tcW w:w="1436" w:type="dxa"/>
            <w:shd w:val="clear" w:color="auto" w:fill="F7E5F7"/>
          </w:tcPr>
          <w:p w14:paraId="77ADBE44" w14:textId="77777777" w:rsidR="00EA1980" w:rsidRPr="00924367" w:rsidRDefault="00EA1980" w:rsidP="00EA1980">
            <w:pPr>
              <w:spacing w:after="0" w:line="240" w:lineRule="auto"/>
              <w:rPr>
                <w:rtl/>
              </w:rPr>
            </w:pPr>
            <w:r w:rsidRPr="00924367">
              <w:rPr>
                <w:rFonts w:hint="cs"/>
                <w:rtl/>
              </w:rPr>
              <w:t>שנים א-ג</w:t>
            </w:r>
          </w:p>
          <w:p w14:paraId="5F693C99" w14:textId="77777777" w:rsidR="0001396E" w:rsidRPr="00924367" w:rsidRDefault="00EA1980" w:rsidP="001D2FC7">
            <w:pPr>
              <w:spacing w:after="0" w:line="240" w:lineRule="auto"/>
            </w:pPr>
            <w:r w:rsidRPr="00924367">
              <w:rPr>
                <w:rFonts w:hint="cs"/>
                <w:rtl/>
              </w:rPr>
              <w:t>+</w:t>
            </w:r>
            <w:proofErr w:type="spellStart"/>
            <w:r w:rsidRPr="00924367">
              <w:rPr>
                <w:rFonts w:hint="cs"/>
                <w:rtl/>
              </w:rPr>
              <w:t>חנ"מ</w:t>
            </w:r>
            <w:proofErr w:type="spellEnd"/>
            <w:r w:rsidRPr="00924367">
              <w:rPr>
                <w:rFonts w:hint="cs"/>
                <w:rtl/>
              </w:rPr>
              <w:t xml:space="preserve"> ג </w:t>
            </w:r>
          </w:p>
        </w:tc>
        <w:tc>
          <w:tcPr>
            <w:tcW w:w="2410" w:type="dxa"/>
            <w:shd w:val="clear" w:color="auto" w:fill="F7E5F7"/>
          </w:tcPr>
          <w:p w14:paraId="6346AA33" w14:textId="77777777" w:rsidR="00524C41" w:rsidRPr="004E49A3" w:rsidRDefault="00EA1980" w:rsidP="00EA1980">
            <w:pPr>
              <w:spacing w:after="0" w:line="240" w:lineRule="auto"/>
              <w:rPr>
                <w:rtl/>
              </w:rPr>
            </w:pPr>
            <w:r w:rsidRPr="004E49A3">
              <w:rPr>
                <w:rFonts w:hint="cs"/>
                <w:rtl/>
              </w:rPr>
              <w:t>לימודים לפני ואחרי הפעילות</w:t>
            </w:r>
            <w:r w:rsidR="006A3147" w:rsidRPr="004E49A3">
              <w:rPr>
                <w:rFonts w:hint="cs"/>
                <w:rtl/>
              </w:rPr>
              <w:t xml:space="preserve">. </w:t>
            </w:r>
          </w:p>
          <w:p w14:paraId="28FC4098" w14:textId="77777777" w:rsidR="002B1B0B" w:rsidRPr="004E49A3" w:rsidRDefault="006A3147" w:rsidP="00EA1980">
            <w:pPr>
              <w:spacing w:after="0" w:line="240" w:lineRule="auto"/>
              <w:rPr>
                <w:rtl/>
              </w:rPr>
            </w:pPr>
            <w:proofErr w:type="spellStart"/>
            <w:r w:rsidRPr="004E49A3">
              <w:rPr>
                <w:rFonts w:hint="cs"/>
                <w:rtl/>
              </w:rPr>
              <w:t>חנ"מ</w:t>
            </w:r>
            <w:proofErr w:type="spellEnd"/>
            <w:r w:rsidRPr="004E49A3">
              <w:rPr>
                <w:rFonts w:hint="cs"/>
                <w:rtl/>
              </w:rPr>
              <w:t xml:space="preserve"> ג ילמדו שיעורים</w:t>
            </w:r>
          </w:p>
          <w:p w14:paraId="665DBA59" w14:textId="4FF3D673" w:rsidR="00EA1980" w:rsidRPr="004E49A3" w:rsidRDefault="006A3147" w:rsidP="00162750">
            <w:pPr>
              <w:spacing w:after="0" w:line="240" w:lineRule="auto"/>
            </w:pPr>
            <w:r w:rsidRPr="004E49A3">
              <w:rPr>
                <w:rFonts w:hint="cs"/>
                <w:rtl/>
              </w:rPr>
              <w:t>1-2 במכללה</w:t>
            </w:r>
          </w:p>
        </w:tc>
        <w:tc>
          <w:tcPr>
            <w:tcW w:w="1701" w:type="dxa"/>
            <w:shd w:val="clear" w:color="auto" w:fill="F7E5F7"/>
          </w:tcPr>
          <w:p w14:paraId="34C2DE0C" w14:textId="77777777" w:rsidR="00EA1980" w:rsidRPr="004E49A3" w:rsidRDefault="00EA1980" w:rsidP="00EA1980">
            <w:pPr>
              <w:spacing w:after="0" w:line="240" w:lineRule="auto"/>
              <w:rPr>
                <w:rtl/>
              </w:rPr>
            </w:pPr>
            <w:r w:rsidRPr="004E49A3">
              <w:rPr>
                <w:rFonts w:hint="cs"/>
                <w:rtl/>
              </w:rPr>
              <w:t>שיעורים 3-6 +אתנחתא</w:t>
            </w:r>
          </w:p>
          <w:p w14:paraId="053F5CC0" w14:textId="77777777" w:rsidR="00EA1980" w:rsidRPr="007C5667" w:rsidRDefault="00EA1980" w:rsidP="00EA1980">
            <w:pPr>
              <w:spacing w:after="0" w:line="240" w:lineRule="auto"/>
              <w:rPr>
                <w:rtl/>
              </w:rPr>
            </w:pPr>
            <w:r w:rsidRPr="007C5667">
              <w:rPr>
                <w:rFonts w:hint="cs"/>
                <w:rtl/>
              </w:rPr>
              <w:t>זמן פעילות:</w:t>
            </w:r>
          </w:p>
          <w:p w14:paraId="6AD5F1E3" w14:textId="77777777" w:rsidR="00EA1980" w:rsidRPr="004E49A3" w:rsidRDefault="00EA1980" w:rsidP="00EA1980">
            <w:pPr>
              <w:spacing w:after="0" w:line="240" w:lineRule="auto"/>
              <w:rPr>
                <w:rtl/>
              </w:rPr>
            </w:pPr>
            <w:r w:rsidRPr="007C5667">
              <w:rPr>
                <w:rFonts w:hint="cs"/>
                <w:rtl/>
              </w:rPr>
              <w:t>13:50-10:15</w:t>
            </w:r>
          </w:p>
        </w:tc>
        <w:tc>
          <w:tcPr>
            <w:tcW w:w="1405" w:type="dxa"/>
            <w:shd w:val="clear" w:color="auto" w:fill="F7E5F7"/>
          </w:tcPr>
          <w:p w14:paraId="2CAD7DE3" w14:textId="77777777" w:rsidR="00EA1980" w:rsidRPr="00720977" w:rsidRDefault="00EA1980" w:rsidP="004371DB">
            <w:pPr>
              <w:spacing w:after="0" w:line="240" w:lineRule="auto"/>
            </w:pPr>
            <w:r w:rsidRPr="00720977">
              <w:rPr>
                <w:rFonts w:hint="cs"/>
                <w:rtl/>
              </w:rPr>
              <w:t>אגודת הסטודנטיות</w:t>
            </w:r>
          </w:p>
        </w:tc>
      </w:tr>
      <w:tr w:rsidR="00A75569" w:rsidRPr="0038448E" w14:paraId="5825EDEC" w14:textId="77777777" w:rsidTr="000D7448">
        <w:tc>
          <w:tcPr>
            <w:tcW w:w="2116" w:type="dxa"/>
            <w:shd w:val="clear" w:color="auto" w:fill="F7E5F7"/>
          </w:tcPr>
          <w:p w14:paraId="5BA1D7DF" w14:textId="77777777" w:rsidR="00A75569" w:rsidRPr="008B5CB3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5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6AE3604C" w14:textId="77777777" w:rsidR="00A75569" w:rsidRPr="008B5CB3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ג באייר</w:t>
            </w:r>
          </w:p>
          <w:p w14:paraId="797B592C" w14:textId="77777777" w:rsidR="004E49A3" w:rsidRDefault="00A75569" w:rsidP="004852D8">
            <w:pPr>
              <w:spacing w:after="0" w:line="240" w:lineRule="auto"/>
              <w:rPr>
                <w:b/>
                <w:bCs/>
                <w:rtl/>
              </w:rPr>
            </w:pPr>
            <w:r w:rsidRPr="008B5CB3">
              <w:rPr>
                <w:rFonts w:hint="cs"/>
                <w:b/>
                <w:bCs/>
                <w:rtl/>
              </w:rPr>
              <w:t xml:space="preserve">יום </w:t>
            </w:r>
            <w:r>
              <w:rPr>
                <w:rFonts w:hint="cs"/>
                <w:b/>
                <w:bCs/>
                <w:rtl/>
              </w:rPr>
              <w:t>שלישי</w:t>
            </w:r>
          </w:p>
          <w:p w14:paraId="334D3C64" w14:textId="77777777" w:rsidR="00711230" w:rsidRDefault="00711230" w:rsidP="004852D8">
            <w:pPr>
              <w:spacing w:after="0" w:line="240" w:lineRule="auto"/>
              <w:rPr>
                <w:b/>
                <w:bCs/>
                <w:rtl/>
              </w:rPr>
            </w:pPr>
          </w:p>
          <w:p w14:paraId="2FF23F18" w14:textId="0C18ED1E" w:rsidR="00711230" w:rsidRPr="008B5CB3" w:rsidRDefault="00711230" w:rsidP="004852D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F7E5F7"/>
          </w:tcPr>
          <w:p w14:paraId="7B6B3C61" w14:textId="77777777" w:rsidR="00A75569" w:rsidRPr="00AA7DDF" w:rsidRDefault="00A75569" w:rsidP="00A75569">
            <w:pPr>
              <w:spacing w:after="0" w:line="240" w:lineRule="auto"/>
            </w:pPr>
            <w:r w:rsidRPr="00AA7DDF">
              <w:rPr>
                <w:rFonts w:hint="cs"/>
                <w:rtl/>
              </w:rPr>
              <w:t>סיור מכללה</w:t>
            </w:r>
          </w:p>
        </w:tc>
        <w:tc>
          <w:tcPr>
            <w:tcW w:w="1436" w:type="dxa"/>
            <w:shd w:val="clear" w:color="auto" w:fill="F7E5F7"/>
          </w:tcPr>
          <w:p w14:paraId="5BF84C13" w14:textId="77777777" w:rsidR="00A75569" w:rsidRPr="00AA7DDF" w:rsidRDefault="00A75569" w:rsidP="00A75569">
            <w:pPr>
              <w:spacing w:after="0" w:line="240" w:lineRule="auto"/>
            </w:pPr>
            <w:r w:rsidRPr="00AA7DDF">
              <w:rPr>
                <w:rFonts w:hint="cs"/>
                <w:rtl/>
              </w:rPr>
              <w:t>שנים א-ג</w:t>
            </w:r>
          </w:p>
        </w:tc>
        <w:tc>
          <w:tcPr>
            <w:tcW w:w="2410" w:type="dxa"/>
            <w:shd w:val="clear" w:color="auto" w:fill="F7E5F7"/>
          </w:tcPr>
          <w:p w14:paraId="5F8B5209" w14:textId="77777777" w:rsidR="00A75569" w:rsidRDefault="00A75569" w:rsidP="00F116B5">
            <w:pPr>
              <w:spacing w:after="0" w:line="240" w:lineRule="auto"/>
              <w:rPr>
                <w:b/>
                <w:bCs/>
                <w:rtl/>
              </w:rPr>
            </w:pPr>
            <w:r w:rsidRPr="0098436C">
              <w:rPr>
                <w:rFonts w:hint="cs"/>
                <w:rtl/>
              </w:rPr>
              <w:t>שנה ד לימודים סדירים</w:t>
            </w:r>
          </w:p>
          <w:p w14:paraId="7ED71B00" w14:textId="77777777" w:rsidR="00A75569" w:rsidRPr="00AA7DDF" w:rsidRDefault="00A75569" w:rsidP="00A75569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7E5F7"/>
          </w:tcPr>
          <w:p w14:paraId="1D33D93F" w14:textId="77777777" w:rsidR="00A75569" w:rsidRPr="00AA7DDF" w:rsidRDefault="00A75569" w:rsidP="00A75569">
            <w:pPr>
              <w:spacing w:after="0" w:line="240" w:lineRule="auto"/>
            </w:pPr>
          </w:p>
        </w:tc>
        <w:tc>
          <w:tcPr>
            <w:tcW w:w="1405" w:type="dxa"/>
            <w:shd w:val="clear" w:color="auto" w:fill="F7E5F7"/>
          </w:tcPr>
          <w:p w14:paraId="6921FE4E" w14:textId="77777777" w:rsidR="00A75569" w:rsidRPr="00AA7DDF" w:rsidRDefault="00A75569" w:rsidP="004371DB">
            <w:pPr>
              <w:spacing w:after="0" w:line="240" w:lineRule="auto"/>
            </w:pPr>
            <w:r>
              <w:rPr>
                <w:rFonts w:hint="cs"/>
                <w:rtl/>
              </w:rPr>
              <w:t xml:space="preserve">ד"ר </w:t>
            </w:r>
            <w:r w:rsidRPr="00AA7DDF">
              <w:rPr>
                <w:rFonts w:hint="cs"/>
                <w:rtl/>
              </w:rPr>
              <w:t>יוסי שפנייר</w:t>
            </w:r>
          </w:p>
        </w:tc>
      </w:tr>
      <w:tr w:rsidR="000C2624" w:rsidRPr="0038448E" w14:paraId="42F9FF67" w14:textId="77777777" w:rsidTr="00D413C9">
        <w:tc>
          <w:tcPr>
            <w:tcW w:w="2116" w:type="dxa"/>
            <w:shd w:val="clear" w:color="auto" w:fill="FF99FF"/>
          </w:tcPr>
          <w:p w14:paraId="4059AF2A" w14:textId="77777777" w:rsidR="000C2624" w:rsidRDefault="000C2624" w:rsidP="000C262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C0403">
              <w:rPr>
                <w:b/>
                <w:bCs/>
                <w:sz w:val="24"/>
                <w:szCs w:val="24"/>
                <w:rtl/>
              </w:rPr>
              <w:lastRenderedPageBreak/>
              <w:t>תאריך</w:t>
            </w:r>
          </w:p>
          <w:p w14:paraId="239DFB6B" w14:textId="77777777" w:rsidR="000C2624" w:rsidRDefault="000C2624" w:rsidP="000C262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FF99FF"/>
          </w:tcPr>
          <w:p w14:paraId="7EC2F383" w14:textId="4BA1A331" w:rsidR="000C2624" w:rsidRDefault="000C2624" w:rsidP="000C2624">
            <w:pPr>
              <w:spacing w:after="0" w:line="240" w:lineRule="auto"/>
              <w:rPr>
                <w:rtl/>
              </w:rPr>
            </w:pPr>
            <w:r w:rsidRPr="005C0403">
              <w:rPr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436" w:type="dxa"/>
            <w:shd w:val="clear" w:color="auto" w:fill="FF99FF"/>
          </w:tcPr>
          <w:p w14:paraId="1804D8E9" w14:textId="12FE6CD7" w:rsidR="000C2624" w:rsidRDefault="000C2624" w:rsidP="000C2624">
            <w:pPr>
              <w:spacing w:after="0" w:line="240" w:lineRule="auto"/>
              <w:rPr>
                <w:rtl/>
              </w:rPr>
            </w:pPr>
            <w:r w:rsidRPr="005C0403">
              <w:rPr>
                <w:rFonts w:hint="cs"/>
                <w:b/>
                <w:bCs/>
                <w:sz w:val="24"/>
                <w:szCs w:val="24"/>
                <w:rtl/>
              </w:rPr>
              <w:t>למי מיועד</w:t>
            </w:r>
          </w:p>
        </w:tc>
        <w:tc>
          <w:tcPr>
            <w:tcW w:w="2410" w:type="dxa"/>
            <w:shd w:val="clear" w:color="auto" w:fill="FF99FF"/>
          </w:tcPr>
          <w:p w14:paraId="0D0220EA" w14:textId="45A22602" w:rsidR="000C2624" w:rsidRPr="007D5F23" w:rsidRDefault="000C2624" w:rsidP="000C2624">
            <w:pPr>
              <w:spacing w:after="0" w:line="240" w:lineRule="auto"/>
              <w:rPr>
                <w:rtl/>
              </w:rPr>
            </w:pPr>
            <w:r w:rsidRPr="005C0403">
              <w:rPr>
                <w:rFonts w:hint="cs"/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701" w:type="dxa"/>
            <w:shd w:val="clear" w:color="auto" w:fill="FF99FF"/>
          </w:tcPr>
          <w:p w14:paraId="25B56250" w14:textId="7898F383" w:rsidR="000C2624" w:rsidRPr="00686302" w:rsidRDefault="000C2624" w:rsidP="000C2624">
            <w:pPr>
              <w:spacing w:after="0" w:line="240" w:lineRule="auto"/>
              <w:rPr>
                <w:rtl/>
              </w:rPr>
            </w:pPr>
            <w:r w:rsidRPr="005C0403">
              <w:rPr>
                <w:b/>
                <w:bCs/>
                <w:sz w:val="24"/>
                <w:szCs w:val="24"/>
                <w:rtl/>
              </w:rPr>
              <w:t>זמן</w:t>
            </w:r>
          </w:p>
        </w:tc>
        <w:tc>
          <w:tcPr>
            <w:tcW w:w="1405" w:type="dxa"/>
            <w:shd w:val="clear" w:color="auto" w:fill="FF99FF"/>
          </w:tcPr>
          <w:p w14:paraId="3A895E78" w14:textId="1EC2F229" w:rsidR="000C2624" w:rsidRDefault="000C2624" w:rsidP="000C2624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</w:t>
            </w:r>
            <w:r w:rsidRPr="005C0403">
              <w:rPr>
                <w:b/>
                <w:bCs/>
                <w:sz w:val="24"/>
                <w:szCs w:val="24"/>
                <w:rtl/>
              </w:rPr>
              <w:t>אחריות</w:t>
            </w:r>
          </w:p>
        </w:tc>
      </w:tr>
      <w:tr w:rsidR="00A75569" w:rsidRPr="0038448E" w14:paraId="7FB7CBE0" w14:textId="77777777" w:rsidTr="000D7448">
        <w:tc>
          <w:tcPr>
            <w:tcW w:w="2116" w:type="dxa"/>
            <w:shd w:val="clear" w:color="auto" w:fill="F7E5F7"/>
          </w:tcPr>
          <w:p w14:paraId="42254CAD" w14:textId="77777777" w:rsidR="00A75569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5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2BFB6FCD" w14:textId="77777777" w:rsidR="00A75569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ה באייר</w:t>
            </w:r>
          </w:p>
          <w:p w14:paraId="67FCD4FA" w14:textId="77777777" w:rsidR="005E0E07" w:rsidRDefault="00A75569" w:rsidP="00B672FF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חמישי</w:t>
            </w:r>
          </w:p>
        </w:tc>
        <w:tc>
          <w:tcPr>
            <w:tcW w:w="1277" w:type="dxa"/>
            <w:shd w:val="clear" w:color="auto" w:fill="F7E5F7"/>
          </w:tcPr>
          <w:p w14:paraId="69835BED" w14:textId="77777777" w:rsidR="00A75569" w:rsidRPr="00AA7DDF" w:rsidRDefault="00A75569" w:rsidP="00A7556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יום עיון לשון</w:t>
            </w:r>
          </w:p>
        </w:tc>
        <w:tc>
          <w:tcPr>
            <w:tcW w:w="1436" w:type="dxa"/>
            <w:shd w:val="clear" w:color="auto" w:fill="F7E5F7"/>
          </w:tcPr>
          <w:p w14:paraId="6F6A7C85" w14:textId="77777777" w:rsidR="00A75569" w:rsidRDefault="00A75569" w:rsidP="00A7556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ים א-ג</w:t>
            </w:r>
          </w:p>
          <w:p w14:paraId="6337E9F5" w14:textId="77777777" w:rsidR="00A75569" w:rsidRPr="00AA7DDF" w:rsidRDefault="00A75569" w:rsidP="006F1B9C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חוג לשון </w:t>
            </w:r>
          </w:p>
        </w:tc>
        <w:tc>
          <w:tcPr>
            <w:tcW w:w="2410" w:type="dxa"/>
            <w:shd w:val="clear" w:color="auto" w:fill="F7E5F7"/>
          </w:tcPr>
          <w:p w14:paraId="73174EB7" w14:textId="77777777" w:rsidR="00A75569" w:rsidRPr="0098436C" w:rsidRDefault="00A75569" w:rsidP="00A75569">
            <w:pPr>
              <w:spacing w:after="0" w:line="240" w:lineRule="auto"/>
              <w:rPr>
                <w:rtl/>
              </w:rPr>
            </w:pPr>
            <w:r w:rsidRPr="007D5F23">
              <w:rPr>
                <w:rFonts w:hint="cs"/>
                <w:rtl/>
              </w:rPr>
              <w:t>לכל השאר</w:t>
            </w:r>
            <w:r>
              <w:rPr>
                <w:rFonts w:hint="cs"/>
                <w:rtl/>
              </w:rPr>
              <w:t xml:space="preserve"> </w:t>
            </w:r>
            <w:r w:rsidRPr="007D5F23">
              <w:rPr>
                <w:rFonts w:hint="cs"/>
                <w:rtl/>
              </w:rPr>
              <w:t>- לימודים כרגיל</w:t>
            </w:r>
          </w:p>
        </w:tc>
        <w:tc>
          <w:tcPr>
            <w:tcW w:w="1701" w:type="dxa"/>
            <w:shd w:val="clear" w:color="auto" w:fill="F7E5F7"/>
          </w:tcPr>
          <w:p w14:paraId="6033C634" w14:textId="77777777" w:rsidR="00A75569" w:rsidRPr="00AA7DDF" w:rsidRDefault="00A75569" w:rsidP="00A75569">
            <w:pPr>
              <w:spacing w:after="0" w:line="240" w:lineRule="auto"/>
            </w:pPr>
            <w:r w:rsidRPr="00686302">
              <w:rPr>
                <w:rFonts w:hint="cs"/>
                <w:rtl/>
              </w:rPr>
              <w:t>יפורסם בנפרד</w:t>
            </w:r>
          </w:p>
        </w:tc>
        <w:tc>
          <w:tcPr>
            <w:tcW w:w="1405" w:type="dxa"/>
            <w:shd w:val="clear" w:color="auto" w:fill="F7E5F7"/>
          </w:tcPr>
          <w:p w14:paraId="3D479F51" w14:textId="77777777" w:rsidR="00A75569" w:rsidRPr="00AA7DDF" w:rsidRDefault="00A75569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חיים רביב</w:t>
            </w:r>
          </w:p>
        </w:tc>
      </w:tr>
      <w:tr w:rsidR="00703457" w:rsidRPr="0038448E" w14:paraId="419531D5" w14:textId="77777777" w:rsidTr="000D7448">
        <w:tc>
          <w:tcPr>
            <w:tcW w:w="2116" w:type="dxa"/>
            <w:shd w:val="clear" w:color="auto" w:fill="F7E5F7"/>
          </w:tcPr>
          <w:p w14:paraId="49154E54" w14:textId="77777777" w:rsidR="00703457" w:rsidRPr="00AA7DDF" w:rsidRDefault="00703457" w:rsidP="0070345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5/2022</w:t>
            </w:r>
          </w:p>
          <w:p w14:paraId="516AD364" w14:textId="328F8B34" w:rsidR="00703457" w:rsidRPr="00AA7DDF" w:rsidRDefault="0092432F" w:rsidP="0070345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ט באייר</w:t>
            </w:r>
          </w:p>
          <w:p w14:paraId="1E2C04E7" w14:textId="12206031" w:rsidR="00703457" w:rsidRDefault="00703457" w:rsidP="00703457">
            <w:pPr>
              <w:spacing w:after="0" w:line="240" w:lineRule="auto"/>
              <w:rPr>
                <w:b/>
                <w:bCs/>
                <w:rtl/>
              </w:rPr>
            </w:pPr>
            <w:r w:rsidRPr="00AA7DDF">
              <w:rPr>
                <w:rFonts w:hint="cs"/>
                <w:b/>
                <w:bCs/>
                <w:rtl/>
              </w:rPr>
              <w:t xml:space="preserve">יום </w:t>
            </w:r>
            <w:r w:rsidR="0092432F">
              <w:rPr>
                <w:rFonts w:hint="cs"/>
                <w:b/>
                <w:bCs/>
                <w:rtl/>
              </w:rPr>
              <w:t>שני</w:t>
            </w:r>
          </w:p>
          <w:p w14:paraId="0A3C8C3B" w14:textId="0507FAC5" w:rsidR="004F0727" w:rsidRDefault="004F0727" w:rsidP="00703457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F7E5F7"/>
          </w:tcPr>
          <w:p w14:paraId="4FDC724C" w14:textId="77777777" w:rsidR="00985B9B" w:rsidRDefault="00703457" w:rsidP="000E13A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אתנחתא </w:t>
            </w:r>
          </w:p>
          <w:p w14:paraId="5719B6A8" w14:textId="77777777" w:rsidR="00703457" w:rsidRPr="00924367" w:rsidRDefault="000E13A0" w:rsidP="000E13A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עם </w:t>
            </w:r>
            <w:proofErr w:type="spellStart"/>
            <w:r w:rsidR="00703457">
              <w:rPr>
                <w:rFonts w:hint="cs"/>
                <w:rtl/>
              </w:rPr>
              <w:t>רג"ב</w:t>
            </w:r>
            <w:proofErr w:type="spellEnd"/>
            <w:r w:rsidR="00703457">
              <w:rPr>
                <w:rFonts w:hint="cs"/>
                <w:rtl/>
              </w:rPr>
              <w:t xml:space="preserve"> </w:t>
            </w:r>
          </w:p>
        </w:tc>
        <w:tc>
          <w:tcPr>
            <w:tcW w:w="1436" w:type="dxa"/>
            <w:shd w:val="clear" w:color="auto" w:fill="F7E5F7"/>
          </w:tcPr>
          <w:p w14:paraId="10813E33" w14:textId="77777777" w:rsidR="00703457" w:rsidRPr="00AA7DDF" w:rsidRDefault="00703457" w:rsidP="00A7556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ים א-ג</w:t>
            </w:r>
          </w:p>
        </w:tc>
        <w:tc>
          <w:tcPr>
            <w:tcW w:w="2410" w:type="dxa"/>
            <w:shd w:val="clear" w:color="auto" w:fill="F7E5F7"/>
          </w:tcPr>
          <w:p w14:paraId="493BE4F9" w14:textId="77777777" w:rsidR="00703457" w:rsidRPr="00AA7DDF" w:rsidRDefault="00703457" w:rsidP="00A75569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19CBF203" w14:textId="77777777" w:rsidR="00703457" w:rsidRPr="001D4CFA" w:rsidRDefault="00703457" w:rsidP="00A7556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בשעת אתנחתא</w:t>
            </w:r>
          </w:p>
        </w:tc>
        <w:tc>
          <w:tcPr>
            <w:tcW w:w="1405" w:type="dxa"/>
            <w:shd w:val="clear" w:color="auto" w:fill="F7E5F7"/>
          </w:tcPr>
          <w:p w14:paraId="4010107E" w14:textId="77777777" w:rsidR="00703457" w:rsidRDefault="00703457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יוסי שפנייר</w:t>
            </w:r>
          </w:p>
          <w:p w14:paraId="43557C7A" w14:textId="77777777" w:rsidR="000E13A0" w:rsidRPr="00AA7DDF" w:rsidRDefault="000E13A0" w:rsidP="004371DB">
            <w:pPr>
              <w:spacing w:after="0" w:line="240" w:lineRule="auto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ג"ב</w:t>
            </w:r>
            <w:proofErr w:type="spellEnd"/>
            <w:r>
              <w:rPr>
                <w:rFonts w:hint="cs"/>
                <w:rtl/>
              </w:rPr>
              <w:t xml:space="preserve"> שנה א</w:t>
            </w:r>
          </w:p>
        </w:tc>
      </w:tr>
      <w:tr w:rsidR="00A75569" w:rsidRPr="0038448E" w14:paraId="041697D9" w14:textId="77777777" w:rsidTr="000D7448">
        <w:tc>
          <w:tcPr>
            <w:tcW w:w="2116" w:type="dxa"/>
            <w:shd w:val="clear" w:color="auto" w:fill="F7E5F7"/>
          </w:tcPr>
          <w:p w14:paraId="13A5863C" w14:textId="77777777" w:rsidR="00A75569" w:rsidRPr="00AA7DDF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/5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501B54B5" w14:textId="77777777" w:rsidR="00A75569" w:rsidRPr="00AA7DDF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 בסיוון</w:t>
            </w:r>
          </w:p>
          <w:p w14:paraId="438D8456" w14:textId="77777777" w:rsidR="00B4541A" w:rsidRPr="00AA7DDF" w:rsidRDefault="00A75569" w:rsidP="00C56780">
            <w:pPr>
              <w:spacing w:after="0" w:line="240" w:lineRule="auto"/>
              <w:rPr>
                <w:b/>
                <w:bCs/>
                <w:rtl/>
              </w:rPr>
            </w:pPr>
            <w:r w:rsidRPr="00AA7DDF">
              <w:rPr>
                <w:rFonts w:hint="cs"/>
                <w:b/>
                <w:bCs/>
                <w:rtl/>
              </w:rPr>
              <w:t xml:space="preserve">יום </w:t>
            </w:r>
            <w:r>
              <w:rPr>
                <w:rFonts w:hint="cs"/>
                <w:b/>
                <w:bCs/>
                <w:rtl/>
              </w:rPr>
              <w:t>שלישי</w:t>
            </w:r>
          </w:p>
        </w:tc>
        <w:tc>
          <w:tcPr>
            <w:tcW w:w="1277" w:type="dxa"/>
            <w:shd w:val="clear" w:color="auto" w:fill="F7E5F7"/>
          </w:tcPr>
          <w:p w14:paraId="271AB641" w14:textId="77777777" w:rsidR="00A75569" w:rsidRPr="00924367" w:rsidRDefault="00A75569" w:rsidP="00A75569">
            <w:pPr>
              <w:spacing w:after="0" w:line="240" w:lineRule="auto"/>
              <w:rPr>
                <w:rtl/>
              </w:rPr>
            </w:pPr>
            <w:r w:rsidRPr="00924367">
              <w:rPr>
                <w:rFonts w:hint="cs"/>
                <w:rtl/>
              </w:rPr>
              <w:t>אירועי סיום לשנה ד</w:t>
            </w:r>
          </w:p>
        </w:tc>
        <w:tc>
          <w:tcPr>
            <w:tcW w:w="1436" w:type="dxa"/>
            <w:shd w:val="clear" w:color="auto" w:fill="F7E5F7"/>
          </w:tcPr>
          <w:p w14:paraId="46CE9B61" w14:textId="77777777" w:rsidR="00A75569" w:rsidRPr="00AA7DDF" w:rsidRDefault="00A75569" w:rsidP="00A75569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rtl/>
              </w:rPr>
              <w:t>שנה ד</w:t>
            </w:r>
          </w:p>
        </w:tc>
        <w:tc>
          <w:tcPr>
            <w:tcW w:w="2410" w:type="dxa"/>
            <w:shd w:val="clear" w:color="auto" w:fill="F7E5F7"/>
          </w:tcPr>
          <w:p w14:paraId="7F2BA1D0" w14:textId="77777777" w:rsidR="00A75569" w:rsidRPr="00AA7DDF" w:rsidRDefault="00A75569" w:rsidP="00A75569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rtl/>
              </w:rPr>
              <w:t>שאר היום כרגיל</w:t>
            </w:r>
          </w:p>
        </w:tc>
        <w:tc>
          <w:tcPr>
            <w:tcW w:w="1701" w:type="dxa"/>
            <w:shd w:val="clear" w:color="auto" w:fill="F7E5F7"/>
          </w:tcPr>
          <w:p w14:paraId="47EBB700" w14:textId="77777777" w:rsidR="00A75569" w:rsidRPr="001D4CFA" w:rsidRDefault="00A75569" w:rsidP="00A75569">
            <w:pPr>
              <w:spacing w:after="0" w:line="240" w:lineRule="auto"/>
              <w:rPr>
                <w:rtl/>
              </w:rPr>
            </w:pPr>
            <w:r w:rsidRPr="001D4CFA">
              <w:rPr>
                <w:rFonts w:hint="cs"/>
                <w:rtl/>
              </w:rPr>
              <w:t>זמן פעילות:</w:t>
            </w:r>
          </w:p>
          <w:p w14:paraId="38D86061" w14:textId="77777777" w:rsidR="00A75569" w:rsidRPr="008064E7" w:rsidRDefault="00A75569" w:rsidP="00A75569">
            <w:pPr>
              <w:spacing w:after="0" w:line="240" w:lineRule="auto"/>
              <w:rPr>
                <w:highlight w:val="magenta"/>
                <w:rtl/>
              </w:rPr>
            </w:pPr>
            <w:r w:rsidRPr="001D4CFA">
              <w:rPr>
                <w:rFonts w:hint="cs"/>
                <w:rtl/>
              </w:rPr>
              <w:t>16:00-13:45</w:t>
            </w:r>
          </w:p>
        </w:tc>
        <w:tc>
          <w:tcPr>
            <w:tcW w:w="1405" w:type="dxa"/>
            <w:shd w:val="clear" w:color="auto" w:fill="F7E5F7"/>
          </w:tcPr>
          <w:p w14:paraId="5FF639DC" w14:textId="77777777" w:rsidR="00A75569" w:rsidRPr="00AA7DDF" w:rsidRDefault="00A75569" w:rsidP="004371DB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rtl/>
              </w:rPr>
              <w:t>דסי</w:t>
            </w:r>
            <w:r w:rsidR="00C47294">
              <w:rPr>
                <w:rFonts w:hint="cs"/>
                <w:rtl/>
              </w:rPr>
              <w:t xml:space="preserve"> שטיינר</w:t>
            </w:r>
          </w:p>
        </w:tc>
      </w:tr>
      <w:tr w:rsidR="00C56780" w:rsidRPr="0038448E" w14:paraId="0FFF7383" w14:textId="77777777" w:rsidTr="000A2EB3">
        <w:tc>
          <w:tcPr>
            <w:tcW w:w="2116" w:type="dxa"/>
            <w:shd w:val="clear" w:color="auto" w:fill="EBBFEB"/>
          </w:tcPr>
          <w:p w14:paraId="71CC1B06" w14:textId="77777777" w:rsidR="00C56780" w:rsidRDefault="00C56780" w:rsidP="00C567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9/6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3E35A20D" w14:textId="77777777" w:rsidR="00C56780" w:rsidRDefault="00C56780" w:rsidP="00C5678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-י בסיוון</w:t>
            </w:r>
          </w:p>
          <w:p w14:paraId="2A96A3B7" w14:textId="77777777" w:rsidR="00C56780" w:rsidRDefault="00C56780" w:rsidP="009176C2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לישי-חמישי</w:t>
            </w:r>
          </w:p>
        </w:tc>
        <w:tc>
          <w:tcPr>
            <w:tcW w:w="1277" w:type="dxa"/>
            <w:shd w:val="clear" w:color="auto" w:fill="EBBFEB"/>
          </w:tcPr>
          <w:p w14:paraId="701378E5" w14:textId="77777777" w:rsidR="00C56780" w:rsidRPr="00B4541A" w:rsidRDefault="00C56780" w:rsidP="00C56780">
            <w:pPr>
              <w:spacing w:after="0" w:line="240" w:lineRule="auto"/>
              <w:rPr>
                <w:rtl/>
              </w:rPr>
            </w:pPr>
            <w:r w:rsidRPr="00B4541A">
              <w:rPr>
                <w:rFonts w:hint="cs"/>
                <w:rtl/>
              </w:rPr>
              <w:t>למידה מרחוק</w:t>
            </w:r>
          </w:p>
          <w:p w14:paraId="3611EC18" w14:textId="77777777" w:rsidR="00C56780" w:rsidRPr="00B4541A" w:rsidRDefault="00C56780" w:rsidP="00C56780">
            <w:pPr>
              <w:spacing w:after="0" w:line="240" w:lineRule="auto"/>
              <w:rPr>
                <w:rtl/>
              </w:rPr>
            </w:pPr>
            <w:r w:rsidRPr="00B4541A">
              <w:rPr>
                <w:rFonts w:hint="cs"/>
                <w:rtl/>
              </w:rPr>
              <w:t>(בזום)</w:t>
            </w:r>
          </w:p>
        </w:tc>
        <w:tc>
          <w:tcPr>
            <w:tcW w:w="1436" w:type="dxa"/>
            <w:shd w:val="clear" w:color="auto" w:fill="EBBFEB"/>
          </w:tcPr>
          <w:p w14:paraId="689B14C8" w14:textId="77777777" w:rsidR="00C56780" w:rsidRPr="00924367" w:rsidRDefault="00C56780" w:rsidP="00C5678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ים א-ד</w:t>
            </w:r>
          </w:p>
        </w:tc>
        <w:tc>
          <w:tcPr>
            <w:tcW w:w="2410" w:type="dxa"/>
            <w:shd w:val="clear" w:color="auto" w:fill="EBBFEB"/>
          </w:tcPr>
          <w:p w14:paraId="2079221D" w14:textId="77777777" w:rsidR="00C56780" w:rsidRPr="00896F3C" w:rsidRDefault="00C56780" w:rsidP="00F116B5">
            <w:pPr>
              <w:spacing w:after="0" w:line="240" w:lineRule="auto"/>
              <w:rPr>
                <w:rtl/>
              </w:rPr>
            </w:pPr>
            <w:r w:rsidRPr="003D5E21">
              <w:rPr>
                <w:rFonts w:hint="cs"/>
                <w:rtl/>
              </w:rPr>
              <w:t>עבודה מעשית</w:t>
            </w:r>
            <w:r>
              <w:rPr>
                <w:rFonts w:hint="cs"/>
                <w:rtl/>
              </w:rPr>
              <w:t xml:space="preserve"> במקומות האימון</w:t>
            </w:r>
            <w:r w:rsidRPr="003D5E21">
              <w:rPr>
                <w:rFonts w:hint="cs"/>
                <w:rtl/>
              </w:rPr>
              <w:t xml:space="preserve"> והקורסים באותו יום מתקיימים במכללה</w:t>
            </w:r>
          </w:p>
        </w:tc>
        <w:tc>
          <w:tcPr>
            <w:tcW w:w="1701" w:type="dxa"/>
            <w:shd w:val="clear" w:color="auto" w:fill="EBBFEB"/>
          </w:tcPr>
          <w:p w14:paraId="621E63C3" w14:textId="77777777" w:rsidR="00C56780" w:rsidRPr="00234BD4" w:rsidRDefault="00C56780" w:rsidP="00C56780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EBBFEB"/>
          </w:tcPr>
          <w:p w14:paraId="42E616A4" w14:textId="77777777" w:rsidR="00C56780" w:rsidRDefault="00C56780" w:rsidP="004371DB">
            <w:pPr>
              <w:spacing w:after="0" w:line="240" w:lineRule="auto"/>
            </w:pPr>
            <w:r>
              <w:rPr>
                <w:rFonts w:hint="cs"/>
                <w:rtl/>
              </w:rPr>
              <w:t>דסי</w:t>
            </w:r>
            <w:r w:rsidR="00C47294">
              <w:rPr>
                <w:rFonts w:hint="cs"/>
                <w:rtl/>
              </w:rPr>
              <w:t xml:space="preserve"> שטיינר</w:t>
            </w:r>
          </w:p>
        </w:tc>
      </w:tr>
      <w:tr w:rsidR="00A75569" w:rsidRPr="0038448E" w14:paraId="3C0F9DB6" w14:textId="77777777" w:rsidTr="00503C43">
        <w:tc>
          <w:tcPr>
            <w:tcW w:w="2116" w:type="dxa"/>
            <w:shd w:val="clear" w:color="auto" w:fill="F7CAAC" w:themeFill="accent2" w:themeFillTint="66"/>
          </w:tcPr>
          <w:p w14:paraId="55FF2B93" w14:textId="77777777" w:rsidR="00A75569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/6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39378F14" w14:textId="77777777" w:rsidR="00A75569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"א בסיוון</w:t>
            </w:r>
          </w:p>
          <w:p w14:paraId="2378C297" w14:textId="77777777" w:rsidR="00A75569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שישי</w:t>
            </w:r>
          </w:p>
        </w:tc>
        <w:tc>
          <w:tcPr>
            <w:tcW w:w="1277" w:type="dxa"/>
            <w:shd w:val="clear" w:color="auto" w:fill="F7CAAC" w:themeFill="accent2" w:themeFillTint="66"/>
          </w:tcPr>
          <w:p w14:paraId="6ACDE9E7" w14:textId="77777777" w:rsidR="00A75569" w:rsidRPr="00B4541A" w:rsidRDefault="00A75569" w:rsidP="00A75569">
            <w:pPr>
              <w:spacing w:after="0" w:line="240" w:lineRule="auto"/>
              <w:rPr>
                <w:rtl/>
              </w:rPr>
            </w:pPr>
            <w:r w:rsidRPr="00B4541A">
              <w:rPr>
                <w:rFonts w:hint="cs"/>
                <w:rtl/>
              </w:rPr>
              <w:t>סיום שנת הלימודים</w:t>
            </w:r>
          </w:p>
        </w:tc>
        <w:tc>
          <w:tcPr>
            <w:tcW w:w="1436" w:type="dxa"/>
            <w:shd w:val="clear" w:color="auto" w:fill="F7CAAC" w:themeFill="accent2" w:themeFillTint="66"/>
          </w:tcPr>
          <w:p w14:paraId="789334F5" w14:textId="77777777" w:rsidR="00A75569" w:rsidRPr="00AA7DDF" w:rsidRDefault="00A75569" w:rsidP="00A7556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ים א-ג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2638687" w14:textId="77777777" w:rsidR="00A75569" w:rsidRPr="00AA7DDF" w:rsidRDefault="00A75569" w:rsidP="00A75569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7F2CB5B1" w14:textId="77777777" w:rsidR="00A75569" w:rsidRPr="00923EC3" w:rsidRDefault="00A75569" w:rsidP="00A75569">
            <w:pPr>
              <w:spacing w:after="0" w:line="240" w:lineRule="auto"/>
              <w:rPr>
                <w:highlight w:val="magenta"/>
                <w:rtl/>
              </w:rPr>
            </w:pPr>
            <w:r w:rsidRPr="001D4CFA">
              <w:rPr>
                <w:rFonts w:hint="cs"/>
                <w:rtl/>
              </w:rPr>
              <w:t>יפורסם בנפרד</w:t>
            </w:r>
          </w:p>
        </w:tc>
        <w:tc>
          <w:tcPr>
            <w:tcW w:w="1405" w:type="dxa"/>
            <w:shd w:val="clear" w:color="auto" w:fill="F7CAAC" w:themeFill="accent2" w:themeFillTint="66"/>
          </w:tcPr>
          <w:p w14:paraId="71434088" w14:textId="77777777" w:rsidR="00A75569" w:rsidRPr="00AA7DDF" w:rsidRDefault="00A75569" w:rsidP="004371DB">
            <w:pPr>
              <w:spacing w:after="0" w:line="240" w:lineRule="auto"/>
              <w:rPr>
                <w:rtl/>
              </w:rPr>
            </w:pPr>
          </w:p>
        </w:tc>
      </w:tr>
      <w:tr w:rsidR="00A75569" w:rsidRPr="0038448E" w14:paraId="7C203AEC" w14:textId="77777777" w:rsidTr="000D7448">
        <w:tc>
          <w:tcPr>
            <w:tcW w:w="2116" w:type="dxa"/>
            <w:shd w:val="clear" w:color="auto" w:fill="F7E5F7"/>
          </w:tcPr>
          <w:p w14:paraId="3E223625" w14:textId="77777777" w:rsidR="00A75569" w:rsidRPr="00AA7DDF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6-7/7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4183F9EA" w14:textId="77777777" w:rsidR="00A75569" w:rsidRDefault="00A75569" w:rsidP="00A75569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"ג בסיוון-ח בתמוז</w:t>
            </w:r>
          </w:p>
          <w:p w14:paraId="7F1762FE" w14:textId="77777777" w:rsidR="00A75569" w:rsidRPr="00AA7DDF" w:rsidRDefault="00A75569" w:rsidP="00A75569">
            <w:pPr>
              <w:spacing w:after="0" w:line="240" w:lineRule="auto"/>
              <w:rPr>
                <w:b/>
                <w:bCs/>
                <w:color w:val="FFFFFF"/>
                <w:rtl/>
              </w:rPr>
            </w:pPr>
            <w:r>
              <w:rPr>
                <w:rFonts w:hint="cs"/>
                <w:b/>
                <w:bCs/>
                <w:rtl/>
              </w:rPr>
              <w:t>ראשון-חמישי</w:t>
            </w:r>
          </w:p>
        </w:tc>
        <w:tc>
          <w:tcPr>
            <w:tcW w:w="1277" w:type="dxa"/>
            <w:shd w:val="clear" w:color="auto" w:fill="F7E5F7"/>
          </w:tcPr>
          <w:p w14:paraId="3F3D9413" w14:textId="77777777" w:rsidR="00A75569" w:rsidRPr="00AA7DDF" w:rsidRDefault="00A75569" w:rsidP="00A75569">
            <w:pPr>
              <w:spacing w:after="0" w:line="240" w:lineRule="auto"/>
              <w:rPr>
                <w:rtl/>
              </w:rPr>
            </w:pPr>
            <w:r w:rsidRPr="006B07D3">
              <w:rPr>
                <w:rFonts w:hint="cs"/>
                <w:rtl/>
              </w:rPr>
              <w:t>תקופת בחינות</w:t>
            </w:r>
          </w:p>
        </w:tc>
        <w:tc>
          <w:tcPr>
            <w:tcW w:w="1436" w:type="dxa"/>
            <w:shd w:val="clear" w:color="auto" w:fill="F7E5F7"/>
          </w:tcPr>
          <w:p w14:paraId="386662A9" w14:textId="77777777" w:rsidR="00A75569" w:rsidRPr="00AA7DDF" w:rsidRDefault="00A75569" w:rsidP="00A75569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rtl/>
              </w:rPr>
              <w:t>שנים א-ד</w:t>
            </w:r>
          </w:p>
        </w:tc>
        <w:tc>
          <w:tcPr>
            <w:tcW w:w="2410" w:type="dxa"/>
            <w:shd w:val="clear" w:color="auto" w:fill="F7E5F7"/>
          </w:tcPr>
          <w:p w14:paraId="4AE3CB5B" w14:textId="77777777" w:rsidR="00A75569" w:rsidRPr="00AA7DDF" w:rsidRDefault="00A75569" w:rsidP="00A75569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1FFD335C" w14:textId="77777777" w:rsidR="00A75569" w:rsidRPr="00AA7DDF" w:rsidRDefault="00A75569" w:rsidP="00A75569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4FA806F8" w14:textId="77777777" w:rsidR="00A75569" w:rsidRPr="00AA7DDF" w:rsidRDefault="00A75569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יוני גיאת</w:t>
            </w:r>
          </w:p>
        </w:tc>
      </w:tr>
      <w:tr w:rsidR="00E46216" w:rsidRPr="0038448E" w14:paraId="10611E24" w14:textId="77777777" w:rsidTr="000D7448">
        <w:tc>
          <w:tcPr>
            <w:tcW w:w="2116" w:type="dxa"/>
            <w:shd w:val="clear" w:color="auto" w:fill="F7E5F7"/>
          </w:tcPr>
          <w:p w14:paraId="7B815FF9" w14:textId="77777777" w:rsidR="00E46216" w:rsidRDefault="00E46216" w:rsidP="00E46216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/7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2D4BD78F" w14:textId="77777777" w:rsidR="00E46216" w:rsidRDefault="00E46216" w:rsidP="00E46216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"א בתמוז</w:t>
            </w:r>
          </w:p>
          <w:p w14:paraId="5199456A" w14:textId="77777777" w:rsidR="00E46216" w:rsidRPr="00CD7252" w:rsidRDefault="00E46216" w:rsidP="00E46216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ראשון</w:t>
            </w:r>
          </w:p>
        </w:tc>
        <w:tc>
          <w:tcPr>
            <w:tcW w:w="1277" w:type="dxa"/>
            <w:shd w:val="clear" w:color="auto" w:fill="F7E5F7"/>
          </w:tcPr>
          <w:p w14:paraId="0008E3C1" w14:textId="77777777" w:rsidR="00E46216" w:rsidRDefault="00E46216" w:rsidP="00E46216">
            <w:pPr>
              <w:spacing w:after="0" w:line="240" w:lineRule="auto"/>
              <w:rPr>
                <w:rtl/>
              </w:rPr>
            </w:pPr>
            <w:r w:rsidRPr="00316469">
              <w:rPr>
                <w:rFonts w:hint="cs"/>
                <w:rtl/>
              </w:rPr>
              <w:t>קורס מד"א</w:t>
            </w:r>
          </w:p>
          <w:p w14:paraId="70161A55" w14:textId="77777777" w:rsidR="00E46216" w:rsidRPr="00BB71DF" w:rsidRDefault="00E46216" w:rsidP="00E46216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BB71DF">
              <w:rPr>
                <w:rFonts w:hint="cs"/>
                <w:sz w:val="18"/>
                <w:szCs w:val="18"/>
                <w:rtl/>
              </w:rPr>
              <w:t xml:space="preserve">מועד 2 </w:t>
            </w:r>
            <w:r w:rsidRPr="00BB71DF">
              <w:rPr>
                <w:sz w:val="18"/>
                <w:szCs w:val="18"/>
                <w:rtl/>
              </w:rPr>
              <w:t>–</w:t>
            </w:r>
            <w:r w:rsidRPr="00BB71DF"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14:paraId="1AFD2A11" w14:textId="77777777" w:rsidR="00E46216" w:rsidRPr="00234BD4" w:rsidRDefault="00E46216" w:rsidP="00E4621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פגש התחלה</w:t>
            </w:r>
          </w:p>
        </w:tc>
        <w:tc>
          <w:tcPr>
            <w:tcW w:w="1436" w:type="dxa"/>
            <w:shd w:val="clear" w:color="auto" w:fill="F7E5F7"/>
          </w:tcPr>
          <w:p w14:paraId="7D4380C0" w14:textId="77777777" w:rsidR="00E46216" w:rsidRPr="00234BD4" w:rsidRDefault="00F16810" w:rsidP="00F1681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שלימות</w:t>
            </w:r>
          </w:p>
        </w:tc>
        <w:tc>
          <w:tcPr>
            <w:tcW w:w="2410" w:type="dxa"/>
            <w:shd w:val="clear" w:color="auto" w:fill="F7E5F7"/>
          </w:tcPr>
          <w:p w14:paraId="21AF36E5" w14:textId="77777777" w:rsidR="00E46216" w:rsidRPr="00F967C7" w:rsidRDefault="00E46216" w:rsidP="00E46216">
            <w:pPr>
              <w:spacing w:after="0" w:line="240" w:lineRule="auto"/>
              <w:rPr>
                <w:rtl/>
              </w:rPr>
            </w:pPr>
            <w:r w:rsidRPr="00F8661D">
              <w:rPr>
                <w:rFonts w:hint="cs"/>
                <w:rtl/>
              </w:rPr>
              <w:t xml:space="preserve">לכל השאר- </w:t>
            </w:r>
            <w:r>
              <w:rPr>
                <w:rFonts w:hint="cs"/>
                <w:rtl/>
              </w:rPr>
              <w:t>בחינות</w:t>
            </w:r>
          </w:p>
        </w:tc>
        <w:tc>
          <w:tcPr>
            <w:tcW w:w="1701" w:type="dxa"/>
            <w:shd w:val="clear" w:color="auto" w:fill="F7E5F7"/>
          </w:tcPr>
          <w:p w14:paraId="59D9AD75" w14:textId="77777777" w:rsidR="00E46216" w:rsidRDefault="00E46216" w:rsidP="00E4621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זמן פעילות:</w:t>
            </w:r>
          </w:p>
          <w:p w14:paraId="0EE0392C" w14:textId="77777777" w:rsidR="00E46216" w:rsidRPr="00F967C7" w:rsidRDefault="00E46216" w:rsidP="00E4621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16:00-8:30</w:t>
            </w:r>
          </w:p>
        </w:tc>
        <w:tc>
          <w:tcPr>
            <w:tcW w:w="1405" w:type="dxa"/>
            <w:shd w:val="clear" w:color="auto" w:fill="F7E5F7"/>
          </w:tcPr>
          <w:p w14:paraId="4AFE1464" w14:textId="77777777" w:rsidR="00E46216" w:rsidRPr="00234BD4" w:rsidRDefault="00E46216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זכירות אקדמית</w:t>
            </w:r>
          </w:p>
        </w:tc>
      </w:tr>
      <w:tr w:rsidR="00E46216" w:rsidRPr="0038448E" w14:paraId="38707CC8" w14:textId="77777777" w:rsidTr="000D7448">
        <w:tc>
          <w:tcPr>
            <w:tcW w:w="2116" w:type="dxa"/>
            <w:shd w:val="clear" w:color="auto" w:fill="F7E5F7"/>
          </w:tcPr>
          <w:p w14:paraId="78CE0E6F" w14:textId="77777777" w:rsidR="00E46216" w:rsidRDefault="00E46216" w:rsidP="00E46216">
            <w:pPr>
              <w:tabs>
                <w:tab w:val="right" w:pos="1910"/>
              </w:tabs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14/7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140CC3D8" w14:textId="77777777" w:rsidR="00E46216" w:rsidRDefault="00E46216" w:rsidP="00E46216">
            <w:pPr>
              <w:tabs>
                <w:tab w:val="right" w:pos="1910"/>
              </w:tabs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"א-ט"ו בתמוז</w:t>
            </w:r>
          </w:p>
          <w:p w14:paraId="48C1F156" w14:textId="77777777" w:rsidR="00E46216" w:rsidRDefault="00E46216" w:rsidP="00E46216">
            <w:pPr>
              <w:tabs>
                <w:tab w:val="right" w:pos="1910"/>
              </w:tabs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אשון-חמישי</w:t>
            </w:r>
          </w:p>
          <w:p w14:paraId="53544F1A" w14:textId="77777777" w:rsidR="00E46216" w:rsidRDefault="00E46216" w:rsidP="00E46216">
            <w:pPr>
              <w:tabs>
                <w:tab w:val="right" w:pos="1910"/>
              </w:tabs>
              <w:spacing w:after="0" w:line="240" w:lineRule="auto"/>
              <w:rPr>
                <w:b/>
                <w:bCs/>
                <w:rtl/>
              </w:rPr>
            </w:pPr>
          </w:p>
          <w:p w14:paraId="646B70A2" w14:textId="77777777" w:rsidR="00E46216" w:rsidRDefault="00E46216" w:rsidP="00E46216">
            <w:pPr>
              <w:tabs>
                <w:tab w:val="right" w:pos="1910"/>
              </w:tabs>
              <w:spacing w:after="0" w:line="240" w:lineRule="auto"/>
              <w:rPr>
                <w:b/>
                <w:bCs/>
                <w:rtl/>
              </w:rPr>
            </w:pPr>
          </w:p>
          <w:p w14:paraId="08CCEF0A" w14:textId="77777777" w:rsidR="00E46216" w:rsidRDefault="00E46216" w:rsidP="00E46216">
            <w:pPr>
              <w:tabs>
                <w:tab w:val="right" w:pos="1910"/>
              </w:tabs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F7E5F7"/>
          </w:tcPr>
          <w:p w14:paraId="38FB1399" w14:textId="77777777" w:rsidR="00E46216" w:rsidRPr="008F69CC" w:rsidRDefault="00E46216" w:rsidP="00E46216">
            <w:pPr>
              <w:spacing w:after="0" w:line="240" w:lineRule="auto"/>
              <w:rPr>
                <w:rtl/>
              </w:rPr>
            </w:pPr>
            <w:r w:rsidRPr="008F69CC">
              <w:rPr>
                <w:rFonts w:hint="cs"/>
                <w:rtl/>
              </w:rPr>
              <w:t>קורס מרוכז</w:t>
            </w:r>
          </w:p>
          <w:p w14:paraId="132B9A91" w14:textId="77777777" w:rsidR="00E46216" w:rsidRPr="008F69CC" w:rsidRDefault="00E46216" w:rsidP="00E46216">
            <w:pPr>
              <w:spacing w:after="0" w:line="240" w:lineRule="auto"/>
              <w:rPr>
                <w:rtl/>
              </w:rPr>
            </w:pPr>
          </w:p>
        </w:tc>
        <w:tc>
          <w:tcPr>
            <w:tcW w:w="1436" w:type="dxa"/>
            <w:shd w:val="clear" w:color="auto" w:fill="F7E5F7"/>
          </w:tcPr>
          <w:p w14:paraId="0AD5792E" w14:textId="77777777" w:rsidR="00E46216" w:rsidRPr="008F69CC" w:rsidRDefault="00E46216" w:rsidP="00E46216">
            <w:pPr>
              <w:spacing w:after="0" w:line="240" w:lineRule="auto"/>
              <w:rPr>
                <w:rtl/>
              </w:rPr>
            </w:pPr>
            <w:r w:rsidRPr="008F69CC">
              <w:rPr>
                <w:rFonts w:hint="cs"/>
                <w:rtl/>
              </w:rPr>
              <w:t>למי שמופיע בפורטן</w:t>
            </w:r>
          </w:p>
        </w:tc>
        <w:tc>
          <w:tcPr>
            <w:tcW w:w="2410" w:type="dxa"/>
            <w:shd w:val="clear" w:color="auto" w:fill="F7E5F7"/>
          </w:tcPr>
          <w:p w14:paraId="3A969EA5" w14:textId="77777777" w:rsidR="00E46216" w:rsidRPr="008F69CC" w:rsidRDefault="00E46216" w:rsidP="00E46216">
            <w:pPr>
              <w:spacing w:after="0" w:line="240" w:lineRule="auto"/>
              <w:rPr>
                <w:rtl/>
              </w:rPr>
            </w:pPr>
            <w:r w:rsidRPr="008F69CC">
              <w:rPr>
                <w:rFonts w:hint="cs"/>
                <w:rtl/>
              </w:rPr>
              <w:t>לכל השאר - חופש</w:t>
            </w:r>
          </w:p>
        </w:tc>
        <w:tc>
          <w:tcPr>
            <w:tcW w:w="1701" w:type="dxa"/>
            <w:shd w:val="clear" w:color="auto" w:fill="F7E5F7"/>
          </w:tcPr>
          <w:p w14:paraId="3F50FDFA" w14:textId="77777777" w:rsidR="00E46216" w:rsidRPr="004B43F7" w:rsidRDefault="00E46216" w:rsidP="00E46216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כפי שמופיע בפורטן</w:t>
            </w:r>
          </w:p>
        </w:tc>
        <w:tc>
          <w:tcPr>
            <w:tcW w:w="1405" w:type="dxa"/>
            <w:shd w:val="clear" w:color="auto" w:fill="F7E5F7"/>
          </w:tcPr>
          <w:p w14:paraId="212C3817" w14:textId="77777777" w:rsidR="00E46216" w:rsidRPr="004B43F7" w:rsidRDefault="00E46216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רצה הקורס</w:t>
            </w:r>
          </w:p>
        </w:tc>
      </w:tr>
      <w:tr w:rsidR="000A2A8C" w:rsidRPr="0038448E" w14:paraId="46A9CEC4" w14:textId="77777777" w:rsidTr="000D7448">
        <w:tc>
          <w:tcPr>
            <w:tcW w:w="2116" w:type="dxa"/>
            <w:shd w:val="clear" w:color="auto" w:fill="F7E5F7"/>
          </w:tcPr>
          <w:p w14:paraId="4E6FE7DC" w14:textId="77777777" w:rsidR="000A2A8C" w:rsidRPr="007D6AA2" w:rsidRDefault="000A2A8C" w:rsidP="000A2A8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7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361ECFA5" w14:textId="77777777" w:rsidR="000A2A8C" w:rsidRPr="007D6AA2" w:rsidRDefault="000A2A8C" w:rsidP="000A2A8C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"ג בתמוז</w:t>
            </w:r>
            <w:r w:rsidRPr="007D6AA2">
              <w:rPr>
                <w:rFonts w:hint="cs"/>
                <w:b/>
                <w:bCs/>
                <w:rtl/>
              </w:rPr>
              <w:t xml:space="preserve"> </w:t>
            </w:r>
          </w:p>
          <w:p w14:paraId="5710B5EC" w14:textId="77777777" w:rsidR="000A2A8C" w:rsidRPr="007D6AA2" w:rsidRDefault="000A2A8C" w:rsidP="000A2A8C">
            <w:pPr>
              <w:spacing w:after="0" w:line="240" w:lineRule="auto"/>
              <w:rPr>
                <w:b/>
                <w:bCs/>
                <w:rtl/>
              </w:rPr>
            </w:pPr>
            <w:r w:rsidRPr="007D6AA2">
              <w:rPr>
                <w:rFonts w:hint="cs"/>
                <w:b/>
                <w:bCs/>
                <w:rtl/>
              </w:rPr>
              <w:t xml:space="preserve">יום </w:t>
            </w:r>
            <w:r>
              <w:rPr>
                <w:rFonts w:hint="cs"/>
                <w:b/>
                <w:bCs/>
                <w:rtl/>
              </w:rPr>
              <w:t>שלישי</w:t>
            </w:r>
          </w:p>
        </w:tc>
        <w:tc>
          <w:tcPr>
            <w:tcW w:w="1277" w:type="dxa"/>
            <w:shd w:val="clear" w:color="auto" w:fill="F7E5F7"/>
          </w:tcPr>
          <w:p w14:paraId="371FF56D" w14:textId="77777777" w:rsidR="000A2A8C" w:rsidRPr="007D6AA2" w:rsidRDefault="000A2A8C" w:rsidP="000A2A8C">
            <w:pPr>
              <w:spacing w:after="0" w:line="240" w:lineRule="auto"/>
            </w:pPr>
            <w:r w:rsidRPr="004961E0">
              <w:rPr>
                <w:rFonts w:hint="cs"/>
                <w:rtl/>
              </w:rPr>
              <w:t>טקס הענקת תארים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436" w:type="dxa"/>
            <w:shd w:val="clear" w:color="auto" w:fill="F7E5F7"/>
          </w:tcPr>
          <w:p w14:paraId="60173681" w14:textId="77777777" w:rsidR="000A2A8C" w:rsidRPr="00AA7DDF" w:rsidRDefault="000A2A8C" w:rsidP="000A2A8C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rtl/>
              </w:rPr>
              <w:t>בוגרות</w:t>
            </w:r>
          </w:p>
        </w:tc>
        <w:tc>
          <w:tcPr>
            <w:tcW w:w="2410" w:type="dxa"/>
            <w:shd w:val="clear" w:color="auto" w:fill="F7E5F7"/>
          </w:tcPr>
          <w:p w14:paraId="7592DFE2" w14:textId="77777777" w:rsidR="000A2A8C" w:rsidRPr="00AA7DDF" w:rsidRDefault="000A2A8C" w:rsidP="000A2A8C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rtl/>
              </w:rPr>
              <w:t>בשעות הערב</w:t>
            </w:r>
          </w:p>
        </w:tc>
        <w:tc>
          <w:tcPr>
            <w:tcW w:w="1701" w:type="dxa"/>
            <w:shd w:val="clear" w:color="auto" w:fill="F7E5F7"/>
          </w:tcPr>
          <w:p w14:paraId="1EA3C5F5" w14:textId="77777777" w:rsidR="000A2A8C" w:rsidRPr="00AA7DDF" w:rsidRDefault="000A2A8C" w:rsidP="000A2A8C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rtl/>
              </w:rPr>
              <w:t>יפורסם בנפרד</w:t>
            </w:r>
          </w:p>
        </w:tc>
        <w:tc>
          <w:tcPr>
            <w:tcW w:w="1405" w:type="dxa"/>
            <w:shd w:val="clear" w:color="auto" w:fill="F7E5F7"/>
          </w:tcPr>
          <w:p w14:paraId="0BEE0E5D" w14:textId="77777777" w:rsidR="000A2A8C" w:rsidRPr="00AA7DDF" w:rsidRDefault="000A2A8C" w:rsidP="004371DB">
            <w:pPr>
              <w:spacing w:after="0" w:line="240" w:lineRule="auto"/>
              <w:rPr>
                <w:rtl/>
              </w:rPr>
            </w:pPr>
            <w:r w:rsidRPr="00AA7DDF">
              <w:rPr>
                <w:rFonts w:hint="cs"/>
                <w:rtl/>
              </w:rPr>
              <w:t>מיכל נדב</w:t>
            </w:r>
          </w:p>
        </w:tc>
      </w:tr>
      <w:tr w:rsidR="00CF1137" w:rsidRPr="0038448E" w14:paraId="3BDC499E" w14:textId="77777777" w:rsidTr="000D7448">
        <w:tc>
          <w:tcPr>
            <w:tcW w:w="2116" w:type="dxa"/>
            <w:shd w:val="clear" w:color="auto" w:fill="F7E5F7"/>
          </w:tcPr>
          <w:p w14:paraId="7B6E0BE4" w14:textId="77777777" w:rsidR="00CF1137" w:rsidRDefault="00CF1137" w:rsidP="00CF113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/7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47CB3019" w14:textId="77777777" w:rsidR="00CF1137" w:rsidRDefault="00CF1137" w:rsidP="00CF113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"ו בתמוז</w:t>
            </w:r>
          </w:p>
          <w:p w14:paraId="59011C1A" w14:textId="77777777" w:rsidR="00CF1137" w:rsidRPr="00CD7252" w:rsidRDefault="00CF1137" w:rsidP="00CF1137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ום חמישי</w:t>
            </w:r>
          </w:p>
        </w:tc>
        <w:tc>
          <w:tcPr>
            <w:tcW w:w="1277" w:type="dxa"/>
            <w:shd w:val="clear" w:color="auto" w:fill="F7E5F7"/>
          </w:tcPr>
          <w:p w14:paraId="1A9FF64D" w14:textId="77777777" w:rsidR="00CF1137" w:rsidRDefault="00CF1137" w:rsidP="00CF1137">
            <w:pPr>
              <w:spacing w:after="0" w:line="240" w:lineRule="auto"/>
              <w:rPr>
                <w:rtl/>
              </w:rPr>
            </w:pPr>
            <w:r w:rsidRPr="00316469">
              <w:rPr>
                <w:rFonts w:hint="cs"/>
                <w:rtl/>
              </w:rPr>
              <w:t>קורס מד"א</w:t>
            </w:r>
          </w:p>
          <w:p w14:paraId="05B8AE2F" w14:textId="77777777" w:rsidR="00CF1137" w:rsidRPr="00BB71DF" w:rsidRDefault="00CF1137" w:rsidP="00CF1137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BB71DF">
              <w:rPr>
                <w:rFonts w:hint="cs"/>
                <w:sz w:val="18"/>
                <w:szCs w:val="18"/>
                <w:rtl/>
              </w:rPr>
              <w:t xml:space="preserve">מועד 2 </w:t>
            </w:r>
            <w:r w:rsidRPr="00BB71DF">
              <w:rPr>
                <w:sz w:val="18"/>
                <w:szCs w:val="18"/>
                <w:rtl/>
              </w:rPr>
              <w:t>–</w:t>
            </w:r>
            <w:r w:rsidRPr="00BB71DF"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 w14:paraId="18FEFC1F" w14:textId="77777777" w:rsidR="00CF1137" w:rsidRPr="00234BD4" w:rsidRDefault="00CF1137" w:rsidP="00CF113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פגש סיום</w:t>
            </w:r>
          </w:p>
        </w:tc>
        <w:tc>
          <w:tcPr>
            <w:tcW w:w="1436" w:type="dxa"/>
            <w:shd w:val="clear" w:color="auto" w:fill="F7E5F7"/>
          </w:tcPr>
          <w:p w14:paraId="091AE9D6" w14:textId="77777777" w:rsidR="00CF1137" w:rsidRPr="00234BD4" w:rsidRDefault="00F16810" w:rsidP="00CF113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שלימות</w:t>
            </w:r>
          </w:p>
        </w:tc>
        <w:tc>
          <w:tcPr>
            <w:tcW w:w="2410" w:type="dxa"/>
            <w:shd w:val="clear" w:color="auto" w:fill="F7E5F7"/>
          </w:tcPr>
          <w:p w14:paraId="68896F89" w14:textId="77777777" w:rsidR="00CF1137" w:rsidRPr="00F967C7" w:rsidRDefault="00CF1137" w:rsidP="00CF113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שאר- חופש/ קורס מרוכז</w:t>
            </w:r>
          </w:p>
        </w:tc>
        <w:tc>
          <w:tcPr>
            <w:tcW w:w="1701" w:type="dxa"/>
            <w:shd w:val="clear" w:color="auto" w:fill="F7E5F7"/>
          </w:tcPr>
          <w:p w14:paraId="7B88CED5" w14:textId="77777777" w:rsidR="00CF1137" w:rsidRDefault="00CF1137" w:rsidP="00CF113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זמן פעילות:</w:t>
            </w:r>
          </w:p>
          <w:p w14:paraId="4A73A914" w14:textId="77777777" w:rsidR="00CF1137" w:rsidRPr="00F967C7" w:rsidRDefault="00CF1137" w:rsidP="00CF113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16:00-8:30</w:t>
            </w:r>
          </w:p>
        </w:tc>
        <w:tc>
          <w:tcPr>
            <w:tcW w:w="1405" w:type="dxa"/>
            <w:shd w:val="clear" w:color="auto" w:fill="F7E5F7"/>
          </w:tcPr>
          <w:p w14:paraId="522A4D17" w14:textId="77777777" w:rsidR="00CF1137" w:rsidRPr="00234BD4" w:rsidRDefault="00CF1137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זכירות אקדמית</w:t>
            </w:r>
          </w:p>
        </w:tc>
      </w:tr>
      <w:tr w:rsidR="005E4A75" w:rsidRPr="0038448E" w14:paraId="5A90B610" w14:textId="77777777" w:rsidTr="000D7448">
        <w:tc>
          <w:tcPr>
            <w:tcW w:w="2116" w:type="dxa"/>
            <w:shd w:val="clear" w:color="auto" w:fill="F7E5F7"/>
          </w:tcPr>
          <w:p w14:paraId="0D00F936" w14:textId="77777777" w:rsidR="005E4A75" w:rsidRDefault="001174E0" w:rsidP="005E4A75">
            <w:pPr>
              <w:tabs>
                <w:tab w:val="right" w:pos="1910"/>
              </w:tabs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-21/7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796532AD" w14:textId="77777777" w:rsidR="005E4A75" w:rsidRDefault="001174E0" w:rsidP="001174E0">
            <w:pPr>
              <w:tabs>
                <w:tab w:val="right" w:pos="1910"/>
              </w:tabs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"ט</w:t>
            </w:r>
            <w:r w:rsidR="0046245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-</w:t>
            </w:r>
            <w:r w:rsidR="0046245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כ"ב בתמוז</w:t>
            </w:r>
          </w:p>
          <w:p w14:paraId="3A56218A" w14:textId="77777777" w:rsidR="005E4A75" w:rsidRDefault="001174E0" w:rsidP="001174E0">
            <w:pPr>
              <w:tabs>
                <w:tab w:val="right" w:pos="1910"/>
              </w:tabs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י</w:t>
            </w:r>
            <w:r w:rsidR="005E4A75">
              <w:rPr>
                <w:rFonts w:hint="cs"/>
                <w:b/>
                <w:bCs/>
                <w:rtl/>
              </w:rPr>
              <w:t>-חמישי</w:t>
            </w:r>
          </w:p>
        </w:tc>
        <w:tc>
          <w:tcPr>
            <w:tcW w:w="1277" w:type="dxa"/>
            <w:shd w:val="clear" w:color="auto" w:fill="F7E5F7"/>
          </w:tcPr>
          <w:p w14:paraId="15518D5E" w14:textId="77777777" w:rsidR="005E4A75" w:rsidRPr="008F69CC" w:rsidRDefault="005E4A75" w:rsidP="005E4A75">
            <w:pPr>
              <w:spacing w:after="0" w:line="240" w:lineRule="auto"/>
              <w:rPr>
                <w:rtl/>
              </w:rPr>
            </w:pPr>
            <w:r w:rsidRPr="008F69CC">
              <w:rPr>
                <w:rFonts w:hint="cs"/>
                <w:rtl/>
              </w:rPr>
              <w:t>קורס מרוכז</w:t>
            </w:r>
          </w:p>
          <w:p w14:paraId="74A907A4" w14:textId="77777777" w:rsidR="005E4A75" w:rsidRPr="008F69CC" w:rsidRDefault="005E4A75" w:rsidP="005E4A75">
            <w:pPr>
              <w:spacing w:after="0" w:line="240" w:lineRule="auto"/>
              <w:rPr>
                <w:rtl/>
              </w:rPr>
            </w:pPr>
          </w:p>
        </w:tc>
        <w:tc>
          <w:tcPr>
            <w:tcW w:w="1436" w:type="dxa"/>
            <w:shd w:val="clear" w:color="auto" w:fill="F7E5F7"/>
          </w:tcPr>
          <w:p w14:paraId="13971D23" w14:textId="77777777" w:rsidR="005E4A75" w:rsidRPr="008F69CC" w:rsidRDefault="005E4A75" w:rsidP="005E4A75">
            <w:pPr>
              <w:spacing w:after="0" w:line="240" w:lineRule="auto"/>
              <w:rPr>
                <w:rtl/>
              </w:rPr>
            </w:pPr>
            <w:r w:rsidRPr="008F69CC">
              <w:rPr>
                <w:rFonts w:hint="cs"/>
                <w:rtl/>
              </w:rPr>
              <w:t>למי שמופיע בפורטן</w:t>
            </w:r>
          </w:p>
        </w:tc>
        <w:tc>
          <w:tcPr>
            <w:tcW w:w="2410" w:type="dxa"/>
            <w:shd w:val="clear" w:color="auto" w:fill="F7E5F7"/>
          </w:tcPr>
          <w:p w14:paraId="27457340" w14:textId="77777777" w:rsidR="005E4A75" w:rsidRPr="008F69CC" w:rsidRDefault="005E4A75" w:rsidP="005E4A75">
            <w:pPr>
              <w:spacing w:after="0" w:line="240" w:lineRule="auto"/>
              <w:rPr>
                <w:rtl/>
              </w:rPr>
            </w:pPr>
            <w:r w:rsidRPr="008F69CC">
              <w:rPr>
                <w:rFonts w:hint="cs"/>
                <w:rtl/>
              </w:rPr>
              <w:t>לכל השאר - חופש</w:t>
            </w:r>
          </w:p>
        </w:tc>
        <w:tc>
          <w:tcPr>
            <w:tcW w:w="1701" w:type="dxa"/>
            <w:shd w:val="clear" w:color="auto" w:fill="F7E5F7"/>
          </w:tcPr>
          <w:p w14:paraId="2E63262F" w14:textId="77777777" w:rsidR="005E4A75" w:rsidRPr="004B43F7" w:rsidRDefault="005E4A75" w:rsidP="005E4A7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כפי שמופיע בפורטן</w:t>
            </w:r>
          </w:p>
        </w:tc>
        <w:tc>
          <w:tcPr>
            <w:tcW w:w="1405" w:type="dxa"/>
            <w:shd w:val="clear" w:color="auto" w:fill="F7E5F7"/>
          </w:tcPr>
          <w:p w14:paraId="2CBC9AF0" w14:textId="77777777" w:rsidR="005E4A75" w:rsidRPr="004B43F7" w:rsidRDefault="005E4A75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רצה הקורס</w:t>
            </w:r>
          </w:p>
        </w:tc>
      </w:tr>
      <w:tr w:rsidR="00462452" w:rsidRPr="0038448E" w14:paraId="0B4A35A6" w14:textId="77777777" w:rsidTr="000D7448">
        <w:tc>
          <w:tcPr>
            <w:tcW w:w="2116" w:type="dxa"/>
            <w:shd w:val="clear" w:color="auto" w:fill="F7E5F7"/>
          </w:tcPr>
          <w:p w14:paraId="7CA56B96" w14:textId="77777777" w:rsidR="00462452" w:rsidRDefault="00462452" w:rsidP="00462452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7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711D4948" w14:textId="77777777" w:rsidR="00462452" w:rsidRDefault="00462452" w:rsidP="00462452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 בתמוז</w:t>
            </w:r>
          </w:p>
          <w:p w14:paraId="0B914FA9" w14:textId="77777777" w:rsidR="00462452" w:rsidRDefault="00462452" w:rsidP="00462452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לישי</w:t>
            </w:r>
          </w:p>
        </w:tc>
        <w:tc>
          <w:tcPr>
            <w:tcW w:w="1277" w:type="dxa"/>
            <w:shd w:val="clear" w:color="auto" w:fill="F7E5F7"/>
          </w:tcPr>
          <w:p w14:paraId="60A9CDA6" w14:textId="77777777" w:rsidR="00462452" w:rsidRPr="00F9560D" w:rsidRDefault="00462452" w:rsidP="00462452">
            <w:pPr>
              <w:spacing w:after="0" w:line="240" w:lineRule="auto"/>
              <w:rPr>
                <w:rtl/>
              </w:rPr>
            </w:pPr>
            <w:r w:rsidRPr="00F9560D">
              <w:rPr>
                <w:rFonts w:hint="cs"/>
                <w:rtl/>
              </w:rPr>
              <w:t>מבחני מועד ב</w:t>
            </w:r>
          </w:p>
        </w:tc>
        <w:tc>
          <w:tcPr>
            <w:tcW w:w="1436" w:type="dxa"/>
            <w:shd w:val="clear" w:color="auto" w:fill="F7E5F7"/>
          </w:tcPr>
          <w:p w14:paraId="6D434F8A" w14:textId="77777777" w:rsidR="00462452" w:rsidRPr="00F9560D" w:rsidRDefault="00462452" w:rsidP="00462452">
            <w:pPr>
              <w:spacing w:after="0" w:line="240" w:lineRule="auto"/>
              <w:rPr>
                <w:rtl/>
              </w:rPr>
            </w:pPr>
          </w:p>
        </w:tc>
        <w:tc>
          <w:tcPr>
            <w:tcW w:w="2410" w:type="dxa"/>
            <w:shd w:val="clear" w:color="auto" w:fill="F7E5F7"/>
          </w:tcPr>
          <w:p w14:paraId="4A4F5319" w14:textId="77777777" w:rsidR="00462452" w:rsidRDefault="00462452" w:rsidP="00462452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שאר- חופש/ קורס מרוכז</w:t>
            </w:r>
          </w:p>
        </w:tc>
        <w:tc>
          <w:tcPr>
            <w:tcW w:w="1701" w:type="dxa"/>
            <w:shd w:val="clear" w:color="auto" w:fill="F7E5F7"/>
          </w:tcPr>
          <w:p w14:paraId="6033CA8F" w14:textId="77777777" w:rsidR="00462452" w:rsidRPr="00F967C7" w:rsidRDefault="00462452" w:rsidP="00462452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3DEEC00B" w14:textId="77777777" w:rsidR="00462452" w:rsidRDefault="00462452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יוני גיאת</w:t>
            </w:r>
          </w:p>
        </w:tc>
      </w:tr>
      <w:tr w:rsidR="00BA3F25" w:rsidRPr="0038448E" w14:paraId="05D4C6E3" w14:textId="77777777" w:rsidTr="000D7448">
        <w:tc>
          <w:tcPr>
            <w:tcW w:w="2116" w:type="dxa"/>
            <w:shd w:val="clear" w:color="auto" w:fill="F7E5F7"/>
          </w:tcPr>
          <w:p w14:paraId="38F8D801" w14:textId="77777777" w:rsidR="00BA3F25" w:rsidRDefault="00BA3F25" w:rsidP="00BA3F2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/7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3D8368C4" w14:textId="77777777" w:rsidR="00BA3F25" w:rsidRDefault="00BA3F25" w:rsidP="00BA3F2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ב בתמוז</w:t>
            </w:r>
          </w:p>
          <w:p w14:paraId="75570F33" w14:textId="77777777" w:rsidR="00BA3F25" w:rsidRDefault="00BA3F25" w:rsidP="00BA3F2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מישי</w:t>
            </w:r>
          </w:p>
        </w:tc>
        <w:tc>
          <w:tcPr>
            <w:tcW w:w="1277" w:type="dxa"/>
            <w:shd w:val="clear" w:color="auto" w:fill="F7E5F7"/>
          </w:tcPr>
          <w:p w14:paraId="27EF1C3A" w14:textId="77777777" w:rsidR="00BA3F25" w:rsidRPr="00F9560D" w:rsidRDefault="00BA3F25" w:rsidP="00BA3F25">
            <w:pPr>
              <w:spacing w:after="0" w:line="240" w:lineRule="auto"/>
              <w:rPr>
                <w:rtl/>
              </w:rPr>
            </w:pPr>
            <w:r w:rsidRPr="00F9560D">
              <w:rPr>
                <w:rFonts w:hint="cs"/>
                <w:rtl/>
              </w:rPr>
              <w:t>מבחני מועד ב</w:t>
            </w:r>
          </w:p>
        </w:tc>
        <w:tc>
          <w:tcPr>
            <w:tcW w:w="1436" w:type="dxa"/>
            <w:shd w:val="clear" w:color="auto" w:fill="F7E5F7"/>
          </w:tcPr>
          <w:p w14:paraId="1B1AAAEC" w14:textId="77777777" w:rsidR="00BA3F25" w:rsidRPr="00F9560D" w:rsidRDefault="00BA3F25" w:rsidP="00BA3F25">
            <w:pPr>
              <w:spacing w:after="0" w:line="240" w:lineRule="auto"/>
              <w:rPr>
                <w:rtl/>
              </w:rPr>
            </w:pPr>
          </w:p>
        </w:tc>
        <w:tc>
          <w:tcPr>
            <w:tcW w:w="2410" w:type="dxa"/>
            <w:shd w:val="clear" w:color="auto" w:fill="F7E5F7"/>
          </w:tcPr>
          <w:p w14:paraId="691BEF02" w14:textId="77777777" w:rsidR="00BA3F25" w:rsidRDefault="00BA3F25" w:rsidP="00BA3F2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שאר- חופש/ קורס מרוכז</w:t>
            </w:r>
          </w:p>
        </w:tc>
        <w:tc>
          <w:tcPr>
            <w:tcW w:w="1701" w:type="dxa"/>
            <w:shd w:val="clear" w:color="auto" w:fill="F7E5F7"/>
          </w:tcPr>
          <w:p w14:paraId="6FAD004E" w14:textId="77777777" w:rsidR="00BA3F25" w:rsidRPr="00F967C7" w:rsidRDefault="00BA3F25" w:rsidP="00BA3F25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5AF1B5B5" w14:textId="77777777" w:rsidR="00BA3F25" w:rsidRDefault="00BA3F25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יוני גיאת</w:t>
            </w:r>
          </w:p>
        </w:tc>
      </w:tr>
      <w:tr w:rsidR="006457E3" w:rsidRPr="0038448E" w14:paraId="3D272056" w14:textId="77777777" w:rsidTr="000D7448">
        <w:tc>
          <w:tcPr>
            <w:tcW w:w="2116" w:type="dxa"/>
            <w:shd w:val="clear" w:color="auto" w:fill="F7E5F7"/>
          </w:tcPr>
          <w:p w14:paraId="4EDE95AE" w14:textId="77777777" w:rsidR="006457E3" w:rsidRDefault="006457E3" w:rsidP="006457E3">
            <w:pPr>
              <w:tabs>
                <w:tab w:val="right" w:pos="1910"/>
              </w:tabs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-28/7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4C211C49" w14:textId="77777777" w:rsidR="006457E3" w:rsidRDefault="006457E3" w:rsidP="006457E3">
            <w:pPr>
              <w:tabs>
                <w:tab w:val="right" w:pos="1910"/>
              </w:tabs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ה-כ"ט בתמוז</w:t>
            </w:r>
          </w:p>
          <w:p w14:paraId="2D4701D3" w14:textId="77777777" w:rsidR="006457E3" w:rsidRDefault="006457E3" w:rsidP="006457E3">
            <w:pPr>
              <w:tabs>
                <w:tab w:val="right" w:pos="1910"/>
              </w:tabs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אשון-חמישי</w:t>
            </w:r>
          </w:p>
        </w:tc>
        <w:tc>
          <w:tcPr>
            <w:tcW w:w="1277" w:type="dxa"/>
            <w:shd w:val="clear" w:color="auto" w:fill="F7E5F7"/>
          </w:tcPr>
          <w:p w14:paraId="181DC54F" w14:textId="77777777" w:rsidR="006457E3" w:rsidRPr="008F69CC" w:rsidRDefault="006457E3" w:rsidP="006457E3">
            <w:pPr>
              <w:spacing w:after="0" w:line="240" w:lineRule="auto"/>
              <w:rPr>
                <w:rtl/>
              </w:rPr>
            </w:pPr>
            <w:r w:rsidRPr="008F69CC">
              <w:rPr>
                <w:rFonts w:hint="cs"/>
                <w:rtl/>
              </w:rPr>
              <w:t>קורס מרוכז</w:t>
            </w:r>
          </w:p>
          <w:p w14:paraId="49273061" w14:textId="77777777" w:rsidR="006457E3" w:rsidRPr="008F69CC" w:rsidRDefault="006457E3" w:rsidP="006457E3">
            <w:pPr>
              <w:spacing w:after="0" w:line="240" w:lineRule="auto"/>
              <w:rPr>
                <w:rtl/>
              </w:rPr>
            </w:pPr>
          </w:p>
        </w:tc>
        <w:tc>
          <w:tcPr>
            <w:tcW w:w="1436" w:type="dxa"/>
            <w:shd w:val="clear" w:color="auto" w:fill="F7E5F7"/>
          </w:tcPr>
          <w:p w14:paraId="7F77DA6B" w14:textId="77777777" w:rsidR="006457E3" w:rsidRPr="008F69CC" w:rsidRDefault="006457E3" w:rsidP="006457E3">
            <w:pPr>
              <w:spacing w:after="0" w:line="240" w:lineRule="auto"/>
              <w:rPr>
                <w:rtl/>
              </w:rPr>
            </w:pPr>
            <w:r w:rsidRPr="008F69CC">
              <w:rPr>
                <w:rFonts w:hint="cs"/>
                <w:rtl/>
              </w:rPr>
              <w:t>למי שמופיע בפורטן</w:t>
            </w:r>
          </w:p>
        </w:tc>
        <w:tc>
          <w:tcPr>
            <w:tcW w:w="2410" w:type="dxa"/>
            <w:shd w:val="clear" w:color="auto" w:fill="F7E5F7"/>
          </w:tcPr>
          <w:p w14:paraId="34032B44" w14:textId="77777777" w:rsidR="006457E3" w:rsidRPr="008F69CC" w:rsidRDefault="006457E3" w:rsidP="006457E3">
            <w:pPr>
              <w:spacing w:after="0" w:line="240" w:lineRule="auto"/>
              <w:rPr>
                <w:rtl/>
              </w:rPr>
            </w:pPr>
            <w:r w:rsidRPr="008F69CC">
              <w:rPr>
                <w:rFonts w:hint="cs"/>
                <w:rtl/>
              </w:rPr>
              <w:t>לכל השאר - חופש</w:t>
            </w:r>
          </w:p>
        </w:tc>
        <w:tc>
          <w:tcPr>
            <w:tcW w:w="1701" w:type="dxa"/>
            <w:shd w:val="clear" w:color="auto" w:fill="F7E5F7"/>
          </w:tcPr>
          <w:p w14:paraId="789F94DC" w14:textId="77777777" w:rsidR="006457E3" w:rsidRPr="004B43F7" w:rsidRDefault="006457E3" w:rsidP="006457E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כפי שמופיע בפורטן</w:t>
            </w:r>
          </w:p>
        </w:tc>
        <w:tc>
          <w:tcPr>
            <w:tcW w:w="1405" w:type="dxa"/>
            <w:shd w:val="clear" w:color="auto" w:fill="F7E5F7"/>
          </w:tcPr>
          <w:p w14:paraId="1D1EAEDD" w14:textId="77777777" w:rsidR="006457E3" w:rsidRPr="004B43F7" w:rsidRDefault="006457E3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רצה הקורס</w:t>
            </w:r>
          </w:p>
        </w:tc>
      </w:tr>
      <w:tr w:rsidR="006457E3" w:rsidRPr="0038448E" w14:paraId="09DD4B22" w14:textId="77777777" w:rsidTr="000D7448">
        <w:tc>
          <w:tcPr>
            <w:tcW w:w="2116" w:type="dxa"/>
            <w:shd w:val="clear" w:color="auto" w:fill="F7E5F7"/>
          </w:tcPr>
          <w:p w14:paraId="3B07E2D3" w14:textId="77777777" w:rsidR="006457E3" w:rsidRDefault="006457E3" w:rsidP="006457E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7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38959CD5" w14:textId="77777777" w:rsidR="006457E3" w:rsidRDefault="006457E3" w:rsidP="006457E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ו בתמוז</w:t>
            </w:r>
          </w:p>
          <w:p w14:paraId="5EAE6B99" w14:textId="77777777" w:rsidR="006457E3" w:rsidRDefault="006457E3" w:rsidP="006457E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י</w:t>
            </w:r>
          </w:p>
        </w:tc>
        <w:tc>
          <w:tcPr>
            <w:tcW w:w="1277" w:type="dxa"/>
            <w:shd w:val="clear" w:color="auto" w:fill="F7E5F7"/>
          </w:tcPr>
          <w:p w14:paraId="6462ACB7" w14:textId="77777777" w:rsidR="006457E3" w:rsidRPr="00F9560D" w:rsidRDefault="006457E3" w:rsidP="006457E3">
            <w:pPr>
              <w:spacing w:after="0" w:line="240" w:lineRule="auto"/>
              <w:rPr>
                <w:rtl/>
              </w:rPr>
            </w:pPr>
            <w:r w:rsidRPr="00F9560D">
              <w:rPr>
                <w:rFonts w:hint="cs"/>
                <w:rtl/>
              </w:rPr>
              <w:t>מבחני מועד ב</w:t>
            </w:r>
          </w:p>
        </w:tc>
        <w:tc>
          <w:tcPr>
            <w:tcW w:w="1436" w:type="dxa"/>
            <w:shd w:val="clear" w:color="auto" w:fill="F7E5F7"/>
          </w:tcPr>
          <w:p w14:paraId="3888C40B" w14:textId="77777777" w:rsidR="006457E3" w:rsidRPr="00F9560D" w:rsidRDefault="006457E3" w:rsidP="006457E3">
            <w:pPr>
              <w:spacing w:after="0" w:line="240" w:lineRule="auto"/>
              <w:rPr>
                <w:rtl/>
              </w:rPr>
            </w:pPr>
          </w:p>
        </w:tc>
        <w:tc>
          <w:tcPr>
            <w:tcW w:w="2410" w:type="dxa"/>
            <w:shd w:val="clear" w:color="auto" w:fill="F7E5F7"/>
          </w:tcPr>
          <w:p w14:paraId="71D5B27C" w14:textId="77777777" w:rsidR="006457E3" w:rsidRDefault="006457E3" w:rsidP="006457E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שאר- חופש/ קורס מרוכז</w:t>
            </w:r>
          </w:p>
        </w:tc>
        <w:tc>
          <w:tcPr>
            <w:tcW w:w="1701" w:type="dxa"/>
            <w:shd w:val="clear" w:color="auto" w:fill="F7E5F7"/>
          </w:tcPr>
          <w:p w14:paraId="2E2D2CBE" w14:textId="77777777" w:rsidR="006457E3" w:rsidRPr="00F967C7" w:rsidRDefault="006457E3" w:rsidP="006457E3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161A4BDE" w14:textId="77777777" w:rsidR="006457E3" w:rsidRDefault="006457E3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יוני גיאת</w:t>
            </w:r>
          </w:p>
        </w:tc>
      </w:tr>
      <w:tr w:rsidR="006457E3" w:rsidRPr="0038448E" w14:paraId="147B823D" w14:textId="77777777" w:rsidTr="000D7448">
        <w:tc>
          <w:tcPr>
            <w:tcW w:w="2116" w:type="dxa"/>
            <w:shd w:val="clear" w:color="auto" w:fill="F7E5F7"/>
          </w:tcPr>
          <w:p w14:paraId="099815C5" w14:textId="77777777" w:rsidR="006457E3" w:rsidRDefault="006457E3" w:rsidP="006457E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/7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2A87E5CF" w14:textId="77777777" w:rsidR="006457E3" w:rsidRDefault="006457E3" w:rsidP="006457E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"ח בתמוז</w:t>
            </w:r>
          </w:p>
          <w:p w14:paraId="3A87F55D" w14:textId="77777777" w:rsidR="006457E3" w:rsidRDefault="006457E3" w:rsidP="006457E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ביעי</w:t>
            </w:r>
          </w:p>
        </w:tc>
        <w:tc>
          <w:tcPr>
            <w:tcW w:w="1277" w:type="dxa"/>
            <w:shd w:val="clear" w:color="auto" w:fill="F7E5F7"/>
          </w:tcPr>
          <w:p w14:paraId="0CDCCF59" w14:textId="77777777" w:rsidR="006457E3" w:rsidRPr="00F9560D" w:rsidRDefault="006457E3" w:rsidP="006457E3">
            <w:pPr>
              <w:spacing w:after="0" w:line="240" w:lineRule="auto"/>
              <w:rPr>
                <w:rtl/>
              </w:rPr>
            </w:pPr>
            <w:r w:rsidRPr="001C53DB">
              <w:rPr>
                <w:rFonts w:hint="cs"/>
                <w:rtl/>
              </w:rPr>
              <w:t xml:space="preserve">מבחני מועד ב </w:t>
            </w:r>
          </w:p>
        </w:tc>
        <w:tc>
          <w:tcPr>
            <w:tcW w:w="1436" w:type="dxa"/>
            <w:shd w:val="clear" w:color="auto" w:fill="F7E5F7"/>
          </w:tcPr>
          <w:p w14:paraId="0E0B45A7" w14:textId="77777777" w:rsidR="006457E3" w:rsidRPr="00F9560D" w:rsidRDefault="006457E3" w:rsidP="006457E3">
            <w:pPr>
              <w:spacing w:after="0" w:line="240" w:lineRule="auto"/>
              <w:rPr>
                <w:rtl/>
              </w:rPr>
            </w:pPr>
          </w:p>
        </w:tc>
        <w:tc>
          <w:tcPr>
            <w:tcW w:w="2410" w:type="dxa"/>
            <w:shd w:val="clear" w:color="auto" w:fill="F7E5F7"/>
          </w:tcPr>
          <w:p w14:paraId="617BD39C" w14:textId="77777777" w:rsidR="006457E3" w:rsidRDefault="006457E3" w:rsidP="006457E3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שאר- חופש/ קורס מרוכז</w:t>
            </w:r>
          </w:p>
        </w:tc>
        <w:tc>
          <w:tcPr>
            <w:tcW w:w="1701" w:type="dxa"/>
            <w:shd w:val="clear" w:color="auto" w:fill="F7E5F7"/>
          </w:tcPr>
          <w:p w14:paraId="6671ED7F" w14:textId="77777777" w:rsidR="006457E3" w:rsidRPr="00F967C7" w:rsidRDefault="006457E3" w:rsidP="006457E3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3BB11B92" w14:textId="77777777" w:rsidR="006457E3" w:rsidRDefault="006457E3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יוני גיאת</w:t>
            </w:r>
          </w:p>
        </w:tc>
      </w:tr>
      <w:tr w:rsidR="006457E3" w:rsidRPr="0038448E" w14:paraId="3DF24CDC" w14:textId="77777777" w:rsidTr="000D7448">
        <w:tc>
          <w:tcPr>
            <w:tcW w:w="2116" w:type="dxa"/>
            <w:shd w:val="clear" w:color="auto" w:fill="F7E5F7"/>
          </w:tcPr>
          <w:p w14:paraId="61401B9A" w14:textId="77777777" w:rsidR="006457E3" w:rsidRDefault="006457E3" w:rsidP="006457E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/8</w:t>
            </w:r>
            <w:r w:rsidR="00D432AB">
              <w:rPr>
                <w:rFonts w:hint="cs"/>
                <w:b/>
                <w:bCs/>
                <w:rtl/>
              </w:rPr>
              <w:t>/2022</w:t>
            </w:r>
          </w:p>
          <w:p w14:paraId="736FBAAF" w14:textId="77777777" w:rsidR="006457E3" w:rsidRDefault="006457E3" w:rsidP="006457E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 באב</w:t>
            </w:r>
          </w:p>
          <w:p w14:paraId="2059C051" w14:textId="77777777" w:rsidR="006457E3" w:rsidRDefault="006457E3" w:rsidP="006457E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מישי</w:t>
            </w:r>
          </w:p>
        </w:tc>
        <w:tc>
          <w:tcPr>
            <w:tcW w:w="1277" w:type="dxa"/>
            <w:shd w:val="clear" w:color="auto" w:fill="F7E5F7"/>
          </w:tcPr>
          <w:p w14:paraId="2E3396E7" w14:textId="77777777" w:rsidR="006457E3" w:rsidRPr="001C53DB" w:rsidRDefault="006457E3" w:rsidP="006457E3">
            <w:pPr>
              <w:spacing w:after="0" w:line="240" w:lineRule="auto"/>
              <w:rPr>
                <w:rtl/>
              </w:rPr>
            </w:pPr>
            <w:r w:rsidRPr="001C53DB">
              <w:rPr>
                <w:rFonts w:hint="cs"/>
                <w:rtl/>
              </w:rPr>
              <w:t>מבחני מועד ב (מאסף)</w:t>
            </w:r>
          </w:p>
        </w:tc>
        <w:tc>
          <w:tcPr>
            <w:tcW w:w="1436" w:type="dxa"/>
            <w:shd w:val="clear" w:color="auto" w:fill="F7E5F7"/>
          </w:tcPr>
          <w:p w14:paraId="0C30ED98" w14:textId="77777777" w:rsidR="006457E3" w:rsidRPr="00F9560D" w:rsidRDefault="006457E3" w:rsidP="006457E3">
            <w:pPr>
              <w:spacing w:after="0" w:line="240" w:lineRule="auto"/>
              <w:rPr>
                <w:rtl/>
              </w:rPr>
            </w:pPr>
          </w:p>
        </w:tc>
        <w:tc>
          <w:tcPr>
            <w:tcW w:w="2410" w:type="dxa"/>
            <w:shd w:val="clear" w:color="auto" w:fill="F7E5F7"/>
          </w:tcPr>
          <w:p w14:paraId="4C17933F" w14:textId="77777777" w:rsidR="006457E3" w:rsidRDefault="006457E3" w:rsidP="006457E3">
            <w:pPr>
              <w:spacing w:after="0" w:line="240" w:lineRule="auto"/>
              <w:rPr>
                <w:rtl/>
              </w:rPr>
            </w:pPr>
          </w:p>
        </w:tc>
        <w:tc>
          <w:tcPr>
            <w:tcW w:w="1701" w:type="dxa"/>
            <w:shd w:val="clear" w:color="auto" w:fill="F7E5F7"/>
          </w:tcPr>
          <w:p w14:paraId="3F78A61D" w14:textId="77777777" w:rsidR="006457E3" w:rsidRPr="00F967C7" w:rsidRDefault="006457E3" w:rsidP="006457E3">
            <w:pPr>
              <w:spacing w:after="0" w:line="240" w:lineRule="auto"/>
              <w:rPr>
                <w:rtl/>
              </w:rPr>
            </w:pPr>
          </w:p>
        </w:tc>
        <w:tc>
          <w:tcPr>
            <w:tcW w:w="1405" w:type="dxa"/>
            <w:shd w:val="clear" w:color="auto" w:fill="F7E5F7"/>
          </w:tcPr>
          <w:p w14:paraId="1289724A" w14:textId="77777777" w:rsidR="006457E3" w:rsidRDefault="006457E3" w:rsidP="004371D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יוני גיאת</w:t>
            </w:r>
          </w:p>
        </w:tc>
      </w:tr>
    </w:tbl>
    <w:p w14:paraId="137B74CF" w14:textId="77777777" w:rsidR="003A4FE5" w:rsidRDefault="003A4FE5" w:rsidP="0038448E">
      <w:pPr>
        <w:spacing w:after="0" w:line="240" w:lineRule="auto"/>
        <w:jc w:val="center"/>
        <w:rPr>
          <w:rFonts w:ascii="ariel" w:hAnsi="ariel" w:cs="David"/>
          <w:b/>
          <w:bCs/>
          <w:sz w:val="8"/>
          <w:szCs w:val="2"/>
          <w:u w:val="single"/>
          <w:rtl/>
        </w:rPr>
      </w:pPr>
      <w:r>
        <w:rPr>
          <w:rFonts w:ascii="ariel" w:hAnsi="ariel" w:cs="David" w:hint="cs"/>
          <w:b/>
          <w:bCs/>
          <w:sz w:val="8"/>
          <w:szCs w:val="2"/>
          <w:u w:val="single"/>
          <w:rtl/>
        </w:rPr>
        <w:t>ט</w:t>
      </w:r>
    </w:p>
    <w:p w14:paraId="023CD75C" w14:textId="77777777" w:rsidR="003A4FE5" w:rsidRDefault="003A4FE5" w:rsidP="003A4FE5">
      <w:pPr>
        <w:rPr>
          <w:rFonts w:ascii="ariel" w:hAnsi="ariel" w:cs="David"/>
          <w:sz w:val="8"/>
          <w:szCs w:val="2"/>
          <w:rtl/>
        </w:rPr>
      </w:pPr>
    </w:p>
    <w:p w14:paraId="731E93B3" w14:textId="2A795038" w:rsidR="009941EA" w:rsidRDefault="009941EA" w:rsidP="003A4FE5">
      <w:pPr>
        <w:rPr>
          <w:rFonts w:ascii="ariel" w:hAnsi="ariel" w:cs="David"/>
          <w:sz w:val="8"/>
          <w:szCs w:val="2"/>
          <w:rtl/>
        </w:rPr>
      </w:pPr>
    </w:p>
    <w:p w14:paraId="0B073203" w14:textId="2E166360" w:rsidR="001819B5" w:rsidRDefault="001819B5" w:rsidP="003A4FE5">
      <w:pPr>
        <w:rPr>
          <w:rFonts w:ascii="ariel" w:hAnsi="ariel" w:cs="David"/>
          <w:sz w:val="8"/>
          <w:szCs w:val="2"/>
          <w:rtl/>
        </w:rPr>
      </w:pPr>
    </w:p>
    <w:p w14:paraId="2BEF1BE3" w14:textId="3FF6D3DC" w:rsidR="001819B5" w:rsidRDefault="001819B5" w:rsidP="003A4FE5">
      <w:pPr>
        <w:rPr>
          <w:rFonts w:ascii="ariel" w:hAnsi="ariel" w:cs="David"/>
          <w:sz w:val="8"/>
          <w:szCs w:val="2"/>
          <w:rtl/>
        </w:rPr>
      </w:pPr>
    </w:p>
    <w:p w14:paraId="7B2A7FA7" w14:textId="77777777" w:rsidR="00484A15" w:rsidRDefault="00484A15" w:rsidP="003A4FE5">
      <w:pPr>
        <w:rPr>
          <w:rFonts w:ascii="ariel" w:hAnsi="ariel" w:cs="David"/>
          <w:sz w:val="8"/>
          <w:szCs w:val="2"/>
          <w:rtl/>
        </w:rPr>
      </w:pPr>
    </w:p>
    <w:p w14:paraId="1AE3B954" w14:textId="2D4995B2" w:rsidR="001819B5" w:rsidRDefault="001819B5" w:rsidP="003A4FE5">
      <w:pPr>
        <w:rPr>
          <w:rFonts w:ascii="ariel" w:hAnsi="ariel" w:cs="David"/>
          <w:sz w:val="8"/>
          <w:szCs w:val="2"/>
          <w:rtl/>
        </w:rPr>
      </w:pPr>
    </w:p>
    <w:tbl>
      <w:tblPr>
        <w:tblpPr w:leftFromText="180" w:rightFromText="180" w:bottomFromText="160" w:vertAnchor="text" w:horzAnchor="page" w:tblpX="1718" w:tblpY="143"/>
        <w:bidiVisual/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1276"/>
        <w:gridCol w:w="1134"/>
        <w:gridCol w:w="1559"/>
        <w:gridCol w:w="1276"/>
        <w:gridCol w:w="1559"/>
        <w:gridCol w:w="1134"/>
      </w:tblGrid>
      <w:tr w:rsidR="001819B5" w:rsidRPr="001819B5" w14:paraId="119D3190" w14:textId="77777777" w:rsidTr="00046CB8">
        <w:trPr>
          <w:trHeight w:val="920"/>
        </w:trPr>
        <w:tc>
          <w:tcPr>
            <w:tcW w:w="91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E02E5" w14:textId="679F7EF1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מתווה </w:t>
            </w:r>
            <w:r w:rsidRPr="001819B5">
              <w:rPr>
                <w:rFonts w:ascii="Arial" w:hAnsi="Arial"/>
                <w:b/>
                <w:bCs/>
                <w:sz w:val="24"/>
                <w:szCs w:val="24"/>
                <w:rtl/>
              </w:rPr>
              <w:t>שבוע עבודה מעשית</w:t>
            </w:r>
            <w:r w:rsidRPr="001819B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10A2">
              <w:rPr>
                <w:rFonts w:ascii="Arial" w:hAnsi="Arial" w:hint="cs"/>
                <w:b/>
                <w:bCs/>
                <w:sz w:val="24"/>
                <w:szCs w:val="24"/>
                <w:highlight w:val="cyan"/>
                <w:u w:val="single"/>
                <w:rtl/>
              </w:rPr>
              <w:t>לשנה א</w:t>
            </w:r>
            <w:r w:rsidRPr="002210A2">
              <w:rPr>
                <w:rFonts w:ascii="Arial" w:hAnsi="Arial" w:hint="cs"/>
                <w:b/>
                <w:bCs/>
                <w:sz w:val="24"/>
                <w:szCs w:val="24"/>
                <w:highlight w:val="cyan"/>
                <w:rtl/>
              </w:rPr>
              <w:t>'</w:t>
            </w:r>
            <w:r w:rsidRPr="001819B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19B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סמסט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ב'</w:t>
            </w:r>
            <w:r w:rsidRPr="001819B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19B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371B67E" w14:textId="04D7A046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819B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ימים ראשון – שישי 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5-20/5/2022</w:t>
            </w:r>
          </w:p>
          <w:p w14:paraId="6C72F7E6" w14:textId="77777777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819B5">
              <w:rPr>
                <w:rFonts w:ascii="Arial" w:hAnsi="Arial"/>
                <w:sz w:val="24"/>
                <w:szCs w:val="24"/>
                <w:highlight w:val="yellow"/>
                <w:rtl/>
              </w:rPr>
              <w:t>אין לימודים סדירים</w:t>
            </w:r>
          </w:p>
        </w:tc>
      </w:tr>
      <w:tr w:rsidR="00484A15" w:rsidRPr="001819B5" w14:paraId="0D9ECFFB" w14:textId="77777777" w:rsidTr="00046CB8">
        <w:trPr>
          <w:trHeight w:val="647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104B" w14:textId="77777777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מסלו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4E2D0" w14:textId="77777777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ראשון</w:t>
            </w:r>
          </w:p>
          <w:p w14:paraId="254E300A" w14:textId="30838F10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5.5.20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A774" w14:textId="77777777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שני</w:t>
            </w:r>
          </w:p>
          <w:p w14:paraId="5F45F357" w14:textId="0E9F51F0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6.5.20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4785" w14:textId="77777777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שלישי</w:t>
            </w:r>
          </w:p>
          <w:p w14:paraId="0EE576E9" w14:textId="6459E217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7.5.2022</w:t>
            </w:r>
          </w:p>
          <w:p w14:paraId="140F87F6" w14:textId="77777777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  <w:p w14:paraId="32DFAE80" w14:textId="77777777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63EF0" w14:textId="77777777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רביעי</w:t>
            </w:r>
          </w:p>
          <w:p w14:paraId="1E19603F" w14:textId="4E29FE35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8.5.20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E094F" w14:textId="77777777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חמישי</w:t>
            </w:r>
          </w:p>
          <w:p w14:paraId="3A07ECEC" w14:textId="77B300DE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9.5.20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8EFAD" w14:textId="77777777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שישי</w:t>
            </w:r>
          </w:p>
          <w:p w14:paraId="20AFA6CD" w14:textId="170447B5" w:rsidR="001819B5" w:rsidRPr="001819B5" w:rsidRDefault="001819B5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highlight w:val="green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20.5.2022</w:t>
            </w:r>
          </w:p>
        </w:tc>
      </w:tr>
      <w:tr w:rsidR="002210A2" w:rsidRPr="001819B5" w14:paraId="35896D45" w14:textId="77777777" w:rsidTr="00046CB8">
        <w:trPr>
          <w:trHeight w:val="1047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8AEE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גיל הרך</w:t>
            </w:r>
            <w:r w:rsidRPr="001819B5">
              <w:rPr>
                <w:rFonts w:ascii="Arial" w:hAnsi="Arial"/>
                <w:sz w:val="16"/>
                <w:szCs w:val="16"/>
                <w:rtl/>
              </w:rPr>
              <w:t xml:space="preserve"> </w:t>
            </w:r>
          </w:p>
          <w:p w14:paraId="56E78F85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6099" w14:textId="77777777" w:rsidR="00E06640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יום עיון</w:t>
            </w: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 </w:t>
            </w:r>
          </w:p>
          <w:p w14:paraId="6FB0BDE6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אשכול בחינוך </w:t>
            </w:r>
          </w:p>
          <w:p w14:paraId="6A72051B" w14:textId="77777777" w:rsidR="00E06640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בין השעות </w:t>
            </w:r>
          </w:p>
          <w:p w14:paraId="45776577" w14:textId="7289A54E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4:45-10: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595DE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/>
                <w:sz w:val="16"/>
                <w:szCs w:val="16"/>
                <w:rtl/>
              </w:rPr>
              <w:t>עבודה מעשית</w:t>
            </w:r>
          </w:p>
          <w:p w14:paraId="0BD802BC" w14:textId="10AFC0FE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A6CF" w14:textId="34D2A925" w:rsidR="00E06640" w:rsidRPr="001819B5" w:rsidRDefault="00E06640" w:rsidP="00484A15">
            <w:pPr>
              <w:spacing w:after="0" w:line="254" w:lineRule="auto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יום עיון בחינוך  </w:t>
            </w:r>
          </w:p>
          <w:p w14:paraId="17046FC0" w14:textId="77777777" w:rsidR="00E06640" w:rsidRPr="001819B5" w:rsidRDefault="00E06640" w:rsidP="00484A15">
            <w:pPr>
              <w:spacing w:after="0" w:line="254" w:lineRule="auto"/>
              <w:rPr>
                <w:rFonts w:ascii="Arial" w:hAnsi="Arial"/>
                <w:sz w:val="16"/>
                <w:szCs w:val="16"/>
                <w:highlight w:val="green"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>באולם המכללה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03FE58E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>עבודה מעשית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E563308" w14:textId="06E66CE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חופשת ל"ג בעומ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BF08775" w14:textId="77777777" w:rsidR="00E06640" w:rsidRPr="001819B5" w:rsidRDefault="00E06640" w:rsidP="00484A15">
            <w:pPr>
              <w:spacing w:after="0" w:line="254" w:lineRule="auto"/>
              <w:rPr>
                <w:rFonts w:ascii="Arial" w:hAnsi="Arial"/>
                <w:sz w:val="16"/>
                <w:szCs w:val="16"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>עבודה מעשית</w:t>
            </w:r>
          </w:p>
        </w:tc>
      </w:tr>
      <w:tr w:rsidR="00484A15" w:rsidRPr="001819B5" w14:paraId="3294533E" w14:textId="77777777" w:rsidTr="00046CB8">
        <w:trPr>
          <w:trHeight w:val="963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BAC4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חינוך מיוחד</w:t>
            </w:r>
          </w:p>
          <w:p w14:paraId="32D6F514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5D6F" w14:textId="77777777" w:rsidR="00E06640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יום עיון</w:t>
            </w: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 </w:t>
            </w:r>
          </w:p>
          <w:p w14:paraId="7B84CE1D" w14:textId="1DD02641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אשכול בחינוך </w:t>
            </w:r>
          </w:p>
          <w:p w14:paraId="04D57105" w14:textId="77777777" w:rsidR="00E06640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בין השעות </w:t>
            </w:r>
          </w:p>
          <w:p w14:paraId="3B4C8CB8" w14:textId="0831618D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4:45-10: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8361" w14:textId="4A46E2CB" w:rsidR="00E06640" w:rsidRPr="001819B5" w:rsidRDefault="00E06640" w:rsidP="00484A15">
            <w:pPr>
              <w:shd w:val="clear" w:color="auto" w:fill="FBE4D5" w:themeFill="accent2" w:themeFillTint="33"/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חופ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F1FD" w14:textId="5ADF0DF0" w:rsidR="00E06640" w:rsidRPr="001819B5" w:rsidRDefault="00E06640" w:rsidP="00484A15">
            <w:pPr>
              <w:spacing w:after="0" w:line="254" w:lineRule="auto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יום עיון בחינוך  </w:t>
            </w:r>
          </w:p>
          <w:p w14:paraId="7A75E817" w14:textId="77777777" w:rsidR="00E06640" w:rsidRPr="001819B5" w:rsidRDefault="00E06640" w:rsidP="00484A15">
            <w:pPr>
              <w:spacing w:after="0" w:line="254" w:lineRule="auto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>באולם המכללה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855A92D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>חופ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947EFB4" w14:textId="50EC9DE1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חופשת ל"ג בעומ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7C38363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>חופש</w:t>
            </w:r>
          </w:p>
        </w:tc>
      </w:tr>
      <w:tr w:rsidR="00E06640" w:rsidRPr="001819B5" w14:paraId="175A140E" w14:textId="77777777" w:rsidTr="00046CB8">
        <w:trPr>
          <w:trHeight w:val="963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4909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על יסודי </w:t>
            </w:r>
          </w:p>
          <w:p w14:paraId="5FE0E477" w14:textId="694D84BC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חוג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חינוך חברתי קהילתי</w:t>
            </w: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EB82" w14:textId="77777777" w:rsidR="00E06640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יום עיון</w:t>
            </w: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 </w:t>
            </w:r>
          </w:p>
          <w:p w14:paraId="1649A4A2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אשכול בחינוך </w:t>
            </w:r>
          </w:p>
          <w:p w14:paraId="223D9C7E" w14:textId="77777777" w:rsidR="00E06640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בין השעות </w:t>
            </w:r>
          </w:p>
          <w:p w14:paraId="30A945BF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4:45-10:30</w:t>
            </w:r>
          </w:p>
          <w:p w14:paraId="633A9613" w14:textId="7C744C2A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3C47" w14:textId="4936E163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יום עיון לחוג </w:t>
            </w:r>
            <w:r>
              <w:rPr>
                <w:rFonts w:ascii="Arial" w:hAnsi="Arial" w:hint="cs"/>
                <w:sz w:val="16"/>
                <w:szCs w:val="16"/>
                <w:rtl/>
              </w:rPr>
              <w:t>חינוך חברתי קהילתי</w:t>
            </w:r>
          </w:p>
          <w:p w14:paraId="080913D3" w14:textId="77777777" w:rsidR="00E745F7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>בין השעות</w:t>
            </w:r>
          </w:p>
          <w:p w14:paraId="59C166C7" w14:textId="7E07B8E3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 </w:t>
            </w:r>
            <w:r w:rsidR="00756BA9">
              <w:rPr>
                <w:rFonts w:ascii="Arial" w:hAnsi="Arial" w:hint="cs"/>
                <w:sz w:val="16"/>
                <w:szCs w:val="16"/>
                <w:rtl/>
              </w:rPr>
              <w:t>18:00-8:45</w:t>
            </w: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 באולם המכללה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CB37" w14:textId="673692EE" w:rsidR="00E06640" w:rsidRPr="001819B5" w:rsidRDefault="00E06640" w:rsidP="00484A15">
            <w:pPr>
              <w:spacing w:after="0" w:line="254" w:lineRule="auto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יום עיון בחינוך </w:t>
            </w:r>
          </w:p>
          <w:p w14:paraId="736E9C3C" w14:textId="77777777" w:rsidR="00E06640" w:rsidRPr="001819B5" w:rsidRDefault="00E06640" w:rsidP="00484A15">
            <w:pPr>
              <w:spacing w:after="0" w:line="254" w:lineRule="auto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>באולם המכללה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56C965D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>חופ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F67681E" w14:textId="207190EA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חופשת ל"ג בעומ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D120516" w14:textId="608B5FB5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חופש</w:t>
            </w:r>
          </w:p>
        </w:tc>
      </w:tr>
      <w:tr w:rsidR="00E06640" w:rsidRPr="001819B5" w14:paraId="16F441B3" w14:textId="77777777" w:rsidTr="00046CB8">
        <w:trPr>
          <w:trHeight w:val="665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2569" w14:textId="77777777" w:rsidR="00113AD3" w:rsidRDefault="00E06640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על יסודי </w:t>
            </w:r>
          </w:p>
          <w:p w14:paraId="75C0289C" w14:textId="6F875B08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שאר החוגי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70C4" w14:textId="77777777" w:rsidR="00E06640" w:rsidRDefault="00E06640" w:rsidP="00484A15">
            <w:pPr>
              <w:shd w:val="clear" w:color="auto" w:fill="FFF2CC" w:themeFill="accent4" w:themeFillTint="33"/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יום עיון</w:t>
            </w: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 </w:t>
            </w:r>
          </w:p>
          <w:p w14:paraId="0AA1CF0C" w14:textId="77777777" w:rsidR="00E06640" w:rsidRPr="001819B5" w:rsidRDefault="00E06640" w:rsidP="00484A15">
            <w:pPr>
              <w:shd w:val="clear" w:color="auto" w:fill="FFF2CC" w:themeFill="accent4" w:themeFillTint="33"/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אשכול בחינוך </w:t>
            </w:r>
          </w:p>
          <w:p w14:paraId="7C90A98A" w14:textId="77777777" w:rsidR="00E06640" w:rsidRDefault="00E06640" w:rsidP="00484A15">
            <w:pPr>
              <w:shd w:val="clear" w:color="auto" w:fill="FFF2CC" w:themeFill="accent4" w:themeFillTint="33"/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בין השעות </w:t>
            </w:r>
          </w:p>
          <w:p w14:paraId="54C51D73" w14:textId="77777777" w:rsidR="00E06640" w:rsidRPr="001819B5" w:rsidRDefault="00E06640" w:rsidP="00484A15">
            <w:pPr>
              <w:shd w:val="clear" w:color="auto" w:fill="FFF2CC" w:themeFill="accent4" w:themeFillTint="33"/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4:45-10:30</w:t>
            </w:r>
          </w:p>
          <w:p w14:paraId="39417F5F" w14:textId="47700BA4" w:rsidR="00E06640" w:rsidRPr="001819B5" w:rsidRDefault="00E06640" w:rsidP="00484A15">
            <w:pPr>
              <w:shd w:val="clear" w:color="auto" w:fill="FFF2CC" w:themeFill="accent4" w:themeFillTint="33"/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3F7E" w14:textId="73E4C16B" w:rsidR="00E06640" w:rsidRPr="001819B5" w:rsidRDefault="00E06640" w:rsidP="00484A15">
            <w:pPr>
              <w:shd w:val="clear" w:color="auto" w:fill="FFF2CC" w:themeFill="accent4" w:themeFillTint="33"/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חופ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6F41" w14:textId="33AF963E" w:rsidR="00E06640" w:rsidRPr="001819B5" w:rsidRDefault="00E06640" w:rsidP="00484A15">
            <w:pPr>
              <w:spacing w:after="0" w:line="254" w:lineRule="auto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יום עיון בחינוך </w:t>
            </w:r>
          </w:p>
          <w:p w14:paraId="2A9CBC43" w14:textId="7CD8E91C" w:rsidR="00E06640" w:rsidRPr="001819B5" w:rsidRDefault="00E06640" w:rsidP="003A45D7">
            <w:pPr>
              <w:spacing w:after="0" w:line="254" w:lineRule="auto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>באולם המכללה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9EF1A73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>חופ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4D68BE3" w14:textId="3FD1221F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חופשת ל"ג בעומר</w:t>
            </w:r>
            <w:r w:rsidRPr="001819B5">
              <w:rPr>
                <w:rFonts w:ascii="Arial" w:hAnsi="Arial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5C162B2" w14:textId="77777777" w:rsidR="00E06640" w:rsidRPr="001819B5" w:rsidRDefault="00E06640" w:rsidP="00484A15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sz w:val="16"/>
                <w:szCs w:val="16"/>
                <w:rtl/>
              </w:rPr>
              <w:t>חופש</w:t>
            </w:r>
          </w:p>
        </w:tc>
      </w:tr>
    </w:tbl>
    <w:p w14:paraId="33892D65" w14:textId="409ED805" w:rsidR="001819B5" w:rsidRDefault="001819B5" w:rsidP="001819B5">
      <w:pPr>
        <w:spacing w:after="0" w:line="240" w:lineRule="auto"/>
        <w:rPr>
          <w:rFonts w:asciiTheme="minorHAnsi" w:eastAsiaTheme="minorHAnsi" w:hAnsiTheme="minorHAnsi" w:cstheme="minorBidi"/>
          <w:rtl/>
        </w:rPr>
      </w:pPr>
    </w:p>
    <w:p w14:paraId="72002634" w14:textId="77777777" w:rsidR="002210A2" w:rsidRPr="0055582B" w:rsidRDefault="002210A2" w:rsidP="001819B5">
      <w:pPr>
        <w:spacing w:after="0" w:line="240" w:lineRule="auto"/>
        <w:rPr>
          <w:rFonts w:asciiTheme="minorHAnsi" w:eastAsiaTheme="minorHAnsi" w:hAnsiTheme="minorHAnsi" w:cstheme="minorBidi"/>
          <w:rtl/>
        </w:rPr>
      </w:pPr>
    </w:p>
    <w:p w14:paraId="261F4414" w14:textId="188380AB" w:rsidR="0055582B" w:rsidRDefault="0055582B" w:rsidP="008E2FF5">
      <w:pPr>
        <w:spacing w:after="0" w:line="240" w:lineRule="auto"/>
        <w:rPr>
          <w:sz w:val="2"/>
          <w:szCs w:val="2"/>
          <w:rtl/>
        </w:rPr>
      </w:pPr>
    </w:p>
    <w:p w14:paraId="07EBEBF4" w14:textId="77777777" w:rsidR="0055582B" w:rsidRDefault="0055582B" w:rsidP="008E2FF5">
      <w:pPr>
        <w:spacing w:after="0" w:line="240" w:lineRule="auto"/>
        <w:rPr>
          <w:sz w:val="2"/>
          <w:szCs w:val="2"/>
          <w:rtl/>
        </w:rPr>
      </w:pPr>
    </w:p>
    <w:p w14:paraId="41C7AFFB" w14:textId="77777777" w:rsidR="006F69B4" w:rsidRDefault="006F69B4" w:rsidP="008E2FF5">
      <w:pPr>
        <w:spacing w:after="0" w:line="240" w:lineRule="auto"/>
        <w:rPr>
          <w:sz w:val="2"/>
          <w:szCs w:val="2"/>
          <w:rtl/>
        </w:rPr>
      </w:pPr>
    </w:p>
    <w:p w14:paraId="24B70502" w14:textId="77777777" w:rsidR="006F69B4" w:rsidRDefault="006F69B4" w:rsidP="008E2FF5">
      <w:pPr>
        <w:spacing w:after="0" w:line="240" w:lineRule="auto"/>
        <w:rPr>
          <w:sz w:val="2"/>
          <w:szCs w:val="2"/>
          <w:rtl/>
        </w:rPr>
      </w:pPr>
    </w:p>
    <w:p w14:paraId="3466864F" w14:textId="77777777" w:rsidR="00B26CF7" w:rsidRPr="0055582B" w:rsidRDefault="00B26CF7" w:rsidP="0055582B">
      <w:pPr>
        <w:spacing w:after="0" w:line="240" w:lineRule="auto"/>
        <w:rPr>
          <w:rFonts w:asciiTheme="minorHAnsi" w:eastAsiaTheme="minorHAnsi" w:hAnsiTheme="minorHAnsi" w:cstheme="minorBidi"/>
          <w:rtl/>
        </w:rPr>
      </w:pPr>
      <w:r>
        <w:rPr>
          <w:rFonts w:asciiTheme="minorHAnsi" w:eastAsiaTheme="minorHAnsi" w:hAnsiTheme="minorHAnsi" w:cstheme="minorBidi" w:hint="cs"/>
          <w:rtl/>
        </w:rPr>
        <w:t xml:space="preserve"> </w:t>
      </w:r>
    </w:p>
    <w:tbl>
      <w:tblPr>
        <w:tblpPr w:leftFromText="180" w:rightFromText="180" w:bottomFromText="160" w:vertAnchor="text" w:horzAnchor="margin" w:tblpY="-78"/>
        <w:bidiVisual/>
        <w:tblW w:w="9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276"/>
        <w:gridCol w:w="1275"/>
        <w:gridCol w:w="1134"/>
        <w:gridCol w:w="1419"/>
      </w:tblGrid>
      <w:tr w:rsidR="00B26CF7" w:rsidRPr="00B26CF7" w14:paraId="7EA8A85A" w14:textId="77777777" w:rsidTr="00046CB8">
        <w:tc>
          <w:tcPr>
            <w:tcW w:w="92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3B1C" w14:textId="0505623B" w:rsidR="00B26CF7" w:rsidRPr="001819B5" w:rsidRDefault="00B26CF7" w:rsidP="00B26CF7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bookmarkStart w:id="0" w:name="_Hlk90472036"/>
            <w:r w:rsidRPr="001819B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מתווה </w:t>
            </w:r>
            <w:r w:rsidRPr="001819B5">
              <w:rPr>
                <w:rFonts w:ascii="Arial" w:hAnsi="Arial"/>
                <w:b/>
                <w:bCs/>
                <w:sz w:val="24"/>
                <w:szCs w:val="24"/>
                <w:rtl/>
              </w:rPr>
              <w:t>שבוע עבודה מעשית</w:t>
            </w:r>
            <w:r w:rsidRPr="001819B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10A2">
              <w:rPr>
                <w:rFonts w:ascii="Arial" w:hAnsi="Arial" w:hint="cs"/>
                <w:b/>
                <w:bCs/>
                <w:sz w:val="24"/>
                <w:szCs w:val="24"/>
                <w:highlight w:val="magenta"/>
                <w:u w:val="single"/>
                <w:rtl/>
              </w:rPr>
              <w:t>לשנים ב-ג</w:t>
            </w:r>
            <w:r w:rsidRPr="001819B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19B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סמסטר </w:t>
            </w:r>
            <w:r w:rsidR="0067158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ב</w:t>
            </w:r>
            <w:r w:rsidRPr="001819B5">
              <w:rPr>
                <w:rFonts w:ascii="Arial" w:hAnsi="Arial"/>
                <w:b/>
                <w:bCs/>
                <w:sz w:val="24"/>
                <w:szCs w:val="24"/>
                <w:rtl/>
              </w:rPr>
              <w:t>'</w:t>
            </w:r>
            <w:r w:rsidRPr="001819B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19B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CA27B9D" w14:textId="6D09CB25" w:rsidR="00B26CF7" w:rsidRPr="001819B5" w:rsidRDefault="00B26CF7" w:rsidP="00B26CF7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819B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ימים ראשון – שישי  </w:t>
            </w:r>
            <w:r w:rsidR="0067158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5-20/5/2022</w:t>
            </w:r>
          </w:p>
          <w:p w14:paraId="506CF2BA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1819B5">
              <w:rPr>
                <w:rFonts w:ascii="Arial" w:hAnsi="Arial"/>
                <w:sz w:val="24"/>
                <w:szCs w:val="24"/>
                <w:highlight w:val="yellow"/>
                <w:rtl/>
              </w:rPr>
              <w:t>אין לימודים סדירים</w:t>
            </w:r>
          </w:p>
        </w:tc>
      </w:tr>
      <w:tr w:rsidR="004B76C4" w:rsidRPr="00B26CF7" w14:paraId="0326439A" w14:textId="77777777" w:rsidTr="00730155">
        <w:trPr>
          <w:trHeight w:val="622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F7C48" w14:textId="77777777" w:rsidR="002210A2" w:rsidRPr="00B26CF7" w:rsidRDefault="002210A2" w:rsidP="002210A2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26CF7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שנה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671F9" w14:textId="77777777" w:rsidR="002210A2" w:rsidRPr="001819B5" w:rsidRDefault="002210A2" w:rsidP="002210A2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ראשון</w:t>
            </w:r>
          </w:p>
          <w:p w14:paraId="045A220A" w14:textId="4A5F53C5" w:rsidR="002210A2" w:rsidRPr="00B26CF7" w:rsidRDefault="002210A2" w:rsidP="002210A2">
            <w:pPr>
              <w:spacing w:after="0" w:line="254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5.5.202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21DE" w14:textId="77777777" w:rsidR="002210A2" w:rsidRPr="001819B5" w:rsidRDefault="002210A2" w:rsidP="002210A2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שני</w:t>
            </w:r>
          </w:p>
          <w:p w14:paraId="5C379909" w14:textId="246E2707" w:rsidR="002210A2" w:rsidRPr="00B26CF7" w:rsidRDefault="002210A2" w:rsidP="002210A2">
            <w:pPr>
              <w:spacing w:after="0" w:line="254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6.5.20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083E" w14:textId="77777777" w:rsidR="002210A2" w:rsidRPr="001819B5" w:rsidRDefault="002210A2" w:rsidP="002210A2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שלישי</w:t>
            </w:r>
          </w:p>
          <w:p w14:paraId="0434FE0E" w14:textId="77777777" w:rsidR="002210A2" w:rsidRPr="001819B5" w:rsidRDefault="002210A2" w:rsidP="002210A2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7.5.2022</w:t>
            </w:r>
          </w:p>
          <w:p w14:paraId="0003162A" w14:textId="77777777" w:rsidR="002210A2" w:rsidRPr="001819B5" w:rsidRDefault="002210A2" w:rsidP="002210A2">
            <w:pPr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  <w:p w14:paraId="5B6A2E52" w14:textId="77777777" w:rsidR="002210A2" w:rsidRPr="00B26CF7" w:rsidRDefault="002210A2" w:rsidP="002210A2">
            <w:pPr>
              <w:spacing w:after="0" w:line="254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64AB0" w14:textId="77777777" w:rsidR="002210A2" w:rsidRPr="001819B5" w:rsidRDefault="002210A2" w:rsidP="002210A2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רביעי</w:t>
            </w:r>
          </w:p>
          <w:p w14:paraId="2DE62378" w14:textId="67BC2FF8" w:rsidR="002210A2" w:rsidRPr="00B26CF7" w:rsidRDefault="002210A2" w:rsidP="002210A2">
            <w:pPr>
              <w:spacing w:after="0" w:line="254" w:lineRule="auto"/>
              <w:jc w:val="center"/>
              <w:rPr>
                <w:rFonts w:ascii="Arial" w:hAnsi="Arial"/>
                <w:color w:val="FF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8.5.20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61075" w14:textId="77777777" w:rsidR="002210A2" w:rsidRPr="001819B5" w:rsidRDefault="002210A2" w:rsidP="002210A2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חמישי</w:t>
            </w:r>
          </w:p>
          <w:p w14:paraId="13ABBBB6" w14:textId="69D24BF7" w:rsidR="002210A2" w:rsidRPr="00B26CF7" w:rsidRDefault="002210A2" w:rsidP="002210A2">
            <w:pPr>
              <w:spacing w:after="0" w:line="254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19.5.202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4C28293" w14:textId="77777777" w:rsidR="002210A2" w:rsidRPr="001819B5" w:rsidRDefault="002210A2" w:rsidP="002210A2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1819B5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שישי</w:t>
            </w:r>
          </w:p>
          <w:p w14:paraId="2938CD3C" w14:textId="25181CAB" w:rsidR="002210A2" w:rsidRPr="00B26CF7" w:rsidRDefault="002210A2" w:rsidP="002210A2">
            <w:pPr>
              <w:spacing w:after="0" w:line="254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highlight w:val="green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20.5.2022</w:t>
            </w:r>
          </w:p>
        </w:tc>
      </w:tr>
      <w:tr w:rsidR="004B76C4" w:rsidRPr="00B26CF7" w14:paraId="3CBCC5C7" w14:textId="77777777" w:rsidTr="00730155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C2563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שנה ב</w:t>
            </w:r>
          </w:p>
          <w:p w14:paraId="7D333AE1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0CB7D" w14:textId="77777777" w:rsidR="002210A2" w:rsidRPr="002210A2" w:rsidRDefault="002210A2" w:rsidP="002210A2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210A2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  <w:p w14:paraId="1F74556E" w14:textId="7F5E2E49" w:rsidR="00B26CF7" w:rsidRPr="00B26CF7" w:rsidRDefault="00B26CF7" w:rsidP="00B26CF7">
            <w:pPr>
              <w:spacing w:after="0" w:line="254" w:lineRule="auto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25A4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  <w:p w14:paraId="4CF6E5C2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  <w:p w14:paraId="36D933DF" w14:textId="3DF872F0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B72C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  <w:p w14:paraId="4E2ADF90" w14:textId="77777777" w:rsidR="00B26CF7" w:rsidRPr="00B26CF7" w:rsidRDefault="00B26CF7" w:rsidP="00B26CF7">
            <w:pPr>
              <w:spacing w:after="0" w:line="254" w:lineRule="auto"/>
              <w:rPr>
                <w:rFonts w:ascii="Arial" w:hAnsi="Arial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DCF6337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  <w:p w14:paraId="781E0EE4" w14:textId="77777777" w:rsidR="00B26CF7" w:rsidRPr="00B26CF7" w:rsidRDefault="00B26CF7" w:rsidP="00B26CF7">
            <w:pPr>
              <w:spacing w:after="0" w:line="25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42E3FD5" w14:textId="7FB227A9" w:rsidR="00B26CF7" w:rsidRPr="00B26CF7" w:rsidRDefault="002210A2" w:rsidP="002210A2">
            <w:pPr>
              <w:spacing w:after="0" w:line="254" w:lineRule="auto"/>
              <w:rPr>
                <w:rFonts w:ascii="Arial" w:hAnsi="Arial"/>
                <w:sz w:val="18"/>
                <w:szCs w:val="18"/>
              </w:rPr>
            </w:pPr>
            <w:r w:rsidRPr="002210A2">
              <w:rPr>
                <w:rFonts w:ascii="Arial" w:hAnsi="Arial" w:hint="cs"/>
                <w:sz w:val="18"/>
                <w:szCs w:val="18"/>
                <w:rtl/>
              </w:rPr>
              <w:t>חופשת ל"ג בעומר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D53A3B8" w14:textId="77777777" w:rsidR="00B26CF7" w:rsidRPr="00B26CF7" w:rsidRDefault="00B26CF7" w:rsidP="00B26CF7">
            <w:pPr>
              <w:spacing w:after="0" w:line="254" w:lineRule="auto"/>
              <w:rPr>
                <w:rFonts w:ascii="Arial" w:hAnsi="Arial"/>
                <w:sz w:val="18"/>
                <w:szCs w:val="18"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</w:tc>
      </w:tr>
      <w:tr w:rsidR="004B76C4" w:rsidRPr="00B26CF7" w14:paraId="7A34C3D6" w14:textId="77777777" w:rsidTr="00730155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278E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שנה ג</w:t>
            </w:r>
          </w:p>
          <w:p w14:paraId="54863845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4BC9" w14:textId="77777777" w:rsidR="002210A2" w:rsidRPr="00730155" w:rsidRDefault="002210A2" w:rsidP="002210A2">
            <w:pPr>
              <w:shd w:val="clear" w:color="auto" w:fill="FBE4D5" w:themeFill="accent2" w:themeFillTint="33"/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730155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  <w:p w14:paraId="2FD6406D" w14:textId="392AA71B" w:rsidR="00B26CF7" w:rsidRPr="002210A2" w:rsidRDefault="00B26CF7" w:rsidP="00B26CF7">
            <w:pPr>
              <w:spacing w:after="0" w:line="254" w:lineRule="auto"/>
              <w:rPr>
                <w:rFonts w:ascii="Arial" w:hAnsi="Arial"/>
                <w:color w:val="FF0000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7415" w14:textId="77777777" w:rsidR="00B26CF7" w:rsidRPr="00730155" w:rsidRDefault="00B26CF7" w:rsidP="00B26CF7">
            <w:pPr>
              <w:shd w:val="clear" w:color="auto" w:fill="FBE4D5" w:themeFill="accent2" w:themeFillTint="33"/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730155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  <w:p w14:paraId="46DC2557" w14:textId="77777777" w:rsidR="00B26CF7" w:rsidRPr="00B26CF7" w:rsidRDefault="00B26CF7" w:rsidP="00B26CF7">
            <w:pPr>
              <w:shd w:val="clear" w:color="auto" w:fill="FBE4D5" w:themeFill="accent2" w:themeFillTint="33"/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  <w:p w14:paraId="06916109" w14:textId="179EB0FC" w:rsidR="00B26CF7" w:rsidRPr="00B26CF7" w:rsidRDefault="00B26CF7" w:rsidP="00B26CF7">
            <w:pPr>
              <w:shd w:val="clear" w:color="auto" w:fill="FBE4D5" w:themeFill="accent2" w:themeFillTint="33"/>
              <w:spacing w:after="0" w:line="254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555D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  <w:p w14:paraId="628B8203" w14:textId="77777777" w:rsidR="00B26CF7" w:rsidRPr="00B26CF7" w:rsidRDefault="00B26CF7" w:rsidP="00B26CF7">
            <w:pPr>
              <w:spacing w:after="0" w:line="254" w:lineRule="auto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D0793E5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  <w:p w14:paraId="46C173C2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682C2D4" w14:textId="735B0433" w:rsidR="00B26CF7" w:rsidRPr="00B26CF7" w:rsidRDefault="002210A2" w:rsidP="002210A2">
            <w:pPr>
              <w:spacing w:after="0" w:line="254" w:lineRule="auto"/>
              <w:rPr>
                <w:rFonts w:ascii="Arial" w:hAnsi="Arial"/>
                <w:sz w:val="18"/>
                <w:szCs w:val="18"/>
                <w:rtl/>
              </w:rPr>
            </w:pPr>
            <w:r w:rsidRPr="002210A2">
              <w:rPr>
                <w:rFonts w:ascii="Arial" w:hAnsi="Arial" w:hint="cs"/>
                <w:sz w:val="18"/>
                <w:szCs w:val="18"/>
                <w:rtl/>
              </w:rPr>
              <w:t>חופשת ל"ג בעומר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1790153" w14:textId="77777777" w:rsidR="00B26CF7" w:rsidRPr="00B26CF7" w:rsidRDefault="00B26CF7" w:rsidP="002210A2">
            <w:pPr>
              <w:spacing w:after="0" w:line="254" w:lineRule="auto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</w:tc>
      </w:tr>
      <w:tr w:rsidR="004B76C4" w:rsidRPr="00B26CF7" w14:paraId="45944977" w14:textId="77777777" w:rsidTr="00046CB8">
        <w:trPr>
          <w:trHeight w:val="123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DE27" w14:textId="6FB0F02A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חוג </w:t>
            </w:r>
            <w:r w:rsidR="002210A2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חינוך חברתי קהילת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2505" w14:textId="3AAE11C5" w:rsidR="00B26CF7" w:rsidRPr="002210A2" w:rsidRDefault="002210A2" w:rsidP="00B26CF7">
            <w:pPr>
              <w:spacing w:after="0" w:line="254" w:lineRule="auto"/>
              <w:jc w:val="center"/>
              <w:rPr>
                <w:rFonts w:ascii="Arial" w:hAnsi="Arial"/>
                <w:color w:val="FF0000"/>
                <w:sz w:val="18"/>
                <w:szCs w:val="18"/>
                <w:rtl/>
              </w:rPr>
            </w:pPr>
            <w:r w:rsidRPr="002210A2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0557" w14:textId="30D933A3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 xml:space="preserve">יום עיון לחוג </w:t>
            </w:r>
            <w:r w:rsidR="002210A2">
              <w:rPr>
                <w:rFonts w:ascii="Arial" w:hAnsi="Arial" w:hint="cs"/>
                <w:sz w:val="18"/>
                <w:szCs w:val="18"/>
                <w:rtl/>
              </w:rPr>
              <w:t>חינוך חברתי קהילתי</w:t>
            </w:r>
            <w:r w:rsidRPr="00B26CF7">
              <w:rPr>
                <w:rFonts w:ascii="Arial" w:hAnsi="Arial" w:hint="cs"/>
                <w:sz w:val="18"/>
                <w:szCs w:val="18"/>
                <w:rtl/>
              </w:rPr>
              <w:t xml:space="preserve"> </w:t>
            </w:r>
          </w:p>
          <w:p w14:paraId="2D7189E3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>בין השעות</w:t>
            </w:r>
          </w:p>
          <w:p w14:paraId="77C3948A" w14:textId="74205F80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 xml:space="preserve"> </w:t>
            </w:r>
            <w:r w:rsidR="00756BA9">
              <w:rPr>
                <w:rFonts w:ascii="Arial" w:hAnsi="Arial" w:hint="cs"/>
                <w:sz w:val="18"/>
                <w:szCs w:val="18"/>
                <w:rtl/>
              </w:rPr>
              <w:t>18:00-8:45</w:t>
            </w:r>
            <w:r w:rsidRPr="00B26CF7">
              <w:rPr>
                <w:rFonts w:ascii="Arial" w:hAnsi="Arial" w:hint="cs"/>
                <w:sz w:val="18"/>
                <w:szCs w:val="18"/>
                <w:rtl/>
              </w:rPr>
              <w:t xml:space="preserve"> באולם המכללה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727D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  <w:p w14:paraId="3C27840D" w14:textId="77777777" w:rsidR="00B26CF7" w:rsidRPr="00B26CF7" w:rsidRDefault="00B26CF7" w:rsidP="002210A2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301B193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  <w:p w14:paraId="03063FDB" w14:textId="77777777" w:rsidR="00B26CF7" w:rsidRPr="00B26CF7" w:rsidRDefault="00B26CF7" w:rsidP="00B26CF7">
            <w:pPr>
              <w:spacing w:after="0" w:line="254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1CC53CE" w14:textId="4AB904E6" w:rsidR="00B26CF7" w:rsidRPr="00B26CF7" w:rsidRDefault="002210A2" w:rsidP="00730155">
            <w:pPr>
              <w:spacing w:after="0" w:line="254" w:lineRule="auto"/>
              <w:rPr>
                <w:rFonts w:ascii="Arial" w:hAnsi="Arial"/>
                <w:sz w:val="18"/>
                <w:szCs w:val="18"/>
                <w:rtl/>
              </w:rPr>
            </w:pPr>
            <w:r w:rsidRPr="00730155">
              <w:rPr>
                <w:rFonts w:ascii="Arial" w:hAnsi="Arial" w:hint="cs"/>
                <w:sz w:val="18"/>
                <w:szCs w:val="18"/>
                <w:rtl/>
              </w:rPr>
              <w:t>חופשת ל"ג בעומר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36B7D5DD" w14:textId="77777777" w:rsidR="00B26CF7" w:rsidRPr="00B26CF7" w:rsidRDefault="00B26CF7" w:rsidP="00730155">
            <w:pPr>
              <w:spacing w:after="0" w:line="254" w:lineRule="auto"/>
              <w:rPr>
                <w:rFonts w:ascii="Arial" w:hAnsi="Arial"/>
                <w:sz w:val="18"/>
                <w:szCs w:val="18"/>
                <w:rtl/>
              </w:rPr>
            </w:pPr>
            <w:r w:rsidRPr="00B26CF7">
              <w:rPr>
                <w:rFonts w:ascii="Arial" w:hAnsi="Arial" w:hint="cs"/>
                <w:sz w:val="18"/>
                <w:szCs w:val="18"/>
                <w:rtl/>
              </w:rPr>
              <w:t>עבודה מעשית</w:t>
            </w:r>
          </w:p>
        </w:tc>
      </w:tr>
    </w:tbl>
    <w:p w14:paraId="0FBE20FB" w14:textId="027755CA" w:rsidR="00B26CF7" w:rsidRPr="00B26CF7" w:rsidRDefault="00B26CF7" w:rsidP="00B26CF7">
      <w:pPr>
        <w:spacing w:after="0" w:line="240" w:lineRule="auto"/>
        <w:rPr>
          <w:rFonts w:asciiTheme="minorHAnsi" w:eastAsiaTheme="minorHAnsi" w:hAnsiTheme="minorHAnsi" w:cstheme="minorBidi"/>
          <w:sz w:val="14"/>
          <w:szCs w:val="14"/>
          <w:rtl/>
        </w:rPr>
      </w:pPr>
      <w:r w:rsidRPr="00B26CF7">
        <w:rPr>
          <w:rFonts w:asciiTheme="minorHAnsi" w:eastAsiaTheme="minorHAnsi" w:hAnsiTheme="minorHAnsi" w:cstheme="minorBidi" w:hint="cs"/>
          <w:sz w:val="14"/>
          <w:szCs w:val="14"/>
          <w:rtl/>
        </w:rPr>
        <w:t xml:space="preserve">                </w:t>
      </w:r>
      <w:bookmarkEnd w:id="0"/>
    </w:p>
    <w:p w14:paraId="0FC92F0E" w14:textId="77777777" w:rsidR="00B26CF7" w:rsidRPr="00B26CF7" w:rsidRDefault="00B26CF7" w:rsidP="00B26CF7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rtl/>
        </w:rPr>
      </w:pPr>
    </w:p>
    <w:p w14:paraId="341EE721" w14:textId="77777777" w:rsidR="00B26CF7" w:rsidRPr="00B26CF7" w:rsidRDefault="00B26CF7" w:rsidP="00B26CF7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rtl/>
        </w:rPr>
      </w:pPr>
    </w:p>
    <w:p w14:paraId="2095BBED" w14:textId="77777777" w:rsidR="00B26CF7" w:rsidRPr="00B26CF7" w:rsidRDefault="00B26CF7" w:rsidP="00B26CF7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rtl/>
        </w:rPr>
      </w:pPr>
      <w:r w:rsidRPr="00B26CF7">
        <w:rPr>
          <w:rFonts w:asciiTheme="minorHAnsi" w:eastAsiaTheme="minorHAnsi" w:hAnsiTheme="minorHAnsi" w:cstheme="minorBidi" w:hint="cs"/>
          <w:sz w:val="20"/>
          <w:szCs w:val="20"/>
          <w:rtl/>
        </w:rPr>
        <w:t xml:space="preserve">                       </w:t>
      </w:r>
    </w:p>
    <w:p w14:paraId="53B5748E" w14:textId="77777777" w:rsidR="0055582B" w:rsidRPr="0055582B" w:rsidRDefault="0055582B" w:rsidP="0055582B">
      <w:pPr>
        <w:spacing w:after="0" w:line="240" w:lineRule="auto"/>
        <w:rPr>
          <w:rFonts w:asciiTheme="minorHAnsi" w:eastAsiaTheme="minorHAnsi" w:hAnsiTheme="minorHAnsi" w:cstheme="minorBidi"/>
          <w:rtl/>
        </w:rPr>
      </w:pPr>
    </w:p>
    <w:p w14:paraId="73455FDF" w14:textId="77777777" w:rsidR="0055582B" w:rsidRPr="0055582B" w:rsidRDefault="0055582B" w:rsidP="0055582B">
      <w:pPr>
        <w:spacing w:after="0" w:line="240" w:lineRule="auto"/>
        <w:rPr>
          <w:rFonts w:asciiTheme="minorHAnsi" w:eastAsiaTheme="minorHAnsi" w:hAnsiTheme="minorHAnsi" w:cstheme="minorBidi"/>
          <w:sz w:val="18"/>
          <w:szCs w:val="18"/>
        </w:rPr>
      </w:pPr>
    </w:p>
    <w:p w14:paraId="1C47D986" w14:textId="77777777" w:rsidR="006F69B4" w:rsidRDefault="006F69B4" w:rsidP="008E2FF5">
      <w:pPr>
        <w:spacing w:after="0" w:line="240" w:lineRule="auto"/>
        <w:rPr>
          <w:sz w:val="2"/>
          <w:szCs w:val="2"/>
          <w:rtl/>
        </w:rPr>
      </w:pPr>
    </w:p>
    <w:p w14:paraId="0B709B36" w14:textId="77777777" w:rsidR="006F69B4" w:rsidRPr="0035328F" w:rsidRDefault="006F69B4" w:rsidP="008E2FF5">
      <w:pPr>
        <w:spacing w:after="0" w:line="240" w:lineRule="auto"/>
        <w:rPr>
          <w:sz w:val="2"/>
          <w:szCs w:val="2"/>
          <w:rtl/>
        </w:rPr>
      </w:pPr>
    </w:p>
    <w:sectPr w:rsidR="006F69B4" w:rsidRPr="0035328F" w:rsidSect="00357419">
      <w:headerReference w:type="default" r:id="rId7"/>
      <w:pgSz w:w="11906" w:h="16838"/>
      <w:pgMar w:top="454" w:right="1797" w:bottom="45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50C5" w14:textId="77777777" w:rsidR="00A07C46" w:rsidRDefault="00A07C46" w:rsidP="00AA58F0">
      <w:pPr>
        <w:spacing w:after="0" w:line="240" w:lineRule="auto"/>
      </w:pPr>
      <w:r>
        <w:separator/>
      </w:r>
    </w:p>
  </w:endnote>
  <w:endnote w:type="continuationSeparator" w:id="0">
    <w:p w14:paraId="1F7410A1" w14:textId="77777777" w:rsidR="00A07C46" w:rsidRDefault="00A07C46" w:rsidP="00AA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E3A9" w14:textId="77777777" w:rsidR="00A07C46" w:rsidRDefault="00A07C46" w:rsidP="00AA58F0">
      <w:pPr>
        <w:spacing w:after="0" w:line="240" w:lineRule="auto"/>
      </w:pPr>
      <w:r>
        <w:separator/>
      </w:r>
    </w:p>
  </w:footnote>
  <w:footnote w:type="continuationSeparator" w:id="0">
    <w:p w14:paraId="41056378" w14:textId="77777777" w:rsidR="00A07C46" w:rsidRDefault="00A07C46" w:rsidP="00AA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68EC" w14:textId="14D15FCA" w:rsidR="00460E46" w:rsidRDefault="00460E46" w:rsidP="009971AE">
    <w:pPr>
      <w:pStyle w:val="a5"/>
      <w:rPr>
        <w:rtl/>
      </w:rPr>
    </w:pPr>
    <w:r w:rsidRPr="001F7872">
      <w:rPr>
        <w:noProof/>
        <w:sz w:val="24"/>
        <w:rtl/>
      </w:rPr>
      <w:drawing>
        <wp:anchor distT="0" distB="0" distL="114300" distR="114300" simplePos="0" relativeHeight="251659264" behindDoc="0" locked="0" layoutInCell="1" allowOverlap="1" wp14:anchorId="77EDF9EE" wp14:editId="7F9A0DC0">
          <wp:simplePos x="0" y="0"/>
          <wp:positionH relativeFrom="leftMargin">
            <wp:align>right</wp:align>
          </wp:positionH>
          <wp:positionV relativeFrom="paragraph">
            <wp:posOffset>-448310</wp:posOffset>
          </wp:positionV>
          <wp:extent cx="1097280" cy="1097280"/>
          <wp:effectExtent l="0" t="0" r="0" b="0"/>
          <wp:wrapNone/>
          <wp:docPr id="3" name="תמונה 3" descr="D:\גרפיקה\לוגו 95\ללא רקע\תורכיז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גרפיקה\לוגו 95\ללא רקע\תורכיז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el" w:hAnsi="ariel" w:cs="David" w:hint="cs"/>
        <w:b/>
        <w:bCs/>
        <w:szCs w:val="24"/>
        <w:u w:val="single"/>
        <w:rtl/>
      </w:rPr>
      <w:t>ט</w:t>
    </w:r>
    <w:r w:rsidRPr="00AA58F0">
      <w:rPr>
        <w:rFonts w:ascii="ariel" w:hAnsi="ariel" w:cs="David" w:hint="cs"/>
        <w:b/>
        <w:bCs/>
        <w:szCs w:val="24"/>
        <w:u w:val="single"/>
        <w:rtl/>
      </w:rPr>
      <w:t xml:space="preserve">בלת </w:t>
    </w:r>
    <w:r>
      <w:rPr>
        <w:rFonts w:ascii="ariel" w:hAnsi="ariel" w:cs="David" w:hint="cs"/>
        <w:b/>
        <w:bCs/>
        <w:szCs w:val="24"/>
        <w:u w:val="single"/>
        <w:rtl/>
      </w:rPr>
      <w:t>ה</w:t>
    </w:r>
    <w:r w:rsidRPr="00AA58F0">
      <w:rPr>
        <w:rFonts w:ascii="ariel" w:hAnsi="ariel" w:cs="David" w:hint="cs"/>
        <w:b/>
        <w:bCs/>
        <w:szCs w:val="24"/>
        <w:u w:val="single"/>
        <w:rtl/>
      </w:rPr>
      <w:t xml:space="preserve">פעילויות במכללה </w:t>
    </w:r>
    <w:proofErr w:type="spellStart"/>
    <w:r w:rsidRPr="00AA58F0">
      <w:rPr>
        <w:rFonts w:ascii="ariel" w:hAnsi="ariel" w:cs="David" w:hint="cs"/>
        <w:b/>
        <w:bCs/>
        <w:szCs w:val="24"/>
        <w:u w:val="single"/>
        <w:rtl/>
      </w:rPr>
      <w:t>לתש</w:t>
    </w:r>
    <w:r>
      <w:rPr>
        <w:rFonts w:ascii="ariel" w:hAnsi="ariel" w:cs="David" w:hint="cs"/>
        <w:b/>
        <w:bCs/>
        <w:szCs w:val="24"/>
        <w:u w:val="single"/>
        <w:rtl/>
      </w:rPr>
      <w:t>פ"ב</w:t>
    </w:r>
    <w:proofErr w:type="spellEnd"/>
    <w:r w:rsidRPr="00AA58F0">
      <w:rPr>
        <w:rFonts w:ascii="ariel" w:hAnsi="ariel" w:cs="David" w:hint="cs"/>
        <w:b/>
        <w:bCs/>
        <w:szCs w:val="24"/>
        <w:u w:val="single"/>
        <w:rtl/>
      </w:rPr>
      <w:t>- לסדירות בלבד</w:t>
    </w:r>
    <w:r w:rsidRPr="00AA58F0">
      <w:rPr>
        <w:rFonts w:ascii="ariel" w:hAnsi="ariel" w:cs="David" w:hint="cs"/>
        <w:b/>
        <w:bCs/>
        <w:szCs w:val="24"/>
        <w:rtl/>
      </w:rPr>
      <w:t xml:space="preserve"> </w:t>
    </w:r>
    <w:r w:rsidRPr="00451FD0">
      <w:rPr>
        <w:rFonts w:ascii="ariel" w:hAnsi="ariel" w:cs="David" w:hint="cs"/>
        <w:b/>
        <w:bCs/>
        <w:sz w:val="20"/>
        <w:rtl/>
      </w:rPr>
      <w:t>(נכון ל-</w:t>
    </w:r>
    <w:r w:rsidR="00CC5F59">
      <w:rPr>
        <w:rFonts w:ascii="ariel" w:hAnsi="ariel" w:cs="David" w:hint="cs"/>
        <w:b/>
        <w:bCs/>
        <w:sz w:val="20"/>
        <w:rtl/>
      </w:rPr>
      <w:t>1</w:t>
    </w:r>
    <w:r w:rsidR="000C19C2">
      <w:rPr>
        <w:rFonts w:ascii="ariel" w:hAnsi="ariel" w:cs="David" w:hint="cs"/>
        <w:b/>
        <w:bCs/>
        <w:sz w:val="20"/>
        <w:rtl/>
      </w:rPr>
      <w:t>7</w:t>
    </w:r>
    <w:r w:rsidR="0072061B">
      <w:rPr>
        <w:rFonts w:ascii="ariel" w:hAnsi="ariel" w:cs="David" w:hint="cs"/>
        <w:b/>
        <w:bCs/>
        <w:sz w:val="20"/>
        <w:rtl/>
      </w:rPr>
      <w:t>.2.2022</w:t>
    </w:r>
    <w:r w:rsidRPr="00451FD0">
      <w:rPr>
        <w:rFonts w:ascii="ariel" w:hAnsi="ariel" w:cs="David" w:hint="cs"/>
        <w:b/>
        <w:bCs/>
        <w:sz w:val="20"/>
        <w:rtl/>
      </w:rPr>
      <w:t>)</w:t>
    </w:r>
    <w:r w:rsidRPr="00945B80">
      <w:rPr>
        <w:rFonts w:ascii="ariel" w:hAnsi="ariel" w:cs="David" w:hint="cs"/>
        <w:b/>
        <w:bCs/>
        <w:szCs w:val="24"/>
        <w:rtl/>
      </w:rPr>
      <w:t xml:space="preserve"> </w:t>
    </w:r>
    <w:r w:rsidRPr="00451FD0">
      <w:rPr>
        <w:rFonts w:ascii="ariel" w:hAnsi="ariel" w:cs="David" w:hint="cs"/>
        <w:b/>
        <w:bCs/>
        <w:szCs w:val="24"/>
        <w:rtl/>
      </w:rPr>
      <w:t>שימו לב: ייתכנו שינויים</w:t>
    </w:r>
    <w:r>
      <w:rPr>
        <w:rFonts w:hint="cs"/>
        <w:rtl/>
      </w:rPr>
      <w:t xml:space="preserve"> </w:t>
    </w:r>
  </w:p>
  <w:p w14:paraId="6235F0F6" w14:textId="77777777" w:rsidR="00460E46" w:rsidRDefault="00460E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8E"/>
    <w:rsid w:val="00000D2E"/>
    <w:rsid w:val="0000239D"/>
    <w:rsid w:val="00002E41"/>
    <w:rsid w:val="00004CCC"/>
    <w:rsid w:val="0000551D"/>
    <w:rsid w:val="00005B1F"/>
    <w:rsid w:val="00005E6C"/>
    <w:rsid w:val="0000745E"/>
    <w:rsid w:val="00007870"/>
    <w:rsid w:val="000100A4"/>
    <w:rsid w:val="000101F5"/>
    <w:rsid w:val="000127A2"/>
    <w:rsid w:val="0001396E"/>
    <w:rsid w:val="00013B0D"/>
    <w:rsid w:val="00014742"/>
    <w:rsid w:val="0001490B"/>
    <w:rsid w:val="00014FA2"/>
    <w:rsid w:val="000156E3"/>
    <w:rsid w:val="00015EF8"/>
    <w:rsid w:val="00016651"/>
    <w:rsid w:val="00020F42"/>
    <w:rsid w:val="000218B4"/>
    <w:rsid w:val="00022200"/>
    <w:rsid w:val="00025E25"/>
    <w:rsid w:val="00025FD9"/>
    <w:rsid w:val="00027287"/>
    <w:rsid w:val="00027327"/>
    <w:rsid w:val="000309B6"/>
    <w:rsid w:val="00030F04"/>
    <w:rsid w:val="00033FE5"/>
    <w:rsid w:val="0003415C"/>
    <w:rsid w:val="000348A2"/>
    <w:rsid w:val="0003493A"/>
    <w:rsid w:val="00036FEB"/>
    <w:rsid w:val="00040805"/>
    <w:rsid w:val="00041AC5"/>
    <w:rsid w:val="00042A39"/>
    <w:rsid w:val="00043D73"/>
    <w:rsid w:val="00044AA7"/>
    <w:rsid w:val="00046CB8"/>
    <w:rsid w:val="0005231F"/>
    <w:rsid w:val="000561C0"/>
    <w:rsid w:val="00056467"/>
    <w:rsid w:val="00056A3C"/>
    <w:rsid w:val="00061E1D"/>
    <w:rsid w:val="00061E98"/>
    <w:rsid w:val="000623BA"/>
    <w:rsid w:val="00062747"/>
    <w:rsid w:val="00063A2B"/>
    <w:rsid w:val="000641E2"/>
    <w:rsid w:val="000644F2"/>
    <w:rsid w:val="00066A4B"/>
    <w:rsid w:val="00070619"/>
    <w:rsid w:val="00072755"/>
    <w:rsid w:val="000735BE"/>
    <w:rsid w:val="000737AD"/>
    <w:rsid w:val="0007484E"/>
    <w:rsid w:val="00074AD7"/>
    <w:rsid w:val="00076C5B"/>
    <w:rsid w:val="00076FFA"/>
    <w:rsid w:val="000773EE"/>
    <w:rsid w:val="00082209"/>
    <w:rsid w:val="0008246E"/>
    <w:rsid w:val="00082AE3"/>
    <w:rsid w:val="00085C6A"/>
    <w:rsid w:val="000860FE"/>
    <w:rsid w:val="000867C6"/>
    <w:rsid w:val="00087A23"/>
    <w:rsid w:val="00087D6D"/>
    <w:rsid w:val="000908D2"/>
    <w:rsid w:val="00091754"/>
    <w:rsid w:val="0009186A"/>
    <w:rsid w:val="00092775"/>
    <w:rsid w:val="00094656"/>
    <w:rsid w:val="00094A17"/>
    <w:rsid w:val="00096D7B"/>
    <w:rsid w:val="000A0C3A"/>
    <w:rsid w:val="000A235C"/>
    <w:rsid w:val="000A2A8C"/>
    <w:rsid w:val="000A2EB3"/>
    <w:rsid w:val="000A5542"/>
    <w:rsid w:val="000B0B1A"/>
    <w:rsid w:val="000B228D"/>
    <w:rsid w:val="000B2EB1"/>
    <w:rsid w:val="000B3F4B"/>
    <w:rsid w:val="000B472B"/>
    <w:rsid w:val="000B7CB0"/>
    <w:rsid w:val="000C0258"/>
    <w:rsid w:val="000C19C2"/>
    <w:rsid w:val="000C2624"/>
    <w:rsid w:val="000C3DCF"/>
    <w:rsid w:val="000C67F3"/>
    <w:rsid w:val="000C7204"/>
    <w:rsid w:val="000D3167"/>
    <w:rsid w:val="000D316F"/>
    <w:rsid w:val="000D3E22"/>
    <w:rsid w:val="000D4406"/>
    <w:rsid w:val="000D5443"/>
    <w:rsid w:val="000D6E12"/>
    <w:rsid w:val="000D7448"/>
    <w:rsid w:val="000E13A0"/>
    <w:rsid w:val="000E167A"/>
    <w:rsid w:val="000E5535"/>
    <w:rsid w:val="000E56B8"/>
    <w:rsid w:val="000E59A3"/>
    <w:rsid w:val="000E5C98"/>
    <w:rsid w:val="000E5F8C"/>
    <w:rsid w:val="000E765A"/>
    <w:rsid w:val="000F09B6"/>
    <w:rsid w:val="000F10F1"/>
    <w:rsid w:val="000F1126"/>
    <w:rsid w:val="000F2C59"/>
    <w:rsid w:val="000F507C"/>
    <w:rsid w:val="000F5086"/>
    <w:rsid w:val="000F6CD7"/>
    <w:rsid w:val="000F7F10"/>
    <w:rsid w:val="00101016"/>
    <w:rsid w:val="001018DB"/>
    <w:rsid w:val="001050C8"/>
    <w:rsid w:val="001120BC"/>
    <w:rsid w:val="00113AD3"/>
    <w:rsid w:val="001174E0"/>
    <w:rsid w:val="00117650"/>
    <w:rsid w:val="00120224"/>
    <w:rsid w:val="001234D5"/>
    <w:rsid w:val="00124BB8"/>
    <w:rsid w:val="0012692F"/>
    <w:rsid w:val="00126966"/>
    <w:rsid w:val="0013087C"/>
    <w:rsid w:val="001311C8"/>
    <w:rsid w:val="00131371"/>
    <w:rsid w:val="001346C9"/>
    <w:rsid w:val="00141695"/>
    <w:rsid w:val="0014192C"/>
    <w:rsid w:val="00145050"/>
    <w:rsid w:val="0014620E"/>
    <w:rsid w:val="00146FF5"/>
    <w:rsid w:val="001471DE"/>
    <w:rsid w:val="00147511"/>
    <w:rsid w:val="001501FF"/>
    <w:rsid w:val="00151CA8"/>
    <w:rsid w:val="0015276F"/>
    <w:rsid w:val="001557D2"/>
    <w:rsid w:val="00160690"/>
    <w:rsid w:val="00160767"/>
    <w:rsid w:val="00161F9A"/>
    <w:rsid w:val="00162750"/>
    <w:rsid w:val="00162974"/>
    <w:rsid w:val="00170022"/>
    <w:rsid w:val="00170197"/>
    <w:rsid w:val="00172987"/>
    <w:rsid w:val="00176690"/>
    <w:rsid w:val="00176F05"/>
    <w:rsid w:val="0017739E"/>
    <w:rsid w:val="001819B5"/>
    <w:rsid w:val="00182456"/>
    <w:rsid w:val="00182887"/>
    <w:rsid w:val="0018569E"/>
    <w:rsid w:val="0018643B"/>
    <w:rsid w:val="001917E6"/>
    <w:rsid w:val="001976D0"/>
    <w:rsid w:val="00197DAE"/>
    <w:rsid w:val="001A0827"/>
    <w:rsid w:val="001A0889"/>
    <w:rsid w:val="001A157F"/>
    <w:rsid w:val="001A17ED"/>
    <w:rsid w:val="001A3C1C"/>
    <w:rsid w:val="001A5799"/>
    <w:rsid w:val="001B0AA7"/>
    <w:rsid w:val="001B1D45"/>
    <w:rsid w:val="001B3CD6"/>
    <w:rsid w:val="001B4DE3"/>
    <w:rsid w:val="001B7112"/>
    <w:rsid w:val="001B7A61"/>
    <w:rsid w:val="001C0475"/>
    <w:rsid w:val="001C3278"/>
    <w:rsid w:val="001C3C97"/>
    <w:rsid w:val="001C461E"/>
    <w:rsid w:val="001C53DB"/>
    <w:rsid w:val="001C5A33"/>
    <w:rsid w:val="001C6EB9"/>
    <w:rsid w:val="001D0725"/>
    <w:rsid w:val="001D0F9E"/>
    <w:rsid w:val="001D238E"/>
    <w:rsid w:val="001D2FC7"/>
    <w:rsid w:val="001D3E33"/>
    <w:rsid w:val="001D4CFA"/>
    <w:rsid w:val="001D5E56"/>
    <w:rsid w:val="001D6B1C"/>
    <w:rsid w:val="001D7752"/>
    <w:rsid w:val="001D7A2D"/>
    <w:rsid w:val="001E030B"/>
    <w:rsid w:val="001E09A4"/>
    <w:rsid w:val="001E20D2"/>
    <w:rsid w:val="001E34F9"/>
    <w:rsid w:val="001E438C"/>
    <w:rsid w:val="001E528E"/>
    <w:rsid w:val="001F07F0"/>
    <w:rsid w:val="001F12B0"/>
    <w:rsid w:val="001F3C3B"/>
    <w:rsid w:val="001F3D3D"/>
    <w:rsid w:val="001F4267"/>
    <w:rsid w:val="001F4765"/>
    <w:rsid w:val="001F5330"/>
    <w:rsid w:val="001F684B"/>
    <w:rsid w:val="001F6D1E"/>
    <w:rsid w:val="001F744A"/>
    <w:rsid w:val="001F75CC"/>
    <w:rsid w:val="00203A26"/>
    <w:rsid w:val="0020612D"/>
    <w:rsid w:val="00206A8E"/>
    <w:rsid w:val="00206F05"/>
    <w:rsid w:val="0021040B"/>
    <w:rsid w:val="00210A8B"/>
    <w:rsid w:val="002120C6"/>
    <w:rsid w:val="002129FF"/>
    <w:rsid w:val="002157C9"/>
    <w:rsid w:val="0021581E"/>
    <w:rsid w:val="00215E44"/>
    <w:rsid w:val="002200F6"/>
    <w:rsid w:val="00220F46"/>
    <w:rsid w:val="002210A2"/>
    <w:rsid w:val="00221D1C"/>
    <w:rsid w:val="00222A3C"/>
    <w:rsid w:val="002261E6"/>
    <w:rsid w:val="00227749"/>
    <w:rsid w:val="00227C84"/>
    <w:rsid w:val="00232730"/>
    <w:rsid w:val="00232B98"/>
    <w:rsid w:val="00234BD4"/>
    <w:rsid w:val="00236F98"/>
    <w:rsid w:val="00240381"/>
    <w:rsid w:val="00240C85"/>
    <w:rsid w:val="00241351"/>
    <w:rsid w:val="00241F46"/>
    <w:rsid w:val="00241FEF"/>
    <w:rsid w:val="00243EB9"/>
    <w:rsid w:val="00244D1E"/>
    <w:rsid w:val="00245A5E"/>
    <w:rsid w:val="00245A6B"/>
    <w:rsid w:val="00247022"/>
    <w:rsid w:val="00250199"/>
    <w:rsid w:val="00250400"/>
    <w:rsid w:val="00250FA8"/>
    <w:rsid w:val="00252E2B"/>
    <w:rsid w:val="00255D44"/>
    <w:rsid w:val="00256A0A"/>
    <w:rsid w:val="00257503"/>
    <w:rsid w:val="002622ED"/>
    <w:rsid w:val="00262A89"/>
    <w:rsid w:val="00263A56"/>
    <w:rsid w:val="00263D55"/>
    <w:rsid w:val="00264241"/>
    <w:rsid w:val="00267B0E"/>
    <w:rsid w:val="00270D22"/>
    <w:rsid w:val="00273FFA"/>
    <w:rsid w:val="0027521C"/>
    <w:rsid w:val="00275CC6"/>
    <w:rsid w:val="00276876"/>
    <w:rsid w:val="00276F29"/>
    <w:rsid w:val="00277520"/>
    <w:rsid w:val="002806BF"/>
    <w:rsid w:val="002822F3"/>
    <w:rsid w:val="0028350B"/>
    <w:rsid w:val="002854B1"/>
    <w:rsid w:val="00287969"/>
    <w:rsid w:val="0029180F"/>
    <w:rsid w:val="00291A03"/>
    <w:rsid w:val="002956A4"/>
    <w:rsid w:val="00296158"/>
    <w:rsid w:val="00296748"/>
    <w:rsid w:val="002A0548"/>
    <w:rsid w:val="002A1D98"/>
    <w:rsid w:val="002A2826"/>
    <w:rsid w:val="002A32FA"/>
    <w:rsid w:val="002A5D2A"/>
    <w:rsid w:val="002A7C36"/>
    <w:rsid w:val="002B1B0B"/>
    <w:rsid w:val="002B2FDA"/>
    <w:rsid w:val="002B3281"/>
    <w:rsid w:val="002B32DA"/>
    <w:rsid w:val="002B5155"/>
    <w:rsid w:val="002B6F36"/>
    <w:rsid w:val="002B747C"/>
    <w:rsid w:val="002B7D23"/>
    <w:rsid w:val="002B7E75"/>
    <w:rsid w:val="002B7F69"/>
    <w:rsid w:val="002C12D8"/>
    <w:rsid w:val="002C21EA"/>
    <w:rsid w:val="002C3154"/>
    <w:rsid w:val="002D072A"/>
    <w:rsid w:val="002D1202"/>
    <w:rsid w:val="002D295A"/>
    <w:rsid w:val="002D2E59"/>
    <w:rsid w:val="002D4975"/>
    <w:rsid w:val="002D49F8"/>
    <w:rsid w:val="002E0E7B"/>
    <w:rsid w:val="002E1415"/>
    <w:rsid w:val="002E25B9"/>
    <w:rsid w:val="002E2925"/>
    <w:rsid w:val="002E36CD"/>
    <w:rsid w:val="002E509B"/>
    <w:rsid w:val="002E57D0"/>
    <w:rsid w:val="002E6A76"/>
    <w:rsid w:val="002E6C78"/>
    <w:rsid w:val="002E7DD4"/>
    <w:rsid w:val="002F0122"/>
    <w:rsid w:val="002F058B"/>
    <w:rsid w:val="002F1767"/>
    <w:rsid w:val="002F1FF4"/>
    <w:rsid w:val="002F2C9C"/>
    <w:rsid w:val="002F4CA3"/>
    <w:rsid w:val="002F5156"/>
    <w:rsid w:val="002F64DB"/>
    <w:rsid w:val="002F7DC5"/>
    <w:rsid w:val="00300A30"/>
    <w:rsid w:val="003013A5"/>
    <w:rsid w:val="00304FA9"/>
    <w:rsid w:val="003051D2"/>
    <w:rsid w:val="0030522C"/>
    <w:rsid w:val="00305422"/>
    <w:rsid w:val="00305F30"/>
    <w:rsid w:val="0030769A"/>
    <w:rsid w:val="00307F3E"/>
    <w:rsid w:val="003103BA"/>
    <w:rsid w:val="003116E2"/>
    <w:rsid w:val="0031258F"/>
    <w:rsid w:val="00312684"/>
    <w:rsid w:val="003128EC"/>
    <w:rsid w:val="00313487"/>
    <w:rsid w:val="003139CA"/>
    <w:rsid w:val="00313F94"/>
    <w:rsid w:val="00314451"/>
    <w:rsid w:val="0031574D"/>
    <w:rsid w:val="00316469"/>
    <w:rsid w:val="003165C3"/>
    <w:rsid w:val="00316CAF"/>
    <w:rsid w:val="0032020B"/>
    <w:rsid w:val="00320740"/>
    <w:rsid w:val="00320965"/>
    <w:rsid w:val="0032203A"/>
    <w:rsid w:val="00322DDD"/>
    <w:rsid w:val="00323B34"/>
    <w:rsid w:val="00325E9B"/>
    <w:rsid w:val="0032618C"/>
    <w:rsid w:val="00326678"/>
    <w:rsid w:val="00327009"/>
    <w:rsid w:val="00327F12"/>
    <w:rsid w:val="00331163"/>
    <w:rsid w:val="00331A79"/>
    <w:rsid w:val="003339AD"/>
    <w:rsid w:val="00335893"/>
    <w:rsid w:val="003364F0"/>
    <w:rsid w:val="00336998"/>
    <w:rsid w:val="00336E4C"/>
    <w:rsid w:val="00336E4D"/>
    <w:rsid w:val="00340058"/>
    <w:rsid w:val="00340D7C"/>
    <w:rsid w:val="0034161C"/>
    <w:rsid w:val="00341724"/>
    <w:rsid w:val="0034197D"/>
    <w:rsid w:val="003424DD"/>
    <w:rsid w:val="0034290A"/>
    <w:rsid w:val="0034352F"/>
    <w:rsid w:val="00345692"/>
    <w:rsid w:val="0034635C"/>
    <w:rsid w:val="00347635"/>
    <w:rsid w:val="00350C69"/>
    <w:rsid w:val="0035245D"/>
    <w:rsid w:val="0035328F"/>
    <w:rsid w:val="00353565"/>
    <w:rsid w:val="00353992"/>
    <w:rsid w:val="003542B3"/>
    <w:rsid w:val="00355630"/>
    <w:rsid w:val="00357419"/>
    <w:rsid w:val="00357811"/>
    <w:rsid w:val="003615E0"/>
    <w:rsid w:val="00363366"/>
    <w:rsid w:val="0036434E"/>
    <w:rsid w:val="00364458"/>
    <w:rsid w:val="00366AE4"/>
    <w:rsid w:val="00367A2B"/>
    <w:rsid w:val="00367B5B"/>
    <w:rsid w:val="00370D09"/>
    <w:rsid w:val="00371DB3"/>
    <w:rsid w:val="00374E19"/>
    <w:rsid w:val="00376D20"/>
    <w:rsid w:val="00377819"/>
    <w:rsid w:val="0038178C"/>
    <w:rsid w:val="00381FDE"/>
    <w:rsid w:val="00382B47"/>
    <w:rsid w:val="00383FAF"/>
    <w:rsid w:val="00384273"/>
    <w:rsid w:val="0038448E"/>
    <w:rsid w:val="003849E6"/>
    <w:rsid w:val="00391E8A"/>
    <w:rsid w:val="00391EA0"/>
    <w:rsid w:val="00392B9D"/>
    <w:rsid w:val="00393D01"/>
    <w:rsid w:val="003943E6"/>
    <w:rsid w:val="00394B87"/>
    <w:rsid w:val="00394C41"/>
    <w:rsid w:val="00395505"/>
    <w:rsid w:val="00395B80"/>
    <w:rsid w:val="00396E93"/>
    <w:rsid w:val="003977FA"/>
    <w:rsid w:val="003A0C0D"/>
    <w:rsid w:val="003A157B"/>
    <w:rsid w:val="003A1BD9"/>
    <w:rsid w:val="003A3103"/>
    <w:rsid w:val="003A36BA"/>
    <w:rsid w:val="003A3C84"/>
    <w:rsid w:val="003A45D7"/>
    <w:rsid w:val="003A4FE5"/>
    <w:rsid w:val="003A61BB"/>
    <w:rsid w:val="003A73C3"/>
    <w:rsid w:val="003B146F"/>
    <w:rsid w:val="003B3680"/>
    <w:rsid w:val="003B48F1"/>
    <w:rsid w:val="003B5007"/>
    <w:rsid w:val="003B6E88"/>
    <w:rsid w:val="003C0CEB"/>
    <w:rsid w:val="003C1773"/>
    <w:rsid w:val="003C28A1"/>
    <w:rsid w:val="003C2DED"/>
    <w:rsid w:val="003C3193"/>
    <w:rsid w:val="003C47DB"/>
    <w:rsid w:val="003C5A1B"/>
    <w:rsid w:val="003C635D"/>
    <w:rsid w:val="003C6B56"/>
    <w:rsid w:val="003C6CB1"/>
    <w:rsid w:val="003D14DB"/>
    <w:rsid w:val="003D4D47"/>
    <w:rsid w:val="003D4E3F"/>
    <w:rsid w:val="003D4E8E"/>
    <w:rsid w:val="003D5E21"/>
    <w:rsid w:val="003D5E9E"/>
    <w:rsid w:val="003D7E0D"/>
    <w:rsid w:val="003E061C"/>
    <w:rsid w:val="003E10FD"/>
    <w:rsid w:val="003E25B9"/>
    <w:rsid w:val="003E2A0A"/>
    <w:rsid w:val="003E4535"/>
    <w:rsid w:val="003E45F9"/>
    <w:rsid w:val="003E74D4"/>
    <w:rsid w:val="003F072D"/>
    <w:rsid w:val="003F173B"/>
    <w:rsid w:val="003F27A7"/>
    <w:rsid w:val="003F3027"/>
    <w:rsid w:val="003F3B1A"/>
    <w:rsid w:val="003F4B96"/>
    <w:rsid w:val="003F5D40"/>
    <w:rsid w:val="003F7A27"/>
    <w:rsid w:val="004020E5"/>
    <w:rsid w:val="00402655"/>
    <w:rsid w:val="00403AAC"/>
    <w:rsid w:val="00404528"/>
    <w:rsid w:val="0040513A"/>
    <w:rsid w:val="00405541"/>
    <w:rsid w:val="0041099A"/>
    <w:rsid w:val="00410DEB"/>
    <w:rsid w:val="00412CAC"/>
    <w:rsid w:val="004140D9"/>
    <w:rsid w:val="00417412"/>
    <w:rsid w:val="00422F56"/>
    <w:rsid w:val="00423A19"/>
    <w:rsid w:val="004243DC"/>
    <w:rsid w:val="004256C1"/>
    <w:rsid w:val="00426438"/>
    <w:rsid w:val="0043225D"/>
    <w:rsid w:val="004329D3"/>
    <w:rsid w:val="00434B85"/>
    <w:rsid w:val="00436698"/>
    <w:rsid w:val="00436A29"/>
    <w:rsid w:val="00436A6E"/>
    <w:rsid w:val="004371DB"/>
    <w:rsid w:val="00442D2A"/>
    <w:rsid w:val="00442FB6"/>
    <w:rsid w:val="0044319E"/>
    <w:rsid w:val="004436E8"/>
    <w:rsid w:val="004436EC"/>
    <w:rsid w:val="004443CE"/>
    <w:rsid w:val="00445A8F"/>
    <w:rsid w:val="0044605D"/>
    <w:rsid w:val="00447C4B"/>
    <w:rsid w:val="00451389"/>
    <w:rsid w:val="00451680"/>
    <w:rsid w:val="00451FD0"/>
    <w:rsid w:val="00451FD7"/>
    <w:rsid w:val="004521E2"/>
    <w:rsid w:val="0045489F"/>
    <w:rsid w:val="00457419"/>
    <w:rsid w:val="004606F7"/>
    <w:rsid w:val="00460E3C"/>
    <w:rsid w:val="00460E46"/>
    <w:rsid w:val="004622DE"/>
    <w:rsid w:val="00462452"/>
    <w:rsid w:val="00462AE3"/>
    <w:rsid w:val="00462BEE"/>
    <w:rsid w:val="00463841"/>
    <w:rsid w:val="00464046"/>
    <w:rsid w:val="00465A3D"/>
    <w:rsid w:val="00465BA3"/>
    <w:rsid w:val="00466859"/>
    <w:rsid w:val="00467C03"/>
    <w:rsid w:val="004710AC"/>
    <w:rsid w:val="004710B5"/>
    <w:rsid w:val="00472E46"/>
    <w:rsid w:val="0047320F"/>
    <w:rsid w:val="00473FE6"/>
    <w:rsid w:val="00474665"/>
    <w:rsid w:val="004770DB"/>
    <w:rsid w:val="00482E62"/>
    <w:rsid w:val="00484562"/>
    <w:rsid w:val="004849B9"/>
    <w:rsid w:val="00484A15"/>
    <w:rsid w:val="00484FC8"/>
    <w:rsid w:val="004852D8"/>
    <w:rsid w:val="0049018B"/>
    <w:rsid w:val="00492AE7"/>
    <w:rsid w:val="00493E77"/>
    <w:rsid w:val="004949CF"/>
    <w:rsid w:val="004961E0"/>
    <w:rsid w:val="00496C7B"/>
    <w:rsid w:val="0049763B"/>
    <w:rsid w:val="004A0470"/>
    <w:rsid w:val="004A285A"/>
    <w:rsid w:val="004A5F7B"/>
    <w:rsid w:val="004A63A4"/>
    <w:rsid w:val="004B0BB0"/>
    <w:rsid w:val="004B0F9C"/>
    <w:rsid w:val="004B106B"/>
    <w:rsid w:val="004B1497"/>
    <w:rsid w:val="004B2099"/>
    <w:rsid w:val="004B2408"/>
    <w:rsid w:val="004B43F7"/>
    <w:rsid w:val="004B4A89"/>
    <w:rsid w:val="004B7389"/>
    <w:rsid w:val="004B76C4"/>
    <w:rsid w:val="004B7A57"/>
    <w:rsid w:val="004C02A0"/>
    <w:rsid w:val="004C1398"/>
    <w:rsid w:val="004C22EE"/>
    <w:rsid w:val="004C2395"/>
    <w:rsid w:val="004C3745"/>
    <w:rsid w:val="004C42C4"/>
    <w:rsid w:val="004C4705"/>
    <w:rsid w:val="004D07E8"/>
    <w:rsid w:val="004D636F"/>
    <w:rsid w:val="004D76A8"/>
    <w:rsid w:val="004E35CA"/>
    <w:rsid w:val="004E4188"/>
    <w:rsid w:val="004E49A3"/>
    <w:rsid w:val="004E67CB"/>
    <w:rsid w:val="004F0288"/>
    <w:rsid w:val="004F0727"/>
    <w:rsid w:val="004F0EFA"/>
    <w:rsid w:val="004F18A9"/>
    <w:rsid w:val="004F18C3"/>
    <w:rsid w:val="004F2C8C"/>
    <w:rsid w:val="004F2DB0"/>
    <w:rsid w:val="004F3560"/>
    <w:rsid w:val="004F375D"/>
    <w:rsid w:val="004F38A6"/>
    <w:rsid w:val="004F4561"/>
    <w:rsid w:val="004F57FD"/>
    <w:rsid w:val="004F63D2"/>
    <w:rsid w:val="004F718A"/>
    <w:rsid w:val="004F78CE"/>
    <w:rsid w:val="0050270A"/>
    <w:rsid w:val="00502829"/>
    <w:rsid w:val="00502F83"/>
    <w:rsid w:val="00503483"/>
    <w:rsid w:val="00503C43"/>
    <w:rsid w:val="005055F0"/>
    <w:rsid w:val="0051010A"/>
    <w:rsid w:val="00510FA7"/>
    <w:rsid w:val="00511AB4"/>
    <w:rsid w:val="00512516"/>
    <w:rsid w:val="00512869"/>
    <w:rsid w:val="00513E06"/>
    <w:rsid w:val="00514ACA"/>
    <w:rsid w:val="005202A3"/>
    <w:rsid w:val="005203D7"/>
    <w:rsid w:val="00520B22"/>
    <w:rsid w:val="00520CEA"/>
    <w:rsid w:val="005211ED"/>
    <w:rsid w:val="00523B45"/>
    <w:rsid w:val="005249AA"/>
    <w:rsid w:val="00524C41"/>
    <w:rsid w:val="00527178"/>
    <w:rsid w:val="005311C8"/>
    <w:rsid w:val="00532B19"/>
    <w:rsid w:val="00533745"/>
    <w:rsid w:val="00533B3B"/>
    <w:rsid w:val="00534BFC"/>
    <w:rsid w:val="00537332"/>
    <w:rsid w:val="00540FB8"/>
    <w:rsid w:val="00541061"/>
    <w:rsid w:val="00544420"/>
    <w:rsid w:val="005457F0"/>
    <w:rsid w:val="0054742E"/>
    <w:rsid w:val="00547AD7"/>
    <w:rsid w:val="00553C81"/>
    <w:rsid w:val="00554C1B"/>
    <w:rsid w:val="005556DC"/>
    <w:rsid w:val="0055582B"/>
    <w:rsid w:val="00555B7D"/>
    <w:rsid w:val="00557698"/>
    <w:rsid w:val="00557EFC"/>
    <w:rsid w:val="0056079B"/>
    <w:rsid w:val="005629A8"/>
    <w:rsid w:val="005641A0"/>
    <w:rsid w:val="00565CBC"/>
    <w:rsid w:val="00566D05"/>
    <w:rsid w:val="00567E93"/>
    <w:rsid w:val="00570DEC"/>
    <w:rsid w:val="005724B5"/>
    <w:rsid w:val="00574452"/>
    <w:rsid w:val="00575466"/>
    <w:rsid w:val="005769BB"/>
    <w:rsid w:val="00576B4D"/>
    <w:rsid w:val="00582D41"/>
    <w:rsid w:val="00583739"/>
    <w:rsid w:val="00584089"/>
    <w:rsid w:val="00585286"/>
    <w:rsid w:val="0058696F"/>
    <w:rsid w:val="005869A0"/>
    <w:rsid w:val="005908D6"/>
    <w:rsid w:val="005920F9"/>
    <w:rsid w:val="005923D9"/>
    <w:rsid w:val="005949F2"/>
    <w:rsid w:val="00594DB7"/>
    <w:rsid w:val="00594F67"/>
    <w:rsid w:val="00595569"/>
    <w:rsid w:val="005965CC"/>
    <w:rsid w:val="005A0016"/>
    <w:rsid w:val="005A0A7B"/>
    <w:rsid w:val="005A127C"/>
    <w:rsid w:val="005A436A"/>
    <w:rsid w:val="005A549E"/>
    <w:rsid w:val="005A5C4E"/>
    <w:rsid w:val="005B0F4E"/>
    <w:rsid w:val="005B17AC"/>
    <w:rsid w:val="005B5C02"/>
    <w:rsid w:val="005B6B00"/>
    <w:rsid w:val="005B757D"/>
    <w:rsid w:val="005B7F27"/>
    <w:rsid w:val="005C0403"/>
    <w:rsid w:val="005C0B51"/>
    <w:rsid w:val="005C34B4"/>
    <w:rsid w:val="005C38C5"/>
    <w:rsid w:val="005C3CBF"/>
    <w:rsid w:val="005C4183"/>
    <w:rsid w:val="005C4E4C"/>
    <w:rsid w:val="005C5B62"/>
    <w:rsid w:val="005C5CA2"/>
    <w:rsid w:val="005C6E86"/>
    <w:rsid w:val="005C76A5"/>
    <w:rsid w:val="005D11B1"/>
    <w:rsid w:val="005D2551"/>
    <w:rsid w:val="005D340C"/>
    <w:rsid w:val="005D4E1A"/>
    <w:rsid w:val="005D6005"/>
    <w:rsid w:val="005D78BC"/>
    <w:rsid w:val="005D7F29"/>
    <w:rsid w:val="005E0285"/>
    <w:rsid w:val="005E049A"/>
    <w:rsid w:val="005E0D14"/>
    <w:rsid w:val="005E0E07"/>
    <w:rsid w:val="005E1451"/>
    <w:rsid w:val="005E3E65"/>
    <w:rsid w:val="005E4A75"/>
    <w:rsid w:val="005E4CDA"/>
    <w:rsid w:val="005E705E"/>
    <w:rsid w:val="005F0F75"/>
    <w:rsid w:val="005F1B11"/>
    <w:rsid w:val="005F4C85"/>
    <w:rsid w:val="005F6381"/>
    <w:rsid w:val="005F6F3F"/>
    <w:rsid w:val="00600507"/>
    <w:rsid w:val="0060187E"/>
    <w:rsid w:val="00601A55"/>
    <w:rsid w:val="006031AB"/>
    <w:rsid w:val="0060507C"/>
    <w:rsid w:val="0060674D"/>
    <w:rsid w:val="00607967"/>
    <w:rsid w:val="006131C3"/>
    <w:rsid w:val="006155DB"/>
    <w:rsid w:val="00616D12"/>
    <w:rsid w:val="006200F0"/>
    <w:rsid w:val="00620559"/>
    <w:rsid w:val="00621AB2"/>
    <w:rsid w:val="00623798"/>
    <w:rsid w:val="006265BB"/>
    <w:rsid w:val="0062660E"/>
    <w:rsid w:val="00626995"/>
    <w:rsid w:val="00626B68"/>
    <w:rsid w:val="00626FB8"/>
    <w:rsid w:val="00627D0E"/>
    <w:rsid w:val="006302F9"/>
    <w:rsid w:val="00633820"/>
    <w:rsid w:val="00634529"/>
    <w:rsid w:val="0063458D"/>
    <w:rsid w:val="006356C9"/>
    <w:rsid w:val="006361D6"/>
    <w:rsid w:val="00636E6B"/>
    <w:rsid w:val="00636EA8"/>
    <w:rsid w:val="006400BD"/>
    <w:rsid w:val="00643CD5"/>
    <w:rsid w:val="006440D7"/>
    <w:rsid w:val="00644994"/>
    <w:rsid w:val="00644F07"/>
    <w:rsid w:val="006457E3"/>
    <w:rsid w:val="006459B2"/>
    <w:rsid w:val="00645C2D"/>
    <w:rsid w:val="00646C4D"/>
    <w:rsid w:val="00647EBC"/>
    <w:rsid w:val="006518CC"/>
    <w:rsid w:val="006520F4"/>
    <w:rsid w:val="006530C3"/>
    <w:rsid w:val="00654182"/>
    <w:rsid w:val="00654739"/>
    <w:rsid w:val="00655070"/>
    <w:rsid w:val="0065597D"/>
    <w:rsid w:val="00655B7D"/>
    <w:rsid w:val="00656142"/>
    <w:rsid w:val="0065655A"/>
    <w:rsid w:val="00656971"/>
    <w:rsid w:val="00656C96"/>
    <w:rsid w:val="00661281"/>
    <w:rsid w:val="00664DE9"/>
    <w:rsid w:val="0066590B"/>
    <w:rsid w:val="00666B21"/>
    <w:rsid w:val="00666F92"/>
    <w:rsid w:val="0067010E"/>
    <w:rsid w:val="00670CE6"/>
    <w:rsid w:val="00671582"/>
    <w:rsid w:val="00672A71"/>
    <w:rsid w:val="00672E7D"/>
    <w:rsid w:val="00674FEB"/>
    <w:rsid w:val="0067546E"/>
    <w:rsid w:val="0067564C"/>
    <w:rsid w:val="00675A74"/>
    <w:rsid w:val="00675F42"/>
    <w:rsid w:val="0067654D"/>
    <w:rsid w:val="00676552"/>
    <w:rsid w:val="00676CD3"/>
    <w:rsid w:val="00677271"/>
    <w:rsid w:val="00677735"/>
    <w:rsid w:val="00677A8C"/>
    <w:rsid w:val="00681CDE"/>
    <w:rsid w:val="00681F5D"/>
    <w:rsid w:val="006826D9"/>
    <w:rsid w:val="00685344"/>
    <w:rsid w:val="0068541D"/>
    <w:rsid w:val="00685435"/>
    <w:rsid w:val="00685813"/>
    <w:rsid w:val="00686302"/>
    <w:rsid w:val="00690995"/>
    <w:rsid w:val="00690A89"/>
    <w:rsid w:val="00690AF5"/>
    <w:rsid w:val="00690BC0"/>
    <w:rsid w:val="00692913"/>
    <w:rsid w:val="006946B8"/>
    <w:rsid w:val="006959E2"/>
    <w:rsid w:val="006A18E7"/>
    <w:rsid w:val="006A3147"/>
    <w:rsid w:val="006A3817"/>
    <w:rsid w:val="006A3FC1"/>
    <w:rsid w:val="006A40FA"/>
    <w:rsid w:val="006A475E"/>
    <w:rsid w:val="006B07D3"/>
    <w:rsid w:val="006B1294"/>
    <w:rsid w:val="006B1736"/>
    <w:rsid w:val="006B4563"/>
    <w:rsid w:val="006B7946"/>
    <w:rsid w:val="006B7A46"/>
    <w:rsid w:val="006C0EC4"/>
    <w:rsid w:val="006C10CA"/>
    <w:rsid w:val="006C15EE"/>
    <w:rsid w:val="006C32DA"/>
    <w:rsid w:val="006C34E2"/>
    <w:rsid w:val="006C7B62"/>
    <w:rsid w:val="006D02E9"/>
    <w:rsid w:val="006D03E9"/>
    <w:rsid w:val="006D2C8E"/>
    <w:rsid w:val="006D2F2B"/>
    <w:rsid w:val="006D4956"/>
    <w:rsid w:val="006D50E3"/>
    <w:rsid w:val="006D71EE"/>
    <w:rsid w:val="006D725F"/>
    <w:rsid w:val="006D73E8"/>
    <w:rsid w:val="006E0F81"/>
    <w:rsid w:val="006E16A4"/>
    <w:rsid w:val="006E1B43"/>
    <w:rsid w:val="006E2086"/>
    <w:rsid w:val="006E2B20"/>
    <w:rsid w:val="006E3210"/>
    <w:rsid w:val="006E54C2"/>
    <w:rsid w:val="006E6680"/>
    <w:rsid w:val="006E6C86"/>
    <w:rsid w:val="006E7E95"/>
    <w:rsid w:val="006E7F46"/>
    <w:rsid w:val="006F0730"/>
    <w:rsid w:val="006F1B9C"/>
    <w:rsid w:val="006F2D86"/>
    <w:rsid w:val="006F3F52"/>
    <w:rsid w:val="006F4233"/>
    <w:rsid w:val="006F5C99"/>
    <w:rsid w:val="006F69B4"/>
    <w:rsid w:val="007002EA"/>
    <w:rsid w:val="007015E2"/>
    <w:rsid w:val="007017F5"/>
    <w:rsid w:val="00702C6C"/>
    <w:rsid w:val="00703457"/>
    <w:rsid w:val="00704BED"/>
    <w:rsid w:val="007073A7"/>
    <w:rsid w:val="00710F28"/>
    <w:rsid w:val="00711230"/>
    <w:rsid w:val="00712A57"/>
    <w:rsid w:val="00712C23"/>
    <w:rsid w:val="00713F7D"/>
    <w:rsid w:val="00717D98"/>
    <w:rsid w:val="0072061B"/>
    <w:rsid w:val="007206E2"/>
    <w:rsid w:val="00720977"/>
    <w:rsid w:val="00722D75"/>
    <w:rsid w:val="007252AD"/>
    <w:rsid w:val="0072530D"/>
    <w:rsid w:val="00726373"/>
    <w:rsid w:val="0072719F"/>
    <w:rsid w:val="007271E5"/>
    <w:rsid w:val="00730155"/>
    <w:rsid w:val="007322C4"/>
    <w:rsid w:val="00732519"/>
    <w:rsid w:val="0073438A"/>
    <w:rsid w:val="00734522"/>
    <w:rsid w:val="007356D0"/>
    <w:rsid w:val="0073645C"/>
    <w:rsid w:val="00736731"/>
    <w:rsid w:val="0073675C"/>
    <w:rsid w:val="00740CE6"/>
    <w:rsid w:val="00741720"/>
    <w:rsid w:val="007426C8"/>
    <w:rsid w:val="0074273E"/>
    <w:rsid w:val="007429CD"/>
    <w:rsid w:val="00742BF0"/>
    <w:rsid w:val="00746212"/>
    <w:rsid w:val="00746721"/>
    <w:rsid w:val="00747E2D"/>
    <w:rsid w:val="00751594"/>
    <w:rsid w:val="007539BA"/>
    <w:rsid w:val="00754251"/>
    <w:rsid w:val="00754CA6"/>
    <w:rsid w:val="00756BA9"/>
    <w:rsid w:val="00760643"/>
    <w:rsid w:val="00760761"/>
    <w:rsid w:val="00762FD4"/>
    <w:rsid w:val="007640C9"/>
    <w:rsid w:val="00765037"/>
    <w:rsid w:val="00765A46"/>
    <w:rsid w:val="007664D2"/>
    <w:rsid w:val="00767C1A"/>
    <w:rsid w:val="007703B8"/>
    <w:rsid w:val="0077115E"/>
    <w:rsid w:val="00771BEE"/>
    <w:rsid w:val="007724AD"/>
    <w:rsid w:val="007739C3"/>
    <w:rsid w:val="00775E29"/>
    <w:rsid w:val="0078106E"/>
    <w:rsid w:val="007842FD"/>
    <w:rsid w:val="00784F7D"/>
    <w:rsid w:val="00786FB4"/>
    <w:rsid w:val="0078783D"/>
    <w:rsid w:val="0079100D"/>
    <w:rsid w:val="007915AC"/>
    <w:rsid w:val="00791EDA"/>
    <w:rsid w:val="00794DD7"/>
    <w:rsid w:val="00795BF4"/>
    <w:rsid w:val="00796AB5"/>
    <w:rsid w:val="007971B9"/>
    <w:rsid w:val="007A0903"/>
    <w:rsid w:val="007A0F38"/>
    <w:rsid w:val="007A155A"/>
    <w:rsid w:val="007A27DD"/>
    <w:rsid w:val="007A2935"/>
    <w:rsid w:val="007A3023"/>
    <w:rsid w:val="007A3CF5"/>
    <w:rsid w:val="007A4083"/>
    <w:rsid w:val="007A4FF3"/>
    <w:rsid w:val="007A620C"/>
    <w:rsid w:val="007A62BE"/>
    <w:rsid w:val="007A778D"/>
    <w:rsid w:val="007A7FBB"/>
    <w:rsid w:val="007B0A3A"/>
    <w:rsid w:val="007B0A49"/>
    <w:rsid w:val="007B2280"/>
    <w:rsid w:val="007B25C4"/>
    <w:rsid w:val="007B2653"/>
    <w:rsid w:val="007B4785"/>
    <w:rsid w:val="007B7070"/>
    <w:rsid w:val="007C2446"/>
    <w:rsid w:val="007C3219"/>
    <w:rsid w:val="007C3594"/>
    <w:rsid w:val="007C4810"/>
    <w:rsid w:val="007C5667"/>
    <w:rsid w:val="007C59E0"/>
    <w:rsid w:val="007D02C1"/>
    <w:rsid w:val="007D0516"/>
    <w:rsid w:val="007D0D2A"/>
    <w:rsid w:val="007D29EB"/>
    <w:rsid w:val="007D3E5D"/>
    <w:rsid w:val="007D41F6"/>
    <w:rsid w:val="007D49E8"/>
    <w:rsid w:val="007D4A6F"/>
    <w:rsid w:val="007D5F23"/>
    <w:rsid w:val="007D6AA2"/>
    <w:rsid w:val="007D6BDB"/>
    <w:rsid w:val="007D742D"/>
    <w:rsid w:val="007E03BB"/>
    <w:rsid w:val="007E25AB"/>
    <w:rsid w:val="007E5307"/>
    <w:rsid w:val="007F0536"/>
    <w:rsid w:val="007F0659"/>
    <w:rsid w:val="007F1903"/>
    <w:rsid w:val="007F230A"/>
    <w:rsid w:val="007F257C"/>
    <w:rsid w:val="007F25AD"/>
    <w:rsid w:val="007F2627"/>
    <w:rsid w:val="007F2EFE"/>
    <w:rsid w:val="007F3869"/>
    <w:rsid w:val="007F3FED"/>
    <w:rsid w:val="007F415F"/>
    <w:rsid w:val="007F46C1"/>
    <w:rsid w:val="007F5B47"/>
    <w:rsid w:val="007F5F36"/>
    <w:rsid w:val="007F5F39"/>
    <w:rsid w:val="008040F3"/>
    <w:rsid w:val="00804573"/>
    <w:rsid w:val="00804AD3"/>
    <w:rsid w:val="0080525C"/>
    <w:rsid w:val="00805A6A"/>
    <w:rsid w:val="008064E7"/>
    <w:rsid w:val="00806936"/>
    <w:rsid w:val="00806FCC"/>
    <w:rsid w:val="00807EEE"/>
    <w:rsid w:val="00807F54"/>
    <w:rsid w:val="00810C8E"/>
    <w:rsid w:val="00810E77"/>
    <w:rsid w:val="0081476B"/>
    <w:rsid w:val="00814CF3"/>
    <w:rsid w:val="0081664B"/>
    <w:rsid w:val="00817811"/>
    <w:rsid w:val="0082215F"/>
    <w:rsid w:val="008231C6"/>
    <w:rsid w:val="00824C6F"/>
    <w:rsid w:val="0082651E"/>
    <w:rsid w:val="00830497"/>
    <w:rsid w:val="008349EA"/>
    <w:rsid w:val="00835B24"/>
    <w:rsid w:val="00835C87"/>
    <w:rsid w:val="008362FE"/>
    <w:rsid w:val="008370ED"/>
    <w:rsid w:val="008414B3"/>
    <w:rsid w:val="008419AC"/>
    <w:rsid w:val="0084273E"/>
    <w:rsid w:val="00845219"/>
    <w:rsid w:val="0084603D"/>
    <w:rsid w:val="008468DD"/>
    <w:rsid w:val="00847176"/>
    <w:rsid w:val="008475ED"/>
    <w:rsid w:val="0084788A"/>
    <w:rsid w:val="00850681"/>
    <w:rsid w:val="00850829"/>
    <w:rsid w:val="0085156A"/>
    <w:rsid w:val="008517FA"/>
    <w:rsid w:val="008521BC"/>
    <w:rsid w:val="008528F5"/>
    <w:rsid w:val="00853596"/>
    <w:rsid w:val="0085613A"/>
    <w:rsid w:val="008562F9"/>
    <w:rsid w:val="008563A7"/>
    <w:rsid w:val="0085659B"/>
    <w:rsid w:val="008568A7"/>
    <w:rsid w:val="00856949"/>
    <w:rsid w:val="00856E00"/>
    <w:rsid w:val="008573E8"/>
    <w:rsid w:val="008579E3"/>
    <w:rsid w:val="00857DDD"/>
    <w:rsid w:val="00861DD8"/>
    <w:rsid w:val="00863B8B"/>
    <w:rsid w:val="00863C39"/>
    <w:rsid w:val="00866E40"/>
    <w:rsid w:val="008708E4"/>
    <w:rsid w:val="008712A7"/>
    <w:rsid w:val="0087252D"/>
    <w:rsid w:val="00872F00"/>
    <w:rsid w:val="00873420"/>
    <w:rsid w:val="00874F26"/>
    <w:rsid w:val="00875289"/>
    <w:rsid w:val="00875FC0"/>
    <w:rsid w:val="0087798D"/>
    <w:rsid w:val="008807BA"/>
    <w:rsid w:val="008810FB"/>
    <w:rsid w:val="0088266C"/>
    <w:rsid w:val="00882E5C"/>
    <w:rsid w:val="008832FD"/>
    <w:rsid w:val="0088450F"/>
    <w:rsid w:val="00884CD4"/>
    <w:rsid w:val="00886ADA"/>
    <w:rsid w:val="008875DC"/>
    <w:rsid w:val="00887CEA"/>
    <w:rsid w:val="008917BA"/>
    <w:rsid w:val="00893051"/>
    <w:rsid w:val="00893308"/>
    <w:rsid w:val="0089385F"/>
    <w:rsid w:val="00894A9B"/>
    <w:rsid w:val="00894D0D"/>
    <w:rsid w:val="00896F3C"/>
    <w:rsid w:val="008979B9"/>
    <w:rsid w:val="008A0B6E"/>
    <w:rsid w:val="008A0EAB"/>
    <w:rsid w:val="008A20AA"/>
    <w:rsid w:val="008A2218"/>
    <w:rsid w:val="008A4ADD"/>
    <w:rsid w:val="008A5037"/>
    <w:rsid w:val="008A6E29"/>
    <w:rsid w:val="008A79B5"/>
    <w:rsid w:val="008A7F8E"/>
    <w:rsid w:val="008B1999"/>
    <w:rsid w:val="008B2037"/>
    <w:rsid w:val="008B2943"/>
    <w:rsid w:val="008B33B5"/>
    <w:rsid w:val="008B5CB3"/>
    <w:rsid w:val="008B7B9F"/>
    <w:rsid w:val="008C0E52"/>
    <w:rsid w:val="008C1978"/>
    <w:rsid w:val="008C1E25"/>
    <w:rsid w:val="008C33AE"/>
    <w:rsid w:val="008C4C8F"/>
    <w:rsid w:val="008C5027"/>
    <w:rsid w:val="008C53BA"/>
    <w:rsid w:val="008D06CB"/>
    <w:rsid w:val="008D1467"/>
    <w:rsid w:val="008D1989"/>
    <w:rsid w:val="008D1CCC"/>
    <w:rsid w:val="008D1D4C"/>
    <w:rsid w:val="008D2731"/>
    <w:rsid w:val="008D3977"/>
    <w:rsid w:val="008D39A7"/>
    <w:rsid w:val="008D4E61"/>
    <w:rsid w:val="008D50BC"/>
    <w:rsid w:val="008D5834"/>
    <w:rsid w:val="008D6A21"/>
    <w:rsid w:val="008D7751"/>
    <w:rsid w:val="008D7A97"/>
    <w:rsid w:val="008E2306"/>
    <w:rsid w:val="008E2CEE"/>
    <w:rsid w:val="008E2FF5"/>
    <w:rsid w:val="008E3920"/>
    <w:rsid w:val="008E5C8B"/>
    <w:rsid w:val="008F0CF9"/>
    <w:rsid w:val="008F16A4"/>
    <w:rsid w:val="008F17AC"/>
    <w:rsid w:val="008F205A"/>
    <w:rsid w:val="008F4490"/>
    <w:rsid w:val="008F6637"/>
    <w:rsid w:val="008F69CC"/>
    <w:rsid w:val="008F726E"/>
    <w:rsid w:val="0090103A"/>
    <w:rsid w:val="009019DF"/>
    <w:rsid w:val="009022BE"/>
    <w:rsid w:val="009023E5"/>
    <w:rsid w:val="00902406"/>
    <w:rsid w:val="0090274E"/>
    <w:rsid w:val="009042E0"/>
    <w:rsid w:val="0090586B"/>
    <w:rsid w:val="00906EDB"/>
    <w:rsid w:val="00910F89"/>
    <w:rsid w:val="0091145A"/>
    <w:rsid w:val="00912BFE"/>
    <w:rsid w:val="00913BE6"/>
    <w:rsid w:val="0091445B"/>
    <w:rsid w:val="0091660E"/>
    <w:rsid w:val="00916CC7"/>
    <w:rsid w:val="0091722A"/>
    <w:rsid w:val="009176C2"/>
    <w:rsid w:val="00920887"/>
    <w:rsid w:val="00921702"/>
    <w:rsid w:val="00921E5D"/>
    <w:rsid w:val="00922BB6"/>
    <w:rsid w:val="00923EC3"/>
    <w:rsid w:val="0092432F"/>
    <w:rsid w:val="00924367"/>
    <w:rsid w:val="009249AE"/>
    <w:rsid w:val="0092506A"/>
    <w:rsid w:val="00927F4E"/>
    <w:rsid w:val="00930A08"/>
    <w:rsid w:val="00931A43"/>
    <w:rsid w:val="009327D2"/>
    <w:rsid w:val="00935630"/>
    <w:rsid w:val="009364F5"/>
    <w:rsid w:val="009365C3"/>
    <w:rsid w:val="00936925"/>
    <w:rsid w:val="00937AD1"/>
    <w:rsid w:val="00944388"/>
    <w:rsid w:val="00945B80"/>
    <w:rsid w:val="00946FDA"/>
    <w:rsid w:val="0095021D"/>
    <w:rsid w:val="009538D4"/>
    <w:rsid w:val="009547B4"/>
    <w:rsid w:val="00954A7C"/>
    <w:rsid w:val="00961717"/>
    <w:rsid w:val="00962B46"/>
    <w:rsid w:val="0096337A"/>
    <w:rsid w:val="009636B0"/>
    <w:rsid w:val="009660C6"/>
    <w:rsid w:val="009665C7"/>
    <w:rsid w:val="0096677D"/>
    <w:rsid w:val="009674C5"/>
    <w:rsid w:val="00967E96"/>
    <w:rsid w:val="00971AE1"/>
    <w:rsid w:val="00972A71"/>
    <w:rsid w:val="009761C1"/>
    <w:rsid w:val="00980A3E"/>
    <w:rsid w:val="0098119C"/>
    <w:rsid w:val="00981D40"/>
    <w:rsid w:val="00982D13"/>
    <w:rsid w:val="00983B9B"/>
    <w:rsid w:val="00983D6F"/>
    <w:rsid w:val="00983EB5"/>
    <w:rsid w:val="0098436C"/>
    <w:rsid w:val="00984BFC"/>
    <w:rsid w:val="00985B9B"/>
    <w:rsid w:val="009877BB"/>
    <w:rsid w:val="00992644"/>
    <w:rsid w:val="0099335F"/>
    <w:rsid w:val="009933FC"/>
    <w:rsid w:val="0099375D"/>
    <w:rsid w:val="00993A3F"/>
    <w:rsid w:val="00993CF6"/>
    <w:rsid w:val="009941EA"/>
    <w:rsid w:val="00995D0A"/>
    <w:rsid w:val="0099675F"/>
    <w:rsid w:val="009971AE"/>
    <w:rsid w:val="009A16E6"/>
    <w:rsid w:val="009A2092"/>
    <w:rsid w:val="009A7CDE"/>
    <w:rsid w:val="009B4D4F"/>
    <w:rsid w:val="009B4DC5"/>
    <w:rsid w:val="009B76F6"/>
    <w:rsid w:val="009C0F87"/>
    <w:rsid w:val="009C204A"/>
    <w:rsid w:val="009C3BCB"/>
    <w:rsid w:val="009C3DA1"/>
    <w:rsid w:val="009C4445"/>
    <w:rsid w:val="009C4FC7"/>
    <w:rsid w:val="009C7012"/>
    <w:rsid w:val="009C79F2"/>
    <w:rsid w:val="009D0B09"/>
    <w:rsid w:val="009D1A34"/>
    <w:rsid w:val="009D3161"/>
    <w:rsid w:val="009D4EA2"/>
    <w:rsid w:val="009D5FC4"/>
    <w:rsid w:val="009D72FE"/>
    <w:rsid w:val="009E0DE0"/>
    <w:rsid w:val="009E215C"/>
    <w:rsid w:val="009E2BBC"/>
    <w:rsid w:val="009E2C73"/>
    <w:rsid w:val="009E39C6"/>
    <w:rsid w:val="009E479A"/>
    <w:rsid w:val="009E51CB"/>
    <w:rsid w:val="009E5267"/>
    <w:rsid w:val="009E7202"/>
    <w:rsid w:val="009E7377"/>
    <w:rsid w:val="009F0EE3"/>
    <w:rsid w:val="009F1C92"/>
    <w:rsid w:val="009F6818"/>
    <w:rsid w:val="009F72F0"/>
    <w:rsid w:val="009F748E"/>
    <w:rsid w:val="00A001C6"/>
    <w:rsid w:val="00A00B4A"/>
    <w:rsid w:val="00A045C0"/>
    <w:rsid w:val="00A05229"/>
    <w:rsid w:val="00A05459"/>
    <w:rsid w:val="00A07C46"/>
    <w:rsid w:val="00A07F4B"/>
    <w:rsid w:val="00A10818"/>
    <w:rsid w:val="00A10BB6"/>
    <w:rsid w:val="00A118B6"/>
    <w:rsid w:val="00A1230B"/>
    <w:rsid w:val="00A1275C"/>
    <w:rsid w:val="00A138EF"/>
    <w:rsid w:val="00A14E49"/>
    <w:rsid w:val="00A171FE"/>
    <w:rsid w:val="00A17E25"/>
    <w:rsid w:val="00A25D05"/>
    <w:rsid w:val="00A25D49"/>
    <w:rsid w:val="00A266A2"/>
    <w:rsid w:val="00A273BB"/>
    <w:rsid w:val="00A3006F"/>
    <w:rsid w:val="00A300A8"/>
    <w:rsid w:val="00A31D20"/>
    <w:rsid w:val="00A3262D"/>
    <w:rsid w:val="00A3518D"/>
    <w:rsid w:val="00A35A01"/>
    <w:rsid w:val="00A360CF"/>
    <w:rsid w:val="00A40C44"/>
    <w:rsid w:val="00A40CD1"/>
    <w:rsid w:val="00A4112B"/>
    <w:rsid w:val="00A41159"/>
    <w:rsid w:val="00A43970"/>
    <w:rsid w:val="00A43EF9"/>
    <w:rsid w:val="00A440B1"/>
    <w:rsid w:val="00A44E03"/>
    <w:rsid w:val="00A46B76"/>
    <w:rsid w:val="00A53413"/>
    <w:rsid w:val="00A53604"/>
    <w:rsid w:val="00A550C1"/>
    <w:rsid w:val="00A557F9"/>
    <w:rsid w:val="00A5643C"/>
    <w:rsid w:val="00A56AF8"/>
    <w:rsid w:val="00A60DFF"/>
    <w:rsid w:val="00A628D3"/>
    <w:rsid w:val="00A62D27"/>
    <w:rsid w:val="00A641F1"/>
    <w:rsid w:val="00A643FC"/>
    <w:rsid w:val="00A645E2"/>
    <w:rsid w:val="00A67561"/>
    <w:rsid w:val="00A70354"/>
    <w:rsid w:val="00A714AE"/>
    <w:rsid w:val="00A72159"/>
    <w:rsid w:val="00A75569"/>
    <w:rsid w:val="00A75CD9"/>
    <w:rsid w:val="00A80A1F"/>
    <w:rsid w:val="00A8157F"/>
    <w:rsid w:val="00A842D5"/>
    <w:rsid w:val="00A849DB"/>
    <w:rsid w:val="00A85AF8"/>
    <w:rsid w:val="00A90FE4"/>
    <w:rsid w:val="00A926D4"/>
    <w:rsid w:val="00A95C39"/>
    <w:rsid w:val="00A96ABD"/>
    <w:rsid w:val="00A97399"/>
    <w:rsid w:val="00A97933"/>
    <w:rsid w:val="00AA09EF"/>
    <w:rsid w:val="00AA0AE8"/>
    <w:rsid w:val="00AA1504"/>
    <w:rsid w:val="00AA27C9"/>
    <w:rsid w:val="00AA3022"/>
    <w:rsid w:val="00AA31EA"/>
    <w:rsid w:val="00AA34FC"/>
    <w:rsid w:val="00AA58F0"/>
    <w:rsid w:val="00AA6704"/>
    <w:rsid w:val="00AA678C"/>
    <w:rsid w:val="00AA6A50"/>
    <w:rsid w:val="00AA6F5C"/>
    <w:rsid w:val="00AA7400"/>
    <w:rsid w:val="00AA7DBB"/>
    <w:rsid w:val="00AA7DDF"/>
    <w:rsid w:val="00AB02BD"/>
    <w:rsid w:val="00AB169A"/>
    <w:rsid w:val="00AB242C"/>
    <w:rsid w:val="00AB420E"/>
    <w:rsid w:val="00AB4706"/>
    <w:rsid w:val="00AB5898"/>
    <w:rsid w:val="00AB7A60"/>
    <w:rsid w:val="00AC01C0"/>
    <w:rsid w:val="00AC02CE"/>
    <w:rsid w:val="00AC119E"/>
    <w:rsid w:val="00AC1872"/>
    <w:rsid w:val="00AC2C68"/>
    <w:rsid w:val="00AC538B"/>
    <w:rsid w:val="00AC5B9B"/>
    <w:rsid w:val="00AC7213"/>
    <w:rsid w:val="00AD3A97"/>
    <w:rsid w:val="00AD4392"/>
    <w:rsid w:val="00AD4C60"/>
    <w:rsid w:val="00AD6574"/>
    <w:rsid w:val="00AE0791"/>
    <w:rsid w:val="00AE32A5"/>
    <w:rsid w:val="00AE3302"/>
    <w:rsid w:val="00AE4B1A"/>
    <w:rsid w:val="00AE674F"/>
    <w:rsid w:val="00AE6C7F"/>
    <w:rsid w:val="00AE7388"/>
    <w:rsid w:val="00AE766D"/>
    <w:rsid w:val="00AE7D07"/>
    <w:rsid w:val="00AF0FCD"/>
    <w:rsid w:val="00AF3C9D"/>
    <w:rsid w:val="00AF3D36"/>
    <w:rsid w:val="00AF45DA"/>
    <w:rsid w:val="00AF51B3"/>
    <w:rsid w:val="00AF55F7"/>
    <w:rsid w:val="00AF5EE3"/>
    <w:rsid w:val="00AF66CD"/>
    <w:rsid w:val="00AF783A"/>
    <w:rsid w:val="00B01DF1"/>
    <w:rsid w:val="00B02117"/>
    <w:rsid w:val="00B02423"/>
    <w:rsid w:val="00B028B2"/>
    <w:rsid w:val="00B05C77"/>
    <w:rsid w:val="00B067D4"/>
    <w:rsid w:val="00B07675"/>
    <w:rsid w:val="00B10BB7"/>
    <w:rsid w:val="00B12125"/>
    <w:rsid w:val="00B1373B"/>
    <w:rsid w:val="00B14898"/>
    <w:rsid w:val="00B16DBE"/>
    <w:rsid w:val="00B20162"/>
    <w:rsid w:val="00B20468"/>
    <w:rsid w:val="00B206ED"/>
    <w:rsid w:val="00B23285"/>
    <w:rsid w:val="00B235C3"/>
    <w:rsid w:val="00B236C0"/>
    <w:rsid w:val="00B23862"/>
    <w:rsid w:val="00B26CF7"/>
    <w:rsid w:val="00B30E38"/>
    <w:rsid w:val="00B337E3"/>
    <w:rsid w:val="00B348B5"/>
    <w:rsid w:val="00B35221"/>
    <w:rsid w:val="00B35695"/>
    <w:rsid w:val="00B37FB5"/>
    <w:rsid w:val="00B40A67"/>
    <w:rsid w:val="00B41E79"/>
    <w:rsid w:val="00B4541A"/>
    <w:rsid w:val="00B45441"/>
    <w:rsid w:val="00B459CA"/>
    <w:rsid w:val="00B46687"/>
    <w:rsid w:val="00B47331"/>
    <w:rsid w:val="00B54709"/>
    <w:rsid w:val="00B553A6"/>
    <w:rsid w:val="00B57B90"/>
    <w:rsid w:val="00B62826"/>
    <w:rsid w:val="00B631F1"/>
    <w:rsid w:val="00B64882"/>
    <w:rsid w:val="00B65381"/>
    <w:rsid w:val="00B672FF"/>
    <w:rsid w:val="00B67ACC"/>
    <w:rsid w:val="00B7237C"/>
    <w:rsid w:val="00B73756"/>
    <w:rsid w:val="00B73871"/>
    <w:rsid w:val="00B741E8"/>
    <w:rsid w:val="00B74B2B"/>
    <w:rsid w:val="00B75201"/>
    <w:rsid w:val="00B75214"/>
    <w:rsid w:val="00B76B77"/>
    <w:rsid w:val="00B77D1C"/>
    <w:rsid w:val="00B77ECE"/>
    <w:rsid w:val="00B819C7"/>
    <w:rsid w:val="00B83F5D"/>
    <w:rsid w:val="00B8457D"/>
    <w:rsid w:val="00B86478"/>
    <w:rsid w:val="00B86693"/>
    <w:rsid w:val="00BA11D1"/>
    <w:rsid w:val="00BA2AFD"/>
    <w:rsid w:val="00BA3F25"/>
    <w:rsid w:val="00BA57BE"/>
    <w:rsid w:val="00BA5B82"/>
    <w:rsid w:val="00BA610F"/>
    <w:rsid w:val="00BA626E"/>
    <w:rsid w:val="00BA7E0D"/>
    <w:rsid w:val="00BA7F79"/>
    <w:rsid w:val="00BB0150"/>
    <w:rsid w:val="00BB1D26"/>
    <w:rsid w:val="00BB33DD"/>
    <w:rsid w:val="00BB38C4"/>
    <w:rsid w:val="00BB69C5"/>
    <w:rsid w:val="00BB71DF"/>
    <w:rsid w:val="00BB7FE7"/>
    <w:rsid w:val="00BC233F"/>
    <w:rsid w:val="00BC2379"/>
    <w:rsid w:val="00BC31E8"/>
    <w:rsid w:val="00BC68F0"/>
    <w:rsid w:val="00BC6A66"/>
    <w:rsid w:val="00BD05D1"/>
    <w:rsid w:val="00BD101A"/>
    <w:rsid w:val="00BD299C"/>
    <w:rsid w:val="00BD2E7C"/>
    <w:rsid w:val="00BD4A98"/>
    <w:rsid w:val="00BD4BF8"/>
    <w:rsid w:val="00BD70BC"/>
    <w:rsid w:val="00BD72DD"/>
    <w:rsid w:val="00BD72FF"/>
    <w:rsid w:val="00BE2460"/>
    <w:rsid w:val="00BE2865"/>
    <w:rsid w:val="00BE2D24"/>
    <w:rsid w:val="00BE440F"/>
    <w:rsid w:val="00BE4EAF"/>
    <w:rsid w:val="00BF19AC"/>
    <w:rsid w:val="00BF210B"/>
    <w:rsid w:val="00BF37B1"/>
    <w:rsid w:val="00BF4BCD"/>
    <w:rsid w:val="00BF56C4"/>
    <w:rsid w:val="00C00AF4"/>
    <w:rsid w:val="00C00E31"/>
    <w:rsid w:val="00C00E9B"/>
    <w:rsid w:val="00C01183"/>
    <w:rsid w:val="00C034A7"/>
    <w:rsid w:val="00C04F1B"/>
    <w:rsid w:val="00C06939"/>
    <w:rsid w:val="00C07B62"/>
    <w:rsid w:val="00C07E40"/>
    <w:rsid w:val="00C105AC"/>
    <w:rsid w:val="00C10C12"/>
    <w:rsid w:val="00C12D5C"/>
    <w:rsid w:val="00C131CA"/>
    <w:rsid w:val="00C13910"/>
    <w:rsid w:val="00C13BAF"/>
    <w:rsid w:val="00C13E3D"/>
    <w:rsid w:val="00C146C1"/>
    <w:rsid w:val="00C15C62"/>
    <w:rsid w:val="00C16519"/>
    <w:rsid w:val="00C172E9"/>
    <w:rsid w:val="00C20671"/>
    <w:rsid w:val="00C21B52"/>
    <w:rsid w:val="00C21C74"/>
    <w:rsid w:val="00C21EB6"/>
    <w:rsid w:val="00C22CE9"/>
    <w:rsid w:val="00C25AE5"/>
    <w:rsid w:val="00C264DF"/>
    <w:rsid w:val="00C270DF"/>
    <w:rsid w:val="00C35E42"/>
    <w:rsid w:val="00C36086"/>
    <w:rsid w:val="00C36B8C"/>
    <w:rsid w:val="00C37F80"/>
    <w:rsid w:val="00C4061E"/>
    <w:rsid w:val="00C41724"/>
    <w:rsid w:val="00C423D3"/>
    <w:rsid w:val="00C4279C"/>
    <w:rsid w:val="00C4553F"/>
    <w:rsid w:val="00C47294"/>
    <w:rsid w:val="00C47C84"/>
    <w:rsid w:val="00C51C67"/>
    <w:rsid w:val="00C525CB"/>
    <w:rsid w:val="00C52C0F"/>
    <w:rsid w:val="00C535DD"/>
    <w:rsid w:val="00C54FB0"/>
    <w:rsid w:val="00C56780"/>
    <w:rsid w:val="00C57364"/>
    <w:rsid w:val="00C57DD7"/>
    <w:rsid w:val="00C57ECC"/>
    <w:rsid w:val="00C60446"/>
    <w:rsid w:val="00C60CBE"/>
    <w:rsid w:val="00C61BBB"/>
    <w:rsid w:val="00C61D38"/>
    <w:rsid w:val="00C62235"/>
    <w:rsid w:val="00C63D4E"/>
    <w:rsid w:val="00C64439"/>
    <w:rsid w:val="00C65E00"/>
    <w:rsid w:val="00C660A2"/>
    <w:rsid w:val="00C66B55"/>
    <w:rsid w:val="00C66BA8"/>
    <w:rsid w:val="00C67DF8"/>
    <w:rsid w:val="00C71A7A"/>
    <w:rsid w:val="00C73774"/>
    <w:rsid w:val="00C7398C"/>
    <w:rsid w:val="00C73EB9"/>
    <w:rsid w:val="00C76E89"/>
    <w:rsid w:val="00C80110"/>
    <w:rsid w:val="00C82624"/>
    <w:rsid w:val="00C82A36"/>
    <w:rsid w:val="00C8448B"/>
    <w:rsid w:val="00C84E47"/>
    <w:rsid w:val="00C87588"/>
    <w:rsid w:val="00C912E8"/>
    <w:rsid w:val="00C91FED"/>
    <w:rsid w:val="00C947F0"/>
    <w:rsid w:val="00C957D7"/>
    <w:rsid w:val="00C962EB"/>
    <w:rsid w:val="00CA0342"/>
    <w:rsid w:val="00CA0779"/>
    <w:rsid w:val="00CA2423"/>
    <w:rsid w:val="00CA335F"/>
    <w:rsid w:val="00CA3AE1"/>
    <w:rsid w:val="00CA5371"/>
    <w:rsid w:val="00CA79AD"/>
    <w:rsid w:val="00CB06B2"/>
    <w:rsid w:val="00CB4729"/>
    <w:rsid w:val="00CB661A"/>
    <w:rsid w:val="00CB7F3A"/>
    <w:rsid w:val="00CC19CD"/>
    <w:rsid w:val="00CC425E"/>
    <w:rsid w:val="00CC5F59"/>
    <w:rsid w:val="00CC6A41"/>
    <w:rsid w:val="00CC7C14"/>
    <w:rsid w:val="00CD2223"/>
    <w:rsid w:val="00CD234D"/>
    <w:rsid w:val="00CD2AC0"/>
    <w:rsid w:val="00CD3577"/>
    <w:rsid w:val="00CD51EC"/>
    <w:rsid w:val="00CD6F07"/>
    <w:rsid w:val="00CD7252"/>
    <w:rsid w:val="00CD7273"/>
    <w:rsid w:val="00CD72AD"/>
    <w:rsid w:val="00CE14AA"/>
    <w:rsid w:val="00CE166E"/>
    <w:rsid w:val="00CE1B21"/>
    <w:rsid w:val="00CE4214"/>
    <w:rsid w:val="00CE707F"/>
    <w:rsid w:val="00CE7BFA"/>
    <w:rsid w:val="00CF1137"/>
    <w:rsid w:val="00CF1E90"/>
    <w:rsid w:val="00CF1EC9"/>
    <w:rsid w:val="00CF1EDC"/>
    <w:rsid w:val="00CF3423"/>
    <w:rsid w:val="00CF4306"/>
    <w:rsid w:val="00CF619A"/>
    <w:rsid w:val="00CF7459"/>
    <w:rsid w:val="00CF7C1A"/>
    <w:rsid w:val="00D007C9"/>
    <w:rsid w:val="00D00F8C"/>
    <w:rsid w:val="00D01567"/>
    <w:rsid w:val="00D028C3"/>
    <w:rsid w:val="00D029F2"/>
    <w:rsid w:val="00D04527"/>
    <w:rsid w:val="00D04B8C"/>
    <w:rsid w:val="00D05126"/>
    <w:rsid w:val="00D055F8"/>
    <w:rsid w:val="00D061E8"/>
    <w:rsid w:val="00D077A4"/>
    <w:rsid w:val="00D1129C"/>
    <w:rsid w:val="00D11D19"/>
    <w:rsid w:val="00D12AA3"/>
    <w:rsid w:val="00D1514E"/>
    <w:rsid w:val="00D15D36"/>
    <w:rsid w:val="00D17106"/>
    <w:rsid w:val="00D208EA"/>
    <w:rsid w:val="00D2148B"/>
    <w:rsid w:val="00D22886"/>
    <w:rsid w:val="00D24A93"/>
    <w:rsid w:val="00D26D66"/>
    <w:rsid w:val="00D30326"/>
    <w:rsid w:val="00D32A80"/>
    <w:rsid w:val="00D34303"/>
    <w:rsid w:val="00D3457D"/>
    <w:rsid w:val="00D34DA8"/>
    <w:rsid w:val="00D36105"/>
    <w:rsid w:val="00D362A4"/>
    <w:rsid w:val="00D36B30"/>
    <w:rsid w:val="00D373DB"/>
    <w:rsid w:val="00D3746B"/>
    <w:rsid w:val="00D406DC"/>
    <w:rsid w:val="00D41993"/>
    <w:rsid w:val="00D43191"/>
    <w:rsid w:val="00D432AB"/>
    <w:rsid w:val="00D4448C"/>
    <w:rsid w:val="00D445D6"/>
    <w:rsid w:val="00D44FE3"/>
    <w:rsid w:val="00D450F3"/>
    <w:rsid w:val="00D454D6"/>
    <w:rsid w:val="00D46809"/>
    <w:rsid w:val="00D46833"/>
    <w:rsid w:val="00D46D35"/>
    <w:rsid w:val="00D46DD9"/>
    <w:rsid w:val="00D5574F"/>
    <w:rsid w:val="00D55CB8"/>
    <w:rsid w:val="00D60956"/>
    <w:rsid w:val="00D614E4"/>
    <w:rsid w:val="00D636F7"/>
    <w:rsid w:val="00D64C1A"/>
    <w:rsid w:val="00D65C23"/>
    <w:rsid w:val="00D67998"/>
    <w:rsid w:val="00D67A71"/>
    <w:rsid w:val="00D67AB9"/>
    <w:rsid w:val="00D67B56"/>
    <w:rsid w:val="00D70037"/>
    <w:rsid w:val="00D70B0D"/>
    <w:rsid w:val="00D731B8"/>
    <w:rsid w:val="00D73814"/>
    <w:rsid w:val="00D73F3F"/>
    <w:rsid w:val="00D74372"/>
    <w:rsid w:val="00D74430"/>
    <w:rsid w:val="00D76A11"/>
    <w:rsid w:val="00D77094"/>
    <w:rsid w:val="00D81E57"/>
    <w:rsid w:val="00D82889"/>
    <w:rsid w:val="00D83D44"/>
    <w:rsid w:val="00D84A85"/>
    <w:rsid w:val="00D85669"/>
    <w:rsid w:val="00D868BA"/>
    <w:rsid w:val="00D91405"/>
    <w:rsid w:val="00D926D7"/>
    <w:rsid w:val="00D933C5"/>
    <w:rsid w:val="00D93E6F"/>
    <w:rsid w:val="00D9718F"/>
    <w:rsid w:val="00DA280A"/>
    <w:rsid w:val="00DA510E"/>
    <w:rsid w:val="00DA5161"/>
    <w:rsid w:val="00DA61E9"/>
    <w:rsid w:val="00DA735A"/>
    <w:rsid w:val="00DB1EE8"/>
    <w:rsid w:val="00DB23C6"/>
    <w:rsid w:val="00DB2E94"/>
    <w:rsid w:val="00DB2EBB"/>
    <w:rsid w:val="00DB4AC2"/>
    <w:rsid w:val="00DB4B56"/>
    <w:rsid w:val="00DB5BC7"/>
    <w:rsid w:val="00DB5CD7"/>
    <w:rsid w:val="00DB5E55"/>
    <w:rsid w:val="00DB6C15"/>
    <w:rsid w:val="00DB6DAF"/>
    <w:rsid w:val="00DC68F8"/>
    <w:rsid w:val="00DD0AA0"/>
    <w:rsid w:val="00DD17C4"/>
    <w:rsid w:val="00DD294E"/>
    <w:rsid w:val="00DD3C08"/>
    <w:rsid w:val="00DD44EE"/>
    <w:rsid w:val="00DD4B06"/>
    <w:rsid w:val="00DD67B0"/>
    <w:rsid w:val="00DD696B"/>
    <w:rsid w:val="00DE4049"/>
    <w:rsid w:val="00DE411F"/>
    <w:rsid w:val="00DE4483"/>
    <w:rsid w:val="00DE4710"/>
    <w:rsid w:val="00DE4D6D"/>
    <w:rsid w:val="00DE639E"/>
    <w:rsid w:val="00DE6CA1"/>
    <w:rsid w:val="00DF297C"/>
    <w:rsid w:val="00DF758C"/>
    <w:rsid w:val="00DF7E8F"/>
    <w:rsid w:val="00E01901"/>
    <w:rsid w:val="00E04A80"/>
    <w:rsid w:val="00E06640"/>
    <w:rsid w:val="00E06BDA"/>
    <w:rsid w:val="00E071D2"/>
    <w:rsid w:val="00E0750B"/>
    <w:rsid w:val="00E11A83"/>
    <w:rsid w:val="00E12EEC"/>
    <w:rsid w:val="00E146DC"/>
    <w:rsid w:val="00E14E08"/>
    <w:rsid w:val="00E15A1B"/>
    <w:rsid w:val="00E20720"/>
    <w:rsid w:val="00E2156D"/>
    <w:rsid w:val="00E21945"/>
    <w:rsid w:val="00E222B0"/>
    <w:rsid w:val="00E2589A"/>
    <w:rsid w:val="00E278F7"/>
    <w:rsid w:val="00E27B3D"/>
    <w:rsid w:val="00E346A8"/>
    <w:rsid w:val="00E356D9"/>
    <w:rsid w:val="00E36A05"/>
    <w:rsid w:val="00E36AAF"/>
    <w:rsid w:val="00E374CB"/>
    <w:rsid w:val="00E438A8"/>
    <w:rsid w:val="00E43C64"/>
    <w:rsid w:val="00E44FB4"/>
    <w:rsid w:val="00E45D8D"/>
    <w:rsid w:val="00E46216"/>
    <w:rsid w:val="00E47219"/>
    <w:rsid w:val="00E473CB"/>
    <w:rsid w:val="00E47728"/>
    <w:rsid w:val="00E5006D"/>
    <w:rsid w:val="00E50340"/>
    <w:rsid w:val="00E54020"/>
    <w:rsid w:val="00E57086"/>
    <w:rsid w:val="00E575E6"/>
    <w:rsid w:val="00E60583"/>
    <w:rsid w:val="00E621D4"/>
    <w:rsid w:val="00E631A7"/>
    <w:rsid w:val="00E635A0"/>
    <w:rsid w:val="00E63E53"/>
    <w:rsid w:val="00E64934"/>
    <w:rsid w:val="00E70FB5"/>
    <w:rsid w:val="00E7205C"/>
    <w:rsid w:val="00E737B6"/>
    <w:rsid w:val="00E743D1"/>
    <w:rsid w:val="00E745F7"/>
    <w:rsid w:val="00E748EF"/>
    <w:rsid w:val="00E759BB"/>
    <w:rsid w:val="00E822AC"/>
    <w:rsid w:val="00E829CF"/>
    <w:rsid w:val="00E83A58"/>
    <w:rsid w:val="00E84E2E"/>
    <w:rsid w:val="00E854BE"/>
    <w:rsid w:val="00E85E1B"/>
    <w:rsid w:val="00E86662"/>
    <w:rsid w:val="00E86A1F"/>
    <w:rsid w:val="00E91DF7"/>
    <w:rsid w:val="00E92854"/>
    <w:rsid w:val="00E96160"/>
    <w:rsid w:val="00EA0C60"/>
    <w:rsid w:val="00EA0E8B"/>
    <w:rsid w:val="00EA1980"/>
    <w:rsid w:val="00EA2219"/>
    <w:rsid w:val="00EA29E1"/>
    <w:rsid w:val="00EA2DFE"/>
    <w:rsid w:val="00EA356C"/>
    <w:rsid w:val="00EA78E5"/>
    <w:rsid w:val="00EB1181"/>
    <w:rsid w:val="00EB31E8"/>
    <w:rsid w:val="00EB36AB"/>
    <w:rsid w:val="00EB390C"/>
    <w:rsid w:val="00EB3C70"/>
    <w:rsid w:val="00EB4DA9"/>
    <w:rsid w:val="00EB5EA3"/>
    <w:rsid w:val="00EB6199"/>
    <w:rsid w:val="00EC09CB"/>
    <w:rsid w:val="00EC09F9"/>
    <w:rsid w:val="00EC2927"/>
    <w:rsid w:val="00EC2990"/>
    <w:rsid w:val="00EC3748"/>
    <w:rsid w:val="00EC3BAB"/>
    <w:rsid w:val="00EC453E"/>
    <w:rsid w:val="00EC48C7"/>
    <w:rsid w:val="00EC4E8E"/>
    <w:rsid w:val="00EC5FD7"/>
    <w:rsid w:val="00EC714A"/>
    <w:rsid w:val="00EC742A"/>
    <w:rsid w:val="00EC7654"/>
    <w:rsid w:val="00EC791F"/>
    <w:rsid w:val="00EC7B31"/>
    <w:rsid w:val="00ED14DC"/>
    <w:rsid w:val="00ED1D32"/>
    <w:rsid w:val="00ED4C92"/>
    <w:rsid w:val="00ED6B7E"/>
    <w:rsid w:val="00EE0D0F"/>
    <w:rsid w:val="00EE2750"/>
    <w:rsid w:val="00EE349F"/>
    <w:rsid w:val="00EE4705"/>
    <w:rsid w:val="00EE4D83"/>
    <w:rsid w:val="00EE65E5"/>
    <w:rsid w:val="00EF10DC"/>
    <w:rsid w:val="00EF30E9"/>
    <w:rsid w:val="00EF5566"/>
    <w:rsid w:val="00EF7207"/>
    <w:rsid w:val="00EF765D"/>
    <w:rsid w:val="00F014D3"/>
    <w:rsid w:val="00F01950"/>
    <w:rsid w:val="00F01AF8"/>
    <w:rsid w:val="00F02506"/>
    <w:rsid w:val="00F04989"/>
    <w:rsid w:val="00F04F9C"/>
    <w:rsid w:val="00F05558"/>
    <w:rsid w:val="00F0661E"/>
    <w:rsid w:val="00F07437"/>
    <w:rsid w:val="00F116B5"/>
    <w:rsid w:val="00F13AC5"/>
    <w:rsid w:val="00F140C7"/>
    <w:rsid w:val="00F144F1"/>
    <w:rsid w:val="00F1675D"/>
    <w:rsid w:val="00F16810"/>
    <w:rsid w:val="00F16DD7"/>
    <w:rsid w:val="00F16F1C"/>
    <w:rsid w:val="00F173B5"/>
    <w:rsid w:val="00F1766B"/>
    <w:rsid w:val="00F176AD"/>
    <w:rsid w:val="00F17A51"/>
    <w:rsid w:val="00F20143"/>
    <w:rsid w:val="00F219BF"/>
    <w:rsid w:val="00F22D5B"/>
    <w:rsid w:val="00F23D79"/>
    <w:rsid w:val="00F2406D"/>
    <w:rsid w:val="00F24C30"/>
    <w:rsid w:val="00F256E0"/>
    <w:rsid w:val="00F27B1D"/>
    <w:rsid w:val="00F27CE1"/>
    <w:rsid w:val="00F307B1"/>
    <w:rsid w:val="00F30E8B"/>
    <w:rsid w:val="00F30EB7"/>
    <w:rsid w:val="00F31DC8"/>
    <w:rsid w:val="00F33072"/>
    <w:rsid w:val="00F34159"/>
    <w:rsid w:val="00F34E2E"/>
    <w:rsid w:val="00F35802"/>
    <w:rsid w:val="00F36D93"/>
    <w:rsid w:val="00F37B87"/>
    <w:rsid w:val="00F40A55"/>
    <w:rsid w:val="00F41548"/>
    <w:rsid w:val="00F419B9"/>
    <w:rsid w:val="00F44A0C"/>
    <w:rsid w:val="00F4758E"/>
    <w:rsid w:val="00F4795C"/>
    <w:rsid w:val="00F47B2E"/>
    <w:rsid w:val="00F5043D"/>
    <w:rsid w:val="00F50557"/>
    <w:rsid w:val="00F509AD"/>
    <w:rsid w:val="00F56F76"/>
    <w:rsid w:val="00F601CF"/>
    <w:rsid w:val="00F6118B"/>
    <w:rsid w:val="00F6254F"/>
    <w:rsid w:val="00F629E7"/>
    <w:rsid w:val="00F647DD"/>
    <w:rsid w:val="00F65849"/>
    <w:rsid w:val="00F66599"/>
    <w:rsid w:val="00F70417"/>
    <w:rsid w:val="00F70A74"/>
    <w:rsid w:val="00F7111F"/>
    <w:rsid w:val="00F72B01"/>
    <w:rsid w:val="00F73674"/>
    <w:rsid w:val="00F7671B"/>
    <w:rsid w:val="00F822B8"/>
    <w:rsid w:val="00F82B1E"/>
    <w:rsid w:val="00F82C1F"/>
    <w:rsid w:val="00F82DEA"/>
    <w:rsid w:val="00F8536D"/>
    <w:rsid w:val="00F8636B"/>
    <w:rsid w:val="00F8661D"/>
    <w:rsid w:val="00F86F03"/>
    <w:rsid w:val="00F872F0"/>
    <w:rsid w:val="00F90BF0"/>
    <w:rsid w:val="00F93F0C"/>
    <w:rsid w:val="00F9560D"/>
    <w:rsid w:val="00F967C7"/>
    <w:rsid w:val="00F97758"/>
    <w:rsid w:val="00F9776A"/>
    <w:rsid w:val="00F97C71"/>
    <w:rsid w:val="00FA0383"/>
    <w:rsid w:val="00FA2550"/>
    <w:rsid w:val="00FA3FA4"/>
    <w:rsid w:val="00FA4498"/>
    <w:rsid w:val="00FA54C4"/>
    <w:rsid w:val="00FA6930"/>
    <w:rsid w:val="00FA6F05"/>
    <w:rsid w:val="00FB0777"/>
    <w:rsid w:val="00FB1612"/>
    <w:rsid w:val="00FB257F"/>
    <w:rsid w:val="00FB2DB9"/>
    <w:rsid w:val="00FB4137"/>
    <w:rsid w:val="00FB53DC"/>
    <w:rsid w:val="00FC043F"/>
    <w:rsid w:val="00FC199C"/>
    <w:rsid w:val="00FC1E04"/>
    <w:rsid w:val="00FC6B23"/>
    <w:rsid w:val="00FC6DEA"/>
    <w:rsid w:val="00FC7286"/>
    <w:rsid w:val="00FD107F"/>
    <w:rsid w:val="00FD1CBB"/>
    <w:rsid w:val="00FD2748"/>
    <w:rsid w:val="00FD3126"/>
    <w:rsid w:val="00FD3C2F"/>
    <w:rsid w:val="00FD3D0A"/>
    <w:rsid w:val="00FD4F2E"/>
    <w:rsid w:val="00FD5527"/>
    <w:rsid w:val="00FD59A0"/>
    <w:rsid w:val="00FD749A"/>
    <w:rsid w:val="00FD799F"/>
    <w:rsid w:val="00FE2889"/>
    <w:rsid w:val="00FE3FDA"/>
    <w:rsid w:val="00FE5897"/>
    <w:rsid w:val="00FE62C2"/>
    <w:rsid w:val="00FE7C4E"/>
    <w:rsid w:val="00FF0B4E"/>
    <w:rsid w:val="00FF1F11"/>
    <w:rsid w:val="00FF21B6"/>
    <w:rsid w:val="00FF4266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10F8E"/>
  <w15:docId w15:val="{220EE88B-B16D-4D76-A47C-3FB7DBE1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775E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5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A58F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A5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A58F0"/>
    <w:rPr>
      <w:sz w:val="22"/>
      <w:szCs w:val="22"/>
    </w:rPr>
  </w:style>
  <w:style w:type="table" w:styleId="a9">
    <w:name w:val="Table Grid"/>
    <w:basedOn w:val="a1"/>
    <w:uiPriority w:val="59"/>
    <w:rsid w:val="00DB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ABF8-1DB3-41C9-942F-9B5AA9C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6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ila Moatti</dc:creator>
  <cp:lastModifiedBy>Tehila Moatti</cp:lastModifiedBy>
  <cp:revision>5</cp:revision>
  <cp:lastPrinted>2021-10-24T11:12:00Z</cp:lastPrinted>
  <dcterms:created xsi:type="dcterms:W3CDTF">2022-02-17T09:03:00Z</dcterms:created>
  <dcterms:modified xsi:type="dcterms:W3CDTF">2022-02-17T09:18:00Z</dcterms:modified>
</cp:coreProperties>
</file>